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A8C2" w14:textId="77777777" w:rsidR="004A3CD2" w:rsidRPr="005C73A0" w:rsidRDefault="004A3CD2" w:rsidP="002E02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C73A0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เข้ารับการฝึกอบรม</w:t>
      </w:r>
    </w:p>
    <w:p w14:paraId="7E17ED32" w14:textId="77777777" w:rsidR="00507D18" w:rsidRPr="005C73A0" w:rsidRDefault="00507D18" w:rsidP="002E02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C73A0">
        <w:rPr>
          <w:rFonts w:ascii="TH SarabunIT๙" w:hAnsi="TH SarabunIT๙" w:cs="TH SarabunIT๙"/>
          <w:b/>
          <w:bCs/>
          <w:sz w:val="40"/>
          <w:szCs w:val="40"/>
        </w:rPr>
        <w:t>_________________</w:t>
      </w:r>
    </w:p>
    <w:p w14:paraId="76F38561" w14:textId="77777777" w:rsidR="004A3CD2" w:rsidRPr="005C73A0" w:rsidRDefault="004A3CD2" w:rsidP="00A260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50E1EE" w14:textId="77777777" w:rsidR="004A3CD2" w:rsidRPr="005C73A0" w:rsidRDefault="004A3CD2" w:rsidP="00A260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73A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เข้ารับการฝึกอบรม</w:t>
      </w:r>
    </w:p>
    <w:p w14:paraId="74F865DD" w14:textId="325196AA" w:rsidR="004A3CD2" w:rsidRPr="005C73A0" w:rsidRDefault="004A3CD2" w:rsidP="00A26022">
      <w:pPr>
        <w:pStyle w:val="a3"/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C73A0">
        <w:rPr>
          <w:rFonts w:ascii="TH SarabunIT๙" w:hAnsi="TH SarabunIT๙" w:cs="TH SarabunIT๙"/>
          <w:sz w:val="32"/>
          <w:szCs w:val="32"/>
          <w:cs/>
        </w:rPr>
        <w:t>1. นาย</w:t>
      </w:r>
      <w:r w:rsidR="00B55173">
        <w:rPr>
          <w:rFonts w:ascii="TH SarabunIT๙" w:hAnsi="TH SarabunIT๙" w:cs="TH SarabunIT๙"/>
          <w:sz w:val="32"/>
          <w:szCs w:val="32"/>
        </w:rPr>
        <w:t>…………….</w:t>
      </w:r>
      <w:r w:rsidRPr="005C73A0">
        <w:rPr>
          <w:rFonts w:ascii="TH SarabunIT๙" w:hAnsi="TH SarabunIT๙" w:cs="TH SarabunIT๙"/>
          <w:sz w:val="32"/>
          <w:szCs w:val="32"/>
          <w:cs/>
        </w:rPr>
        <w:tab/>
        <w:t>ตำแหน่ง นักวิชาการตรวจสอบภายใน ระดับปฏิบัติการ</w:t>
      </w:r>
    </w:p>
    <w:p w14:paraId="7868B99B" w14:textId="0F60F834" w:rsidR="004A3CD2" w:rsidRPr="005C73A0" w:rsidRDefault="004A3CD2" w:rsidP="00A26022">
      <w:pPr>
        <w:pStyle w:val="a3"/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C73A0">
        <w:rPr>
          <w:rFonts w:ascii="TH SarabunIT๙" w:hAnsi="TH SarabunIT๙" w:cs="TH SarabunIT๙"/>
          <w:sz w:val="32"/>
          <w:szCs w:val="32"/>
          <w:cs/>
        </w:rPr>
        <w:t>2. สังกัดหน่วยตรวจสอบภายใน  เทศบาลตำบล</w:t>
      </w:r>
      <w:r w:rsidR="00B55173">
        <w:rPr>
          <w:rFonts w:ascii="TH SarabunIT๙" w:hAnsi="TH SarabunIT๙" w:cs="TH SarabunIT๙"/>
          <w:sz w:val="32"/>
          <w:szCs w:val="32"/>
        </w:rPr>
        <w:t>………….</w:t>
      </w:r>
    </w:p>
    <w:p w14:paraId="36E495C8" w14:textId="77777777" w:rsidR="00AE313B" w:rsidRDefault="004A3CD2" w:rsidP="00AF14D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C73A0">
        <w:rPr>
          <w:rFonts w:ascii="TH SarabunIT๙" w:hAnsi="TH SarabunIT๙" w:cs="TH SarabunIT๙"/>
          <w:sz w:val="32"/>
          <w:szCs w:val="32"/>
          <w:cs/>
        </w:rPr>
        <w:t xml:space="preserve">3. โครงการฝึกอบรมหลักสูตร </w:t>
      </w:r>
      <w:r w:rsidR="00AE313B" w:rsidRPr="00AE31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หลักสูตร "แนวทางการปฏิบัติหน้าที่ผู้ตรวจสอบภายในและการวางแผนงานตรวจสอบ(ฝึกปฏิบัติ)เทคนิคและวิธีการตรวจสอบฎีกาการเบิกจ่ายเงินรวมทั้ง </w:t>
      </w:r>
      <w:r w:rsidR="00AE313B" w:rsidRPr="00AE313B">
        <w:rPr>
          <w:rFonts w:ascii="TH SarabunIT๙" w:hAnsi="TH SarabunIT๙" w:cs="TH SarabunIT๙"/>
          <w:b/>
          <w:bCs/>
          <w:sz w:val="32"/>
          <w:szCs w:val="32"/>
        </w:rPr>
        <w:t xml:space="preserve">KTB Corporate Oline </w:t>
      </w:r>
      <w:r w:rsidR="00AE313B" w:rsidRPr="00AE313B">
        <w:rPr>
          <w:rFonts w:ascii="TH SarabunIT๙" w:hAnsi="TH SarabunIT๙" w:cs="TH SarabunIT๙"/>
          <w:b/>
          <w:bCs/>
          <w:sz w:val="32"/>
          <w:szCs w:val="32"/>
          <w:cs/>
        </w:rPr>
        <w:t>และข้อตรวจพบของ อปท และสถานศึกษา”โดย สำนักงานบริการวิชาการ มหาวิทยาลัยศิลปากร</w:t>
      </w:r>
    </w:p>
    <w:p w14:paraId="1D97BF99" w14:textId="24E3168B" w:rsidR="004A3CD2" w:rsidRPr="005C73A0" w:rsidRDefault="004A3CD2" w:rsidP="00AF14D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C73A0">
        <w:rPr>
          <w:rFonts w:ascii="TH SarabunIT๙" w:hAnsi="TH SarabunIT๙" w:cs="TH SarabunIT๙"/>
          <w:sz w:val="32"/>
          <w:szCs w:val="32"/>
          <w:cs/>
        </w:rPr>
        <w:t>5. ณ โรง</w:t>
      </w:r>
      <w:r w:rsidR="00701442">
        <w:rPr>
          <w:rFonts w:ascii="TH SarabunIT๙" w:hAnsi="TH SarabunIT๙" w:cs="TH SarabunIT๙"/>
          <w:sz w:val="32"/>
          <w:szCs w:val="32"/>
          <w:cs/>
        </w:rPr>
        <w:t>แรม</w:t>
      </w:r>
      <w:r w:rsidR="00B55173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619E1118" w14:textId="1CBAAC1E" w:rsidR="004A3CD2" w:rsidRPr="005C73A0" w:rsidRDefault="004A3CD2" w:rsidP="00A26022">
      <w:pPr>
        <w:pStyle w:val="a3"/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C73A0">
        <w:rPr>
          <w:rFonts w:ascii="TH SarabunIT๙" w:hAnsi="TH SarabunIT๙" w:cs="TH SarabunIT๙"/>
          <w:sz w:val="32"/>
          <w:szCs w:val="32"/>
          <w:cs/>
        </w:rPr>
        <w:t xml:space="preserve">6. จัดโดย </w:t>
      </w:r>
      <w:r w:rsidR="00B5517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0802AE9F" w14:textId="74485639" w:rsidR="004701A0" w:rsidRPr="005C73A0" w:rsidRDefault="00060CB7" w:rsidP="00A26022">
      <w:pPr>
        <w:pStyle w:val="a3"/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C73A0">
        <w:rPr>
          <w:rFonts w:ascii="TH SarabunIT๙" w:hAnsi="TH SarabunIT๙" w:cs="TH SarabunIT๙"/>
          <w:sz w:val="32"/>
          <w:szCs w:val="32"/>
        </w:rPr>
        <w:t xml:space="preserve">7. </w:t>
      </w:r>
      <w:r w:rsidRPr="005C73A0">
        <w:rPr>
          <w:rFonts w:ascii="TH SarabunIT๙" w:hAnsi="TH SarabunIT๙" w:cs="TH SarabunIT๙"/>
          <w:sz w:val="32"/>
          <w:szCs w:val="32"/>
          <w:cs/>
        </w:rPr>
        <w:t>วิทยากรโดย</w:t>
      </w:r>
      <w:r w:rsidR="00373395">
        <w:rPr>
          <w:rFonts w:ascii="TH SarabunIT๙" w:hAnsi="TH SarabunIT๙" w:cs="TH SarabunIT๙" w:hint="cs"/>
          <w:sz w:val="32"/>
          <w:szCs w:val="32"/>
          <w:cs/>
        </w:rPr>
        <w:t xml:space="preserve"> อ. </w:t>
      </w:r>
      <w:proofErr w:type="gramStart"/>
      <w:r w:rsidR="00C77ED5" w:rsidRPr="009D4407">
        <w:rPr>
          <w:rFonts w:ascii="TH SarabunIT๙" w:hAnsi="TH SarabunIT๙" w:cs="TH SarabunIT๙"/>
          <w:sz w:val="32"/>
          <w:szCs w:val="32"/>
          <w:cs/>
        </w:rPr>
        <w:t>พรพิชชา  พานแก้ว</w:t>
      </w:r>
      <w:proofErr w:type="gramEnd"/>
      <w:r w:rsidR="00C77E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ED5" w:rsidRPr="00C77ED5">
        <w:rPr>
          <w:rFonts w:ascii="TH SarabunIT๙" w:hAnsi="TH SarabunIT๙" w:cs="TH SarabunIT๙"/>
          <w:sz w:val="32"/>
          <w:szCs w:val="32"/>
          <w:cs/>
        </w:rPr>
        <w:t>ผอ.การกลุ่มงานพัฒนาระบบตรวจสอบ</w:t>
      </w:r>
    </w:p>
    <w:p w14:paraId="7381FF93" w14:textId="5F1A083D" w:rsidR="00E269BC" w:rsidRPr="00CA640B" w:rsidRDefault="004701A0" w:rsidP="00CA640B">
      <w:pPr>
        <w:pStyle w:val="a3"/>
        <w:spacing w:after="0" w:line="240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C73A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D36A7D5" w14:textId="77777777" w:rsidR="004A3CD2" w:rsidRPr="005C73A0" w:rsidRDefault="004A3CD2" w:rsidP="00A2602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73A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ฝึกอบรม</w:t>
      </w:r>
    </w:p>
    <w:p w14:paraId="14D172EB" w14:textId="77777777" w:rsidR="004A3CD2" w:rsidRPr="005C73A0" w:rsidRDefault="00E269BC" w:rsidP="00A2602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73A0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C51D5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ดังกล่าวมีวัตถุประสงค์</w:t>
      </w:r>
    </w:p>
    <w:p w14:paraId="68D2D671" w14:textId="77FCD2A1" w:rsidR="00AF14D6" w:rsidRPr="00AF14D6" w:rsidRDefault="00AF14D6" w:rsidP="00AF14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14D6">
        <w:rPr>
          <w:rFonts w:ascii="TH SarabunIT๙" w:hAnsi="TH SarabunIT๙" w:cs="TH SarabunIT๙"/>
          <w:sz w:val="32"/>
          <w:szCs w:val="32"/>
          <w:cs/>
        </w:rPr>
        <w:t>.๑ เพื่อให้ผู้เข้ารับการอบรมมีความรู้ความเข้าใจสามารถจัดทำรายงานการประเมินผลการควบคุม</w:t>
      </w:r>
      <w:r w:rsidR="00C53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4D6">
        <w:rPr>
          <w:rFonts w:ascii="TH SarabunIT๙" w:hAnsi="TH SarabunIT๙" w:cs="TH SarabunIT๙"/>
          <w:sz w:val="32"/>
          <w:szCs w:val="32"/>
          <w:cs/>
        </w:rPr>
        <w:t>ภายในขององค์กรปกครองส่วนท้องถิ่นได้อย่างถูกต้องตามมาตรฐานและหลักเกณฑ์ที่กระทรวงการคลังกำหนด</w:t>
      </w:r>
    </w:p>
    <w:p w14:paraId="492F597B" w14:textId="066D28C7" w:rsidR="00AF14D6" w:rsidRDefault="00AF14D6" w:rsidP="00AF14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F14D6">
        <w:rPr>
          <w:rFonts w:ascii="TH SarabunIT๙" w:hAnsi="TH SarabunIT๙" w:cs="TH SarabunIT๙"/>
          <w:sz w:val="32"/>
          <w:szCs w:val="32"/>
          <w:cs/>
        </w:rPr>
        <w:t>๒ เพื่อให้ผู้เข้ารับการอบรมมีความรู้ความเข้าใจในการวางแผนการบริหารจัดการความเสี่ยง ตาม</w:t>
      </w:r>
      <w:r w:rsidR="00C53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4D6">
        <w:rPr>
          <w:rFonts w:ascii="TH SarabunIT๙" w:hAnsi="TH SarabunIT๙" w:cs="TH SarabunIT๙"/>
          <w:sz w:val="32"/>
          <w:szCs w:val="32"/>
          <w:cs/>
        </w:rPr>
        <w:t>หลักเกณฑ์กระทรวงการคลังที่กำหนด ได้อย่างมีประสิทธิภาพ ประสิทธิผล และบรรลุวัตถุประสงค์ตามเป้าหมายที่</w:t>
      </w:r>
      <w:r w:rsidR="00C53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4D6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3515BDB4" w14:textId="457C796D" w:rsidR="00F83316" w:rsidRDefault="00AF14D6" w:rsidP="00AF14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F14D6">
        <w:rPr>
          <w:rFonts w:ascii="TH SarabunIT๙" w:hAnsi="TH SarabunIT๙" w:cs="TH SarabunIT๙"/>
          <w:sz w:val="32"/>
          <w:szCs w:val="32"/>
          <w:cs/>
        </w:rPr>
        <w:t>๓ เพื่อให้ผู้เข้ารับการอบรมมีความรู้ความเข้าใจแนวทางการปฏิบัติงานตรวจสอบภายในขององค์กร</w:t>
      </w:r>
      <w:r w:rsidR="00C53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4D6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ตามมาตรฐานและหลักเกณฑ์ที่กระทรวงการคลังกำหนด และสามารถเสนอแนะการ</w:t>
      </w:r>
      <w:r w:rsidR="00C53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4D6">
        <w:rPr>
          <w:rFonts w:ascii="TH SarabunIT๙" w:hAnsi="TH SarabunIT๙" w:cs="TH SarabunIT๙"/>
          <w:sz w:val="32"/>
          <w:szCs w:val="32"/>
          <w:cs/>
        </w:rPr>
        <w:t>ดำเนินงานให้เป็นไปตามกฎหมาย ระเบียบ และหนังสือสั่งการที่เกี่ยวข้อง</w:t>
      </w:r>
    </w:p>
    <w:p w14:paraId="6D380207" w14:textId="77777777" w:rsidR="00AF14D6" w:rsidRPr="00AF14D6" w:rsidRDefault="00AF14D6" w:rsidP="00AF14D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1E1B618F" w14:textId="7727178E" w:rsidR="00E269BC" w:rsidRPr="005C73A0" w:rsidRDefault="00E269BC" w:rsidP="00A2602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6156">
        <w:rPr>
          <w:rFonts w:ascii="TH SarabunIT๙" w:hAnsi="TH SarabunIT๙" w:cs="TH SarabunIT๙"/>
          <w:b/>
          <w:bCs/>
          <w:sz w:val="36"/>
          <w:szCs w:val="36"/>
          <w:cs/>
        </w:rPr>
        <w:t>เนื้อหา</w:t>
      </w:r>
      <w:r w:rsidRPr="00AB615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B61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ละวิชาของหลักสูตรการฝึกอบรม </w:t>
      </w:r>
      <w:r w:rsidR="00C77ED5" w:rsidRPr="00AB615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ีรายละเอียด</w:t>
      </w:r>
      <w:r w:rsidRPr="00AB6156">
        <w:rPr>
          <w:rFonts w:ascii="TH SarabunIT๙" w:hAnsi="TH SarabunIT๙" w:cs="TH SarabunIT๙"/>
          <w:b/>
          <w:bCs/>
          <w:sz w:val="36"/>
          <w:szCs w:val="36"/>
          <w:cs/>
        </w:rPr>
        <w:t>ดังนี้</w:t>
      </w:r>
    </w:p>
    <w:p w14:paraId="1B7A6326" w14:textId="1F9E889B" w:rsidR="00060CB7" w:rsidRPr="005C73A0" w:rsidRDefault="00060CB7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73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นที่ </w:t>
      </w:r>
      <w:r w:rsidR="00B551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 ........................................................................................................</w:t>
      </w:r>
      <w:r w:rsidRPr="005C73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413A651F" w14:textId="77777777" w:rsidR="00060CB7" w:rsidRPr="00771C67" w:rsidRDefault="00060CB7" w:rsidP="00771C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1C67">
        <w:rPr>
          <w:rFonts w:ascii="TH SarabunIT๙" w:hAnsi="TH SarabunIT๙" w:cs="TH SarabunIT๙"/>
          <w:sz w:val="32"/>
          <w:szCs w:val="32"/>
          <w:cs/>
        </w:rPr>
        <w:t>ลงทะเบียน</w:t>
      </w:r>
      <w:r w:rsidR="00F83316" w:rsidRPr="00771C67">
        <w:rPr>
          <w:rFonts w:ascii="TH SarabunIT๙" w:hAnsi="TH SarabunIT๙" w:cs="TH SarabunIT๙" w:hint="cs"/>
          <w:sz w:val="32"/>
          <w:szCs w:val="32"/>
          <w:cs/>
        </w:rPr>
        <w:t>ฝึกอบรม และรับเอกสาร</w:t>
      </w:r>
    </w:p>
    <w:p w14:paraId="78463891" w14:textId="77777777" w:rsidR="00771C67" w:rsidRDefault="00771C67" w:rsidP="00F83316">
      <w:pPr>
        <w:pStyle w:val="a3"/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0C2E4" w14:textId="77777777" w:rsidR="00771C67" w:rsidRDefault="00771C67" w:rsidP="00F83316">
      <w:pPr>
        <w:pStyle w:val="a3"/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18482" w14:textId="69C16D6A" w:rsidR="00060CB7" w:rsidRDefault="00060CB7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73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นที่ </w:t>
      </w:r>
      <w:r w:rsidR="00B551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 </w:t>
      </w:r>
      <w:r w:rsidR="00C77E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การอบรม</w:t>
      </w:r>
      <w:r w:rsidR="00B551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.............................................................................</w:t>
      </w:r>
      <w:r w:rsidR="003D29BD" w:rsidRPr="005C73A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25D16FEB" w14:textId="34D8CBA8" w:rsidR="00612D51" w:rsidRPr="00AB6156" w:rsidRDefault="00AF14D6" w:rsidP="00612D51">
      <w:pPr>
        <w:pStyle w:val="aa"/>
        <w:spacing w:line="216" w:lineRule="auto"/>
        <w:jc w:val="thaiDistribute"/>
        <w:rPr>
          <w:rFonts w:ascii="TH SarabunPSK" w:eastAsia="Calibri" w:hAnsi="TH SarabunPSK" w:cs="TH SarabunPSK"/>
          <w:b/>
          <w:bCs/>
          <w:spacing w:val="-8"/>
          <w:sz w:val="36"/>
          <w:szCs w:val="36"/>
        </w:rPr>
      </w:pPr>
      <w:r w:rsidRPr="00AB6156">
        <w:rPr>
          <w:rFonts w:ascii="TH SarabunPSK" w:eastAsia="Batang" w:hAnsi="TH SarabunPSK" w:cs="TH SarabunPSK" w:hint="cs"/>
          <w:color w:val="000000"/>
          <w:sz w:val="36"/>
          <w:szCs w:val="36"/>
          <w:cs/>
          <w:lang w:eastAsia="en-US"/>
        </w:rPr>
        <w:t xml:space="preserve"> “</w:t>
      </w:r>
      <w:r w:rsidR="00612D51" w:rsidRPr="00AB6156">
        <w:rPr>
          <w:rFonts w:ascii="TH SarabunPSK" w:eastAsia="Calibri" w:hAnsi="TH SarabunPSK" w:cs="TH SarabunPSK" w:hint="cs"/>
          <w:b/>
          <w:bCs/>
          <w:spacing w:val="-8"/>
          <w:sz w:val="36"/>
          <w:szCs w:val="36"/>
          <w:cs/>
        </w:rPr>
        <w:t>๐๘.๓๐ – ๑๒.๐๐ น. หัวข้อวิชา</w:t>
      </w:r>
      <w:r w:rsidR="00612D51" w:rsidRPr="00612D51">
        <w:rPr>
          <w:rFonts w:ascii="TH SarabunPSK" w:eastAsia="Calibri" w:hAnsi="TH SarabunPSK" w:cs="TH SarabunPSK"/>
          <w:b/>
          <w:bCs/>
          <w:spacing w:val="-8"/>
          <w:sz w:val="30"/>
          <w:szCs w:val="30"/>
          <w:cs/>
        </w:rPr>
        <w:t xml:space="preserve"> </w:t>
      </w:r>
      <w:r w:rsidR="00612D51" w:rsidRPr="00AB6156">
        <w:rPr>
          <w:rFonts w:asciiTheme="majorBidi" w:eastAsia="Calibri" w:hAnsiTheme="majorBidi" w:cstheme="majorBidi"/>
          <w:b/>
          <w:bCs/>
          <w:spacing w:val="-8"/>
          <w:sz w:val="30"/>
          <w:szCs w:val="30"/>
          <w:cs/>
        </w:rPr>
        <w:t>“</w:t>
      </w:r>
      <w:r w:rsidR="00612D51" w:rsidRPr="00AB6156">
        <w:rPr>
          <w:rFonts w:ascii="TH Sarabun New" w:eastAsia="Calibri" w:hAnsi="TH Sarabun New" w:cs="TH Sarabun New"/>
          <w:b/>
          <w:bCs/>
          <w:spacing w:val="-8"/>
          <w:sz w:val="36"/>
          <w:szCs w:val="36"/>
          <w:cs/>
        </w:rPr>
        <w:t>กระบวนการปฏิบัติงานตรวจสอบภายในของผู้ตรวจสอบภายในองค์กรปกครองส่วนท้องถิ่น ตามมาตรฐานและหลักเกณฑ์ที่กระทรวงการคลังกำหนด”</w:t>
      </w:r>
    </w:p>
    <w:p w14:paraId="6EBF47F6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  <w:sz w:val="36"/>
          <w:szCs w:val="36"/>
        </w:rPr>
      </w:pPr>
      <w:r w:rsidRPr="00AB6156">
        <w:rPr>
          <w:rFonts w:ascii="Segoe UI Symbol" w:eastAsia="Calibri" w:hAnsi="Segoe UI Symbol" w:cs="Segoe UI Symbol" w:hint="cs"/>
          <w:b/>
          <w:bCs/>
          <w:spacing w:val="-8"/>
          <w:sz w:val="36"/>
          <w:szCs w:val="36"/>
          <w:cs/>
        </w:rPr>
        <w:t>➢</w:t>
      </w:r>
      <w:r w:rsidRPr="00AB6156">
        <w:rPr>
          <w:rFonts w:ascii="TH Sarabun New" w:eastAsia="Calibri" w:hAnsi="TH Sarabun New" w:cs="TH Sarabun New"/>
          <w:b/>
          <w:bCs/>
          <w:spacing w:val="-8"/>
          <w:sz w:val="36"/>
          <w:szCs w:val="36"/>
          <w:cs/>
        </w:rPr>
        <w:t xml:space="preserve"> </w:t>
      </w:r>
      <w:r w:rsidRPr="00AB6156">
        <w:rPr>
          <w:rFonts w:ascii="TH Sarabun New" w:eastAsia="Calibri" w:hAnsi="TH Sarabun New" w:cs="TH Sarabun New" w:hint="cs"/>
          <w:b/>
          <w:bCs/>
          <w:spacing w:val="-8"/>
          <w:sz w:val="36"/>
          <w:szCs w:val="36"/>
          <w:cs/>
        </w:rPr>
        <w:t>กระบวนการปฏิบัติงานการตรวจสอบภายในขององค์กรปกครองส่วนท้องถิ่น</w:t>
      </w:r>
    </w:p>
    <w:p w14:paraId="3B388E0C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sz w:val="36"/>
          <w:szCs w:val="36"/>
          <w:cs/>
        </w:rPr>
        <w:t xml:space="preserve">- </w:t>
      </w: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การจัดทำกฎบัตร (พร้อมตัวอย่าง)</w:t>
      </w:r>
    </w:p>
    <w:p w14:paraId="7B21943B" w14:textId="77777777" w:rsidR="00AB6156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PSK" w:eastAsia="Calibri" w:hAnsi="TH SarabunPSK" w:cs="TH SarabunPSK"/>
          <w:b/>
          <w:bCs/>
          <w:spacing w:val="-8"/>
        </w:rPr>
      </w:pPr>
      <w:r w:rsidRPr="00612D51">
        <w:rPr>
          <w:rFonts w:ascii="TH SarabunPSK" w:eastAsia="Calibri" w:hAnsi="TH SarabunPSK" w:cs="TH SarabunPSK"/>
          <w:b/>
          <w:bCs/>
          <w:spacing w:val="-8"/>
          <w:sz w:val="30"/>
          <w:szCs w:val="30"/>
          <w:cs/>
        </w:rPr>
        <w:t xml:space="preserve"> </w:t>
      </w:r>
      <w:r w:rsidRPr="00AB6156">
        <w:rPr>
          <w:rFonts w:ascii="TH SarabunPSK" w:eastAsia="Calibri" w:hAnsi="TH SarabunPSK" w:cs="TH SarabunPSK"/>
          <w:b/>
          <w:bCs/>
          <w:spacing w:val="-8"/>
          <w:cs/>
        </w:rPr>
        <w:t>- นโยบายและขั้นตอนกระบวนการปฏิบัติงานตรวจสอบ (พร้อมตัวอย่าง)</w:t>
      </w:r>
    </w:p>
    <w:p w14:paraId="4B572415" w14:textId="1BB147F0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- วิธีการประเมินความเสี่ยง(พร้อมตัวอย่าง)</w:t>
      </w:r>
    </w:p>
    <w:p w14:paraId="69101890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lastRenderedPageBreak/>
        <w:t xml:space="preserve"> - การระบุปัจจัยความเสี่ยง (พร้อมตัวอย่าง)</w:t>
      </w:r>
    </w:p>
    <w:p w14:paraId="298B2B79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- การวิเคราะห์ความเสี่ยงหรือสำรวจข้อมูลเบื้องต้น (พร้อมตัวอย่าง)</w:t>
      </w:r>
    </w:p>
    <w:p w14:paraId="5B0F8EA8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- การจัดลำดับความเสี่ยง (พร้อมตัวอย่าง)</w:t>
      </w:r>
    </w:p>
    <w:p w14:paraId="7EE0AABA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- บัญชีรายการความเสี่ยง (พร้อมตัวอย่าง)</w:t>
      </w:r>
    </w:p>
    <w:p w14:paraId="0C02B0C3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- การวางแผนการตรวจสอบ (พร้อมตัวอย่าง)</w:t>
      </w:r>
    </w:p>
    <w:p w14:paraId="5E43E0CF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- แผนการตรวจสอบระยะยาว </w:t>
      </w:r>
    </w:p>
    <w:p w14:paraId="6D145956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- ตัวอย่างแผนการตรวจสอบประจำปี</w:t>
      </w:r>
    </w:p>
    <w:p w14:paraId="40B426E9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- ตัวอย่างแผนการปฏิบัติงานตรวจสอบ </w:t>
      </w:r>
    </w:p>
    <w:p w14:paraId="5A459D6C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- กระดาษทำการตรวจสอบ (พร้อมตัวอย่าง)</w:t>
      </w:r>
    </w:p>
    <w:p w14:paraId="3BB51DD6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- การปฏิบัติงานตรวจสอบ (พร้อมตัวอย่าง)</w:t>
      </w:r>
    </w:p>
    <w:p w14:paraId="2E468045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- การรายงานผลการตรวจสอบ (่พร้อมตัวอย่าง)</w:t>
      </w:r>
    </w:p>
    <w:p w14:paraId="61B3B5A0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- การติดตามผลการตรวจสอบ (พร้อมตัวอย่าง)</w:t>
      </w:r>
    </w:p>
    <w:p w14:paraId="464B9DCE" w14:textId="753B1074" w:rsidR="00612D51" w:rsidRPr="00AB6156" w:rsidRDefault="00AB6156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>
        <w:rPr>
          <w:rFonts w:ascii="TH Sarabun New" w:eastAsia="Calibri" w:hAnsi="TH Sarabun New" w:cs="TH Sarabun New" w:hint="cs"/>
          <w:b/>
          <w:bCs/>
          <w:spacing w:val="-8"/>
          <w:cs/>
        </w:rPr>
        <w:t>เวลา ๑๓.๐๐ น - ๑๖.๐๐ น</w:t>
      </w:r>
      <w:r w:rsidR="00612D51" w:rsidRPr="00AB6156">
        <w:rPr>
          <w:rFonts w:ascii="TH Sarabun New" w:eastAsia="Calibri" w:hAnsi="TH Sarabun New" w:cs="TH Sarabun New"/>
          <w:b/>
          <w:bCs/>
          <w:spacing w:val="-8"/>
          <w:cs/>
        </w:rPr>
        <w:t>“ฝึกปฏิบัติการจัดทำแผนการตรวจสอบและกระดาษทำการ พร้อมเทคนิคหรือวิธีการ</w:t>
      </w:r>
    </w:p>
    <w:p w14:paraId="5DF1CA24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ตรวจสอบฎีกาการเบิกจ่ายเงินขององค์กรปกครองส่วนท้องถิ่น”</w:t>
      </w:r>
    </w:p>
    <w:p w14:paraId="1FE4ACE8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Segoe UI Symbol" w:eastAsia="Calibri" w:hAnsi="Segoe UI Symbol" w:cs="Segoe UI Symbol" w:hint="cs"/>
          <w:b/>
          <w:bCs/>
          <w:spacing w:val="-8"/>
          <w:cs/>
        </w:rPr>
        <w:t>➢</w:t>
      </w: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</w:t>
      </w:r>
      <w:r w:rsidRPr="00AB6156">
        <w:rPr>
          <w:rFonts w:ascii="TH Sarabun New" w:eastAsia="Calibri" w:hAnsi="TH Sarabun New" w:cs="TH Sarabun New" w:hint="cs"/>
          <w:b/>
          <w:bCs/>
          <w:spacing w:val="-8"/>
          <w:cs/>
        </w:rPr>
        <w:t>ฝึกปฏิบัติการจัดทำแผนการปฏิบัติงาน</w:t>
      </w: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</w:t>
      </w:r>
      <w:r w:rsidRPr="00AB6156">
        <w:rPr>
          <w:rFonts w:ascii="TH Sarabun New" w:eastAsia="Calibri" w:hAnsi="TH Sarabun New" w:cs="TH Sarabun New" w:hint="cs"/>
          <w:b/>
          <w:bCs/>
          <w:spacing w:val="-8"/>
          <w:cs/>
        </w:rPr>
        <w:t>วิธีการตรวจสอบและกระดาษทำการตรวจสอบ</w:t>
      </w:r>
    </w:p>
    <w:p w14:paraId="22CA145A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- จัดทำแผนการปฏิบัติงานตรวจสอบด้านการเบิกจ่ายเงิน</w:t>
      </w:r>
    </w:p>
    <w:p w14:paraId="3D7B92E4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- วิธีการตรวจสอบ</w:t>
      </w:r>
    </w:p>
    <w:p w14:paraId="48BF18A2" w14:textId="77777777" w:rsidR="00612D51" w:rsidRPr="00AB6156" w:rsidRDefault="00612D51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- จัดทำกระดาษทำการตรวจสอบ</w:t>
      </w:r>
    </w:p>
    <w:p w14:paraId="6620D697" w14:textId="77777777" w:rsidR="00612D51" w:rsidRPr="00AB6156" w:rsidRDefault="00612D51" w:rsidP="00AB6156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  <w:sz w:val="36"/>
          <w:szCs w:val="36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sz w:val="36"/>
          <w:szCs w:val="36"/>
          <w:cs/>
        </w:rPr>
        <w:t>วันที่สามของการอบรม</w:t>
      </w:r>
    </w:p>
    <w:p w14:paraId="56F4C7E8" w14:textId="2CE50A7B" w:rsidR="00612D51" w:rsidRPr="00AB6156" w:rsidRDefault="00AB6156" w:rsidP="00AB6156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>
        <w:rPr>
          <w:rFonts w:ascii="TH Sarabun New" w:eastAsia="Calibri" w:hAnsi="TH Sarabun New" w:cs="TH Sarabun New" w:hint="cs"/>
          <w:b/>
          <w:bCs/>
          <w:spacing w:val="-8"/>
          <w:cs/>
        </w:rPr>
        <w:t xml:space="preserve">เวลา ๐๘.๓๐ น </w:t>
      </w:r>
      <w:r>
        <w:rPr>
          <w:rFonts w:ascii="TH Sarabun New" w:eastAsia="Calibri" w:hAnsi="TH Sarabun New" w:cs="TH Sarabun New"/>
          <w:b/>
          <w:bCs/>
          <w:spacing w:val="-8"/>
          <w:cs/>
        </w:rPr>
        <w:t>–</w:t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 xml:space="preserve"> ๑๒.๐๐ น </w:t>
      </w:r>
      <w:r w:rsidR="00612D51" w:rsidRPr="00AB6156">
        <w:rPr>
          <w:rFonts w:ascii="TH Sarabun New" w:eastAsia="Calibri" w:hAnsi="TH Sarabun New" w:cs="TH Sarabun New"/>
          <w:b/>
          <w:bCs/>
          <w:spacing w:val="-8"/>
          <w:cs/>
        </w:rPr>
        <w:t>หัวข้อวิชา “เทคนิคหรือวิธีการตรวจสอบฎีกาการเบิกจ่ายเงินและข้อตรวจพบ  จ</w:t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าก</w:t>
      </w:r>
      <w:r w:rsidR="00612D51" w:rsidRPr="00AB6156">
        <w:rPr>
          <w:rFonts w:ascii="TH Sarabun New" w:eastAsia="Calibri" w:hAnsi="TH Sarabun New" w:cs="TH Sarabun New"/>
          <w:b/>
          <w:bCs/>
          <w:spacing w:val="-8"/>
          <w:cs/>
        </w:rPr>
        <w:t>การตรวจสอบด้านการเงิน”</w:t>
      </w:r>
    </w:p>
    <w:p w14:paraId="07A5F962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“เทคนิคหรือวิธีการตรวจสอบฎีกาการเบิกจ่ายเงินขององค์กรปกครองส่วนท้อง เช่น</w:t>
      </w:r>
    </w:p>
    <w:p w14:paraId="055CDFE0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- ฎีกาการยืมเงินงบประมาณ </w:t>
      </w:r>
    </w:p>
    <w:p w14:paraId="57053B7D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- ฎีกาการจ่ายเงินค่าตอบแทน </w:t>
      </w:r>
      <w:r w:rsidRPr="00AB6156">
        <w:rPr>
          <w:rFonts w:ascii="TH Sarabun New" w:eastAsia="Calibri" w:hAnsi="TH Sarabun New" w:cs="TH Sarabun New"/>
          <w:b/>
          <w:bCs/>
          <w:spacing w:val="-8"/>
        </w:rPr>
        <w:t xml:space="preserve">OT </w:t>
      </w: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ค่าตอบแทน อปพร.</w:t>
      </w:r>
    </w:p>
    <w:p w14:paraId="7EC7FD34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- ฎีกาเบิกเงินค่าใช้จ่ายในการเดินทางไปราชการ</w:t>
      </w:r>
    </w:p>
    <w:p w14:paraId="5949A914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วันที่สามของการอบรม (่ต่อ)</w:t>
      </w:r>
    </w:p>
    <w:p w14:paraId="79E84166" w14:textId="3917E742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เวลา </w:t>
      </w:r>
      <w:r w:rsidR="00AB6156">
        <w:rPr>
          <w:rFonts w:ascii="TH Sarabun New" w:eastAsia="Calibri" w:hAnsi="TH Sarabun New" w:cs="TH Sarabun New" w:hint="cs"/>
          <w:b/>
          <w:bCs/>
          <w:spacing w:val="-8"/>
          <w:cs/>
        </w:rPr>
        <w:t>๑๓.๐๐ น</w:t>
      </w: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- ๑๖.๓๐ น. หัวข้อวิชา “เทคนิคหรือวิธีการตรวจสอบฎีกาการเบิกจ่ายเงินและข้อตรวจพบ </w:t>
      </w:r>
    </w:p>
    <w:p w14:paraId="5E21DDCA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จากการตรวจสอบด้านการเงิน”</w:t>
      </w:r>
    </w:p>
    <w:p w14:paraId="54467269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- ฎีกาเบิกเงินค่าใช้จ่ายในการฝึกอบรม</w:t>
      </w:r>
    </w:p>
    <w:p w14:paraId="2DA012CB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- ฎีกาเบิกเงินอุดหนุน เบิกเงินค่าใช้สอย ค่ารับรอง</w:t>
      </w:r>
    </w:p>
    <w:p w14:paraId="70FDB7C1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- ฎีกาเบิกเงินค่าใช้จ่ายในการจัดงาน การแข่งขันกีฬา</w:t>
      </w:r>
    </w:p>
    <w:p w14:paraId="507F684A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- ฎีกาเบิกเงินค่าการศึกษาบุตร ฎีกาเบิกเงินค่าเช่าบ้าน</w:t>
      </w:r>
    </w:p>
    <w:p w14:paraId="42D0BE6B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- ฎีกาเบิกเงินค่าจัดซื้อ-การจัดจ้าง การจัดซื้อน้ำมันเชื้อเพลิง</w:t>
      </w:r>
    </w:p>
    <w:p w14:paraId="5D25D90C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- ฎีกาเบิกจ่ายเงินอื่น ๆ เช่น เงินสำรองจ่ายกรณีฉุกเฉิน ฯลฯ</w:t>
      </w:r>
    </w:p>
    <w:p w14:paraId="0B466AB6" w14:textId="77777777" w:rsid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“เทคนิคหรือวิธีการตรวจสอบฎีกาการเบิกจ่ายเงินของสถานศึกษาสังกัด อปท.” เช่น</w:t>
      </w:r>
    </w:p>
    <w:p w14:paraId="1BB42EA0" w14:textId="2106570E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- ฎีกาเบิกเงินยืม</w:t>
      </w:r>
    </w:p>
    <w:p w14:paraId="6A6D7CC6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lastRenderedPageBreak/>
        <w:t>- ฎีกาเบิกเงินค่าเครื่องแบบและอุปกรณ์การเรียน</w:t>
      </w:r>
    </w:p>
    <w:p w14:paraId="0558B12B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- ฎีกาเบิกเงินค่าอาหารกลางวัน</w:t>
      </w:r>
    </w:p>
    <w:p w14:paraId="36916E0D" w14:textId="77777777" w:rsidR="00612D51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- ฎีกาเบิกเงินโครงการทัศนศึกษา</w:t>
      </w:r>
    </w:p>
    <w:p w14:paraId="0437C1BE" w14:textId="36BF5A20" w:rsidR="00612D51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>- ฎีกาเบิกจ่ายเงินอื่น ๆ เช่น การใช้เงินรายได้สะสม ฯลฯ</w:t>
      </w:r>
    </w:p>
    <w:p w14:paraId="65F13BF7" w14:textId="77777777" w:rsidR="00F910DB" w:rsidRPr="00AB6156" w:rsidRDefault="00F910DB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</w:p>
    <w:p w14:paraId="4D8E75A7" w14:textId="6D44724A" w:rsidR="00AC6A0E" w:rsidRPr="00AB6156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“</w:t>
      </w:r>
      <w:r w:rsidRPr="00873A9B">
        <w:rPr>
          <w:rFonts w:ascii="TH Sarabun New" w:eastAsia="Calibri" w:hAnsi="TH Sarabun New" w:cs="TH Sarabun New"/>
          <w:b/>
          <w:bCs/>
          <w:spacing w:val="-8"/>
          <w:sz w:val="40"/>
          <w:szCs w:val="40"/>
          <w:cs/>
        </w:rPr>
        <w:t>ข้อตรวจพบจากการตรวจสอบด้านการเงิน ขององค์กรปกครองส่วนท้องถิ่น”</w:t>
      </w: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 </w:t>
      </w:r>
    </w:p>
    <w:p w14:paraId="73AD162E" w14:textId="5EA4B58A" w:rsidR="00612D51" w:rsidRDefault="00612D51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 w:rsidRPr="00AB6156">
        <w:rPr>
          <w:rFonts w:ascii="TH Sarabun New" w:eastAsia="Calibri" w:hAnsi="TH Sarabun New" w:cs="TH Sarabun New"/>
          <w:b/>
          <w:bCs/>
          <w:spacing w:val="-8"/>
          <w:cs/>
        </w:rPr>
        <w:t xml:space="preserve">- การรับเงิน เช่น ใบเสร็จรับเงิน การเก็บรักษาเงิน การรับ - ส่งเงิน </w:t>
      </w:r>
    </w:p>
    <w:p w14:paraId="53285BD6" w14:textId="07DE5ADC" w:rsidR="00E42B99" w:rsidRDefault="00E42B99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>
        <w:rPr>
          <w:rFonts w:ascii="TH Sarabun New" w:eastAsia="Calibri" w:hAnsi="TH Sarabun New" w:cs="TH Sarabun New"/>
          <w:b/>
          <w:bCs/>
          <w:spacing w:val="-8"/>
          <w:cs/>
        </w:rPr>
        <w:tab/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๑.ใบเสร็จรับเงินที่ออกจากระบบคอมพิวเตอร์ (</w:t>
      </w:r>
      <w:r>
        <w:rPr>
          <w:rFonts w:ascii="TH Sarabun New" w:eastAsia="Calibri" w:hAnsi="TH Sarabun New" w:cs="TH Sarabun New"/>
          <w:b/>
          <w:bCs/>
          <w:spacing w:val="-8"/>
        </w:rPr>
        <w:t>e-LAAS</w:t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) ไม่ได้ตรวจสอบจำนวนเงินที่เจ้าหน้าที่จัดเก็บและนำส่งกับหลักฐาน และรายการที่ยันทึกไว้ในสมุดเงินสดรับ ว่าถูกต้องครบถ้วนหรือ ไม่ และไม่แสดงยอดรวมรายรับตามใบเสร็จรับเงินทุกฉบับที่ได้รับในวันนั้นไว้ในสำเนาใบเสร็จรับเงินฉบับสุดท้ายและลงลายมือชื่อกำกับไว้</w:t>
      </w:r>
    </w:p>
    <w:p w14:paraId="78506E8E" w14:textId="05415CD0" w:rsidR="00E42B99" w:rsidRDefault="00E42B99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>
        <w:rPr>
          <w:rFonts w:ascii="TH Sarabun New" w:eastAsia="Calibri" w:hAnsi="TH Sarabun New" w:cs="TH Sarabun New"/>
          <w:b/>
          <w:bCs/>
          <w:spacing w:val="-8"/>
        </w:rPr>
        <w:tab/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๒.ใบนำส่งเงิน ไม่มีลายมือชื่อผู้นำส่งเงินและลายมือชื่อผู้รับเงิน ใบสำคัญสรุปนำส่งเงิน</w:t>
      </w:r>
      <w:r w:rsidR="00F910DB">
        <w:rPr>
          <w:rFonts w:ascii="TH Sarabun New" w:eastAsia="Calibri" w:hAnsi="TH Sarabun New" w:cs="TH Sarabun New" w:hint="cs"/>
          <w:b/>
          <w:bCs/>
          <w:spacing w:val="-8"/>
          <w:cs/>
        </w:rPr>
        <w:t>ไม่มีลายมือชื่อผู้จัดทำ และลายมือชื่อผู้ตรวจสอบ</w:t>
      </w:r>
    </w:p>
    <w:p w14:paraId="37924B0A" w14:textId="7BFEBD92" w:rsidR="00F910DB" w:rsidRDefault="00F910DB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>
        <w:rPr>
          <w:rFonts w:ascii="TH Sarabun New" w:eastAsia="Calibri" w:hAnsi="TH Sarabun New" w:cs="TH Sarabun New"/>
          <w:b/>
          <w:bCs/>
          <w:spacing w:val="-8"/>
          <w:cs/>
        </w:rPr>
        <w:tab/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 xml:space="preserve">๓.ด้านการ จัดทำสมุดเงินสดรับ สมุดเงินสดจ่าย และบัญชีแยกประเภท จัดทำไม่ครบถ้วน และไม่เป็นปัจจุบัน </w:t>
      </w:r>
    </w:p>
    <w:p w14:paraId="76BB91F5" w14:textId="7296515D" w:rsidR="00F910DB" w:rsidRDefault="00F910DB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>
        <w:rPr>
          <w:rFonts w:ascii="TH Sarabun New" w:eastAsia="Calibri" w:hAnsi="TH Sarabun New" w:cs="TH Sarabun New"/>
          <w:b/>
          <w:bCs/>
          <w:spacing w:val="-8"/>
          <w:cs/>
        </w:rPr>
        <w:tab/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๔.ด้านรายงานการเงิน ไม่ได้จัดทำรายงานแสดงผลการดำเนินงานรายไตรมาส รายงานเงินสะสมและเงินทุนสำรอง</w:t>
      </w:r>
    </w:p>
    <w:p w14:paraId="0BBC4670" w14:textId="0712BF86" w:rsidR="00F910DB" w:rsidRDefault="00F25A34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  <w:sz w:val="36"/>
          <w:szCs w:val="36"/>
        </w:rPr>
      </w:pPr>
      <w:r>
        <w:rPr>
          <w:rFonts w:ascii="TH Sarabun New" w:eastAsia="Calibri" w:hAnsi="TH Sarabun New" w:cs="TH Sarabun New" w:hint="cs"/>
          <w:b/>
          <w:bCs/>
          <w:spacing w:val="-8"/>
          <w:sz w:val="36"/>
          <w:szCs w:val="36"/>
          <w:cs/>
        </w:rPr>
        <w:t>-</w:t>
      </w:r>
      <w:r w:rsidR="00F910DB" w:rsidRPr="00F25A34">
        <w:rPr>
          <w:rFonts w:ascii="TH Sarabun New" w:eastAsia="Calibri" w:hAnsi="TH Sarabun New" w:cs="TH Sarabun New" w:hint="cs"/>
          <w:b/>
          <w:bCs/>
          <w:spacing w:val="-8"/>
          <w:sz w:val="36"/>
          <w:szCs w:val="36"/>
          <w:cs/>
        </w:rPr>
        <w:t>ข้อตรวจพบจากงาน พัสดุ</w:t>
      </w:r>
    </w:p>
    <w:p w14:paraId="754A1A25" w14:textId="7B22C2D2" w:rsidR="00F25A34" w:rsidRDefault="00F25A34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>
        <w:rPr>
          <w:rFonts w:ascii="TH Sarabun New" w:eastAsia="Calibri" w:hAnsi="TH Sarabun New" w:cs="TH Sarabun New"/>
          <w:b/>
          <w:bCs/>
          <w:spacing w:val="-8"/>
          <w:sz w:val="36"/>
          <w:szCs w:val="36"/>
          <w:cs/>
        </w:rPr>
        <w:tab/>
      </w:r>
      <w:r w:rsidRPr="00F25A34">
        <w:rPr>
          <w:rFonts w:ascii="TH Sarabun New" w:eastAsia="Calibri" w:hAnsi="TH Sarabun New" w:cs="TH Sarabun New" w:hint="cs"/>
          <w:b/>
          <w:bCs/>
          <w:spacing w:val="-8"/>
          <w:cs/>
        </w:rPr>
        <w:t>๑.การออกคำสั่งแต่งตั้งคณะกรรมการตรวจสอบพัสด</w:t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ุประจำปี ไม่เป็น ปัจจุบัน</w:t>
      </w:r>
    </w:p>
    <w:p w14:paraId="7F98FA48" w14:textId="66E09C1F" w:rsidR="00F25A34" w:rsidRDefault="00F25A34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>
        <w:rPr>
          <w:rFonts w:ascii="TH Sarabun New" w:eastAsia="Calibri" w:hAnsi="TH Sarabun New" w:cs="TH Sarabun New"/>
          <w:b/>
          <w:bCs/>
          <w:spacing w:val="-8"/>
          <w:cs/>
        </w:rPr>
        <w:tab/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๒.ผลการตรวจสอบของคณะกรรมการตรวจสอบพัสดุไม่ครบถ้วน ทุกประเด็น</w:t>
      </w:r>
    </w:p>
    <w:p w14:paraId="51D23F41" w14:textId="37D0D52A" w:rsidR="00F25A34" w:rsidRPr="00F25A34" w:rsidRDefault="00F25A34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  <w:cs/>
        </w:rPr>
      </w:pPr>
      <w:r>
        <w:rPr>
          <w:rFonts w:ascii="TH Sarabun New" w:eastAsia="Calibri" w:hAnsi="TH Sarabun New" w:cs="TH Sarabun New"/>
          <w:b/>
          <w:bCs/>
          <w:spacing w:val="-8"/>
          <w:cs/>
        </w:rPr>
        <w:tab/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๓.ไม่ได้แต่งตั้งคณะกรรมการสอบหาข้อเท็จจริง</w:t>
      </w:r>
    </w:p>
    <w:p w14:paraId="2957C14A" w14:textId="5954E464" w:rsidR="00612D51" w:rsidRPr="00015338" w:rsidRDefault="00015338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  <w:sz w:val="36"/>
          <w:szCs w:val="36"/>
        </w:rPr>
      </w:pPr>
      <w:r>
        <w:rPr>
          <w:rFonts w:ascii="TH Sarabun New" w:eastAsia="Calibri" w:hAnsi="TH Sarabun New" w:cs="TH Sarabun New" w:hint="cs"/>
          <w:b/>
          <w:bCs/>
          <w:spacing w:val="-8"/>
          <w:sz w:val="36"/>
          <w:szCs w:val="36"/>
          <w:cs/>
        </w:rPr>
        <w:t>-</w:t>
      </w:r>
      <w:r w:rsidR="00682B7A" w:rsidRPr="00015338">
        <w:rPr>
          <w:rFonts w:ascii="TH Sarabun New" w:eastAsia="Calibri" w:hAnsi="TH Sarabun New" w:cs="TH Sarabun New" w:hint="cs"/>
          <w:b/>
          <w:bCs/>
          <w:spacing w:val="-8"/>
          <w:sz w:val="36"/>
          <w:szCs w:val="36"/>
          <w:cs/>
        </w:rPr>
        <w:t>ข้อตรวจพบ</w:t>
      </w:r>
      <w:r w:rsidR="00612D51" w:rsidRPr="00015338">
        <w:rPr>
          <w:rFonts w:ascii="TH Sarabun New" w:eastAsia="Calibri" w:hAnsi="TH Sarabun New" w:cs="TH Sarabun New"/>
          <w:b/>
          <w:bCs/>
          <w:spacing w:val="-8"/>
          <w:sz w:val="36"/>
          <w:szCs w:val="36"/>
          <w:cs/>
        </w:rPr>
        <w:t xml:space="preserve"> </w:t>
      </w:r>
      <w:r w:rsidR="00682B7A" w:rsidRPr="00015338">
        <w:rPr>
          <w:rFonts w:ascii="TH Sarabun New" w:eastAsia="Calibri" w:hAnsi="TH Sarabun New" w:cs="TH Sarabun New" w:hint="cs"/>
          <w:b/>
          <w:bCs/>
          <w:spacing w:val="-8"/>
          <w:sz w:val="36"/>
          <w:szCs w:val="36"/>
          <w:cs/>
        </w:rPr>
        <w:t>ด้าน</w:t>
      </w:r>
      <w:r w:rsidR="00612D51" w:rsidRPr="00015338">
        <w:rPr>
          <w:rFonts w:ascii="TH Sarabun New" w:eastAsia="Calibri" w:hAnsi="TH Sarabun New" w:cs="TH Sarabun New"/>
          <w:b/>
          <w:bCs/>
          <w:spacing w:val="-8"/>
          <w:sz w:val="36"/>
          <w:szCs w:val="36"/>
          <w:cs/>
        </w:rPr>
        <w:t xml:space="preserve">การจ่ายเงินด้วยระบบ </w:t>
      </w:r>
      <w:r w:rsidR="00612D51" w:rsidRPr="00015338">
        <w:rPr>
          <w:rFonts w:ascii="TH Sarabun New" w:eastAsia="Calibri" w:hAnsi="TH Sarabun New" w:cs="TH Sarabun New"/>
          <w:b/>
          <w:bCs/>
          <w:spacing w:val="-8"/>
          <w:sz w:val="36"/>
          <w:szCs w:val="36"/>
        </w:rPr>
        <w:t xml:space="preserve">KTB </w:t>
      </w:r>
      <w:proofErr w:type="spellStart"/>
      <w:r w:rsidR="00612D51" w:rsidRPr="00015338">
        <w:rPr>
          <w:rFonts w:ascii="TH Sarabun New" w:eastAsia="Calibri" w:hAnsi="TH Sarabun New" w:cs="TH Sarabun New"/>
          <w:b/>
          <w:bCs/>
          <w:spacing w:val="-8"/>
          <w:sz w:val="36"/>
          <w:szCs w:val="36"/>
        </w:rPr>
        <w:t>Corperate</w:t>
      </w:r>
      <w:proofErr w:type="spellEnd"/>
      <w:r w:rsidR="00612D51" w:rsidRPr="00015338">
        <w:rPr>
          <w:rFonts w:ascii="TH Sarabun New" w:eastAsia="Calibri" w:hAnsi="TH Sarabun New" w:cs="TH Sarabun New"/>
          <w:b/>
          <w:bCs/>
          <w:spacing w:val="-8"/>
          <w:sz w:val="36"/>
          <w:szCs w:val="36"/>
        </w:rPr>
        <w:t xml:space="preserve"> Online </w:t>
      </w:r>
    </w:p>
    <w:p w14:paraId="2E309F4A" w14:textId="788A3606" w:rsidR="00F25A34" w:rsidRDefault="00F25A34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>
        <w:rPr>
          <w:rFonts w:ascii="TH Sarabun New" w:eastAsia="Calibri" w:hAnsi="TH Sarabun New" w:cs="TH Sarabun New"/>
          <w:b/>
          <w:bCs/>
          <w:spacing w:val="-8"/>
        </w:rPr>
        <w:tab/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๑.ไม่มีบัญชีบันทึกควบคุม ของผู้อนุมัติ</w:t>
      </w:r>
    </w:p>
    <w:p w14:paraId="7E3B990B" w14:textId="4F6B2505" w:rsidR="00024F87" w:rsidRDefault="00F25A34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  <w:cs/>
        </w:rPr>
      </w:pPr>
      <w:r>
        <w:rPr>
          <w:rFonts w:ascii="TH Sarabun New" w:eastAsia="Calibri" w:hAnsi="TH Sarabun New" w:cs="TH Sarabun New"/>
          <w:b/>
          <w:bCs/>
          <w:spacing w:val="-8"/>
          <w:cs/>
        </w:rPr>
        <w:tab/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๒.</w:t>
      </w:r>
      <w:r w:rsidR="00024F87">
        <w:rPr>
          <w:rFonts w:ascii="TH Sarabun New" w:eastAsia="Calibri" w:hAnsi="TH Sarabun New" w:cs="TH Sarabun New" w:hint="cs"/>
          <w:b/>
          <w:bCs/>
          <w:spacing w:val="-8"/>
          <w:cs/>
        </w:rPr>
        <w:t>ในการดำเนินการเบิกจ่ายเงิน ในระบบ มีผู้ปฏิบัติเพียงคนเดียวตั้งแต่ต้นจนจบ</w:t>
      </w:r>
    </w:p>
    <w:p w14:paraId="667FAC2F" w14:textId="3B2E8438" w:rsidR="00F25A34" w:rsidRDefault="00F25A34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>
        <w:rPr>
          <w:rFonts w:ascii="TH Sarabun New" w:eastAsia="Calibri" w:hAnsi="TH Sarabun New" w:cs="TH Sarabun New"/>
          <w:b/>
          <w:bCs/>
          <w:spacing w:val="-8"/>
          <w:cs/>
        </w:rPr>
        <w:tab/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๓.</w:t>
      </w:r>
      <w:r w:rsidR="00024F87">
        <w:rPr>
          <w:rFonts w:ascii="TH Sarabun New" w:eastAsia="Calibri" w:hAnsi="TH Sarabun New" w:cs="TH Sarabun New" w:hint="cs"/>
          <w:b/>
          <w:bCs/>
          <w:spacing w:val="-8"/>
          <w:cs/>
        </w:rPr>
        <w:t xml:space="preserve">มีการแก้ไขเปลี่ยนแปลงรายการที่เบิก และแก้ไข </w:t>
      </w:r>
      <w:r w:rsidR="00024F87">
        <w:rPr>
          <w:rFonts w:ascii="TH Sarabun New" w:eastAsia="Calibri" w:hAnsi="TH Sarabun New" w:cs="TH Sarabun New"/>
          <w:b/>
          <w:bCs/>
          <w:spacing w:val="-8"/>
        </w:rPr>
        <w:t xml:space="preserve">Statement </w:t>
      </w:r>
      <w:r w:rsidR="00024F87">
        <w:rPr>
          <w:rFonts w:ascii="TH Sarabun New" w:eastAsia="Calibri" w:hAnsi="TH Sarabun New" w:cs="TH Sarabun New" w:hint="cs"/>
          <w:b/>
          <w:bCs/>
          <w:spacing w:val="-8"/>
          <w:cs/>
        </w:rPr>
        <w:t>ของธนาคาร ให้ตรงกัน</w:t>
      </w:r>
    </w:p>
    <w:p w14:paraId="02932021" w14:textId="4FDF4AAA" w:rsidR="00024F87" w:rsidRDefault="00024F87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>
        <w:rPr>
          <w:rFonts w:ascii="TH Sarabun New" w:eastAsia="Calibri" w:hAnsi="TH Sarabun New" w:cs="TH Sarabun New"/>
          <w:b/>
          <w:bCs/>
          <w:spacing w:val="-8"/>
          <w:cs/>
        </w:rPr>
        <w:tab/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๔.มอบหมายบุคคลแบบไม่เป็นทางการในการเข้าถึงข้อมูลและรหัส</w:t>
      </w:r>
    </w:p>
    <w:p w14:paraId="44404CC0" w14:textId="35096B93" w:rsidR="00024F87" w:rsidRPr="00AB6156" w:rsidRDefault="00024F87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  <w:cs/>
        </w:rPr>
      </w:pPr>
      <w:r>
        <w:rPr>
          <w:rFonts w:ascii="TH Sarabun New" w:eastAsia="Calibri" w:hAnsi="TH Sarabun New" w:cs="TH Sarabun New"/>
          <w:b/>
          <w:bCs/>
          <w:spacing w:val="-8"/>
          <w:cs/>
        </w:rPr>
        <w:tab/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๕.การไม่กำกับดูแลผู้มีหน้าที่ด้านการเงินการคลังอย่างใกล้ชิดทำให้เกิดการทุจริต</w:t>
      </w:r>
    </w:p>
    <w:p w14:paraId="39C25EB9" w14:textId="7A33A042" w:rsidR="00612D51" w:rsidRPr="00AB6156" w:rsidRDefault="00024F87" w:rsidP="00612D51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</w:rPr>
      </w:pPr>
      <w:r>
        <w:rPr>
          <w:rFonts w:ascii="TH Sarabun New" w:eastAsia="Calibri" w:hAnsi="TH Sarabun New" w:cs="TH Sarabun New" w:hint="cs"/>
          <w:b/>
          <w:bCs/>
          <w:spacing w:val="-8"/>
          <w:cs/>
        </w:rPr>
        <w:t>-</w:t>
      </w:r>
      <w:r w:rsidR="00612D51" w:rsidRPr="00024F87">
        <w:rPr>
          <w:rFonts w:ascii="TH Sarabun New" w:eastAsia="Calibri" w:hAnsi="TH Sarabun New" w:cs="TH Sarabun New"/>
          <w:b/>
          <w:bCs/>
          <w:spacing w:val="-8"/>
          <w:sz w:val="36"/>
          <w:szCs w:val="36"/>
          <w:cs/>
        </w:rPr>
        <w:t>ข้อตรวจพบจากการตรวจสอบด้านการเงินของสถานศึกษาสังกัด อปท.</w:t>
      </w:r>
    </w:p>
    <w:p w14:paraId="35C32A0E" w14:textId="571AAC4C" w:rsidR="00612D51" w:rsidRDefault="00024F87" w:rsidP="00024F87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  <w:cs/>
        </w:rPr>
      </w:pPr>
      <w:r>
        <w:rPr>
          <w:rFonts w:ascii="TH Sarabun New" w:eastAsia="Calibri" w:hAnsi="TH Sarabun New" w:cs="TH Sarabun New"/>
          <w:b/>
          <w:bCs/>
          <w:spacing w:val="-8"/>
          <w:cs/>
        </w:rPr>
        <w:tab/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๑.ไม่ได้จัดทำแผนประจำปี</w:t>
      </w:r>
    </w:p>
    <w:p w14:paraId="3C7399CB" w14:textId="5B40CBEE" w:rsidR="00024F87" w:rsidRDefault="00024F87" w:rsidP="00024F87">
      <w:pPr>
        <w:pStyle w:val="aa"/>
        <w:spacing w:line="216" w:lineRule="auto"/>
        <w:jc w:val="thaiDistribute"/>
        <w:rPr>
          <w:rFonts w:ascii="TH Sarabun New" w:eastAsia="Calibri" w:hAnsi="TH Sarabun New" w:cs="TH Sarabun New"/>
          <w:b/>
          <w:bCs/>
          <w:spacing w:val="-8"/>
          <w:cs/>
        </w:rPr>
      </w:pPr>
      <w:r>
        <w:rPr>
          <w:rFonts w:ascii="TH Sarabun New" w:eastAsia="Calibri" w:hAnsi="TH Sarabun New" w:cs="TH Sarabun New"/>
          <w:b/>
          <w:bCs/>
          <w:spacing w:val="-8"/>
          <w:cs/>
        </w:rPr>
        <w:tab/>
      </w:r>
      <w:r>
        <w:rPr>
          <w:rFonts w:ascii="TH Sarabun New" w:eastAsia="Calibri" w:hAnsi="TH Sarabun New" w:cs="TH Sarabun New" w:hint="cs"/>
          <w:b/>
          <w:bCs/>
          <w:spacing w:val="-8"/>
          <w:cs/>
        </w:rPr>
        <w:t>๒.</w:t>
      </w:r>
      <w:r w:rsidR="007B0648">
        <w:rPr>
          <w:rFonts w:ascii="TH Sarabun New" w:eastAsia="Calibri" w:hAnsi="TH Sarabun New" w:cs="TH Sarabun New" w:hint="cs"/>
          <w:b/>
          <w:bCs/>
          <w:spacing w:val="-8"/>
          <w:cs/>
        </w:rPr>
        <w:t>ไม่ได้เบิกหักผลักส่งเงินเข้าบัญชีเงินฝากธนาคารของสถานศึกษา</w:t>
      </w:r>
    </w:p>
    <w:p w14:paraId="37F9186E" w14:textId="42DC2936" w:rsidR="00024F87" w:rsidRDefault="00024F87" w:rsidP="00024F87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  <w:cs/>
        </w:rPr>
      </w:pPr>
      <w:r>
        <w:rPr>
          <w:rFonts w:ascii="TH Sarabun New" w:eastAsia="Calibri" w:hAnsi="TH Sarabun New" w:cs="TH Sarabun New" w:hint="cs"/>
          <w:b/>
          <w:bCs/>
          <w:spacing w:val="-8"/>
          <w:cs/>
        </w:rPr>
        <w:t>๓.</w:t>
      </w:r>
      <w:r w:rsidR="007B0648">
        <w:rPr>
          <w:rFonts w:ascii="TH Sarabun New" w:eastAsia="Calibri" w:hAnsi="TH Sarabun New" w:cs="TH Sarabun New" w:hint="cs"/>
          <w:b/>
          <w:bCs/>
          <w:spacing w:val="-8"/>
          <w:cs/>
        </w:rPr>
        <w:t>ไม่ได้แต่งตั้งหัวหน้าฝ่าย/หัวหน้างานการเงิน เป็นหัวหน้าหน่วยงานคลัง อย่างชัดเจน</w:t>
      </w:r>
    </w:p>
    <w:p w14:paraId="10E73952" w14:textId="66880E2D" w:rsidR="00024F87" w:rsidRDefault="00024F87" w:rsidP="00024F87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  <w:cs/>
        </w:rPr>
      </w:pPr>
      <w:r>
        <w:rPr>
          <w:rFonts w:ascii="TH Sarabun New" w:eastAsia="Calibri" w:hAnsi="TH Sarabun New" w:cs="TH Sarabun New" w:hint="cs"/>
          <w:b/>
          <w:bCs/>
          <w:spacing w:val="-8"/>
          <w:cs/>
        </w:rPr>
        <w:t>๔.</w:t>
      </w:r>
      <w:r w:rsidR="007B0648">
        <w:rPr>
          <w:rFonts w:ascii="TH Sarabun New" w:eastAsia="Calibri" w:hAnsi="TH Sarabun New" w:cs="TH Sarabun New" w:hint="cs"/>
          <w:b/>
          <w:bCs/>
          <w:spacing w:val="-8"/>
          <w:cs/>
        </w:rPr>
        <w:t>แต่งตั้งหัวหน้าสถานศึกษาหัวหน้าเจ้าหน้าที่ และ หัวหน้าหน่วยงานคลังของสถานศึกษา เป็นคนเดียวกัน</w:t>
      </w:r>
    </w:p>
    <w:p w14:paraId="1E6E2D4B" w14:textId="11B503C8" w:rsidR="00024F87" w:rsidRDefault="00024F87" w:rsidP="00024F87">
      <w:pPr>
        <w:pStyle w:val="aa"/>
        <w:spacing w:line="216" w:lineRule="auto"/>
        <w:ind w:firstLine="720"/>
        <w:jc w:val="thaiDistribute"/>
        <w:rPr>
          <w:rFonts w:ascii="TH Sarabun New" w:eastAsia="Calibri" w:hAnsi="TH Sarabun New" w:cs="TH Sarabun New"/>
          <w:b/>
          <w:bCs/>
          <w:spacing w:val="-8"/>
          <w:cs/>
        </w:rPr>
      </w:pPr>
    </w:p>
    <w:p w14:paraId="1B313D78" w14:textId="77777777" w:rsidR="00612D51" w:rsidRPr="00612D51" w:rsidRDefault="00612D51" w:rsidP="00612D51">
      <w:pPr>
        <w:pStyle w:val="aa"/>
        <w:pBdr>
          <w:bottom w:val="single" w:sz="6" w:space="1" w:color="auto"/>
        </w:pBdr>
        <w:spacing w:line="216" w:lineRule="auto"/>
        <w:jc w:val="thaiDistribute"/>
        <w:rPr>
          <w:rFonts w:ascii="TH SarabunPSK" w:eastAsia="Calibri" w:hAnsi="TH SarabunPSK" w:cs="TH SarabunPSK"/>
          <w:b/>
          <w:bCs/>
          <w:spacing w:val="-8"/>
          <w:sz w:val="30"/>
          <w:szCs w:val="30"/>
        </w:rPr>
      </w:pPr>
      <w:r w:rsidRPr="00612D51">
        <w:rPr>
          <w:rFonts w:ascii="TH SarabunPSK" w:eastAsia="Calibri" w:hAnsi="TH SarabunPSK" w:cs="TH SarabunPSK"/>
          <w:b/>
          <w:bCs/>
          <w:spacing w:val="-8"/>
          <w:sz w:val="30"/>
          <w:szCs w:val="30"/>
          <w:cs/>
        </w:rPr>
        <w:t>ปิดการอบรม 16.30 น.</w:t>
      </w:r>
    </w:p>
    <w:p w14:paraId="56E223EF" w14:textId="12B07C11" w:rsidR="00F25A34" w:rsidRDefault="00F25A34" w:rsidP="00612D51">
      <w:pPr>
        <w:pStyle w:val="aa"/>
        <w:spacing w:line="216" w:lineRule="auto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179463EE" w14:textId="77777777" w:rsidR="00A45FDC" w:rsidRPr="00A45FDC" w:rsidRDefault="00A45FDC" w:rsidP="00612D51">
      <w:pPr>
        <w:pStyle w:val="aa"/>
        <w:spacing w:line="216" w:lineRule="auto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133E46D8" w14:textId="77777777" w:rsidR="00CA640B" w:rsidRDefault="00CA640B" w:rsidP="00612D51">
      <w:pPr>
        <w:pStyle w:val="aa"/>
        <w:spacing w:line="216" w:lineRule="auto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02F00E35" w14:textId="04BAF464" w:rsidR="009D4407" w:rsidRPr="00C77ED5" w:rsidRDefault="00C77ED5" w:rsidP="00612D51">
      <w:pPr>
        <w:pStyle w:val="aa"/>
        <w:spacing w:line="216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C77ED5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สรุปสาระความรู้ ดังนี้</w:t>
      </w:r>
    </w:p>
    <w:p w14:paraId="01DBBCC3" w14:textId="77777777" w:rsidR="00F2628F" w:rsidRPr="00635B6D" w:rsidRDefault="00F2628F" w:rsidP="00AD50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5B6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หลักของการตรวจสอบภายใน</w:t>
      </w:r>
    </w:p>
    <w:p w14:paraId="65E52416" w14:textId="77777777" w:rsidR="00F2628F" w:rsidRDefault="00771C67" w:rsidP="00771C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628F">
        <w:rPr>
          <w:rFonts w:ascii="TH SarabunIT๙" w:hAnsi="TH SarabunIT๙" w:cs="TH SarabunIT๙" w:hint="cs"/>
          <w:sz w:val="32"/>
          <w:szCs w:val="32"/>
          <w:cs/>
        </w:rPr>
        <w:t>เพื่อเพิ่มและปกป้องคุณค่าขององค์กร โดยการให้ความเชื่อมั่น ให้คำแนะนำและให้ความเข้าใจอย่างถ่องแท้ บนพื้นฐานของความเสี่ยง</w:t>
      </w:r>
    </w:p>
    <w:p w14:paraId="22A64704" w14:textId="77777777" w:rsidR="00F2628F" w:rsidRPr="00635B6D" w:rsidRDefault="00F2628F" w:rsidP="00771C6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FFF2D48" w14:textId="77777777" w:rsidR="00F2628F" w:rsidRPr="00635B6D" w:rsidRDefault="00F2628F" w:rsidP="00AD50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5B6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หมายของการตรวจสอบภายใน</w:t>
      </w:r>
    </w:p>
    <w:p w14:paraId="5B791246" w14:textId="163A0548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ภายใน คือ การให้ความเชื่อมั่น (</w:t>
      </w:r>
      <w:r>
        <w:rPr>
          <w:rFonts w:ascii="TH SarabunIT๙" w:hAnsi="TH SarabunIT๙" w:cs="TH SarabunIT๙"/>
          <w:sz w:val="32"/>
          <w:szCs w:val="32"/>
        </w:rPr>
        <w:t xml:space="preserve">A)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ให้คำปรึกษา (</w:t>
      </w:r>
      <w:r>
        <w:rPr>
          <w:rFonts w:ascii="TH SarabunIT๙" w:hAnsi="TH SarabunIT๙" w:cs="TH SarabunIT๙"/>
          <w:sz w:val="32"/>
          <w:szCs w:val="32"/>
        </w:rPr>
        <w:t xml:space="preserve">C)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ที่ยงธรรมและเป็น</w:t>
      </w:r>
      <w:r w:rsidR="00365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ิสระเพื่อเพิ่มคุณค่าและปรับปรุงการดำเนินงานขององค์กรให้ดีขึ้น การตรวจสอบภายในช่วย</w:t>
      </w:r>
      <w:r w:rsidR="00365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องค์กร</w:t>
      </w:r>
      <w:r w:rsidR="00365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เป้าหมายและวัตถุประสงค์ที่กำหนดไว้ ด้วยการประเมินและปรับปรุงประสิทธิผลของกระบวนการ</w:t>
      </w:r>
      <w:r w:rsidR="00365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ความเสี่ยง การควบคุม และการกำกับดูแลอย่างเป็นระบบ</w:t>
      </w:r>
    </w:p>
    <w:p w14:paraId="4EBEEF94" w14:textId="77777777" w:rsidR="00F2628F" w:rsidRPr="00635B6D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DF9ED0A" w14:textId="77777777" w:rsidR="00F2628F" w:rsidRPr="00635B6D" w:rsidRDefault="00F2628F" w:rsidP="00AD50E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B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การให้ความเชื่อมั่น </w:t>
      </w:r>
    </w:p>
    <w:p w14:paraId="48075E2B" w14:textId="4668A061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การตรวจอบหลักฐานต่าง ๆ อย่างเที่ยงธรรม เพื่อนำมาประเมินผลอย่างเป็นอิสระใน</w:t>
      </w:r>
      <w:r w:rsidR="00365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ความเสี่ยง การควบคุม และการกำกับดูแลกิจการที่ดีของส่วนราชการ</w:t>
      </w:r>
    </w:p>
    <w:p w14:paraId="5DB460AD" w14:textId="77777777" w:rsidR="00F2628F" w:rsidRPr="00635B6D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EDAA81" w14:textId="77777777" w:rsidR="00F2628F" w:rsidRPr="00635B6D" w:rsidRDefault="00F2628F" w:rsidP="00AD50E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B6D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ให้คำปรึกษา</w:t>
      </w:r>
    </w:p>
    <w:p w14:paraId="17B31904" w14:textId="76F13A3A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กิจกรรมการให้คำแนะนำ และการให้บริการ ที่เกี่ยวข้องแก่ส่วนราชการ ลักษณะและขอบเขต</w:t>
      </w:r>
      <w:r w:rsidR="00365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งานเป็นไปตามความตกลงร่วมกันกับส่วนราชการ โดยมีวัตถุประสงค์เพื่อเพิ่มคุณค่าให้หน่วยงานของรัฐ โดยการปรับปรุงกระบวนการกำกับดูแล การบริหารความเสี่ง และการควบคุม</w:t>
      </w:r>
    </w:p>
    <w:p w14:paraId="4CD3758F" w14:textId="77777777" w:rsidR="00F2628F" w:rsidRPr="00635B6D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51D73F" w14:textId="77777777" w:rsidR="00F2628F" w:rsidRPr="00635B6D" w:rsidRDefault="00F2628F" w:rsidP="00AD50E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B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รรยาบรรณ </w:t>
      </w:r>
    </w:p>
    <w:p w14:paraId="49BB8618" w14:textId="77777777" w:rsidR="00F2628F" w:rsidRDefault="00F2628F" w:rsidP="00AD5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ด้วย 2 หลักการ คือ</w:t>
      </w:r>
    </w:p>
    <w:p w14:paraId="3A142A60" w14:textId="77777777" w:rsidR="00F2628F" w:rsidRDefault="00F2628F" w:rsidP="00AD50E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หลักการ (</w:t>
      </w:r>
      <w:r>
        <w:rPr>
          <w:rFonts w:ascii="TH SarabunIT๙" w:hAnsi="TH SarabunIT๙" w:cs="TH SarabunIT๙"/>
          <w:sz w:val="32"/>
          <w:szCs w:val="32"/>
        </w:rPr>
        <w:t>Principles)</w:t>
      </w:r>
    </w:p>
    <w:p w14:paraId="32AA6EAE" w14:textId="77777777" w:rsidR="00F2628F" w:rsidRDefault="00F2628F" w:rsidP="00AD50E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หลักปฏิบัติ (</w:t>
      </w:r>
      <w:r>
        <w:rPr>
          <w:rFonts w:ascii="TH SarabunIT๙" w:hAnsi="TH SarabunIT๙" w:cs="TH SarabunIT๙"/>
          <w:sz w:val="32"/>
          <w:szCs w:val="32"/>
        </w:rPr>
        <w:t>Rules of Conduct)</w:t>
      </w:r>
    </w:p>
    <w:p w14:paraId="4F64DFD4" w14:textId="77777777" w:rsidR="00F2628F" w:rsidRPr="00635B6D" w:rsidRDefault="00771C67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2628F" w:rsidRPr="00635B6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รรยาบรรณ </w:t>
      </w:r>
      <w:r w:rsidR="00F2628F" w:rsidRPr="00635B6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F2628F" w:rsidRPr="00635B6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หลักการ</w:t>
      </w:r>
    </w:p>
    <w:p w14:paraId="6BEBA0F4" w14:textId="77777777" w:rsidR="00F2628F" w:rsidRPr="00AD50ED" w:rsidRDefault="00F2628F" w:rsidP="00AD50E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50ED">
        <w:rPr>
          <w:rFonts w:ascii="TH SarabunIT๙" w:hAnsi="TH SarabunIT๙" w:cs="TH SarabunIT๙" w:hint="cs"/>
          <w:b/>
          <w:bCs/>
          <w:sz w:val="32"/>
          <w:szCs w:val="32"/>
          <w:cs/>
        </w:rPr>
        <w:t>1.ความซื่อสัตย์ (</w:t>
      </w:r>
      <w:r w:rsidRPr="00AD50ED">
        <w:rPr>
          <w:rFonts w:ascii="TH SarabunIT๙" w:hAnsi="TH SarabunIT๙" w:cs="TH SarabunIT๙"/>
          <w:b/>
          <w:bCs/>
          <w:sz w:val="32"/>
          <w:szCs w:val="32"/>
        </w:rPr>
        <w:t>Integrity)</w:t>
      </w:r>
    </w:p>
    <w:p w14:paraId="498AA1C8" w14:textId="77777777" w:rsidR="00F2628F" w:rsidRDefault="00F2628F" w:rsidP="00AD50E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ไว้เนื้อเชื่อใจ / ทำให้วิจารณญาณของผู้ตรวจสอบภายในเป็นที่น่าเชื่อถือ</w:t>
      </w:r>
    </w:p>
    <w:p w14:paraId="666D5A48" w14:textId="77777777" w:rsidR="00F2628F" w:rsidRPr="00AD50ED" w:rsidRDefault="00F2628F" w:rsidP="00AD50E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50ED">
        <w:rPr>
          <w:rFonts w:ascii="TH SarabunIT๙" w:hAnsi="TH SarabunIT๙" w:cs="TH SarabunIT๙" w:hint="cs"/>
          <w:b/>
          <w:bCs/>
          <w:sz w:val="32"/>
          <w:szCs w:val="32"/>
          <w:cs/>
        </w:rPr>
        <w:t>2.ความเที่ยงธรรม (</w:t>
      </w:r>
      <w:r w:rsidRPr="00AD50ED">
        <w:rPr>
          <w:rFonts w:ascii="TH SarabunIT๙" w:hAnsi="TH SarabunIT๙" w:cs="TH SarabunIT๙"/>
          <w:b/>
          <w:bCs/>
          <w:sz w:val="32"/>
          <w:szCs w:val="32"/>
        </w:rPr>
        <w:t>Objectivity)</w:t>
      </w:r>
    </w:p>
    <w:p w14:paraId="0C2D7A30" w14:textId="76CAEF12" w:rsidR="00F2628F" w:rsidRDefault="00F2628F" w:rsidP="00AD50E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ความเที่ยงธรรมเยี่ยงผู้ประกอบวิชาชีพ / เป็นกลางไม่ลำเอียง /ไม่ปล่อยให้อคติหรือ</w:t>
      </w:r>
      <w:r w:rsidR="00365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อื่นมีอิทธิพลเหนือการประเมิน</w:t>
      </w:r>
    </w:p>
    <w:p w14:paraId="47B54AD8" w14:textId="77777777" w:rsidR="00F2628F" w:rsidRPr="00AD50ED" w:rsidRDefault="00F2628F" w:rsidP="00AD50E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50ED">
        <w:rPr>
          <w:rFonts w:ascii="TH SarabunIT๙" w:hAnsi="TH SarabunIT๙" w:cs="TH SarabunIT๙" w:hint="cs"/>
          <w:b/>
          <w:bCs/>
          <w:sz w:val="32"/>
          <w:szCs w:val="32"/>
          <w:cs/>
        </w:rPr>
        <w:t>3.การรักษาความลับ</w:t>
      </w:r>
      <w:r w:rsidRPr="00AD50ED">
        <w:rPr>
          <w:rFonts w:ascii="TH SarabunIT๙" w:hAnsi="TH SarabunIT๙" w:cs="TH SarabunIT๙"/>
          <w:b/>
          <w:bCs/>
          <w:sz w:val="32"/>
          <w:szCs w:val="32"/>
        </w:rPr>
        <w:t xml:space="preserve"> (Confidentiality)</w:t>
      </w:r>
    </w:p>
    <w:p w14:paraId="11051E48" w14:textId="624283CB" w:rsidR="00F2628F" w:rsidRDefault="00F2628F" w:rsidP="00AD50E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คารพคุณค่าและสิทธิของผู้เป็นเจ้าของในข้อมูล / ไม่เปิดเผยข้อมูลโดยปราศ</w:t>
      </w:r>
      <w:r w:rsidR="00365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อำนาจหน้าที่ที่เหมาะสม</w:t>
      </w:r>
    </w:p>
    <w:p w14:paraId="0C677385" w14:textId="77777777" w:rsidR="00F2628F" w:rsidRPr="00AD50ED" w:rsidRDefault="00F2628F" w:rsidP="00AD50E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50ED">
        <w:rPr>
          <w:rFonts w:ascii="TH SarabunIT๙" w:hAnsi="TH SarabunIT๙" w:cs="TH SarabunIT๙" w:hint="cs"/>
          <w:b/>
          <w:bCs/>
          <w:sz w:val="32"/>
          <w:szCs w:val="32"/>
          <w:cs/>
        </w:rPr>
        <w:t>4.ความสามารถในหน้าที่ (</w:t>
      </w:r>
      <w:r w:rsidRPr="00AD50ED">
        <w:rPr>
          <w:rFonts w:ascii="TH SarabunIT๙" w:hAnsi="TH SarabunIT๙" w:cs="TH SarabunIT๙"/>
          <w:b/>
          <w:bCs/>
          <w:sz w:val="32"/>
          <w:szCs w:val="32"/>
        </w:rPr>
        <w:t>Competency)</w:t>
      </w:r>
    </w:p>
    <w:p w14:paraId="77C7741A" w14:textId="77777777" w:rsidR="00F2628F" w:rsidRDefault="00F2628F" w:rsidP="00AD50E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ใช้ความรู้ ทักษะ และประสบการณ์ที่จำเป็นในการปฏิบัติงานตรวจสอบภายใน</w:t>
      </w:r>
    </w:p>
    <w:p w14:paraId="39BE11E4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128D3" w14:textId="77777777" w:rsidR="00F2628F" w:rsidRPr="00635B6D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35B6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รรยาบรรณ </w:t>
      </w:r>
      <w:r w:rsidRPr="00635B6D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635B6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หลักปฏิบัติ</w:t>
      </w:r>
    </w:p>
    <w:p w14:paraId="4C480E0E" w14:textId="77777777" w:rsidR="00F2628F" w:rsidRPr="00AD50ED" w:rsidRDefault="00F2628F" w:rsidP="00AD50E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50ED">
        <w:rPr>
          <w:rFonts w:ascii="TH SarabunIT๙" w:hAnsi="TH SarabunIT๙" w:cs="TH SarabunIT๙" w:hint="cs"/>
          <w:b/>
          <w:bCs/>
          <w:sz w:val="32"/>
          <w:szCs w:val="32"/>
          <w:cs/>
        </w:rPr>
        <w:t>1.ความซื่อสัตย์ (</w:t>
      </w:r>
      <w:r w:rsidRPr="00AD50ED">
        <w:rPr>
          <w:rFonts w:ascii="TH SarabunIT๙" w:hAnsi="TH SarabunIT๙" w:cs="TH SarabunIT๙"/>
          <w:b/>
          <w:bCs/>
          <w:sz w:val="32"/>
          <w:szCs w:val="32"/>
        </w:rPr>
        <w:t>Integrity)</w:t>
      </w:r>
    </w:p>
    <w:p w14:paraId="034FFC0B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D50ED">
        <w:rPr>
          <w:rFonts w:ascii="TH SarabunIT๙" w:hAnsi="TH SarabunIT๙" w:cs="TH SarabunIT๙"/>
          <w:sz w:val="32"/>
          <w:szCs w:val="32"/>
        </w:rPr>
        <w:tab/>
      </w:r>
      <w:r w:rsidR="00AD50E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ซื่อสัตย์  ขยันหมั่นเพีย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สำนึกรับผิดชอบ</w:t>
      </w:r>
    </w:p>
    <w:p w14:paraId="2E84D404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D50ED">
        <w:rPr>
          <w:rFonts w:ascii="TH SarabunIT๙" w:hAnsi="TH SarabunIT๙" w:cs="TH SarabunIT๙" w:hint="cs"/>
          <w:sz w:val="32"/>
          <w:szCs w:val="32"/>
          <w:cs/>
        </w:rPr>
        <w:tab/>
      </w:r>
      <w:r w:rsidR="00AD50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ปฏิบัติตามกฎหมายและเปิดเผยข้อมูลตามที่กฎหมายกำหนด</w:t>
      </w:r>
    </w:p>
    <w:p w14:paraId="308B146F" w14:textId="77777777" w:rsidR="004847E1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D50ED">
        <w:rPr>
          <w:rFonts w:ascii="TH SarabunIT๙" w:hAnsi="TH SarabunIT๙" w:cs="TH SarabunIT๙" w:hint="cs"/>
          <w:sz w:val="32"/>
          <w:szCs w:val="32"/>
          <w:cs/>
        </w:rPr>
        <w:tab/>
      </w:r>
      <w:r w:rsidR="00AD50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ไม่มีส่วนร่วมโดยเจตนาในกิจกรรมที่ขัดต่อกฎหมายหรือการกระทำที่อาจเสื่อมเส</w:t>
      </w:r>
    </w:p>
    <w:p w14:paraId="2DC7C45C" w14:textId="11882F4B" w:rsidR="00F2628F" w:rsidRDefault="00AD50ED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628F">
        <w:rPr>
          <w:rFonts w:ascii="TH SarabunIT๙" w:hAnsi="TH SarabunIT๙" w:cs="TH SarabunIT๙" w:hint="cs"/>
          <w:sz w:val="32"/>
          <w:szCs w:val="32"/>
          <w:cs/>
        </w:rPr>
        <w:t>1.4 เคารพและสนับสนุนวัตถุประสงค์ที่ถูกต้องตามกฎหมายและหลักจริยธรรม</w:t>
      </w:r>
    </w:p>
    <w:p w14:paraId="63C4B804" w14:textId="77777777" w:rsidR="00F2628F" w:rsidRPr="00AD50ED" w:rsidRDefault="00F2628F" w:rsidP="00AD50E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50ED">
        <w:rPr>
          <w:rFonts w:ascii="TH SarabunIT๙" w:hAnsi="TH SarabunIT๙" w:cs="TH SarabunIT๙" w:hint="cs"/>
          <w:b/>
          <w:bCs/>
          <w:sz w:val="32"/>
          <w:szCs w:val="32"/>
          <w:cs/>
        </w:rPr>
        <w:t>2.ความเที่ยงธรรม (</w:t>
      </w:r>
      <w:r w:rsidRPr="00AD50ED">
        <w:rPr>
          <w:rFonts w:ascii="TH SarabunIT๙" w:hAnsi="TH SarabunIT๙" w:cs="TH SarabunIT๙"/>
          <w:b/>
          <w:bCs/>
          <w:sz w:val="32"/>
          <w:szCs w:val="32"/>
        </w:rPr>
        <w:t>Objectivity)</w:t>
      </w:r>
    </w:p>
    <w:p w14:paraId="0CD44CF2" w14:textId="76168CED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D50ED">
        <w:rPr>
          <w:rFonts w:ascii="TH SarabunIT๙" w:hAnsi="TH SarabunIT๙" w:cs="TH SarabunIT๙"/>
          <w:sz w:val="32"/>
          <w:szCs w:val="32"/>
        </w:rPr>
        <w:tab/>
      </w:r>
      <w:r w:rsidR="00AD50E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ส่วนร่วมในกิจกรรมหรือความสัมพันธ์ที่บั่นทอนหรืออาจบั่นทอนการประเมิน</w:t>
      </w:r>
      <w:r w:rsidR="00365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ป็นกลาง ไม่ลำเอียง</w:t>
      </w:r>
    </w:p>
    <w:p w14:paraId="47988B13" w14:textId="5A29616C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D50ED">
        <w:rPr>
          <w:rFonts w:ascii="TH SarabunIT๙" w:hAnsi="TH SarabunIT๙" w:cs="TH SarabunIT๙" w:hint="cs"/>
          <w:sz w:val="32"/>
          <w:szCs w:val="32"/>
          <w:cs/>
        </w:rPr>
        <w:tab/>
      </w:r>
      <w:r w:rsidR="00AD50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ไม่รับสิ่งตอบแทนใดๆ ที่บั่นทอนหรืออาจบั่นทอนวิจารณญาณของผู้ประกอบ</w:t>
      </w:r>
      <w:r w:rsidR="00365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ชาชีพ</w:t>
      </w:r>
    </w:p>
    <w:p w14:paraId="421C235B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D50ED">
        <w:rPr>
          <w:rFonts w:ascii="TH SarabunIT๙" w:hAnsi="TH SarabunIT๙" w:cs="TH SarabunIT๙" w:hint="cs"/>
          <w:sz w:val="32"/>
          <w:szCs w:val="32"/>
          <w:cs/>
        </w:rPr>
        <w:tab/>
      </w:r>
      <w:r w:rsidR="00AD50E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เปิดเผยความจริงทั้งหมดในการปฏิบัติงาน</w:t>
      </w:r>
    </w:p>
    <w:p w14:paraId="4C853087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A3760C" w14:textId="552F8FA1" w:rsidR="00AD50ED" w:rsidRDefault="00AD50ED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A601C9" w14:textId="279F3DE2" w:rsidR="00D62334" w:rsidRDefault="00D62334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5D3FB" w14:textId="17720599" w:rsidR="00D62334" w:rsidRDefault="00D62334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05F9E" w14:textId="77777777" w:rsidR="00D62334" w:rsidRDefault="00D62334" w:rsidP="00771C6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5F47D62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53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เกณฑ์ปฏิบัติการตรวจสอบภายในภาพรวม </w:t>
      </w:r>
      <w:r w:rsidRPr="00FA535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A535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</w:p>
    <w:p w14:paraId="5F7AD5F7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7248" behindDoc="1" locked="0" layoutInCell="1" allowOverlap="1" wp14:anchorId="2B9A5794" wp14:editId="5B1E9E68">
            <wp:simplePos x="0" y="0"/>
            <wp:positionH relativeFrom="column">
              <wp:posOffset>-243840</wp:posOffset>
            </wp:positionH>
            <wp:positionV relativeFrom="paragraph">
              <wp:posOffset>217805</wp:posOffset>
            </wp:positionV>
            <wp:extent cx="6743700" cy="4259580"/>
            <wp:effectExtent l="0" t="0" r="0" b="762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066F5BDF" w14:textId="77777777" w:rsidR="00F2628F" w:rsidRPr="00FA535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42624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AD832C1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003BC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3C1340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BB2A75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58AAC9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CCA86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122092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822C3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DA3C46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474B6D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53E7B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DAE320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838F0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BD21D6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AC7CFA1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538DD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136D46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53DAFD" w14:textId="77777777" w:rsidR="00F2628F" w:rsidRPr="00AD50ED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04FD77" w14:textId="77777777" w:rsidR="00AD50ED" w:rsidRDefault="00AD50ED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BFE087" w14:textId="77777777" w:rsidR="00CA640B" w:rsidRDefault="00CA640B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CAB1A" w14:textId="77777777" w:rsidR="00AD50ED" w:rsidRDefault="00AD50ED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CDB5C" w14:textId="77777777" w:rsidR="00F2628F" w:rsidRPr="00635B6D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B6D">
        <w:rPr>
          <w:rFonts w:ascii="TH SarabunIT๙" w:hAnsi="TH SarabunIT๙" w:cs="TH SarabunIT๙"/>
          <w:b/>
          <w:bCs/>
          <w:sz w:val="32"/>
          <w:szCs w:val="32"/>
        </w:rPr>
        <w:lastRenderedPageBreak/>
        <w:t>Tree lines Model</w:t>
      </w:r>
    </w:p>
    <w:p w14:paraId="31384D3C" w14:textId="77777777" w:rsidR="00F2628F" w:rsidRDefault="00F2628F" w:rsidP="00AD5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การที่ 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57F7D774" w14:textId="77777777" w:rsidR="00F2628F" w:rsidRDefault="00F2628F" w:rsidP="00AD5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ที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ทบาทของผู้กำกับดูแล</w:t>
      </w:r>
    </w:p>
    <w:p w14:paraId="5A11631E" w14:textId="77777777" w:rsidR="00F2628F" w:rsidRDefault="00F2628F" w:rsidP="00AD5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ที่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ทบาทของฝ่ายบริหารและด่านที่ 1 (ผู้ที่ปฏิบัติ) และ 2 (ผู้ที่สูงกว่าผู้ปฏิบัติ)</w:t>
      </w:r>
    </w:p>
    <w:p w14:paraId="681457E7" w14:textId="77777777" w:rsidR="00F2628F" w:rsidRDefault="00F2628F" w:rsidP="00AD5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ที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ทบาทของด่านที 3 (ผู้ตรวจสอบภายใน/ผู้ที่ให้ความเชื่อมั่น) </w:t>
      </w:r>
    </w:p>
    <w:p w14:paraId="6F7D293C" w14:textId="77777777" w:rsidR="00F2628F" w:rsidRDefault="00F2628F" w:rsidP="00AD5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การที่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ป็นอิสระของด่านที่ 3</w:t>
      </w:r>
    </w:p>
    <w:p w14:paraId="2FA3C75A" w14:textId="77777777" w:rsidR="00F2628F" w:rsidRDefault="00F2628F" w:rsidP="00AD50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ที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และปกป้องคุณค่า</w:t>
      </w:r>
    </w:p>
    <w:p w14:paraId="3923988B" w14:textId="77777777" w:rsidR="00F2628F" w:rsidRPr="00635B6D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9FE5F6" w14:textId="77777777" w:rsidR="00F2628F" w:rsidRPr="00635B6D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B6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ัมพันธ์ระหว่างการตรวจสอบภายใน การบริหารจัดการความเสี่ยง และการควบคุม</w:t>
      </w:r>
    </w:p>
    <w:p w14:paraId="0245E391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ภายในมีหน้าที่ในการประเมินผลการบริหารความเสี่ยงและการควบคุมว่ามีประสิทธิผลและให้คำแนะนำคณะกรรมการหรือผู้บริหารในการปรับปรุงกระบวนการ</w:t>
      </w:r>
    </w:p>
    <w:p w14:paraId="4E37D2F2" w14:textId="77777777" w:rsidR="00AD50ED" w:rsidRDefault="00AD50ED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A45A45" w14:textId="77777777" w:rsidR="00F2628F" w:rsidRPr="00635B6D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5B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ความรู้อย่างต่อเนื่อง </w:t>
      </w:r>
    </w:p>
    <w:p w14:paraId="1227D712" w14:textId="77777777" w:rsidR="00F2628F" w:rsidRDefault="00F2628F" w:rsidP="00771C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DPD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Continuing Professional Development (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สอบบัญชีตามสภาวิชาชีพ)</w:t>
      </w:r>
    </w:p>
    <w:p w14:paraId="1D728464" w14:textId="77777777" w:rsidR="00F2628F" w:rsidRDefault="00F2628F" w:rsidP="00771C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CPE 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Continuing Professional Education (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สอบภายใน)</w:t>
      </w:r>
    </w:p>
    <w:p w14:paraId="4D4DA24E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รวจสอบภายในควรจะได้รับวุฒิบัตรหรือการอบรมอย่างต่อเนื่อง หลักสากล คือ 40 ชม</w:t>
      </w:r>
    </w:p>
    <w:p w14:paraId="36586A18" w14:textId="77777777" w:rsidR="00AD50ED" w:rsidRDefault="00AD50ED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EAF9CD" w14:textId="77777777" w:rsidR="00F2628F" w:rsidRPr="00005B3E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5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ตรวจสอบ </w:t>
      </w:r>
      <w:r w:rsidRPr="00005B3E">
        <w:rPr>
          <w:rFonts w:ascii="TH SarabunIT๙" w:hAnsi="TH SarabunIT๙" w:cs="TH SarabunIT๙"/>
          <w:b/>
          <w:bCs/>
          <w:sz w:val="32"/>
          <w:szCs w:val="32"/>
        </w:rPr>
        <w:t>: Risk – based Audit Plan</w:t>
      </w:r>
    </w:p>
    <w:p w14:paraId="697E1A91" w14:textId="77777777" w:rsidR="00F2628F" w:rsidRDefault="00F2628F" w:rsidP="00771C6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ใจองค์กร</w:t>
      </w:r>
    </w:p>
    <w:p w14:paraId="25CE1880" w14:textId="77777777" w:rsidR="00F2628F" w:rsidRDefault="00F2628F" w:rsidP="00771C6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ุ ประเมิน จัดลำดับความเสี่ย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Audit Universe/Risk Factors</w:t>
      </w:r>
    </w:p>
    <w:p w14:paraId="6E8EA896" w14:textId="77777777" w:rsidR="00F2628F" w:rsidRDefault="00F2628F" w:rsidP="00771C6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สานงานกับผู้ให้ความเชื่อมันอื่น </w:t>
      </w:r>
      <w:r>
        <w:rPr>
          <w:rFonts w:ascii="TH SarabunIT๙" w:hAnsi="TH SarabunIT๙" w:cs="TH SarabunIT๙"/>
          <w:sz w:val="32"/>
          <w:szCs w:val="32"/>
        </w:rPr>
        <w:t>– Assurance Map</w:t>
      </w:r>
    </w:p>
    <w:p w14:paraId="71E66445" w14:textId="77777777" w:rsidR="00F2628F" w:rsidRDefault="00F2628F" w:rsidP="00771C6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มาณแผนการตรวจสอบ</w:t>
      </w:r>
    </w:p>
    <w:p w14:paraId="2EA1ACEB" w14:textId="77777777" w:rsidR="00F2628F" w:rsidRDefault="00F2628F" w:rsidP="00771C6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างแผนการตรวจสอบ</w:t>
      </w:r>
    </w:p>
    <w:p w14:paraId="0B7384F9" w14:textId="77777777" w:rsidR="00F2628F" w:rsidRDefault="00F2628F" w:rsidP="00771C6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แผนต่อหัวหน้า</w:t>
      </w:r>
      <w:r w:rsidRPr="00983DD0">
        <w:rPr>
          <w:rFonts w:ascii="TH SarabunIT๙" w:hAnsi="TH SarabunIT๙" w:cs="TH SarabunIT๙" w:hint="cs"/>
          <w:sz w:val="32"/>
          <w:szCs w:val="32"/>
          <w:cs/>
        </w:rPr>
        <w:t>หน่วยงานของรัฐ</w:t>
      </w:r>
    </w:p>
    <w:p w14:paraId="69C0F083" w14:textId="77777777" w:rsidR="00F2628F" w:rsidRPr="00005B3E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5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ปฏิบัติงาน </w:t>
      </w:r>
      <w:r w:rsidRPr="00005B3E">
        <w:rPr>
          <w:rFonts w:ascii="TH SarabunIT๙" w:hAnsi="TH SarabunIT๙" w:cs="TH SarabunIT๙"/>
          <w:b/>
          <w:bCs/>
          <w:sz w:val="32"/>
          <w:szCs w:val="32"/>
        </w:rPr>
        <w:t>: Engagement Plan</w:t>
      </w:r>
    </w:p>
    <w:p w14:paraId="29D7CA4D" w14:textId="77777777" w:rsidR="00F2628F" w:rsidRDefault="00F2628F" w:rsidP="00771C67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เบื้องต้น รวมถึงความเสี่ยงด้านการทุจริต</w:t>
      </w:r>
    </w:p>
    <w:p w14:paraId="5678B759" w14:textId="77777777" w:rsidR="00F2628F" w:rsidRDefault="00F2628F" w:rsidP="00771C67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วัตถุประสงค์และขอบเขต</w:t>
      </w:r>
    </w:p>
    <w:p w14:paraId="701EC731" w14:textId="77777777" w:rsidR="00F2628F" w:rsidRDefault="00F2628F" w:rsidP="00771C67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เกณฑ์ที่ใช้ในการตรวจสอบ</w:t>
      </w:r>
    </w:p>
    <w:p w14:paraId="67CC9849" w14:textId="77777777" w:rsidR="00F2628F" w:rsidRDefault="00F2628F" w:rsidP="00771C67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สรรทรัพยากรที่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พอ เหมาะสม</w:t>
      </w:r>
    </w:p>
    <w:p w14:paraId="2EFB2188" w14:textId="77777777" w:rsidR="00F2628F" w:rsidRDefault="00F2628F" w:rsidP="00771C67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ปฏิบัติงาน </w:t>
      </w:r>
      <w:r>
        <w:rPr>
          <w:rFonts w:ascii="TH SarabunIT๙" w:hAnsi="TH SarabunIT๙" w:cs="TH SarabunIT๙"/>
          <w:sz w:val="32"/>
          <w:szCs w:val="32"/>
        </w:rPr>
        <w:t>: Engagement Work Program</w:t>
      </w:r>
    </w:p>
    <w:p w14:paraId="73421F4B" w14:textId="77777777" w:rsidR="00F2628F" w:rsidRDefault="00F2628F" w:rsidP="00771C67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างแผนการปฏิบัติงาน</w:t>
      </w:r>
    </w:p>
    <w:p w14:paraId="4AB765A0" w14:textId="77777777" w:rsidR="00F2628F" w:rsidRDefault="00F2628F" w:rsidP="00771C67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มัติแผนการปฏิบัติงาน</w:t>
      </w:r>
    </w:p>
    <w:p w14:paraId="78C27BD2" w14:textId="77777777" w:rsidR="00F2628F" w:rsidRPr="00005B3E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5B3E">
        <w:rPr>
          <w:rFonts w:ascii="TH SarabunIT๙" w:hAnsi="TH SarabunIT๙" w:cs="TH SarabunIT๙"/>
          <w:b/>
          <w:bCs/>
          <w:sz w:val="32"/>
          <w:szCs w:val="32"/>
        </w:rPr>
        <w:t xml:space="preserve">Computer assisted audit </w:t>
      </w:r>
      <w:proofErr w:type="spellStart"/>
      <w:proofErr w:type="gramStart"/>
      <w:r w:rsidRPr="00005B3E">
        <w:rPr>
          <w:rFonts w:ascii="TH SarabunIT๙" w:hAnsi="TH SarabunIT๙" w:cs="TH SarabunIT๙"/>
          <w:b/>
          <w:bCs/>
          <w:sz w:val="32"/>
          <w:szCs w:val="32"/>
        </w:rPr>
        <w:t>technuques</w:t>
      </w:r>
      <w:proofErr w:type="spellEnd"/>
      <w:r w:rsidRPr="00005B3E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005B3E">
        <w:rPr>
          <w:rFonts w:ascii="TH SarabunIT๙" w:hAnsi="TH SarabunIT๙" w:cs="TH SarabunIT๙"/>
          <w:b/>
          <w:bCs/>
          <w:sz w:val="32"/>
          <w:szCs w:val="32"/>
        </w:rPr>
        <w:t xml:space="preserve"> CAATs</w:t>
      </w:r>
    </w:p>
    <w:p w14:paraId="5815192E" w14:textId="77777777" w:rsidR="00F2628F" w:rsidRDefault="00F2628F" w:rsidP="00771C67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xcel and Word Knowledge</w:t>
      </w:r>
      <w:r>
        <w:rPr>
          <w:rFonts w:ascii="TH SarabunIT๙" w:hAnsi="TH SarabunIT๙" w:cs="TH SarabunIT๙"/>
          <w:sz w:val="32"/>
          <w:szCs w:val="32"/>
        </w:rPr>
        <w:tab/>
        <w:t xml:space="preserve">: COUNTIF </w:t>
      </w:r>
      <w:r>
        <w:rPr>
          <w:rFonts w:ascii="TH SarabunIT๙" w:hAnsi="TH SarabunIT๙" w:cs="TH SarabunIT๙" w:hint="cs"/>
          <w:sz w:val="32"/>
          <w:szCs w:val="32"/>
          <w:cs/>
        </w:rPr>
        <w:t>(นิยมใช้มากที่สุด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,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VLOOKUP</w:t>
      </w:r>
    </w:p>
    <w:p w14:paraId="3C73D726" w14:textId="77777777" w:rsidR="00F2628F" w:rsidRDefault="00F2628F" w:rsidP="00771C67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ข้อมูล นำเข้าข้อมูล ทดสอบข้อมูล รายงาน</w:t>
      </w:r>
    </w:p>
    <w:p w14:paraId="431193B0" w14:textId="3B801269" w:rsidR="00F2628F" w:rsidRDefault="00F2628F" w:rsidP="00771C67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Data Analytics (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)</w:t>
      </w:r>
    </w:p>
    <w:p w14:paraId="07C5C4D2" w14:textId="77777777" w:rsidR="00365D76" w:rsidRDefault="00365D76" w:rsidP="0024528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93C8F17" w14:textId="77777777" w:rsidR="00F2628F" w:rsidRPr="00AD50ED" w:rsidRDefault="00F2628F" w:rsidP="00771C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E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กาศคณะกรรมการธุรกรรมทางอิเล็กทรอนิกส์</w:t>
      </w:r>
    </w:p>
    <w:p w14:paraId="434A2186" w14:textId="77777777" w:rsidR="00F2628F" w:rsidRPr="00AD50ED" w:rsidRDefault="00F2628F" w:rsidP="00771C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แนวทางนโยบายและแนวปฏิบัติในการรักษาความมั่นคงปลอดภัย </w:t>
      </w:r>
    </w:p>
    <w:p w14:paraId="0DF4E60D" w14:textId="77777777" w:rsidR="00F2628F" w:rsidRDefault="00F2628F" w:rsidP="00771C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E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ารสนเทศของหน่วยงานของรัฐ พ.ศ.2553</w:t>
      </w:r>
    </w:p>
    <w:p w14:paraId="072A486F" w14:textId="77777777" w:rsidR="00AD50ED" w:rsidRPr="00AD50ED" w:rsidRDefault="00AD50ED" w:rsidP="00771C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..</w:t>
      </w:r>
    </w:p>
    <w:p w14:paraId="7C297747" w14:textId="77777777" w:rsidR="00F2628F" w:rsidRPr="00005B3E" w:rsidRDefault="00F2628F" w:rsidP="00771C67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5DD1DE65" w14:textId="0706BF93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รัฐต้องจัดให้มีการตรวจสอบและประเมินความเสี่ยงด้านสารสนเทศ อย่างน้อยปีละ 1 ครั้ง โดยผู้ตรวจสอบภายในหน่วยงานของรัฐ (</w:t>
      </w:r>
      <w:r>
        <w:rPr>
          <w:rFonts w:ascii="TH SarabunIT๙" w:hAnsi="TH SarabunIT๙" w:cs="TH SarabunIT๙"/>
          <w:sz w:val="32"/>
          <w:szCs w:val="32"/>
        </w:rPr>
        <w:t xml:space="preserve">Internal auditor)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โดยผู้ตรวจสอบอิสระด้านความมั่นคง</w:t>
      </w:r>
      <w:r w:rsidR="00722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อดภัยจาก  ภายนอก (</w:t>
      </w:r>
      <w:r>
        <w:rPr>
          <w:rFonts w:ascii="TH SarabunIT๙" w:hAnsi="TH SarabunIT๙" w:cs="TH SarabunIT๙"/>
          <w:sz w:val="32"/>
          <w:szCs w:val="32"/>
        </w:rPr>
        <w:t>External  auditor)</w:t>
      </w:r>
    </w:p>
    <w:p w14:paraId="574DAF6B" w14:textId="28F02FCA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ของรัฐต้องกำหนดความรับผิดชอบที่ชัดเจน กรณีระบบคอมพิวเตอร์หรือข้อมูลสาร</w:t>
      </w:r>
      <w:r w:rsidR="00722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เทศเกิดความเสียหาย หรืออันตรายใดๆ แก่องค์กร ทั้งนี้ให้ผู้บริหารระดับสูงสุดของหน่วยงาน </w:t>
      </w:r>
      <w:r>
        <w:rPr>
          <w:rFonts w:ascii="TH SarabunIT๙" w:hAnsi="TH SarabunIT๙" w:cs="TH SarabunIT๙"/>
          <w:sz w:val="32"/>
          <w:szCs w:val="32"/>
        </w:rPr>
        <w:t xml:space="preserve">(CEO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ผู้รับผิดชอบต่อความเสียหาย หรืออันตรายที่เกิดขึ้น (ปรับปรุงแก้ไขตาม (ฉบับที่ </w:t>
      </w:r>
      <w:r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>พ.ศ.2556)</w:t>
      </w:r>
    </w:p>
    <w:p w14:paraId="5A4F76D5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EB6DA" w14:textId="77777777" w:rsidR="00F2628F" w:rsidRPr="00005B3E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5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ุจริต </w:t>
      </w:r>
      <w:r w:rsidRPr="00005B3E">
        <w:rPr>
          <w:rFonts w:ascii="TH SarabunIT๙" w:hAnsi="TH SarabunIT๙" w:cs="TH SarabunIT๙"/>
          <w:b/>
          <w:bCs/>
          <w:sz w:val="32"/>
          <w:szCs w:val="32"/>
        </w:rPr>
        <w:t>Fraud</w:t>
      </w:r>
    </w:p>
    <w:p w14:paraId="3F098B22" w14:textId="54154EA3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210.A2 –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สอบภายในต้องมีความรู้เพียงพอที่จะประเมินความเสี่ยงของการเกิดทุจริต และวิถีทางในการบริหารจัดการทุจริตขององค์กร แต่ไม่จำเป็นต้องมีความเชี่ยวชาญเทียบเท่ากับผู้มีหน้าที่</w:t>
      </w:r>
      <w:r w:rsidR="00365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ตรงในการตรวจจับและสอบสวนการทุจริต</w:t>
      </w:r>
    </w:p>
    <w:p w14:paraId="6C2B6B32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20.</w:t>
      </w:r>
      <w:r>
        <w:rPr>
          <w:rFonts w:ascii="TH SarabunIT๙" w:hAnsi="TH SarabunIT๙" w:cs="TH SarabunIT๙"/>
          <w:sz w:val="32"/>
          <w:szCs w:val="32"/>
        </w:rPr>
        <w:t xml:space="preserve">A2 –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ตรวจสอบภายในต้องประเมินความเป็นไปได้ของการเกิดการทุจริต และวิธีจัดการกับความเสี่ยงจากการทุจริตขององค์กร</w:t>
      </w:r>
    </w:p>
    <w:p w14:paraId="58BC40D1" w14:textId="54447A24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10.</w:t>
      </w:r>
      <w:r>
        <w:rPr>
          <w:rFonts w:ascii="TH SarabunIT๙" w:hAnsi="TH SarabunIT๙" w:cs="TH SarabunIT๙"/>
          <w:sz w:val="32"/>
          <w:szCs w:val="32"/>
        </w:rPr>
        <w:t xml:space="preserve">A2 –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กำหนดวัตถุประสงค์ของงานที่ได้รับมอบหมายผู้ตรวจสอบภายในต้อง</w:t>
      </w:r>
      <w:r w:rsidR="00365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นึงถึงความเป็นไปได้ที่จะเกิดข้อผิดพลาดการทุจริต การไม่ปฏิบัติตามกฎระเบียบ และความเสี่ยงอื่น ๆ ที่มีนัยสำคัญ</w:t>
      </w:r>
    </w:p>
    <w:p w14:paraId="490F823E" w14:textId="77777777" w:rsidR="00F2628F" w:rsidRPr="00005B3E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046913" w14:textId="77777777" w:rsidR="00F2628F" w:rsidRPr="00005B3E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05B3E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การทุจริต</w:t>
      </w:r>
    </w:p>
    <w:p w14:paraId="0B3FF4F8" w14:textId="77777777" w:rsidR="00F2628F" w:rsidRDefault="00F2628F" w:rsidP="00771C67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แรงจูงใจ</w:t>
      </w:r>
    </w:p>
    <w:p w14:paraId="2FA57356" w14:textId="77777777" w:rsidR="00F2628F" w:rsidRDefault="00F2628F" w:rsidP="00771C67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้วิธีการ</w:t>
      </w:r>
    </w:p>
    <w:p w14:paraId="79466848" w14:textId="77777777" w:rsidR="00F2628F" w:rsidRDefault="00F2628F" w:rsidP="00771C67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โอกาส</w:t>
      </w:r>
    </w:p>
    <w:p w14:paraId="1D1B7B48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อาเงินมาหมุน </w:t>
      </w:r>
    </w:p>
    <w:p w14:paraId="42554D00" w14:textId="77777777" w:rsidR="00F2628F" w:rsidRDefault="00F2628F" w:rsidP="00771C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D50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C2F">
        <w:rPr>
          <w:rFonts w:ascii="TH SarabunIT๙" w:hAnsi="TH SarabunIT๙" w:cs="TH SarabunIT๙" w:hint="cs"/>
          <w:sz w:val="32"/>
          <w:szCs w:val="32"/>
          <w:cs/>
        </w:rPr>
        <w:t xml:space="preserve">การรับเงินไม่ออกใบเสร็จรับเงิน / ใบเสร็จปลอม /การไม่บันทึกใบเสร็จ </w:t>
      </w:r>
    </w:p>
    <w:p w14:paraId="5D77DCA7" w14:textId="77777777" w:rsidR="00F2628F" w:rsidRDefault="00F2628F" w:rsidP="00771C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เหลื่อมของเช็ค</w:t>
      </w:r>
    </w:p>
    <w:p w14:paraId="5A58E2D6" w14:textId="77777777" w:rsidR="00F2628F" w:rsidRDefault="00F2628F" w:rsidP="00771C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เบิกจ่ายโดยการทุจริต</w:t>
      </w:r>
    </w:p>
    <w:p w14:paraId="1F03025D" w14:textId="77777777" w:rsidR="00F2628F" w:rsidRDefault="00F2628F" w:rsidP="00771C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ลอมแปลงเอกสาร</w:t>
      </w:r>
    </w:p>
    <w:p w14:paraId="517E5C5C" w14:textId="77777777" w:rsidR="00F2628F" w:rsidRDefault="00F2628F" w:rsidP="00771C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AA268F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9646CA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6A38E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5D2ED7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AC70D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2ED9A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20968" w14:textId="77777777" w:rsidR="00FD1757" w:rsidRDefault="00FD1757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9FBA2A" w14:textId="77777777" w:rsidR="00F2628F" w:rsidRPr="00FA535F" w:rsidRDefault="00F2628F" w:rsidP="00AD50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35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รวมกระบวนการตรวจสอบภายใน</w:t>
      </w:r>
    </w:p>
    <w:p w14:paraId="24B5BFDE" w14:textId="77777777" w:rsidR="00F2628F" w:rsidRDefault="00F2628F" w:rsidP="00771C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B8E5C9F" w14:textId="77777777" w:rsidR="00F2628F" w:rsidRPr="00005B3E" w:rsidRDefault="00F2628F" w:rsidP="00DE0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5B3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ตรวจสอบ</w:t>
      </w:r>
    </w:p>
    <w:p w14:paraId="4F8429B6" w14:textId="77777777" w:rsidR="00F2628F" w:rsidRDefault="00F2628F" w:rsidP="00771C67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C40FEF7" w14:textId="77777777" w:rsidR="00F2628F" w:rsidRDefault="00F2628F" w:rsidP="00771C6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40AFED39" wp14:editId="382C7DB2">
            <wp:extent cx="5486400" cy="3200400"/>
            <wp:effectExtent l="0" t="57150" r="0" b="1143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4820707" w14:textId="77777777" w:rsidR="00AD50ED" w:rsidRDefault="00F2628F" w:rsidP="00AD50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B543AFD" w14:textId="77777777" w:rsidR="004E426E" w:rsidRDefault="004E426E" w:rsidP="00AD50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67AC2A" w14:textId="77777777" w:rsidR="00F2628F" w:rsidRPr="00AD50ED" w:rsidRDefault="00AD50ED" w:rsidP="00DE0A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50ED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F2628F" w:rsidRPr="00AD50ED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วางแผนการตรวจสอบ</w:t>
      </w:r>
    </w:p>
    <w:p w14:paraId="5944A032" w14:textId="77777777" w:rsidR="00F2628F" w:rsidRDefault="00F2628F" w:rsidP="00771C67">
      <w:pPr>
        <w:tabs>
          <w:tab w:val="left" w:pos="711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47488" behindDoc="1" locked="0" layoutInCell="1" allowOverlap="1" wp14:anchorId="1DDEF546" wp14:editId="0D744F9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486400" cy="3200400"/>
                <wp:effectExtent l="0" t="0" r="0" b="0"/>
                <wp:wrapNone/>
                <wp:docPr id="11" name="Canv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Arrow: Curved Right 12"/>
                        <wps:cNvSpPr/>
                        <wps:spPr>
                          <a:xfrm>
                            <a:off x="132229" y="1729740"/>
                            <a:ext cx="441960" cy="767571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69EC4" w14:textId="77777777" w:rsidR="00870CB2" w:rsidRDefault="00870CB2" w:rsidP="00F262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EF546" id="Canvas 11" o:spid="_x0000_s1026" editas="canvas" style="position:absolute;margin-left:0;margin-top:.05pt;width:6in;height:252pt;z-index:-251668992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12" o:spid="_x0000_s1028" type="#_x0000_t102" style="position:absolute;left:1322;top:17297;width:4419;height:7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" adj="15381,20045,16200" fillcolor="white [3201]" strokecolor="#f79646 [3209]" strokeweight="2pt">
                  <v:textbox>
                    <w:txbxContent>
                      <w:p w14:paraId="5F569EC4" w14:textId="77777777" w:rsidR="00870CB2" w:rsidRDefault="00870CB2" w:rsidP="00F2628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21DAFBE" wp14:editId="07EBD0BD">
                <wp:simplePos x="0" y="0"/>
                <wp:positionH relativeFrom="column">
                  <wp:posOffset>1127760</wp:posOffset>
                </wp:positionH>
                <wp:positionV relativeFrom="paragraph">
                  <wp:posOffset>282575</wp:posOffset>
                </wp:positionV>
                <wp:extent cx="3329940" cy="388620"/>
                <wp:effectExtent l="76200" t="57150" r="80010" b="87630"/>
                <wp:wrapNone/>
                <wp:docPr id="3" name="ตัดมุมสี่เหลี่ยมผืนผ้าหนึ่งมุ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9940" cy="388620"/>
                        </a:xfrm>
                        <a:prstGeom prst="snip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5B91D" w14:textId="77777777" w:rsidR="00870CB2" w:rsidRPr="00660209" w:rsidRDefault="00870CB2" w:rsidP="00F26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602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วางแผนการ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DAFBE" id="ตัดมุมสี่เหลี่ยมผืนผ้าหนึ่งมุม 3" o:spid="_x0000_s1029" style="position:absolute;margin-left:88.8pt;margin-top:22.25pt;width:262.2pt;height:30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2994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" adj="-11796480,,5400" path="m,l3265169,r64771,64771l3329940,388620,,388620,,xe" fillcolor="#9bbb59 [3206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3265169,0;3329940,64771;3329940,388620;0,388620;0,0" o:connectangles="0,0,0,0,0,0" textboxrect="0,0,3329940,388620"/>
                <v:textbox>
                  <w:txbxContent>
                    <w:p w14:paraId="6DA5B91D" w14:textId="77777777" w:rsidR="00870CB2" w:rsidRPr="00660209" w:rsidRDefault="00870CB2" w:rsidP="00F2628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</w:pPr>
                      <w:r w:rsidRPr="0066020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t>การวางแผนการตรวจส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8C28F4E" w14:textId="77777777" w:rsidR="00F2628F" w:rsidRPr="000E29F4" w:rsidRDefault="00F2628F" w:rsidP="00771C67">
      <w:pPr>
        <w:tabs>
          <w:tab w:val="left" w:pos="78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0087D1" w14:textId="77777777" w:rsidR="00F2628F" w:rsidRPr="000E29F4" w:rsidRDefault="00F2628F" w:rsidP="00771C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6726A7" w14:textId="77777777" w:rsidR="00F2628F" w:rsidRPr="000E29F4" w:rsidRDefault="00AD50ED" w:rsidP="00771C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B3856C" wp14:editId="0E128B3B">
                <wp:simplePos x="0" y="0"/>
                <wp:positionH relativeFrom="margin">
                  <wp:posOffset>182816</wp:posOffset>
                </wp:positionH>
                <wp:positionV relativeFrom="paragraph">
                  <wp:posOffset>165858</wp:posOffset>
                </wp:positionV>
                <wp:extent cx="2247900" cy="815340"/>
                <wp:effectExtent l="76200" t="57150" r="76200" b="99060"/>
                <wp:wrapNone/>
                <wp:docPr id="4" name="ตัดมุมสี่เหลี่ยมผืนผ้าหนึ่งมุ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815340"/>
                        </a:xfrm>
                        <a:prstGeom prst="snip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EB152" w14:textId="77777777" w:rsidR="00870CB2" w:rsidRPr="00660209" w:rsidRDefault="00870CB2" w:rsidP="00F26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602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ประเมินความเสี่ยงเพื่อวางแผนการ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856C" id="ตัดมุมสี่เหลี่ยมผืนผ้าหนึ่งมุม 4" o:spid="_x0000_s1030" style="position:absolute;margin-left:14.4pt;margin-top:13.05pt;width:177pt;height:64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247900,815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" adj="-11796480,,5400" path="m,l2112007,r135893,135893l2247900,815340,,815340,,xe" fillcolor="#9bbb59 [3206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2112007,0;2247900,135893;2247900,815340;0,815340;0,0" o:connectangles="0,0,0,0,0,0" textboxrect="0,0,2247900,815340"/>
                <v:textbox>
                  <w:txbxContent>
                    <w:p w14:paraId="797EB152" w14:textId="77777777" w:rsidR="00870CB2" w:rsidRPr="00660209" w:rsidRDefault="00870CB2" w:rsidP="00F2628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</w:pPr>
                      <w:r w:rsidRPr="0066020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t>การประเมินความเสี่ยงเพื่อวางแผนการตรวจส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2CAAE" w14:textId="6691B10C" w:rsidR="00F2628F" w:rsidRPr="000E29F4" w:rsidRDefault="00F2628F" w:rsidP="00771C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665258" w14:textId="672B6DC7" w:rsidR="00F2628F" w:rsidRPr="000E29F4" w:rsidRDefault="00AD50ED" w:rsidP="00771C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7407CF" wp14:editId="363E11E6">
                <wp:simplePos x="0" y="0"/>
                <wp:positionH relativeFrom="column">
                  <wp:posOffset>4612005</wp:posOffset>
                </wp:positionH>
                <wp:positionV relativeFrom="paragraph">
                  <wp:posOffset>104775</wp:posOffset>
                </wp:positionV>
                <wp:extent cx="1402080" cy="480060"/>
                <wp:effectExtent l="76200" t="57150" r="83820" b="91440"/>
                <wp:wrapNone/>
                <wp:docPr id="10" name="ตัดมุมสี่เหลี่ยมผืนผ้าหนึ่งมุ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080" cy="480060"/>
                        </a:xfrm>
                        <a:prstGeom prst="snip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7D2F5" w14:textId="77777777" w:rsidR="00870CB2" w:rsidRPr="00660209" w:rsidRDefault="00870CB2" w:rsidP="00F26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6602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ผน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407CF" id="ตัดมุมสี่เหลี่ยมผืนผ้าหนึ่งมุม 10" o:spid="_x0000_s1031" style="position:absolute;margin-left:363.15pt;margin-top:8.25pt;width:110.4pt;height:37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2080,480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" adj="-11796480,,5400" path="m,l1322068,r80012,80012l1402080,480060,,480060,,xe" fillcolor="#9bbb59 [3206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1322068,0;1402080,80012;1402080,480060;0,480060;0,0" o:connectangles="0,0,0,0,0,0" textboxrect="0,0,1402080,480060"/>
                <v:textbox>
                  <w:txbxContent>
                    <w:p w14:paraId="2EB7D2F5" w14:textId="77777777" w:rsidR="00870CB2" w:rsidRPr="00660209" w:rsidRDefault="00870CB2" w:rsidP="00F2628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66020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t>แผน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F71F1B3" w14:textId="1C96A78A" w:rsidR="00F2628F" w:rsidRPr="000E29F4" w:rsidRDefault="00F2628F" w:rsidP="00771C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526A45" w14:textId="7F21EAE6" w:rsidR="00F2628F" w:rsidRPr="000E29F4" w:rsidRDefault="00F2628F" w:rsidP="00771C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C3B7D9" w14:textId="58896477" w:rsidR="00F2628F" w:rsidRDefault="00AD50ED" w:rsidP="00771C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64C506" wp14:editId="12E76F38">
                <wp:simplePos x="0" y="0"/>
                <wp:positionH relativeFrom="column">
                  <wp:posOffset>5181600</wp:posOffset>
                </wp:positionH>
                <wp:positionV relativeFrom="paragraph">
                  <wp:posOffset>15240</wp:posOffset>
                </wp:positionV>
                <wp:extent cx="289560" cy="769620"/>
                <wp:effectExtent l="19050" t="19050" r="34290" b="11430"/>
                <wp:wrapNone/>
                <wp:docPr id="14" name="ลูกศรขึ้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76962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3A3B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14" o:spid="_x0000_s1026" type="#_x0000_t68" style="position:absolute;margin-left:408pt;margin-top:1.2pt;width:22.8pt;height:6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" adj="4063" fillcolor="white [3212]" strokecolor="#243f60 [1604]" strokeweight="1.5pt">
                <v:stroke dashstyle="3 1"/>
                <v:path arrowok="t"/>
              </v:shape>
            </w:pict>
          </mc:Fallback>
        </mc:AlternateContent>
      </w:r>
    </w:p>
    <w:p w14:paraId="2C70F76B" w14:textId="63DC9227" w:rsidR="00F2628F" w:rsidRDefault="00AD50ED" w:rsidP="00771C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A26A85" wp14:editId="352EDBA0">
                <wp:simplePos x="0" y="0"/>
                <wp:positionH relativeFrom="column">
                  <wp:posOffset>575310</wp:posOffset>
                </wp:positionH>
                <wp:positionV relativeFrom="paragraph">
                  <wp:posOffset>10795</wp:posOffset>
                </wp:positionV>
                <wp:extent cx="1851660" cy="548640"/>
                <wp:effectExtent l="76200" t="57150" r="72390" b="99060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790C1" w14:textId="77777777" w:rsidR="00870CB2" w:rsidRPr="00660209" w:rsidRDefault="00870CB2" w:rsidP="00F26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602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ผนการ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A26A85" id="สี่เหลี่ยมผืนผ้ามุมมน 5" o:spid="_x0000_s1032" style="position:absolute;margin-left:45.3pt;margin-top:.85pt;width:145.8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" fillcolor="#9bbb59 [3206]" strokecolor="white [3201]" strokeweight="3pt">
                <v:shadow on="t" color="black" opacity="24903f" origin=",.5" offset="0,.55556mm"/>
                <v:path arrowok="t"/>
                <v:textbox>
                  <w:txbxContent>
                    <w:p w14:paraId="68A790C1" w14:textId="77777777" w:rsidR="00870CB2" w:rsidRPr="00660209" w:rsidRDefault="00870CB2" w:rsidP="00F2628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</w:pPr>
                      <w:r w:rsidRPr="0066020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t>แผนการตรวจสอ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D099D1" w14:textId="54C9295D" w:rsidR="00F2628F" w:rsidRDefault="00F2628F" w:rsidP="00771C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A9A783" w14:textId="18E99FC8" w:rsidR="00F2628F" w:rsidRDefault="00AD50ED" w:rsidP="00771C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CBCE31" wp14:editId="7A24BA6F">
                <wp:simplePos x="0" y="0"/>
                <wp:positionH relativeFrom="column">
                  <wp:posOffset>1403985</wp:posOffset>
                </wp:positionH>
                <wp:positionV relativeFrom="paragraph">
                  <wp:posOffset>186690</wp:posOffset>
                </wp:positionV>
                <wp:extent cx="419100" cy="518160"/>
                <wp:effectExtent l="0" t="0" r="57150" b="91440"/>
                <wp:wrapNone/>
                <wp:docPr id="6" name="ตัวเชื่อมต่อหักมุ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5181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F61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6" o:spid="_x0000_s1026" type="#_x0000_t34" style="position:absolute;margin-left:110.55pt;margin-top:14.7pt;width:33pt;height:40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A4A4AB" wp14:editId="5C4E05CB">
                <wp:simplePos x="0" y="0"/>
                <wp:positionH relativeFrom="column">
                  <wp:posOffset>4615815</wp:posOffset>
                </wp:positionH>
                <wp:positionV relativeFrom="paragraph">
                  <wp:posOffset>196850</wp:posOffset>
                </wp:positionV>
                <wp:extent cx="1501140" cy="883920"/>
                <wp:effectExtent l="76200" t="57150" r="80010" b="87630"/>
                <wp:wrapNone/>
                <wp:docPr id="9" name="มนมุมสี่เหลี่ยมผืนผ้าด้านทแยงมุม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8839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6DAE7" w14:textId="77777777" w:rsidR="00870CB2" w:rsidRPr="00660209" w:rsidRDefault="00870CB2" w:rsidP="00F26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602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หัวหน้าหน่วยงานของรัฐ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A4AB" id="มนมุมสี่เหลี่ยมผืนผ้าด้านทแยงมุม 9" o:spid="_x0000_s1033" style="position:absolute;margin-left:363.45pt;margin-top:15.5pt;width:118.2pt;height:69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501140,883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" adj="-11796480,,5400" path="m147323,l1501140,r,l1501140,736597v,81364,-65959,147323,-147323,147323l,883920r,l,147323c,65959,65959,,147323,xe" fillcolor="#9bbb59 [3206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147323,0;1501140,0;1501140,0;1501140,736597;1353817,883920;0,883920;0,883920;0,147323;147323,0" o:connectangles="0,0,0,0,0,0,0,0,0" textboxrect="0,0,1501140,883920"/>
                <v:textbox>
                  <w:txbxContent>
                    <w:p w14:paraId="7E36DAE7" w14:textId="77777777" w:rsidR="00870CB2" w:rsidRPr="00660209" w:rsidRDefault="00870CB2" w:rsidP="00F2628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</w:pPr>
                      <w:r w:rsidRPr="0066020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t>หัวหน้าหน่วยงานของรัฐอนุม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411623" wp14:editId="33FB0AF1">
                <wp:simplePos x="0" y="0"/>
                <wp:positionH relativeFrom="column">
                  <wp:posOffset>1901825</wp:posOffset>
                </wp:positionH>
                <wp:positionV relativeFrom="paragraph">
                  <wp:posOffset>196215</wp:posOffset>
                </wp:positionV>
                <wp:extent cx="1666875" cy="929640"/>
                <wp:effectExtent l="76200" t="57150" r="85725" b="99060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0867E" w14:textId="77777777" w:rsidR="00870CB2" w:rsidRPr="00660209" w:rsidRDefault="00870CB2" w:rsidP="00F26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6020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ดยหัวหน้าหน่วย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11623" id="วงรี 7" o:spid="_x0000_s1034" style="position:absolute;margin-left:149.75pt;margin-top:15.45pt;width:131.25pt;height:73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" fillcolor="#9bbb59 [3206]" strokecolor="white [3201]" strokeweight="3pt">
                <v:shadow on="t" color="black" opacity="24903f" origin=",.5" offset="0,.55556mm"/>
                <v:path arrowok="t"/>
                <v:textbox>
                  <w:txbxContent>
                    <w:p w14:paraId="4AE0867E" w14:textId="77777777" w:rsidR="00870CB2" w:rsidRPr="00660209" w:rsidRDefault="00870CB2" w:rsidP="00F2628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66020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ดยหัวหน้าหน่วยตรวจสอบ</w:t>
                      </w:r>
                    </w:p>
                  </w:txbxContent>
                </v:textbox>
              </v:oval>
            </w:pict>
          </mc:Fallback>
        </mc:AlternateContent>
      </w:r>
    </w:p>
    <w:p w14:paraId="748C3C74" w14:textId="056DD57C" w:rsidR="00F2628F" w:rsidRDefault="00AD50ED" w:rsidP="00771C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DF8B4E" wp14:editId="5E74ADCF">
                <wp:simplePos x="0" y="0"/>
                <wp:positionH relativeFrom="column">
                  <wp:posOffset>3684841</wp:posOffset>
                </wp:positionH>
                <wp:positionV relativeFrom="paragraph">
                  <wp:posOffset>154940</wp:posOffset>
                </wp:positionV>
                <wp:extent cx="861060" cy="601980"/>
                <wp:effectExtent l="0" t="19050" r="34290" b="45720"/>
                <wp:wrapNone/>
                <wp:docPr id="8" name="ลูกศรขว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060" cy="601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62EE9" w14:textId="77777777" w:rsidR="00870CB2" w:rsidRDefault="00870CB2" w:rsidP="00F262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F8B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8" o:spid="_x0000_s1035" type="#_x0000_t13" style="position:absolute;left:0;text-align:left;margin-left:290.15pt;margin-top:12.2pt;width:67.8pt;height:47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" adj="14050" fillcolor="white [3201]" strokecolor="#f79646 [3209]" strokeweight="2pt">
                <v:path arrowok="t"/>
                <v:textbox>
                  <w:txbxContent>
                    <w:p w14:paraId="31262EE9" w14:textId="77777777" w:rsidR="00870CB2" w:rsidRDefault="00870CB2" w:rsidP="00F2628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42F8359C" w14:textId="1136E2CA" w:rsidR="00AD50ED" w:rsidRDefault="00AD50ED" w:rsidP="00771C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2D8B19" w14:textId="3FDBB08E" w:rsidR="00AD50ED" w:rsidRDefault="00AD50ED" w:rsidP="00771C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3E075D" w14:textId="69829072" w:rsidR="00AD50ED" w:rsidRDefault="00AD50ED" w:rsidP="00771C6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1EABB6" w14:textId="77777777" w:rsidR="00365D76" w:rsidRDefault="00365D76" w:rsidP="00E8411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AFA997C" w14:textId="77777777" w:rsidR="00365D76" w:rsidRDefault="00365D76" w:rsidP="00E8411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77C9FE9" w14:textId="33AE2628" w:rsidR="004E426E" w:rsidRPr="00E8411A" w:rsidRDefault="00F2628F" w:rsidP="00E8411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6020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วามเสี่ยงเพื่อวางแผนการตรวจสอบ</w: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3890CF2" wp14:editId="7BC2746E">
                <wp:simplePos x="0" y="0"/>
                <wp:positionH relativeFrom="column">
                  <wp:posOffset>4366260</wp:posOffset>
                </wp:positionH>
                <wp:positionV relativeFrom="paragraph">
                  <wp:posOffset>3163570</wp:posOffset>
                </wp:positionV>
                <wp:extent cx="1935480" cy="502920"/>
                <wp:effectExtent l="0" t="0" r="26670" b="11430"/>
                <wp:wrapNone/>
                <wp:docPr id="23" name="สี่เหลี่ยมผืนผ้ามุมมน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5480" cy="5029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748B3" w14:textId="77777777" w:rsidR="00870CB2" w:rsidRPr="003260A1" w:rsidRDefault="00870CB2" w:rsidP="00F262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60A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รียงคะแนนความเสี่ยงจากสูงไปต่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90CF2" id="สี่เหลี่ยมผืนผ้ามุมมน 23" o:spid="_x0000_s1036" style="position:absolute;margin-left:343.8pt;margin-top:249.1pt;width:152.4pt;height:39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" fillcolor="#b2a1c7 [1943]" strokecolor="#943634 [2405]" strokeweight="2pt">
                <v:path arrowok="t"/>
                <v:textbox>
                  <w:txbxContent>
                    <w:p w14:paraId="275748B3" w14:textId="77777777" w:rsidR="00870CB2" w:rsidRPr="003260A1" w:rsidRDefault="00870CB2" w:rsidP="00F2628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60A1">
                        <w:rPr>
                          <w:rFonts w:hint="cs"/>
                          <w:color w:val="000000" w:themeColor="text1"/>
                          <w:cs/>
                        </w:rPr>
                        <w:t>เรียงคะแนนความเสี่ยงจากสูงไปต่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DF99BF7" wp14:editId="1BE14440">
                <wp:simplePos x="0" y="0"/>
                <wp:positionH relativeFrom="column">
                  <wp:posOffset>4351020</wp:posOffset>
                </wp:positionH>
                <wp:positionV relativeFrom="paragraph">
                  <wp:posOffset>2127250</wp:posOffset>
                </wp:positionV>
                <wp:extent cx="2057400" cy="640080"/>
                <wp:effectExtent l="0" t="0" r="19050" b="26670"/>
                <wp:wrapNone/>
                <wp:docPr id="22" name="สี่เหลี่ยมผืนผ้ามุมมน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6400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644CB" w14:textId="77777777" w:rsidR="00870CB2" w:rsidRPr="003260A1" w:rsidRDefault="00870CB2" w:rsidP="00F26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3260A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วิเคราะห์ข้อมูลจริงเปรียบเทียบกับเกณฑ์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99BF7" id="สี่เหลี่ยมผืนผ้ามุมมน 22" o:spid="_x0000_s1037" style="position:absolute;margin-left:342.6pt;margin-top:167.5pt;width:162pt;height:50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" fillcolor="#b2a1c7 [1943]" strokecolor="#943634 [2405]" strokeweight="2pt">
                <v:path arrowok="t"/>
                <v:textbox>
                  <w:txbxContent>
                    <w:p w14:paraId="66E644CB" w14:textId="77777777" w:rsidR="00870CB2" w:rsidRPr="003260A1" w:rsidRDefault="00870CB2" w:rsidP="00F2628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3260A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วิเคราะห์ข้อมูลจริงเปรียบเทียบกับเกณฑ์ความเสี่ย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0405EC" wp14:editId="3163EAD4">
                <wp:simplePos x="0" y="0"/>
                <wp:positionH relativeFrom="column">
                  <wp:posOffset>441960</wp:posOffset>
                </wp:positionH>
                <wp:positionV relativeFrom="paragraph">
                  <wp:posOffset>2211070</wp:posOffset>
                </wp:positionV>
                <wp:extent cx="1470660" cy="1188720"/>
                <wp:effectExtent l="0" t="0" r="15240" b="11430"/>
                <wp:wrapNone/>
                <wp:docPr id="21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660" cy="11887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F7382" w14:textId="77777777" w:rsidR="00870CB2" w:rsidRPr="003260A1" w:rsidRDefault="00870CB2" w:rsidP="00F26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260A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ำเนินการประเมิน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405EC" id="สี่เหลี่ยมผืนผ้ามุมมน 21" o:spid="_x0000_s1038" style="position:absolute;margin-left:34.8pt;margin-top:174.1pt;width:115.8pt;height:93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" fillcolor="#b2a1c7 [1943]" strokecolor="#943634 [2405]" strokeweight="2pt">
                <v:path arrowok="t"/>
                <v:textbox>
                  <w:txbxContent>
                    <w:p w14:paraId="710F7382" w14:textId="77777777" w:rsidR="00870CB2" w:rsidRPr="003260A1" w:rsidRDefault="00870CB2" w:rsidP="00F2628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260A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ดำเนินการประเมินความเสี่ย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134946A" wp14:editId="392E98B3">
                <wp:simplePos x="0" y="0"/>
                <wp:positionH relativeFrom="column">
                  <wp:posOffset>4389120</wp:posOffset>
                </wp:positionH>
                <wp:positionV relativeFrom="paragraph">
                  <wp:posOffset>1113790</wp:posOffset>
                </wp:positionV>
                <wp:extent cx="1950720" cy="548640"/>
                <wp:effectExtent l="0" t="0" r="11430" b="22860"/>
                <wp:wrapNone/>
                <wp:docPr id="20" name="สี่เหลี่ยมผืนผ้ามุมมน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0720" cy="5486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8E342" w14:textId="77777777" w:rsidR="00870CB2" w:rsidRPr="003260A1" w:rsidRDefault="00870CB2" w:rsidP="00F26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3260A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กำหนดระดับของเกณฑ์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4946A" id="สี่เหลี่ยมผืนผ้ามุมมน 20" o:spid="_x0000_s1039" style="position:absolute;margin-left:345.6pt;margin-top:87.7pt;width:153.6pt;height:43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" fillcolor="#b2a1c7 [1943]" strokecolor="#943634 [2405]" strokeweight="2pt">
                <v:path arrowok="t"/>
                <v:textbox>
                  <w:txbxContent>
                    <w:p w14:paraId="4298E342" w14:textId="77777777" w:rsidR="00870CB2" w:rsidRPr="003260A1" w:rsidRDefault="00870CB2" w:rsidP="00F2628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3260A1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กำหนดระดับของเกณฑ์ความเสี่ย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BA4DDF9" wp14:editId="143FDA2A">
                <wp:simplePos x="0" y="0"/>
                <wp:positionH relativeFrom="column">
                  <wp:posOffset>4335780</wp:posOffset>
                </wp:positionH>
                <wp:positionV relativeFrom="paragraph">
                  <wp:posOffset>130810</wp:posOffset>
                </wp:positionV>
                <wp:extent cx="1981200" cy="632460"/>
                <wp:effectExtent l="0" t="0" r="19050" b="15240"/>
                <wp:wrapNone/>
                <wp:docPr id="19" name="สี่เหลี่ยมผืนผ้ามุมม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6324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8227F" w14:textId="77777777" w:rsidR="00870CB2" w:rsidRPr="003260A1" w:rsidRDefault="00870CB2" w:rsidP="00F26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3260A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ครอบคลุมความเสี่ยงที่สำคัญของหน่วยงาน งาน โครงการ 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4DDF9" id="สี่เหลี่ยมผืนผ้ามุมมน 19" o:spid="_x0000_s1040" style="position:absolute;margin-left:341.4pt;margin-top:10.3pt;width:156pt;height:49.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" fillcolor="#b2a1c7 [1943]" strokecolor="#943634 [2405]" strokeweight="2pt">
                <v:path arrowok="t"/>
                <v:textbox>
                  <w:txbxContent>
                    <w:p w14:paraId="56C8227F" w14:textId="77777777" w:rsidR="00870CB2" w:rsidRPr="003260A1" w:rsidRDefault="00870CB2" w:rsidP="00F2628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3260A1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ครอบคลุมความเสี่ยงที่สำคัญของหน่วยงาน งาน โครงการ กิจกรร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2FB13FE" wp14:editId="74ED4D39">
                <wp:simplePos x="0" y="0"/>
                <wp:positionH relativeFrom="column">
                  <wp:posOffset>106680</wp:posOffset>
                </wp:positionH>
                <wp:positionV relativeFrom="paragraph">
                  <wp:posOffset>1883410</wp:posOffset>
                </wp:positionV>
                <wp:extent cx="6126480" cy="22860"/>
                <wp:effectExtent l="0" t="0" r="26670" b="3429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A7876" id="ตัวเชื่อมต่อตรง 17" o:spid="_x0000_s1026" style="position:absolute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48.3pt" to="490.8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" strokecolor="#4579b8 [3044]" strokeweight="1.5pt">
                <v:stroke dashstyle="dash"/>
                <o:lock v:ext="edit" shapetype="f"/>
              </v:line>
            </w:pict>
          </mc:Fallback>
        </mc:AlternateContent>
      </w:r>
    </w:p>
    <w:p w14:paraId="730F7DAA" w14:textId="77777777" w:rsidR="004E426E" w:rsidRDefault="004E426E" w:rsidP="00DE0A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54E2A9" w14:textId="4E90D5F8" w:rsidR="00F2628F" w:rsidRPr="00660209" w:rsidRDefault="00F2628F" w:rsidP="00DE0A7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78849A2" w14:textId="1C58B76F" w:rsidR="00F2628F" w:rsidRDefault="00F2628F" w:rsidP="00F262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7D9656" w14:textId="22E6C7B7" w:rsidR="00F2628F" w:rsidRPr="00AE2ED0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26FD037C" w14:textId="5B3A8BB6" w:rsidR="00F2628F" w:rsidRPr="00AE2ED0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537B8643" w14:textId="77777777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44DA9D7E" w14:textId="3139769F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11D8CCDC" w14:textId="77777777" w:rsidR="00F2628F" w:rsidRPr="00F325FB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4537BE7B" w14:textId="7294699B" w:rsidR="00F2628F" w:rsidRDefault="00F2628F" w:rsidP="00F2628F">
      <w:pPr>
        <w:rPr>
          <w:rFonts w:ascii="TH SarabunIT๙" w:hAnsi="TH SarabunIT๙" w:cs="TH SarabunIT๙"/>
          <w:sz w:val="32"/>
          <w:szCs w:val="32"/>
          <w:cs/>
        </w:rPr>
      </w:pPr>
    </w:p>
    <w:p w14:paraId="42A4662E" w14:textId="37F0CAC1" w:rsidR="00365D76" w:rsidRDefault="00365D76" w:rsidP="00F2628F">
      <w:pPr>
        <w:rPr>
          <w:rFonts w:ascii="TH SarabunIT๙" w:hAnsi="TH SarabunIT๙" w:cs="TH SarabunIT๙"/>
          <w:sz w:val="32"/>
          <w:szCs w:val="32"/>
          <w:cs/>
        </w:rPr>
      </w:pPr>
    </w:p>
    <w:p w14:paraId="2B9F1200" w14:textId="10825335" w:rsidR="00365D76" w:rsidRDefault="00365D76" w:rsidP="00F2628F">
      <w:pPr>
        <w:rPr>
          <w:rFonts w:ascii="TH SarabunIT๙" w:hAnsi="TH SarabunIT๙" w:cs="TH SarabunIT๙"/>
          <w:sz w:val="32"/>
          <w:szCs w:val="32"/>
          <w:cs/>
        </w:rPr>
      </w:pPr>
    </w:p>
    <w:p w14:paraId="72BEDD7C" w14:textId="1F43D7F5" w:rsidR="00365D76" w:rsidRDefault="00365D76" w:rsidP="00F2628F">
      <w:pPr>
        <w:rPr>
          <w:rFonts w:ascii="TH SarabunIT๙" w:hAnsi="TH SarabunIT๙" w:cs="TH SarabunIT๙"/>
          <w:sz w:val="32"/>
          <w:szCs w:val="32"/>
          <w:cs/>
        </w:rPr>
      </w:pPr>
    </w:p>
    <w:p w14:paraId="08C099DD" w14:textId="3ADF00D1" w:rsidR="00365D76" w:rsidRDefault="00365D76" w:rsidP="00F2628F">
      <w:pPr>
        <w:rPr>
          <w:rFonts w:ascii="TH SarabunIT๙" w:hAnsi="TH SarabunIT๙" w:cs="TH SarabunIT๙"/>
          <w:sz w:val="32"/>
          <w:szCs w:val="32"/>
          <w:cs/>
        </w:rPr>
      </w:pPr>
    </w:p>
    <w:p w14:paraId="182F1271" w14:textId="60E33B96" w:rsidR="00365D76" w:rsidRDefault="00365D76" w:rsidP="00F2628F">
      <w:pPr>
        <w:rPr>
          <w:rFonts w:ascii="TH SarabunIT๙" w:hAnsi="TH SarabunIT๙" w:cs="TH SarabunIT๙"/>
          <w:sz w:val="32"/>
          <w:szCs w:val="32"/>
          <w:cs/>
        </w:rPr>
      </w:pPr>
    </w:p>
    <w:p w14:paraId="0871CEB9" w14:textId="111451E5" w:rsidR="00365D76" w:rsidRDefault="00365D76" w:rsidP="00F2628F">
      <w:pPr>
        <w:rPr>
          <w:rFonts w:ascii="TH SarabunIT๙" w:hAnsi="TH SarabunIT๙" w:cs="TH SarabunIT๙"/>
          <w:sz w:val="32"/>
          <w:szCs w:val="32"/>
          <w:cs/>
        </w:rPr>
      </w:pPr>
    </w:p>
    <w:p w14:paraId="53968AFE" w14:textId="515F1314" w:rsidR="00365D76" w:rsidRDefault="00365D76" w:rsidP="00F2628F">
      <w:pPr>
        <w:rPr>
          <w:rFonts w:ascii="TH SarabunIT๙" w:hAnsi="TH SarabunIT๙" w:cs="TH SarabunIT๙"/>
          <w:sz w:val="32"/>
          <w:szCs w:val="32"/>
          <w:cs/>
        </w:rPr>
      </w:pPr>
    </w:p>
    <w:p w14:paraId="476BDA2E" w14:textId="0F9DF07A" w:rsidR="00365D76" w:rsidRDefault="00365D76" w:rsidP="00F2628F">
      <w:pPr>
        <w:rPr>
          <w:rFonts w:ascii="TH SarabunIT๙" w:hAnsi="TH SarabunIT๙" w:cs="TH SarabunIT๙"/>
          <w:sz w:val="32"/>
          <w:szCs w:val="32"/>
          <w:cs/>
        </w:rPr>
      </w:pPr>
    </w:p>
    <w:p w14:paraId="391F4306" w14:textId="62EFD002" w:rsidR="00365D76" w:rsidRDefault="00365D76" w:rsidP="00F2628F">
      <w:pPr>
        <w:rPr>
          <w:rFonts w:ascii="TH SarabunIT๙" w:hAnsi="TH SarabunIT๙" w:cs="TH SarabunIT๙"/>
          <w:sz w:val="32"/>
          <w:szCs w:val="32"/>
        </w:rPr>
      </w:pPr>
    </w:p>
    <w:p w14:paraId="250BC075" w14:textId="4EE31947" w:rsidR="00EA6AAB" w:rsidRDefault="00EA6AAB" w:rsidP="00F2628F">
      <w:pPr>
        <w:rPr>
          <w:rFonts w:ascii="TH SarabunIT๙" w:hAnsi="TH SarabunIT๙" w:cs="TH SarabunIT๙"/>
          <w:sz w:val="32"/>
          <w:szCs w:val="32"/>
        </w:rPr>
      </w:pPr>
    </w:p>
    <w:p w14:paraId="794D8B49" w14:textId="77777777" w:rsidR="00EA6AAB" w:rsidRDefault="00EA6AAB" w:rsidP="00F2628F">
      <w:pPr>
        <w:rPr>
          <w:rFonts w:ascii="TH SarabunIT๙" w:hAnsi="TH SarabunIT๙" w:cs="TH SarabunIT๙"/>
          <w:sz w:val="32"/>
          <w:szCs w:val="32"/>
          <w:cs/>
        </w:rPr>
      </w:pPr>
    </w:p>
    <w:p w14:paraId="651BC626" w14:textId="758D9584" w:rsidR="00365D76" w:rsidRDefault="00365D76" w:rsidP="00F2628F">
      <w:pPr>
        <w:rPr>
          <w:rFonts w:ascii="TH SarabunIT๙" w:hAnsi="TH SarabunIT๙" w:cs="TH SarabunIT๙"/>
          <w:sz w:val="32"/>
          <w:szCs w:val="32"/>
          <w:cs/>
        </w:rPr>
      </w:pPr>
    </w:p>
    <w:p w14:paraId="5D3530F8" w14:textId="5FBA5717" w:rsidR="00F2628F" w:rsidRPr="00211AB7" w:rsidRDefault="00365D76" w:rsidP="004E426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06016" behindDoc="1" locked="0" layoutInCell="1" allowOverlap="1" wp14:anchorId="4A298D16" wp14:editId="19ABBD6D">
            <wp:simplePos x="0" y="0"/>
            <wp:positionH relativeFrom="margin">
              <wp:posOffset>-246380</wp:posOffset>
            </wp:positionH>
            <wp:positionV relativeFrom="paragraph">
              <wp:posOffset>350520</wp:posOffset>
            </wp:positionV>
            <wp:extent cx="6164580" cy="6610350"/>
            <wp:effectExtent l="76200" t="0" r="102870" b="0"/>
            <wp:wrapNone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V relativeFrom="margin">
              <wp14:pctHeight>0</wp14:pctHeight>
            </wp14:sizeRelV>
          </wp:anchor>
        </w:drawing>
      </w:r>
      <w:r w:rsidR="00F2628F" w:rsidRPr="00211AB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ภทการตรวจสอบ</w:t>
      </w:r>
    </w:p>
    <w:p w14:paraId="5FA469A1" w14:textId="2EE56F33" w:rsidR="00F2628F" w:rsidRPr="00B325F7" w:rsidRDefault="00F2628F" w:rsidP="00F2628F">
      <w:pPr>
        <w:rPr>
          <w:rFonts w:ascii="TH SarabunIT๙" w:hAnsi="TH SarabunIT๙" w:cs="TH SarabunIT๙"/>
          <w:sz w:val="32"/>
          <w:szCs w:val="32"/>
          <w:cs/>
        </w:rPr>
      </w:pPr>
    </w:p>
    <w:p w14:paraId="417534E8" w14:textId="77777777" w:rsidR="00F2628F" w:rsidRPr="00B325F7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487B85F1" w14:textId="77777777" w:rsidR="00F2628F" w:rsidRPr="00B325F7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45CE4A57" w14:textId="77777777" w:rsidR="00F2628F" w:rsidRPr="00B325F7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1606B2A4" w14:textId="33799FAA" w:rsidR="00F2628F" w:rsidRDefault="00F2628F" w:rsidP="00F2628F">
      <w:pPr>
        <w:tabs>
          <w:tab w:val="left" w:pos="3300"/>
        </w:tabs>
        <w:rPr>
          <w:rFonts w:ascii="TH SarabunIT๙" w:hAnsi="TH SarabunIT๙" w:cs="TH SarabunIT๙"/>
          <w:sz w:val="32"/>
          <w:szCs w:val="32"/>
        </w:rPr>
      </w:pPr>
    </w:p>
    <w:p w14:paraId="19FFF88D" w14:textId="50514429" w:rsidR="00F2628F" w:rsidRDefault="00F2628F" w:rsidP="00F2628F">
      <w:pPr>
        <w:tabs>
          <w:tab w:val="right" w:pos="96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3CE0F6D" w14:textId="3FFDE3E4" w:rsidR="00F2628F" w:rsidRPr="0046366F" w:rsidRDefault="00F2628F" w:rsidP="00E8411A">
      <w:pPr>
        <w:tabs>
          <w:tab w:val="left" w:pos="3300"/>
        </w:tabs>
        <w:rPr>
          <w:rFonts w:ascii="TH SarabunIT๙" w:hAnsi="TH SarabunIT๙" w:cs="TH SarabunIT๙"/>
          <w:sz w:val="32"/>
          <w:szCs w:val="32"/>
        </w:rPr>
      </w:pPr>
    </w:p>
    <w:p w14:paraId="33327B1A" w14:textId="77777777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32A95842" w14:textId="0F8D993D" w:rsidR="00F2628F" w:rsidRDefault="004E426E" w:rsidP="004E426E">
      <w:pPr>
        <w:tabs>
          <w:tab w:val="left" w:pos="246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7631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วางแผนการปฏิบัติงาน</w:t>
      </w:r>
    </w:p>
    <w:p w14:paraId="463C684A" w14:textId="74CDC95E" w:rsidR="00365D76" w:rsidRDefault="00365D76" w:rsidP="004E426E">
      <w:pPr>
        <w:tabs>
          <w:tab w:val="left" w:pos="246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15B31356" w14:textId="11F98B35" w:rsidR="00365D76" w:rsidRDefault="00365D76" w:rsidP="004E426E">
      <w:pPr>
        <w:tabs>
          <w:tab w:val="left" w:pos="246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D5E363D" w14:textId="12538EAA" w:rsidR="00365D76" w:rsidRDefault="00365D76" w:rsidP="004E426E">
      <w:pPr>
        <w:tabs>
          <w:tab w:val="left" w:pos="246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A94D4B2" w14:textId="2AB06856" w:rsidR="00365D76" w:rsidRDefault="00365D76" w:rsidP="004E426E">
      <w:pPr>
        <w:tabs>
          <w:tab w:val="left" w:pos="246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4C9F8382" w14:textId="1E84EB05" w:rsidR="00365D76" w:rsidRDefault="00365D76" w:rsidP="004E426E">
      <w:pPr>
        <w:tabs>
          <w:tab w:val="left" w:pos="246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C38DBA8" w14:textId="5C4FA8C0" w:rsidR="00365D76" w:rsidRDefault="00365D76" w:rsidP="004E426E">
      <w:pPr>
        <w:tabs>
          <w:tab w:val="left" w:pos="246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709BD2A" w14:textId="4BAAF848" w:rsidR="00365D76" w:rsidRDefault="00365D76" w:rsidP="004E426E">
      <w:pPr>
        <w:tabs>
          <w:tab w:val="left" w:pos="246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903BE17" w14:textId="1FA073B1" w:rsidR="00365D76" w:rsidRDefault="00365D76" w:rsidP="004E426E">
      <w:pPr>
        <w:tabs>
          <w:tab w:val="left" w:pos="2460"/>
        </w:tabs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CFCCA72" w14:textId="77777777" w:rsidR="00365D76" w:rsidRDefault="00365D76" w:rsidP="004E426E">
      <w:pPr>
        <w:tabs>
          <w:tab w:val="left" w:pos="2460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14:paraId="25AB9E37" w14:textId="77777777" w:rsidR="004E426E" w:rsidRDefault="004E426E" w:rsidP="00F2628F">
      <w:pPr>
        <w:tabs>
          <w:tab w:val="left" w:pos="246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182254" wp14:editId="7FE9E972">
                <wp:simplePos x="0" y="0"/>
                <wp:positionH relativeFrom="column">
                  <wp:posOffset>288685</wp:posOffset>
                </wp:positionH>
                <wp:positionV relativeFrom="paragraph">
                  <wp:posOffset>119380</wp:posOffset>
                </wp:positionV>
                <wp:extent cx="1592580" cy="1562100"/>
                <wp:effectExtent l="0" t="0" r="26670" b="19050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CB459" w14:textId="77777777" w:rsidR="00870CB2" w:rsidRPr="00F57EF1" w:rsidRDefault="00870CB2" w:rsidP="00F2628F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F57E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พันธกิจ  วิสัยทัศน์ วัตถุประสงค์ โครงสร้าง นโยบาย ขั้นตอนการปฏิบัติงานลำดับความสำคัญของ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82254" id="สี่เหลี่ยมผืนผ้า 40" o:spid="_x0000_s1041" style="position:absolute;left:0;text-align:left;margin-left:22.75pt;margin-top:9.4pt;width:125.4pt;height:1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" fillcolor="white [3212]" strokecolor="white [3212]" strokeweight="2pt">
                <v:path arrowok="t"/>
                <v:textbox>
                  <w:txbxContent>
                    <w:p w14:paraId="2B0CB459" w14:textId="77777777" w:rsidR="00870CB2" w:rsidRPr="00F57EF1" w:rsidRDefault="00870CB2" w:rsidP="00F2628F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 w:rsidRPr="00F57EF1">
                        <w:rPr>
                          <w:rFonts w:hint="cs"/>
                          <w:color w:val="000000" w:themeColor="text1"/>
                          <w:cs/>
                        </w:rPr>
                        <w:t>พันธกิจ  วิสัยทัศน์ วัตถุประสงค์ โครงสร้าง นโยบาย ขั้นตอนการปฏิบัติงานลำดับความสำคัญของ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p w14:paraId="43E16D56" w14:textId="77777777" w:rsidR="00F2628F" w:rsidRPr="00476314" w:rsidRDefault="00F2628F" w:rsidP="00F2628F">
      <w:pPr>
        <w:tabs>
          <w:tab w:val="left" w:pos="246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ADC136" wp14:editId="63DA05C3">
                <wp:simplePos x="0" y="0"/>
                <wp:positionH relativeFrom="column">
                  <wp:posOffset>4465320</wp:posOffset>
                </wp:positionH>
                <wp:positionV relativeFrom="paragraph">
                  <wp:posOffset>-411480</wp:posOffset>
                </wp:positionV>
                <wp:extent cx="1988820" cy="1569720"/>
                <wp:effectExtent l="0" t="0" r="11430" b="11430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156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1B55C" w14:textId="77777777" w:rsidR="00870CB2" w:rsidRPr="00F57EF1" w:rsidRDefault="00870CB2" w:rsidP="00F2628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57E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ทบทวนการประเมินผลครั้งก่อน</w:t>
                            </w:r>
                          </w:p>
                          <w:p w14:paraId="213762FD" w14:textId="77777777" w:rsidR="00870CB2" w:rsidRPr="00F57EF1" w:rsidRDefault="00870CB2" w:rsidP="00F2628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57E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ทำความเข้าใจและกำหนดแผน กระบวนการ</w:t>
                            </w:r>
                          </w:p>
                          <w:p w14:paraId="64DD5235" w14:textId="77777777" w:rsidR="00870CB2" w:rsidRPr="00F57EF1" w:rsidRDefault="00870CB2" w:rsidP="00F2628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57E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สัมภาษณ์ผู้ที่เกี่ยวข้อง</w:t>
                            </w:r>
                          </w:p>
                          <w:p w14:paraId="19A7B457" w14:textId="77777777" w:rsidR="00870CB2" w:rsidRPr="00F57EF1" w:rsidRDefault="00870CB2" w:rsidP="00F2628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57EF1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F57E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พิจารณาความเสี่ยงที่จะเกิดขึ้น</w:t>
                            </w:r>
                          </w:p>
                          <w:p w14:paraId="51BE3576" w14:textId="77777777" w:rsidR="00870CB2" w:rsidRPr="00F57EF1" w:rsidRDefault="00870CB2" w:rsidP="00F2628F">
                            <w:pPr>
                              <w:spacing w:after="0" w:line="240" w:lineRule="auto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F57EF1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-บันทึกข้อมูล</w:t>
                            </w:r>
                          </w:p>
                          <w:p w14:paraId="0915D121" w14:textId="77777777" w:rsidR="00870CB2" w:rsidRDefault="00870CB2" w:rsidP="00F2628F"/>
                          <w:p w14:paraId="250489A0" w14:textId="77777777" w:rsidR="00870CB2" w:rsidRDefault="00870CB2" w:rsidP="00F26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C136" id="สี่เหลี่ยมผืนผ้า 42" o:spid="_x0000_s1042" style="position:absolute;left:0;text-align:left;margin-left:351.6pt;margin-top:-32.4pt;width:156.6pt;height:12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" fillcolor="white [3212]" strokecolor="white [3212]" strokeweight="2pt">
                <v:path arrowok="t"/>
                <v:textbox>
                  <w:txbxContent>
                    <w:p w14:paraId="4D21B55C" w14:textId="77777777" w:rsidR="00870CB2" w:rsidRPr="00F57EF1" w:rsidRDefault="00870CB2" w:rsidP="00F2628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57EF1">
                        <w:rPr>
                          <w:rFonts w:hint="cs"/>
                          <w:color w:val="000000" w:themeColor="text1"/>
                          <w:cs/>
                        </w:rPr>
                        <w:t>-ทบทวนการประเมินผลครั้งก่อน</w:t>
                      </w:r>
                    </w:p>
                    <w:p w14:paraId="213762FD" w14:textId="77777777" w:rsidR="00870CB2" w:rsidRPr="00F57EF1" w:rsidRDefault="00870CB2" w:rsidP="00F2628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57EF1">
                        <w:rPr>
                          <w:rFonts w:hint="cs"/>
                          <w:color w:val="000000" w:themeColor="text1"/>
                          <w:cs/>
                        </w:rPr>
                        <w:t>-ทำความเข้าใจและกำหนดแผน กระบวนการ</w:t>
                      </w:r>
                    </w:p>
                    <w:p w14:paraId="64DD5235" w14:textId="77777777" w:rsidR="00870CB2" w:rsidRPr="00F57EF1" w:rsidRDefault="00870CB2" w:rsidP="00F2628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57EF1">
                        <w:rPr>
                          <w:rFonts w:hint="cs"/>
                          <w:color w:val="000000" w:themeColor="text1"/>
                          <w:cs/>
                        </w:rPr>
                        <w:t>-สัมภาษณ์ผู้ที่เกี่ยวข้อง</w:t>
                      </w:r>
                    </w:p>
                    <w:p w14:paraId="19A7B457" w14:textId="77777777" w:rsidR="00870CB2" w:rsidRPr="00F57EF1" w:rsidRDefault="00870CB2" w:rsidP="00F2628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57EF1">
                        <w:rPr>
                          <w:color w:val="000000" w:themeColor="text1"/>
                        </w:rPr>
                        <w:t>-</w:t>
                      </w:r>
                      <w:r w:rsidRPr="00F57EF1">
                        <w:rPr>
                          <w:rFonts w:hint="cs"/>
                          <w:color w:val="000000" w:themeColor="text1"/>
                          <w:cs/>
                        </w:rPr>
                        <w:t>พิจารณาความเสี่ยงที่จะเกิดขึ้น</w:t>
                      </w:r>
                    </w:p>
                    <w:p w14:paraId="51BE3576" w14:textId="77777777" w:rsidR="00870CB2" w:rsidRPr="00F57EF1" w:rsidRDefault="00870CB2" w:rsidP="00F2628F">
                      <w:pPr>
                        <w:spacing w:after="0" w:line="240" w:lineRule="auto"/>
                        <w:rPr>
                          <w:color w:val="000000" w:themeColor="text1"/>
                          <w:cs/>
                        </w:rPr>
                      </w:pPr>
                      <w:r w:rsidRPr="00F57EF1">
                        <w:rPr>
                          <w:rFonts w:hint="cs"/>
                          <w:color w:val="000000" w:themeColor="text1"/>
                          <w:cs/>
                        </w:rPr>
                        <w:t>-บันทึกข้อมูล</w:t>
                      </w:r>
                    </w:p>
                    <w:p w14:paraId="0915D121" w14:textId="77777777" w:rsidR="00870CB2" w:rsidRDefault="00870CB2" w:rsidP="00F2628F"/>
                    <w:p w14:paraId="250489A0" w14:textId="77777777" w:rsidR="00870CB2" w:rsidRDefault="00870CB2" w:rsidP="00F2628F"/>
                  </w:txbxContent>
                </v:textbox>
              </v:rect>
            </w:pict>
          </mc:Fallback>
        </mc:AlternateContent>
      </w:r>
    </w:p>
    <w:p w14:paraId="3A2C4F6A" w14:textId="77777777" w:rsidR="00F2628F" w:rsidRDefault="00F2628F" w:rsidP="00F2628F">
      <w:pPr>
        <w:tabs>
          <w:tab w:val="left" w:pos="24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1BFF2E" wp14:editId="53194C6B">
                <wp:simplePos x="0" y="0"/>
                <wp:positionH relativeFrom="margin">
                  <wp:align>left</wp:align>
                </wp:positionH>
                <wp:positionV relativeFrom="paragraph">
                  <wp:posOffset>3826510</wp:posOffset>
                </wp:positionV>
                <wp:extent cx="1310640" cy="358140"/>
                <wp:effectExtent l="0" t="0" r="0" b="381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358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19836" w14:textId="77777777" w:rsidR="00870CB2" w:rsidRDefault="00870CB2" w:rsidP="00F262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ียงพอและ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FF2E" id="สี่เหลี่ยมผืนผ้า 38" o:spid="_x0000_s1043" style="position:absolute;left:0;text-align:left;margin-left:0;margin-top:301.3pt;width:103.2pt;height:28.2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" filled="f" stroked="f" strokeweight="1pt">
                <v:textbox>
                  <w:txbxContent>
                    <w:p w14:paraId="0BE19836" w14:textId="77777777" w:rsidR="00870CB2" w:rsidRDefault="00870CB2" w:rsidP="00F2628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ียงพอและเหมาะส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95945E" wp14:editId="6169986A">
                <wp:simplePos x="0" y="0"/>
                <wp:positionH relativeFrom="margin">
                  <wp:posOffset>365760</wp:posOffset>
                </wp:positionH>
                <wp:positionV relativeFrom="paragraph">
                  <wp:posOffset>1769110</wp:posOffset>
                </wp:positionV>
                <wp:extent cx="868680" cy="327660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327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A7D4F" w14:textId="77777777" w:rsidR="00870CB2" w:rsidRDefault="00870CB2" w:rsidP="00F2628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5945E" id="สี่เหลี่ยมผืนผ้า 39" o:spid="_x0000_s1044" style="position:absolute;left:0;text-align:left;margin-left:28.8pt;margin-top:139.3pt;width:68.4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" filled="f" stroked="f" strokeweight="1pt">
                <v:textbox>
                  <w:txbxContent>
                    <w:p w14:paraId="543A7D4F" w14:textId="77777777" w:rsidR="00870CB2" w:rsidRDefault="00870CB2" w:rsidP="00F2628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ัดทำเอกส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2B08F22D" wp14:editId="113F6FC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507480" cy="5394960"/>
            <wp:effectExtent l="0" t="57150" r="0" b="110490"/>
            <wp:wrapNone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14:paraId="50EF60CF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0A61D419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66126FF6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6C5E2900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7357CFC5" w14:textId="77777777" w:rsidR="00F2628F" w:rsidRPr="00476314" w:rsidRDefault="004E426E" w:rsidP="00F2628F">
      <w:pPr>
        <w:tabs>
          <w:tab w:val="left" w:pos="631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AF1CEC" wp14:editId="5DF57375">
                <wp:simplePos x="0" y="0"/>
                <wp:positionH relativeFrom="column">
                  <wp:posOffset>2321218</wp:posOffset>
                </wp:positionH>
                <wp:positionV relativeFrom="paragraph">
                  <wp:posOffset>124006</wp:posOffset>
                </wp:positionV>
                <wp:extent cx="2080260" cy="1629016"/>
                <wp:effectExtent l="57150" t="57150" r="53340" b="66675"/>
                <wp:wrapNone/>
                <wp:docPr id="36" name="วงร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1629016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873A4" w14:textId="77777777" w:rsidR="00870CB2" w:rsidRPr="00596082" w:rsidRDefault="00870CB2" w:rsidP="00F26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9608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ายละเอียด/ขั้นตอนการ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AF1CEC" id="วงรี 36" o:spid="_x0000_s1045" style="position:absolute;margin-left:182.75pt;margin-top:9.75pt;width:163.8pt;height:12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" fillcolor="#4f81bd [3204]" strokecolor="#243f60 [1604]" strokeweight="2pt">
                <v:path arrowok="t"/>
                <v:textbox>
                  <w:txbxContent>
                    <w:p w14:paraId="308873A4" w14:textId="77777777" w:rsidR="00870CB2" w:rsidRPr="00596082" w:rsidRDefault="00870CB2" w:rsidP="00F262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96082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ายละเอียด/ขั้นตอนการตรวจสอบ</w:t>
                      </w:r>
                    </w:p>
                  </w:txbxContent>
                </v:textbox>
              </v:oval>
            </w:pict>
          </mc:Fallback>
        </mc:AlternateContent>
      </w:r>
      <w:r w:rsidR="00F2628F">
        <w:rPr>
          <w:rFonts w:ascii="TH SarabunIT๙" w:hAnsi="TH SarabunIT๙" w:cs="TH SarabunIT๙"/>
          <w:sz w:val="32"/>
          <w:szCs w:val="32"/>
          <w:cs/>
        </w:rPr>
        <w:tab/>
      </w:r>
    </w:p>
    <w:p w14:paraId="0ACAB2A1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1D3379EC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5AD90562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52B078B6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5713BE79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2B7F186D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45D8D9BA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2B257D07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583A41D2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4DFBEBAE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C5B34A9" wp14:editId="41FFF31D">
                <wp:simplePos x="0" y="0"/>
                <wp:positionH relativeFrom="column">
                  <wp:posOffset>3489960</wp:posOffset>
                </wp:positionH>
                <wp:positionV relativeFrom="paragraph">
                  <wp:posOffset>117475</wp:posOffset>
                </wp:positionV>
                <wp:extent cx="1653540" cy="624840"/>
                <wp:effectExtent l="0" t="0" r="0" b="0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35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C5D1F" w14:textId="77777777" w:rsidR="00870CB2" w:rsidRPr="00F57EF1" w:rsidRDefault="00870CB2" w:rsidP="00F262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57EF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ชัดเจน กระชับ เชื่อมโยงกับผลการประเมิน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34A9" id="สี่เหลี่ยมผืนผ้า 37" o:spid="_x0000_s1046" style="position:absolute;margin-left:274.8pt;margin-top:9.25pt;width:130.2pt;height:49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" filled="f" stroked="f" strokeweight="2pt">
                <v:textbox>
                  <w:txbxContent>
                    <w:p w14:paraId="2B0C5D1F" w14:textId="77777777" w:rsidR="00870CB2" w:rsidRPr="00F57EF1" w:rsidRDefault="00870CB2" w:rsidP="00F2628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F57EF1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ชัดเจน กระชับ เชื่อมโยงกับผลการประเมินความเสี่ยง</w:t>
                      </w:r>
                    </w:p>
                  </w:txbxContent>
                </v:textbox>
              </v:rect>
            </w:pict>
          </mc:Fallback>
        </mc:AlternateContent>
      </w:r>
    </w:p>
    <w:p w14:paraId="548D5C9C" w14:textId="77777777" w:rsidR="00F2628F" w:rsidRPr="00476314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4E26A3D0" w14:textId="77777777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3B6745EB" w14:textId="77777777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1FFD111E" w14:textId="77777777" w:rsidR="00CA640B" w:rsidRDefault="00CA640B" w:rsidP="00E8411A">
      <w:pPr>
        <w:tabs>
          <w:tab w:val="left" w:pos="1344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31BA4732" w14:textId="68159B8B" w:rsidR="00F2628F" w:rsidRPr="00E8411A" w:rsidRDefault="00F2628F" w:rsidP="00E8411A">
      <w:pPr>
        <w:tabs>
          <w:tab w:val="left" w:pos="1344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027B8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ปฏิบัติงานตรวจสอบ</w:t>
      </w:r>
    </w:p>
    <w:p w14:paraId="524A1F42" w14:textId="77777777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009DF581" w14:textId="77777777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04428044" wp14:editId="063F525A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775960" cy="3627120"/>
            <wp:effectExtent l="95250" t="57150" r="91440" b="106680"/>
            <wp:wrapNone/>
            <wp:docPr id="44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(2)</w:t>
      </w:r>
    </w:p>
    <w:p w14:paraId="46E01720" w14:textId="77777777" w:rsidR="00F2628F" w:rsidRDefault="00F2628F" w:rsidP="00F262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E4087C" w14:textId="77777777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50264487" w14:textId="77777777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671FD3D2" w14:textId="77777777" w:rsidR="00F2628F" w:rsidRDefault="00F2628F" w:rsidP="00F2628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B0E04E4" w14:textId="77777777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73DE845A" w14:textId="77777777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3A88759E" w14:textId="77777777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2015113B" w14:textId="77777777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6342CE50" w14:textId="77777777" w:rsidR="004E426E" w:rsidRDefault="004E426E" w:rsidP="00F2628F">
      <w:pPr>
        <w:rPr>
          <w:rFonts w:ascii="TH SarabunIT๙" w:hAnsi="TH SarabunIT๙" w:cs="TH SarabunIT๙"/>
          <w:sz w:val="32"/>
          <w:szCs w:val="32"/>
        </w:rPr>
      </w:pPr>
    </w:p>
    <w:p w14:paraId="14F1B0A7" w14:textId="4E12281B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</w:t>
      </w:r>
    </w:p>
    <w:p w14:paraId="4153E7AD" w14:textId="3A7D9066" w:rsidR="00F2628F" w:rsidRDefault="00F2628F" w:rsidP="00F2628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F1B8B">
        <w:rPr>
          <w:rFonts w:ascii="TH SarabunIT๙" w:hAnsi="TH SarabunIT๙" w:cs="TH SarabunIT๙" w:hint="cs"/>
          <w:b/>
          <w:bCs/>
          <w:sz w:val="40"/>
          <w:szCs w:val="40"/>
          <w:cs/>
        </w:rPr>
        <w:t>อตรวจพบ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 wp14:anchorId="24A5903E" wp14:editId="7E9B606E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6400800" cy="3352800"/>
            <wp:effectExtent l="76200" t="38100" r="95250" b="114300"/>
            <wp:wrapNone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</w:p>
    <w:p w14:paraId="4AEBB150" w14:textId="77777777" w:rsidR="00F2628F" w:rsidRPr="00570356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4EFE1F41" w14:textId="77777777" w:rsidR="00F2628F" w:rsidRPr="00570356" w:rsidRDefault="00F2628F" w:rsidP="00F2628F">
      <w:pPr>
        <w:tabs>
          <w:tab w:val="left" w:pos="334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601EE9D" w14:textId="77777777" w:rsidR="00F2628F" w:rsidRPr="00570356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132BA307" w14:textId="77777777" w:rsidR="00F2628F" w:rsidRPr="00570356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0C19FA8B" w14:textId="77777777" w:rsidR="00F2628F" w:rsidRPr="00570356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5BAD6669" w14:textId="77777777" w:rsidR="00F2628F" w:rsidRPr="00570356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263EA1AA" w14:textId="77777777" w:rsidR="00F2628F" w:rsidRPr="00570356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4BCCB03A" w14:textId="77777777" w:rsidR="00F2628F" w:rsidRPr="00570356" w:rsidRDefault="00F2628F" w:rsidP="00F2628F">
      <w:pPr>
        <w:rPr>
          <w:rFonts w:ascii="TH SarabunIT๙" w:hAnsi="TH SarabunIT๙" w:cs="TH SarabunIT๙"/>
          <w:sz w:val="32"/>
          <w:szCs w:val="32"/>
        </w:rPr>
      </w:pPr>
    </w:p>
    <w:p w14:paraId="53D12204" w14:textId="77777777" w:rsidR="00F2628F" w:rsidRPr="009C7EA8" w:rsidRDefault="00F2628F" w:rsidP="00F2628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C7EA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ุณภาพของรายงาน</w:t>
      </w:r>
    </w:p>
    <w:p w14:paraId="1912DADB" w14:textId="77777777" w:rsidR="00F2628F" w:rsidRDefault="00F2628F" w:rsidP="00F262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ูกต้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ข้อเท็จจริง ไม่มีข้อผิดพลาด ไม่บิดเบือนข้อมูลที่ตรวจพบ</w:t>
      </w:r>
    </w:p>
    <w:p w14:paraId="0362D084" w14:textId="77777777" w:rsidR="00F2628F" w:rsidRDefault="00F2628F" w:rsidP="00F262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ี่ยง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อคติ ไม่เขียนเพื่อประโยชน์ส่วนตัว/ภายใต้อิทธิพลใดๆ</w:t>
      </w:r>
    </w:p>
    <w:p w14:paraId="00E5F9FA" w14:textId="77777777" w:rsidR="00F2628F" w:rsidRDefault="00F2628F" w:rsidP="00F262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ดเ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บุข้อมูลที่สอดคล้องกับประเด็น เข้าใจง่าย เป็นเหตุเป็นผล</w:t>
      </w:r>
    </w:p>
    <w:p w14:paraId="11B38AC5" w14:textId="77777777" w:rsidR="00F2628F" w:rsidRDefault="00F2628F" w:rsidP="00F262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ดก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ีกเลี่ยงคำและรายละเอียดที่ไม่จำเป็น คำซ้ำซ้อน คำฟุ่มเฟือย</w:t>
      </w:r>
    </w:p>
    <w:p w14:paraId="2FDF5BB8" w14:textId="77777777" w:rsidR="00F2628F" w:rsidRDefault="00F2628F" w:rsidP="00F262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สรร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โยชน์และช่วยบรรลุวัตถุประสงค์ขององค์กร</w:t>
      </w:r>
    </w:p>
    <w:p w14:paraId="26CE7102" w14:textId="77777777" w:rsidR="00F2628F" w:rsidRDefault="00F2628F" w:rsidP="00F2628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พียงพอต่อการสนับสนุนข้อตรวจพบ ข้อเสนอแนะ</w:t>
      </w:r>
    </w:p>
    <w:p w14:paraId="71BE0074" w14:textId="4239ABDA" w:rsidR="00F2628F" w:rsidRPr="00E8411A" w:rsidRDefault="00F2628F" w:rsidP="00E8411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นก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รายงานทันกาล</w: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D478993" wp14:editId="3C75BCB8">
                <wp:simplePos x="0" y="0"/>
                <wp:positionH relativeFrom="column">
                  <wp:posOffset>4061460</wp:posOffset>
                </wp:positionH>
                <wp:positionV relativeFrom="paragraph">
                  <wp:posOffset>671830</wp:posOffset>
                </wp:positionV>
                <wp:extent cx="518160" cy="312420"/>
                <wp:effectExtent l="0" t="0" r="1524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BC82E" w14:textId="41FBFC33" w:rsidR="00870CB2" w:rsidRPr="009C7EA8" w:rsidRDefault="00870CB2" w:rsidP="00F2628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7899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47" type="#_x0000_t202" style="position:absolute;left:0;text-align:left;margin-left:319.8pt;margin-top:52.9pt;width:40.8pt;height:24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" fillcolor="white [3201]" strokecolor="white [3212]" strokeweight="2pt">
                <v:textbox>
                  <w:txbxContent>
                    <w:p w14:paraId="248BC82E" w14:textId="41FBFC33" w:rsidR="00870CB2" w:rsidRPr="009C7EA8" w:rsidRDefault="00870CB2" w:rsidP="00F2628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447E5" w14:textId="77777777" w:rsidR="00F2628F" w:rsidRDefault="00F2628F" w:rsidP="00F262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376" behindDoc="1" locked="0" layoutInCell="1" allowOverlap="1" wp14:anchorId="4BCE7B8A" wp14:editId="4B66472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106795" cy="3194090"/>
            <wp:effectExtent l="0" t="0" r="8255" b="387350"/>
            <wp:wrapNone/>
            <wp:docPr id="58" name="Diagram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</w:p>
    <w:p w14:paraId="07E6E972" w14:textId="77777777" w:rsidR="00F2628F" w:rsidRDefault="00F2628F" w:rsidP="00F262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5FF3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บวนการตรวจสอบ</w:t>
      </w:r>
    </w:p>
    <w:p w14:paraId="4096784E" w14:textId="77777777" w:rsidR="00F2628F" w:rsidRPr="00CE5FF3" w:rsidRDefault="00F2628F" w:rsidP="00F2628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7922386" w14:textId="77777777" w:rsidR="00F2628F" w:rsidRDefault="00F2628F" w:rsidP="00F262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69A7B0" w14:textId="77777777" w:rsidR="00F2628F" w:rsidRDefault="00F2628F" w:rsidP="00F262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530D3D" w14:textId="77777777" w:rsidR="00F2628F" w:rsidRDefault="00F2628F" w:rsidP="00F262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2FB235" w14:textId="77777777" w:rsidR="00F2628F" w:rsidRDefault="00F2628F" w:rsidP="00F262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D454F4" w14:textId="77777777" w:rsidR="00F2628F" w:rsidRDefault="00F2628F" w:rsidP="00F262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CBC2DF" w14:textId="77777777" w:rsidR="00F2628F" w:rsidRDefault="00F2628F" w:rsidP="00F262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FFC19F" w14:textId="77777777" w:rsidR="00F2628F" w:rsidRDefault="00F2628F" w:rsidP="00F262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B3DE16" w14:textId="77777777" w:rsidR="00F2628F" w:rsidRDefault="00F2628F" w:rsidP="00F262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5BA5FE" w14:textId="7E197D01" w:rsidR="00F2628F" w:rsidRDefault="00F2628F" w:rsidP="00F2628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2DD9B68" w14:textId="7A9FAAFC" w:rsidR="00365D76" w:rsidRDefault="00365D76" w:rsidP="00F2628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A6F8D51" w14:textId="048D3B5D" w:rsidR="00365D76" w:rsidRDefault="00365D76" w:rsidP="00F2628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3FBDD5D" w14:textId="77777777" w:rsidR="002D52B5" w:rsidRPr="00770121" w:rsidRDefault="002D52B5" w:rsidP="002D52B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12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ครงสร้างมาตรฐาน</w:t>
      </w:r>
      <w:r w:rsidRPr="007701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012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14:paraId="1067F555" w14:textId="77777777" w:rsidR="002D52B5" w:rsidRDefault="002D52B5" w:rsidP="002D52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1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ด้านคุณสมบัติ</w:t>
      </w:r>
    </w:p>
    <w:p w14:paraId="7F3B685C" w14:textId="77777777" w:rsidR="002D52B5" w:rsidRDefault="002D52B5" w:rsidP="002D52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2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ด้านการปฏิบัติงาน</w:t>
      </w:r>
    </w:p>
    <w:p w14:paraId="251F9140" w14:textId="77777777" w:rsidR="002D52B5" w:rsidRDefault="002D52B5" w:rsidP="002D52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47141998" w14:textId="77777777" w:rsidR="002D52B5" w:rsidRPr="002A48C5" w:rsidRDefault="002D52B5" w:rsidP="002D52B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A48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ฐานการตรวจสอบภายใน </w:t>
      </w:r>
      <w:r w:rsidRPr="002A48C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A48C5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ด้านคุณสมบัติ</w:t>
      </w:r>
    </w:p>
    <w:p w14:paraId="6926B1C9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  อำนาจหน้าที่ และความรับผิดชอบ</w:t>
      </w:r>
    </w:p>
    <w:p w14:paraId="0C7F567F" w14:textId="77777777" w:rsidR="002D52B5" w:rsidRDefault="002D52B5" w:rsidP="002D52B5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1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แสดงการยอมรับภารกิจงานตรวจสอบภายในตามที่ปรากฏในกฎบัตร</w:t>
      </w:r>
    </w:p>
    <w:p w14:paraId="0C25FDE3" w14:textId="77777777" w:rsidR="002D52B5" w:rsidRDefault="002D52B5" w:rsidP="002D52B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รวจสอบภายใน</w:t>
      </w:r>
    </w:p>
    <w:p w14:paraId="2889A656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ป็นอิสระและความเที่ยงธรรม</w:t>
      </w:r>
    </w:p>
    <w:p w14:paraId="43BF05E9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1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ป็นอิสระภายในหน่วยงาน</w:t>
      </w:r>
    </w:p>
    <w:p w14:paraId="12529F3A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11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มีปฏิสัมพันธ์โดยตรง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. และหัวหน้าหน่วยงานของรัฐ</w:t>
      </w:r>
    </w:p>
    <w:p w14:paraId="06B336E9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1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ทบาทของหัวหน้าหน่วยงานตรวจสอบภายในที่นอกเหนือจากงาน</w:t>
      </w:r>
    </w:p>
    <w:p w14:paraId="244E3D05" w14:textId="77777777" w:rsidR="002D52B5" w:rsidRDefault="002D52B5" w:rsidP="002D52B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ภายใน</w:t>
      </w:r>
    </w:p>
    <w:p w14:paraId="6887C161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20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ที่ยงธรรมของผู้ตรวจสอบภายใน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B129AE7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130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จำกัดของความเป็นอิสระหรือความเที่ยงธรรม</w:t>
      </w:r>
    </w:p>
    <w:p w14:paraId="53CD62A3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20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เชี่ยวชาญและความระมัดระวังรอบคอบเยี่ยงผู้ประกอบวิชาชีพ</w:t>
      </w:r>
    </w:p>
    <w:p w14:paraId="094DF570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1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ชี่ยวชาญ</w:t>
      </w:r>
    </w:p>
    <w:p w14:paraId="0ECD8496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2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ะมัดระวังรอบคอบเยี่ยงผู้ประกอบวิชาชีพ</w:t>
      </w:r>
    </w:p>
    <w:p w14:paraId="7D64191F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3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วิชาชีพอย่างต่อเนื่อง</w:t>
      </w:r>
    </w:p>
    <w:p w14:paraId="0424C808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กันและการปรับปรุงคุณภาพงาน</w:t>
      </w:r>
    </w:p>
    <w:p w14:paraId="121A817F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1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การประกันและปรับปรุงคุณภาพงาน </w:t>
      </w:r>
    </w:p>
    <w:p w14:paraId="1DE6AD85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32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ประเมินการประกันและปรับปรุงคุณภาพ</w:t>
      </w:r>
    </w:p>
    <w:p w14:paraId="359B8CA0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6EB0A4" w14:textId="77777777" w:rsidR="002D52B5" w:rsidRPr="002A48C5" w:rsidRDefault="002D52B5" w:rsidP="002D52B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A48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ฐานการตรวจสอบภายใน </w:t>
      </w:r>
      <w:r w:rsidRPr="002A48C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A48C5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ด้านการปฏิบัติงาน</w:t>
      </w:r>
    </w:p>
    <w:p w14:paraId="507B473D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งานตรวจสอบภายใน</w:t>
      </w:r>
    </w:p>
    <w:p w14:paraId="2468C9D3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1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วางแผนการตรวจสอบ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313753F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02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สนอแผนและอนุมัติแผนการตรวจสอบ</w:t>
      </w:r>
    </w:p>
    <w:p w14:paraId="7C85EAAB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03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ทรัพยากร</w:t>
      </w:r>
    </w:p>
    <w:p w14:paraId="38889AD5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04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โยบายและวิธีการปฏิบัติงาน</w:t>
      </w:r>
    </w:p>
    <w:p w14:paraId="6BA8A8D4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05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สานงานและการใช้ผลการปฏิบัติงานของผู้อื่น</w:t>
      </w:r>
    </w:p>
    <w:p w14:paraId="4061C9D9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06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ต่อหัวหน้าหน่วยงานของรับ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.</w:t>
      </w:r>
    </w:p>
    <w:p w14:paraId="028954FD" w14:textId="77777777" w:rsidR="002D52B5" w:rsidRDefault="002D52B5" w:rsidP="002D52B5">
      <w:pPr>
        <w:spacing w:after="0" w:line="240" w:lineRule="auto"/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07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บริการตรวจสอบจาภายนอกและความรับผิดชอบของหน่วยงานของรัฐ</w:t>
      </w:r>
    </w:p>
    <w:p w14:paraId="698E2880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ของงานตรวจสอบภายใน</w:t>
      </w:r>
    </w:p>
    <w:p w14:paraId="0DB4B85B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2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ความเสี่ยง</w:t>
      </w:r>
    </w:p>
    <w:p w14:paraId="69113D38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3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</w:t>
      </w:r>
    </w:p>
    <w:p w14:paraId="55667618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200 </w:t>
      </w:r>
      <w:r>
        <w:rPr>
          <w:rFonts w:ascii="TH SarabunIT๙" w:hAnsi="TH SarabunIT๙" w:cs="TH SarabunIT๙"/>
          <w:sz w:val="32"/>
          <w:szCs w:val="32"/>
        </w:rPr>
        <w:tab/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างแผนการปฏิบัติงาน</w:t>
      </w:r>
    </w:p>
    <w:p w14:paraId="56CD4E02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0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พิจารณาในการวางแผน</w:t>
      </w:r>
    </w:p>
    <w:p w14:paraId="1D369405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1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วัตถุประสงค์</w:t>
      </w:r>
    </w:p>
    <w:p w14:paraId="51D94FDE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22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ขอบเขตการปฏิบัติงาน</w:t>
      </w:r>
    </w:p>
    <w:p w14:paraId="18D9DF80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3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สรรทรัพยากร</w:t>
      </w:r>
    </w:p>
    <w:p w14:paraId="796001E5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4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ปฏิบัติงาน</w:t>
      </w:r>
    </w:p>
    <w:p w14:paraId="7335AA92" w14:textId="77777777" w:rsidR="002D52B5" w:rsidRPr="009C7EA8" w:rsidRDefault="002D52B5" w:rsidP="002D52B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CDD90F5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3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ตรวจสอบ</w:t>
      </w:r>
    </w:p>
    <w:p w14:paraId="0B0EF2D4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31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ระบุข้อมูล</w:t>
      </w:r>
    </w:p>
    <w:p w14:paraId="5786712D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32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และประเมินผล</w:t>
      </w:r>
    </w:p>
    <w:p w14:paraId="5BB0B419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33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เก็บข้อมูล</w:t>
      </w:r>
    </w:p>
    <w:p w14:paraId="24F9FA60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34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กำกับดูแลการปฏิบัติงาน</w:t>
      </w:r>
    </w:p>
    <w:p w14:paraId="2506FFCE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ตรวจสอบ</w:t>
      </w:r>
    </w:p>
    <w:p w14:paraId="18904DE4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1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ในการรายงานผลการปฏิบัติงาน</w:t>
      </w:r>
    </w:p>
    <w:p w14:paraId="7308E550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2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ของรายงานผลการตรวจสอบ</w:t>
      </w:r>
    </w:p>
    <w:p w14:paraId="375224D3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421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ผิดพลาดของรายงานผลการตรวจสอบ</w:t>
      </w:r>
    </w:p>
    <w:p w14:paraId="655B88BE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44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ผยแพร่รายงานผลการตรวจสอบ</w:t>
      </w:r>
    </w:p>
    <w:p w14:paraId="0399D5EA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450</w:t>
      </w:r>
      <w:r>
        <w:rPr>
          <w:rFonts w:ascii="TH SarabunIT๙" w:hAnsi="TH SarabunIT๙" w:cs="TH SarabunIT๙"/>
          <w:sz w:val="32"/>
          <w:szCs w:val="32"/>
        </w:rPr>
        <w:tab/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ความเห็นในภาพรวม</w:t>
      </w:r>
    </w:p>
    <w:p w14:paraId="3FB03345" w14:textId="77777777" w:rsidR="002D52B5" w:rsidRDefault="002D52B5" w:rsidP="002D52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00  </w:t>
      </w:r>
      <w:r>
        <w:rPr>
          <w:rFonts w:ascii="TH SarabunIT๙" w:hAnsi="TH SarabunIT๙" w:cs="TH SarabunIT๙"/>
          <w:sz w:val="32"/>
          <w:szCs w:val="32"/>
        </w:rPr>
        <w:t xml:space="preserve">: 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ผล</w:t>
      </w:r>
    </w:p>
    <w:p w14:paraId="65ABBFEC" w14:textId="77777777" w:rsidR="002D52B5" w:rsidRDefault="002D52B5" w:rsidP="002D52B5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ระบบการติดตาม</w:t>
      </w:r>
    </w:p>
    <w:p w14:paraId="08EEA31E" w14:textId="77777777" w:rsidR="002D52B5" w:rsidRDefault="002D52B5" w:rsidP="002D52B5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ผลการปฏิบัติงาน</w:t>
      </w:r>
    </w:p>
    <w:p w14:paraId="45F47C55" w14:textId="77777777" w:rsidR="002D52B5" w:rsidRDefault="002D52B5" w:rsidP="002D52B5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ติดตาม</w:t>
      </w:r>
    </w:p>
    <w:p w14:paraId="4F5298D4" w14:textId="77777777" w:rsidR="002D52B5" w:rsidRDefault="002D52B5" w:rsidP="002D52B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ยอมรับสภาพความเสี่ยงของฝ่ายบริหาร</w:t>
      </w:r>
    </w:p>
    <w:p w14:paraId="2EBDCF97" w14:textId="77777777" w:rsidR="00BA4448" w:rsidRDefault="00BA4448" w:rsidP="002D52B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774C9109" w14:textId="77777777" w:rsidR="00E269BC" w:rsidRPr="005C73A0" w:rsidRDefault="00E269BC" w:rsidP="00A2602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73A0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ได้รับจากการฝึกอบรม</w:t>
      </w:r>
    </w:p>
    <w:p w14:paraId="4F650E6A" w14:textId="77777777" w:rsidR="003D29BD" w:rsidRPr="005C73A0" w:rsidRDefault="003D29BD" w:rsidP="00FD2064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C73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1 ต่อตนเอง</w:t>
      </w:r>
    </w:p>
    <w:p w14:paraId="72E6D3FE" w14:textId="4AE4937F" w:rsidR="008549A3" w:rsidRPr="005C73A0" w:rsidRDefault="008549A3" w:rsidP="00FD2064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C73A0">
        <w:rPr>
          <w:rFonts w:ascii="TH SarabunIT๙" w:hAnsi="TH SarabunIT๙" w:cs="TH SarabunIT๙"/>
          <w:sz w:val="32"/>
          <w:szCs w:val="32"/>
          <w:cs/>
        </w:rPr>
        <w:t>1. มีความรู้เรื่อง</w:t>
      </w:r>
      <w:r w:rsidR="001B6877">
        <w:rPr>
          <w:rFonts w:ascii="TH SarabunIT๙" w:hAnsi="TH SarabunIT๙" w:cs="TH SarabunIT๙" w:hint="cs"/>
          <w:sz w:val="32"/>
          <w:szCs w:val="32"/>
          <w:cs/>
        </w:rPr>
        <w:t>ความเข้าใจในขั้นตอน วิธีการ กระบวนการปฏิบัติงานตรวจสอบภายใน</w:t>
      </w:r>
      <w:r w:rsidR="00C53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6877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14:paraId="1C5FAF29" w14:textId="7FE68326" w:rsidR="00AA30FD" w:rsidRPr="00C77ED5" w:rsidRDefault="008549A3" w:rsidP="001B6877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C77ED5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2. </w:t>
      </w:r>
      <w:r w:rsidR="001B6877" w:rsidRPr="00C77ED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วางแผนการตรวจสอบประจำปีให้ครอบคลุมกับประเภทของงานตรวจสอบภายในตามที่</w:t>
      </w:r>
      <w:r w:rsidR="00C539BF" w:rsidRPr="00C77ED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1B6877" w:rsidRPr="00C77ED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กระทรวงการคลังกำหนด </w:t>
      </w:r>
    </w:p>
    <w:p w14:paraId="1DCF835A" w14:textId="05FC3687" w:rsidR="001B6877" w:rsidRPr="00C77ED5" w:rsidRDefault="00112848" w:rsidP="001B6877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C77ED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3</w:t>
      </w:r>
      <w:r w:rsidR="00C539BF" w:rsidRPr="00C77ED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เข้าใจ</w:t>
      </w:r>
      <w:r w:rsidR="001B6877" w:rsidRPr="00C77ED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ตามกระบวนการปฏิบัติงานตรวจสอบภายในขององค์กรปกครองส่วนท้องถิ่นตาม</w:t>
      </w:r>
      <w:r w:rsidR="00C539BF" w:rsidRPr="00C77ED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1B6877" w:rsidRPr="00C77ED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ระทรวงการ</w:t>
      </w:r>
      <w:r w:rsidR="00C539BF" w:rsidRPr="00C77ED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1B6877" w:rsidRPr="00C77ED5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ลังกำหนด</w:t>
      </w:r>
    </w:p>
    <w:p w14:paraId="3CEEC3CD" w14:textId="77777777" w:rsidR="00112848" w:rsidRDefault="00112848" w:rsidP="00112848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5C73A0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และทักษะงานตรวจสอบภายใน </w:t>
      </w:r>
    </w:p>
    <w:p w14:paraId="2EDA5A7A" w14:textId="77777777" w:rsidR="001B6877" w:rsidRPr="005C73A0" w:rsidRDefault="001B6877" w:rsidP="00FD2064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DCD58" w14:textId="77777777" w:rsidR="003D29BD" w:rsidRPr="005C73A0" w:rsidRDefault="003D29BD" w:rsidP="00FD2064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73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2 ต่อหน่วยงาน</w:t>
      </w:r>
    </w:p>
    <w:p w14:paraId="374B6656" w14:textId="38627264" w:rsidR="00433ADB" w:rsidRDefault="003D29BD" w:rsidP="00FD2064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C73A0">
        <w:rPr>
          <w:rFonts w:ascii="TH SarabunIT๙" w:hAnsi="TH SarabunIT๙" w:cs="TH SarabunIT๙"/>
          <w:sz w:val="32"/>
          <w:szCs w:val="32"/>
          <w:cs/>
        </w:rPr>
        <w:t>1</w:t>
      </w:r>
      <w:r w:rsidR="008549A3" w:rsidRPr="005C73A0">
        <w:rPr>
          <w:rFonts w:ascii="TH SarabunIT๙" w:hAnsi="TH SarabunIT๙" w:cs="TH SarabunIT๙"/>
          <w:sz w:val="32"/>
          <w:szCs w:val="32"/>
          <w:cs/>
        </w:rPr>
        <w:t>.</w:t>
      </w:r>
      <w:r w:rsidR="00433ADB">
        <w:rPr>
          <w:rFonts w:ascii="TH SarabunIT๙" w:hAnsi="TH SarabunIT๙" w:cs="TH SarabunIT๙" w:hint="cs"/>
          <w:sz w:val="32"/>
          <w:szCs w:val="32"/>
          <w:cs/>
        </w:rPr>
        <w:t xml:space="preserve"> หน่วยตรวจสอบภายในของหน่วยงานมีความเข้มแข็ง สามารถให้ความเชื่อมั่นและให้</w:t>
      </w:r>
      <w:r w:rsidR="00722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ADB">
        <w:rPr>
          <w:rFonts w:ascii="TH SarabunIT๙" w:hAnsi="TH SarabunIT๙" w:cs="TH SarabunIT๙" w:hint="cs"/>
          <w:sz w:val="32"/>
          <w:szCs w:val="32"/>
          <w:cs/>
        </w:rPr>
        <w:t>คำปรึกษาแก่ผู้บริหาร และบุคลากรในหน่วยงาน ตลอดจนหน่วยงานภายนอกใช้เป็นข้อมูลเบื้องต้น</w:t>
      </w:r>
      <w:r w:rsidR="008549A3" w:rsidRPr="005C73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A1C203" w14:textId="33CB2E1C" w:rsidR="008549A3" w:rsidRPr="005C73A0" w:rsidRDefault="00433ADB" w:rsidP="00FD2064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549A3" w:rsidRPr="005C73A0">
        <w:rPr>
          <w:rFonts w:ascii="TH SarabunIT๙" w:hAnsi="TH SarabunIT๙" w:cs="TH SarabunIT๙"/>
          <w:sz w:val="32"/>
          <w:szCs w:val="32"/>
          <w:cs/>
        </w:rPr>
        <w:t>มีการแสดงความเห็นและแลกเปลี่ยนเรียนรู้ระหว่างองค์กรปกครองส่วนท้องถิ่น</w:t>
      </w:r>
      <w:r w:rsidR="003D29BD" w:rsidRPr="005C73A0">
        <w:rPr>
          <w:rFonts w:ascii="TH SarabunIT๙" w:hAnsi="TH SarabunIT๙" w:cs="TH SarabunIT๙"/>
          <w:sz w:val="32"/>
          <w:szCs w:val="32"/>
          <w:cs/>
        </w:rPr>
        <w:t xml:space="preserve"> เพื่อนำ</w:t>
      </w:r>
      <w:r w:rsidR="00722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9BD" w:rsidRPr="005C73A0">
        <w:rPr>
          <w:rFonts w:ascii="TH SarabunIT๙" w:hAnsi="TH SarabunIT๙" w:cs="TH SarabunIT๙"/>
          <w:sz w:val="32"/>
          <w:szCs w:val="32"/>
          <w:cs/>
        </w:rPr>
        <w:t xml:space="preserve">มาปรับใช้ในบริบทของหน่วยงาน </w:t>
      </w:r>
    </w:p>
    <w:p w14:paraId="729CE5F2" w14:textId="12BAA5B6" w:rsidR="003D29BD" w:rsidRPr="005C73A0" w:rsidRDefault="00433ADB" w:rsidP="00FD2064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D29BD" w:rsidRPr="005C73A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D2064" w:rsidRPr="005C73A0">
        <w:rPr>
          <w:rFonts w:ascii="TH SarabunIT๙" w:hAnsi="TH SarabunIT๙" w:cs="TH SarabunIT๙"/>
          <w:sz w:val="32"/>
          <w:szCs w:val="32"/>
          <w:cs/>
        </w:rPr>
        <w:t>บุคคลากร</w:t>
      </w:r>
      <w:r w:rsidR="003D29BD" w:rsidRPr="005C73A0">
        <w:rPr>
          <w:rFonts w:ascii="TH SarabunIT๙" w:hAnsi="TH SarabunIT๙" w:cs="TH SarabunIT๙"/>
          <w:sz w:val="32"/>
          <w:szCs w:val="32"/>
          <w:cs/>
        </w:rPr>
        <w:t>ได้เล็งเห็นถึงความสำคัญของกฎหมาย ระเบียบและข้อบังคับ</w:t>
      </w:r>
      <w:r w:rsidR="00FD2064" w:rsidRPr="005C73A0">
        <w:rPr>
          <w:rFonts w:ascii="TH SarabunIT๙" w:hAnsi="TH SarabunIT๙" w:cs="TH SarabunIT๙"/>
          <w:sz w:val="32"/>
          <w:szCs w:val="32"/>
          <w:cs/>
        </w:rPr>
        <w:t>ในอันที่จะไปสู่ความ</w:t>
      </w:r>
      <w:r w:rsidR="007220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064" w:rsidRPr="005C73A0">
        <w:rPr>
          <w:rFonts w:ascii="TH SarabunIT๙" w:hAnsi="TH SarabunIT๙" w:cs="TH SarabunIT๙"/>
          <w:sz w:val="32"/>
          <w:szCs w:val="32"/>
          <w:cs/>
        </w:rPr>
        <w:t>สำเร็จบรรลุเป้าหมายขององค์กร</w:t>
      </w:r>
    </w:p>
    <w:p w14:paraId="082E7498" w14:textId="77777777" w:rsidR="00E269BC" w:rsidRDefault="00E269BC" w:rsidP="00A26022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38C3EB" w14:textId="77777777" w:rsidR="00870CB2" w:rsidRPr="005C73A0" w:rsidRDefault="00870CB2" w:rsidP="00A26022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C0DA5A" w14:textId="55616739" w:rsidR="00E269BC" w:rsidRPr="005C73A0" w:rsidRDefault="00E269BC" w:rsidP="00A2602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73A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นำความรู้ ทักษะที่ได้รับจากการฝึกอบรมครั้งนี้ ไปปรับใช้ให้เกิดประโยชน์แก่</w:t>
      </w:r>
      <w:r w:rsidR="000846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73A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7220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73A0">
        <w:rPr>
          <w:rFonts w:ascii="TH SarabunIT๙" w:hAnsi="TH SarabunIT๙" w:cs="TH SarabunIT๙"/>
          <w:b/>
          <w:bCs/>
          <w:sz w:val="32"/>
          <w:szCs w:val="32"/>
          <w:cs/>
        </w:rPr>
        <w:t>มีดังนี้</w:t>
      </w:r>
    </w:p>
    <w:p w14:paraId="28858038" w14:textId="73569D5A" w:rsidR="00FD2064" w:rsidRPr="005C73A0" w:rsidRDefault="00FD2064" w:rsidP="00FD2064">
      <w:pPr>
        <w:pStyle w:val="a3"/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3A0">
        <w:rPr>
          <w:rFonts w:ascii="TH SarabunIT๙" w:hAnsi="TH SarabunIT๙" w:cs="TH SarabunIT๙"/>
          <w:sz w:val="32"/>
          <w:szCs w:val="32"/>
          <w:cs/>
        </w:rPr>
        <w:t>จากการฝึกอบรมสามารถนำกระบวนความรู้ดังกล่าว สามารถนำมาปรับใช้ในการตรวจสอบ เพื่อให้เป็นองค์ความรู้</w:t>
      </w:r>
      <w:r w:rsidR="0001569F">
        <w:rPr>
          <w:rFonts w:ascii="TH SarabunIT๙" w:hAnsi="TH SarabunIT๙" w:cs="TH SarabunIT๙"/>
          <w:sz w:val="32"/>
          <w:szCs w:val="32"/>
        </w:rPr>
        <w:t xml:space="preserve"> </w:t>
      </w:r>
      <w:r w:rsidR="0001569F">
        <w:rPr>
          <w:rFonts w:ascii="TH SarabunIT๙" w:hAnsi="TH SarabunIT๙" w:cs="TH SarabunIT๙" w:hint="cs"/>
          <w:sz w:val="32"/>
          <w:szCs w:val="32"/>
          <w:cs/>
        </w:rPr>
        <w:t>กระบวนการปฏิบัติงานในหน้าที่</w:t>
      </w:r>
      <w:r w:rsidRPr="005C73A0">
        <w:rPr>
          <w:rFonts w:ascii="TH SarabunIT๙" w:hAnsi="TH SarabunIT๙" w:cs="TH SarabunIT๙"/>
          <w:sz w:val="32"/>
          <w:szCs w:val="32"/>
          <w:cs/>
        </w:rPr>
        <w:t xml:space="preserve"> ให้เกิดมีสิทธิภาพในการบริหารงาน เพื่อเพิ่มคุณค่าและปรับปรุงการปฏิบัติงานให้ดีขึ้น และจะช่วยให้บรรลุเป้าหมายและวัตถุประสงค์</w:t>
      </w:r>
      <w:r w:rsidR="0008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3A0">
        <w:rPr>
          <w:rFonts w:ascii="TH SarabunIT๙" w:hAnsi="TH SarabunIT๙" w:cs="TH SarabunIT๙"/>
          <w:sz w:val="32"/>
          <w:szCs w:val="32"/>
          <w:cs/>
        </w:rPr>
        <w:t>ที่กำหนดไว้ ด้วยการประเมินและปรับปรุงประสิทธิผลของกระบวนการบริหารความเสี่ยง กระบวนการควบคุมภายในและการกำกับดูแลอย่างเป็นระบบ</w:t>
      </w:r>
    </w:p>
    <w:p w14:paraId="2494AFCC" w14:textId="77777777" w:rsidR="00FD2064" w:rsidRPr="005C73A0" w:rsidRDefault="00FD2064" w:rsidP="00A26022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28FB93" w14:textId="77777777" w:rsidR="00E269BC" w:rsidRPr="005C73A0" w:rsidRDefault="00E269BC" w:rsidP="00A2602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73A0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ที่คาดว่าจะเกิดขึ้นจากการนำความรู้และทักษะที่ได้รับมาปรับใช้ในการปฏิบัติงาน</w:t>
      </w:r>
    </w:p>
    <w:p w14:paraId="7A4827C4" w14:textId="77777777" w:rsidR="008A2C54" w:rsidRDefault="00870CB2" w:rsidP="004701A0">
      <w:pPr>
        <w:pStyle w:val="a3"/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1 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ามเชื่อของ</w:t>
      </w:r>
      <w:r w:rsidRPr="008A2C5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น่วยงาน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ยรวม ยังคงมีทัศนคติเกี่ยวกับการตรวจสอบทุกประเภทคือ 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จับผิด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ต่างก็ไม่ไว้วางใจซึ่งกันและกันระหว่างผู้ตรวจกับผู้รับการตรวจ</w:t>
      </w:r>
    </w:p>
    <w:p w14:paraId="3D2A83AA" w14:textId="287B08A2" w:rsidR="008A2C54" w:rsidRDefault="00870CB2" w:rsidP="004701A0">
      <w:pPr>
        <w:pStyle w:val="a3"/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.2 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วามเชื่อของฝ่ายบริหาร ตรวจสอบเป็น 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ิ่งที่ต้องมีตามกฎหมายหรือข้อบังคับ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</w:rPr>
        <w:t>” “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ร้างความแตกแยก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</w:rPr>
        <w:t>” “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อยจับผิดมากกว่าจับถูก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ฯลฯ ซึ่งล้วนแต่เป็นทัศนคติในเชิงที่ไม่</w:t>
      </w:r>
      <w:r w:rsidR="0008465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8A2C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อยากมีการตรวจสอบ </w:t>
      </w:r>
    </w:p>
    <w:p w14:paraId="2309D52B" w14:textId="0C173A39" w:rsidR="00E269BC" w:rsidRPr="007948E0" w:rsidRDefault="00E269BC" w:rsidP="00A2602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48E0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สนับสนุนจากผู้บังคับบัญชา เพื่อส่งเสริมให้สามารถนำความรู้และทักษะที่ได้รับ</w:t>
      </w:r>
      <w:r w:rsidR="000846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48E0">
        <w:rPr>
          <w:rFonts w:ascii="TH SarabunIT๙" w:hAnsi="TH SarabunIT๙" w:cs="TH SarabunIT๙"/>
          <w:b/>
          <w:bCs/>
          <w:sz w:val="32"/>
          <w:szCs w:val="32"/>
          <w:cs/>
        </w:rPr>
        <w:t>ไปปรับใช้ในการปฏิบัติงานให้สัมฤทธิ์ผล ได้แก่</w:t>
      </w:r>
    </w:p>
    <w:p w14:paraId="4B43A63E" w14:textId="0563AE71" w:rsidR="00870CB2" w:rsidRDefault="00870CB2" w:rsidP="004701A0">
      <w:pPr>
        <w:spacing w:after="0" w:line="240" w:lineRule="auto"/>
        <w:ind w:left="1134" w:firstLine="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ีบริหารมีความตระหนักในบทบาทหน้าที่ของหน่วยตรวจสอบภายใน ในฐานะเป็นผู้ให้</w:t>
      </w:r>
      <w:r w:rsidR="008E4B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ชื่อมั่นและการให้คำปรึกษาอย่างเที่ยงธรรมและเป็นอิสระ เพื่อเพิ่มคุณค่าและปรับปรุง</w:t>
      </w:r>
      <w:r w:rsidR="008E4B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หน่วยงานของรัฐให้ดีขึ้น จะช่วยให้หน่วยงานของรัฐบรรลุเป้าหมายและ</w:t>
      </w:r>
      <w:r w:rsidR="008E4B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ที่กำหนดไว้ด้วยการประเมินและปรับปรุงประสิทธิผลของกระบวนการบริหารความเสี่ยง การควบคุม และการกำกับดูแลอย่างเป็นระบบ</w:t>
      </w:r>
    </w:p>
    <w:p w14:paraId="7D4D6745" w14:textId="039F2D4C" w:rsidR="008467BE" w:rsidRDefault="008467BE" w:rsidP="004701A0">
      <w:pPr>
        <w:spacing w:after="0" w:line="240" w:lineRule="auto"/>
        <w:ind w:left="1134" w:firstLine="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โอกาสให้หน่วยตรวจสอบภายในได้สร้างความเข้าใจในบทบาทหน้าที่ของงานตรวจสอบภายในให้หน่วยรับตรวจทราบในทุกช่องทางการติดต่อ</w:t>
      </w:r>
    </w:p>
    <w:p w14:paraId="0C996526" w14:textId="77777777" w:rsidR="0076337A" w:rsidRDefault="0076337A" w:rsidP="004701A0">
      <w:pPr>
        <w:spacing w:after="0" w:line="240" w:lineRule="auto"/>
        <w:ind w:left="1134" w:firstLine="30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7FBE9A" w14:textId="6D7EB6EF" w:rsidR="00870CB2" w:rsidRDefault="00870CB2" w:rsidP="004701A0">
      <w:pPr>
        <w:spacing w:after="0" w:line="240" w:lineRule="auto"/>
        <w:ind w:left="1134" w:firstLine="30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F15093" w14:textId="45F92F7A" w:rsidR="0076337A" w:rsidRDefault="0076337A" w:rsidP="0076337A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76337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ความหมาย วัตถุประสงค์ และองค์ประกอบของการควบคุมภายใน </w:t>
      </w:r>
    </w:p>
    <w:p w14:paraId="5E5A8BE9" w14:textId="229CD1ED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ภายใน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 คือ กระบวนการปฏิบัติงานที่ถูกกำหนดร่วมกันโดย คณะกรรมการ ผู้บริหารตลอดจน</w:t>
      </w:r>
      <w:r w:rsidR="0008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พนักงานขององค์กรทุกระดับชั้นเพื่อให้เกิดความมั่นใจอย่างสมเหตุสมผลว่า วิธีการหรือการปฏิบัติงานตาม</w:t>
      </w:r>
      <w:r w:rsidR="0008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ที่กำหนดไว้จะทำให้บรรลุวัตถุประสงค์ของการควบคุม ”</w:t>
      </w:r>
    </w:p>
    <w:p w14:paraId="3E0E42FF" w14:textId="752E2A1E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b/>
          <w:bCs/>
          <w:sz w:val="36"/>
          <w:szCs w:val="36"/>
          <w:cs/>
        </w:rPr>
        <w:t>ระบบการควบคุมภายใน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 ประกอบด้วยนโยบายและวิธีปฏิบัติงานที่กำหนดขึ้นในองค์กร เพื่อให้ความมั่นใจ</w:t>
      </w:r>
      <w:r w:rsidR="0008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อย่างสมเหตุสมผลว่ากิจการจะบรรลุวัตถุประสงค์และเป้าหมาย ในเรื่องต่อไปนี้</w:t>
      </w:r>
    </w:p>
    <w:p w14:paraId="442CFF63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8D91CC" w14:textId="6867B6CD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>- ด้านการดำเนินงาน (</w:t>
      </w:r>
      <w:r w:rsidRPr="0076337A">
        <w:rPr>
          <w:rFonts w:ascii="TH SarabunIT๙" w:hAnsi="TH SarabunIT๙" w:cs="TH SarabunIT๙"/>
          <w:b/>
          <w:bCs/>
          <w:sz w:val="32"/>
          <w:szCs w:val="32"/>
        </w:rPr>
        <w:t>Operation)</w:t>
      </w:r>
      <w:r w:rsidRPr="0076337A">
        <w:rPr>
          <w:rFonts w:ascii="TH SarabunIT๙" w:hAnsi="TH SarabunIT๙" w:cs="TH SarabunIT๙"/>
          <w:sz w:val="32"/>
          <w:szCs w:val="32"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โดยมุ่งหมายให้การปฏิบัติงานเกิดประสิทธิภาพ ประสิทธิผล และคุ้มค่า ด้วยการกำกับการใช้ทรัพยากรทุกประเภทให้เป็นไปอย่างมีประสิทธิภาพ บรรลุเป้าหมายที่ผู้บริหารกำหนดไว้ และให้ปลอดจากการกระทำทุจริตของพนักงานหรือผู้บริหารและหากมีความเสียหายเกิดขึ้นก็ช่วยให้ทราบถึงความเสียหายนั้นได้โดยเร็วที่สุด      </w:t>
      </w:r>
    </w:p>
    <w:p w14:paraId="379B4473" w14:textId="6852D5C7" w:rsid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 ด้านการรายงานทางการเงิน(</w:t>
      </w:r>
      <w:r w:rsidRPr="0076337A">
        <w:rPr>
          <w:rFonts w:ascii="TH SarabunIT๙" w:hAnsi="TH SarabunIT๙" w:cs="TH SarabunIT๙"/>
          <w:b/>
          <w:bCs/>
          <w:sz w:val="32"/>
          <w:szCs w:val="32"/>
        </w:rPr>
        <w:t>Financial Reporting)</w:t>
      </w:r>
      <w:r w:rsidR="000846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รายงานทางการเงินหรืองบการเงินไม่ว่าจะเป็นรายงานที่</w:t>
      </w:r>
      <w:r w:rsidR="0008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ใช้ภายในหรือภายนอกองค์กรต่างต้องมีความเชื่อถือได้และทันเวลา มีคุณภาพเหมาะสมสำหรับการนำไปใช้เป็น</w:t>
      </w:r>
      <w:r w:rsidR="0008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ข้อมูลประกอบการพิจารณา ตัดสินใจทางของนักบริหาร</w:t>
      </w:r>
    </w:p>
    <w:p w14:paraId="57EFC3F2" w14:textId="77777777" w:rsidR="00BD675A" w:rsidRPr="0076337A" w:rsidRDefault="00BD675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476A84" w14:textId="334BDAE5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>- ด้านการปฏิบัติให้เป็นไปตาม กฎ ระเบียบ และนโยบาย(</w:t>
      </w:r>
      <w:r w:rsidRPr="0076337A">
        <w:rPr>
          <w:rFonts w:ascii="TH SarabunIT๙" w:hAnsi="TH SarabunIT๙" w:cs="TH SarabunIT๙"/>
          <w:b/>
          <w:bCs/>
          <w:sz w:val="32"/>
          <w:szCs w:val="32"/>
        </w:rPr>
        <w:t>Compliance with Application Laws and</w:t>
      </w:r>
      <w:r w:rsidRPr="0076337A">
        <w:rPr>
          <w:rFonts w:ascii="TH SarabunIT๙" w:hAnsi="TH SarabunIT๙" w:cs="TH SarabunIT๙"/>
          <w:sz w:val="32"/>
          <w:szCs w:val="32"/>
        </w:rPr>
        <w:t xml:space="preserve"> </w:t>
      </w:r>
      <w:r w:rsidRPr="0076337A">
        <w:rPr>
          <w:rFonts w:ascii="TH SarabunIT๙" w:hAnsi="TH SarabunIT๙" w:cs="TH SarabunIT๙"/>
          <w:b/>
          <w:bCs/>
          <w:sz w:val="32"/>
          <w:szCs w:val="32"/>
        </w:rPr>
        <w:t>Regulations)</w:t>
      </w:r>
      <w:r w:rsidRPr="0076337A">
        <w:rPr>
          <w:rFonts w:ascii="TH SarabunIT๙" w:hAnsi="TH SarabunIT๙" w:cs="TH SarabunIT๙"/>
          <w:sz w:val="32"/>
          <w:szCs w:val="32"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การปฏิบัติงานหรือดำเนิน</w:t>
      </w:r>
      <w:r w:rsidR="00BD675A">
        <w:rPr>
          <w:rFonts w:ascii="TH SarabunIT๙" w:hAnsi="TH SarabunIT๙" w:cs="TH SarabunIT๙"/>
          <w:sz w:val="32"/>
          <w:szCs w:val="32"/>
          <w:cs/>
        </w:rPr>
        <w:t>งาน</w:t>
      </w:r>
      <w:r w:rsidRPr="0076337A">
        <w:rPr>
          <w:rFonts w:ascii="TH SarabunIT๙" w:hAnsi="TH SarabunIT๙" w:cs="TH SarabunIT๙"/>
          <w:sz w:val="32"/>
          <w:szCs w:val="32"/>
          <w:cs/>
        </w:rPr>
        <w:t>ให้สอดคล้อง หรือเป็นไปตามบทบัญญัติ ข้อกำหนดของกฎหมาย นโยบาย ข้อบังคับ ระเบียบที่เกี่ยวข้องกับการปฏิบัติงานหรือการดำเนิน</w:t>
      </w:r>
      <w:r w:rsidR="00BD675A">
        <w:rPr>
          <w:rFonts w:ascii="TH SarabunIT๙" w:hAnsi="TH SarabunIT๙" w:cs="TH SarabunIT๙"/>
          <w:sz w:val="32"/>
          <w:szCs w:val="32"/>
          <w:cs/>
        </w:rPr>
        <w:t>งาน</w:t>
      </w:r>
      <w:r w:rsidRPr="0076337A">
        <w:rPr>
          <w:rFonts w:ascii="TH SarabunIT๙" w:hAnsi="TH SarabunIT๙" w:cs="TH SarabunIT๙"/>
          <w:sz w:val="32"/>
          <w:szCs w:val="32"/>
          <w:cs/>
        </w:rPr>
        <w:t>นั้นเพื่อป้องกันมิให้เกิดผลเสียหายใดๆ จากการละเว้นการปฏิบัติให้เป็นไปตามกฎ ระเบียบเหล่านั้น</w:t>
      </w:r>
    </w:p>
    <w:p w14:paraId="5515DA73" w14:textId="59AE51D8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E8022B" w14:textId="5461AAEC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จากวัตถุประสงค์ที่กล่าวมาแล้วข้างต้น จะเห็นได้ว่าบางครั้งในการจัดการควบคุมภายในสามรถแยกแยะ</w:t>
      </w:r>
      <w:r w:rsidR="0008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วัตถุประสงค์ได้ชัดเจนแต่บางกรณีก็มีวัตถุประสงค์ที่เกี่ยวข้องกัน ดังนั้น จึงเป็นหน้าที่ของผู้บริหารที่จะต้อง</w:t>
      </w:r>
      <w:r w:rsidR="0008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ตัดสินใจว่าจะกำหนดมาตรการการควบคุมภายในเพื่อวัตถุประสงค์อะไรต้องการเน้นชัดว่าเพื่อวัตถุประสงค์ใดวัตถุประสงค์หนึ่งเพียงอย่างเดียวหรือต้องการจัดให้มีระบบการควบคุมภายในเพื่อวัตถุประสงค์หลายประการที่สัมพันธ์กัน</w:t>
      </w:r>
    </w:p>
    <w:p w14:paraId="66A80BAD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D4E6CE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การทำความเข้าใจเกี่ยวกับแนวคิดของ </w:t>
      </w:r>
      <w:r w:rsidRPr="0076337A">
        <w:rPr>
          <w:rFonts w:ascii="TH SarabunIT๙" w:hAnsi="TH SarabunIT๙" w:cs="TH SarabunIT๙"/>
          <w:b/>
          <w:bCs/>
          <w:sz w:val="32"/>
          <w:szCs w:val="32"/>
        </w:rPr>
        <w:t xml:space="preserve">COSO </w:t>
      </w: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>จะต้องพิจารณาในเนื้อหาอย่างลึกซึ้ง โดยองค์ประกอบทั้ง 5 มีดังนี้</w:t>
      </w:r>
    </w:p>
    <w:p w14:paraId="35B987BC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.      สภาพแวดล้อมการควบคุม (</w:t>
      </w:r>
      <w:r w:rsidRPr="0076337A">
        <w:rPr>
          <w:rFonts w:ascii="TH SarabunIT๙" w:hAnsi="TH SarabunIT๙" w:cs="TH SarabunIT๙"/>
          <w:b/>
          <w:bCs/>
          <w:sz w:val="32"/>
          <w:szCs w:val="32"/>
        </w:rPr>
        <w:t>Control Environment)</w:t>
      </w:r>
    </w:p>
    <w:p w14:paraId="70475C7B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2.      การประเมินความเสี่ยง (</w:t>
      </w:r>
      <w:r w:rsidRPr="0076337A">
        <w:rPr>
          <w:rFonts w:ascii="TH SarabunIT๙" w:hAnsi="TH SarabunIT๙" w:cs="TH SarabunIT๙"/>
          <w:b/>
          <w:bCs/>
          <w:sz w:val="32"/>
          <w:szCs w:val="32"/>
        </w:rPr>
        <w:t>Risk Assessment)</w:t>
      </w:r>
    </w:p>
    <w:p w14:paraId="167D1AB5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3.      กิจกรรมการควบคุม (</w:t>
      </w:r>
      <w:r w:rsidRPr="0076337A">
        <w:rPr>
          <w:rFonts w:ascii="TH SarabunIT๙" w:hAnsi="TH SarabunIT๙" w:cs="TH SarabunIT๙"/>
          <w:b/>
          <w:bCs/>
          <w:sz w:val="32"/>
          <w:szCs w:val="32"/>
        </w:rPr>
        <w:t>Control Activities)</w:t>
      </w:r>
    </w:p>
    <w:p w14:paraId="4C3F3A9F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4.      ข้อมูลสารสนเทศ และการสื่อสารในองค์กร (</w:t>
      </w:r>
      <w:r w:rsidRPr="0076337A">
        <w:rPr>
          <w:rFonts w:ascii="TH SarabunIT๙" w:hAnsi="TH SarabunIT๙" w:cs="TH SarabunIT๙"/>
          <w:b/>
          <w:bCs/>
          <w:sz w:val="32"/>
          <w:szCs w:val="32"/>
        </w:rPr>
        <w:t>Information and Communication)</w:t>
      </w:r>
    </w:p>
    <w:p w14:paraId="3D026CF1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5.      การติดตามและประเมินผล (</w:t>
      </w:r>
      <w:r w:rsidRPr="0076337A">
        <w:rPr>
          <w:rFonts w:ascii="TH SarabunIT๙" w:hAnsi="TH SarabunIT๙" w:cs="TH SarabunIT๙"/>
          <w:b/>
          <w:bCs/>
          <w:sz w:val="32"/>
          <w:szCs w:val="32"/>
        </w:rPr>
        <w:t>Monitoring)</w:t>
      </w:r>
    </w:p>
    <w:p w14:paraId="76F3BA63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425C8D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>1. สภาพแวดล้อมของการควบคุม (</w:t>
      </w:r>
      <w:r w:rsidRPr="0076337A">
        <w:rPr>
          <w:rFonts w:ascii="TH SarabunIT๙" w:hAnsi="TH SarabunIT๙" w:cs="TH SarabunIT๙"/>
          <w:b/>
          <w:bCs/>
          <w:sz w:val="32"/>
          <w:szCs w:val="32"/>
        </w:rPr>
        <w:t>Control Environment)</w:t>
      </w:r>
    </w:p>
    <w:p w14:paraId="671BAB19" w14:textId="34CEF7FD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         กล่าวคือ  สภาพแวดล้อมของการควบคุมเป็นองค์ประกอบที่เกี่ยวกับการสร้างจิตสำนึกและ</w:t>
      </w:r>
      <w:r w:rsidR="0008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บรรยากาศของการควบคุมภายในซึ่งปัจจัยหลายๆ ปัจจัยที่นำมาพิจารณารวมกันส่งผลให้เกิดความมีประสิทธิผล</w:t>
      </w:r>
      <w:r w:rsidR="0008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ของมาตรการหรือวิธีการควบคุมในองค์กร หรือทำให้มาตรการและวิธีการควบคุมที่ดีขึ้น โดยส่งเสริมให้ทุกคน</w:t>
      </w:r>
      <w:r w:rsidR="0008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ในองค์กรตระหนักถึงความจำเป็นของระบบการควบคุมภายในและเน้นการสร้างบรรยากาศโดยผู้บริหารระดับสูง</w:t>
      </w:r>
      <w:r w:rsidR="0008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เพื่อให้คนขององค์กรเกิดจิตสำนึกที่ดีในการปฏิบัติตามความรับผิดชอบ ดังนั้น สภาพแวดล้อมของการควบคุม</w:t>
      </w:r>
      <w:r w:rsidR="0008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ที่ดีจะช่วยให้บุคลากรเข้าใจถึงความจำเป็นและความสำคัญของการควบคุมภายใน  ทั้งนี้  ปัจจัยที่แสดงให้เห็นถึง</w:t>
      </w:r>
      <w:r w:rsidR="00084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สภาพแวดล้อมของการควบคุมประกอบด้วย</w:t>
      </w:r>
    </w:p>
    <w:p w14:paraId="13B3B582" w14:textId="6D094CE4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่อสัตย์และจริยธรรม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กล่าวคือ ผู้บริหารควรจัดทำข้อกำหนดด้านจริยธรรมเป็น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แนวทางการปฏิบัติ หรือมีมาตรฐานการปฏิบัติงานโดยปัจจัยนี้ผู้ศึกษาเห็นว่า ปัจจุบันองค์กรมักจะจัดทำ </w:t>
      </w:r>
      <w:r w:rsidRPr="0076337A">
        <w:rPr>
          <w:rFonts w:ascii="TH SarabunIT๙" w:hAnsi="TH SarabunIT๙" w:cs="TH SarabunIT๙"/>
          <w:sz w:val="32"/>
          <w:szCs w:val="32"/>
        </w:rPr>
        <w:t xml:space="preserve">Code of Conduct </w:t>
      </w:r>
      <w:r w:rsidRPr="0076337A">
        <w:rPr>
          <w:rFonts w:ascii="TH SarabunIT๙" w:hAnsi="TH SarabunIT๙" w:cs="TH SarabunIT๙"/>
          <w:sz w:val="32"/>
          <w:szCs w:val="32"/>
          <w:cs/>
        </w:rPr>
        <w:t>หรือหลักในการปฏิบัติงานที่เปรียบเสมือนกฎระเบียบขององค์กร ดังนั้นหากมีการแทรกข้อกำหนด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ด้านจริยธรรมอันเป็นแนวทางที่ควรปฏิบัติลงไป ก็จะทำให้เกิดความสมบูรณ์ในการนำมาใช้ในทางปฏิบัติมากขึ้น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ส่วนในด้านของผู้บริหารก็จะต้องปฏิบัติตนให้เป็นแบบอย่างที่ดีอย่างสม่ำเสมอ และลดวิธีการหรือแรงจูงใจที่รุนแรง เช่น การไม่กดดันให้พนักงานต้องปฏิบัติงานตามเป้าหมายที่สูงเกินจริง ความรู้ ทักษะ ความสามารถเชิงแข่งขัน กล่าวคือ องค์กรควรมีการกำหนดระดับความรู้และความสามารถที่จำเป็นสำหรับการปฏิบัติงานแต่ละอย่าง ต้องกำหนด</w:t>
      </w:r>
      <w:r w:rsidRPr="0076337A">
        <w:rPr>
          <w:rFonts w:ascii="TH SarabunIT๙" w:hAnsi="TH SarabunIT๙" w:cs="TH SarabunIT๙"/>
          <w:sz w:val="32"/>
          <w:szCs w:val="32"/>
          <w:cs/>
        </w:rPr>
        <w:lastRenderedPageBreak/>
        <w:t>ออกมาเป็นข้อกำหนดด้านพื้นความรู้ทางการศึกษา และประสบการณ์ในการปฏิบัติงานโดยผลสำเร็จใน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การประเมินองค์ประกอบด้านนี้สามารถพิจารณาได้จากการจัดทำเอกสารกำหนดลักษณะงาน (</w:t>
      </w:r>
      <w:r w:rsidRPr="0076337A">
        <w:rPr>
          <w:rFonts w:ascii="TH SarabunIT๙" w:hAnsi="TH SarabunIT๙" w:cs="TH SarabunIT๙"/>
          <w:sz w:val="32"/>
          <w:szCs w:val="32"/>
        </w:rPr>
        <w:t xml:space="preserve">Job Description) 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เกณฑ์ในการพิจารณาบรรจุพนักงานให้เหมาะสมกับหน้าที่และความรับผิดชอบ  </w:t>
      </w:r>
      <w:r w:rsidR="000C5DD6">
        <w:rPr>
          <w:rFonts w:ascii="TH SarabunIT๙" w:hAnsi="TH SarabunIT๙" w:cs="TH SarabunIT๙"/>
          <w:sz w:val="32"/>
          <w:szCs w:val="32"/>
          <w:cs/>
        </w:rPr>
        <w:t>คณะกรรมการองค์กร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หรือคณะกรรมการตรวจสอบ  กล่าวคือ ฝ่ายบริหารระดับสูงเป็นผู้มีบทบาทสำคัญในการสร้างบรรยากาศ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การควบคุมของกิจการ </w:t>
      </w:r>
      <w:r w:rsidR="000C5DD6">
        <w:rPr>
          <w:rFonts w:ascii="TH SarabunIT๙" w:hAnsi="TH SarabunIT๙" w:cs="TH SarabunIT๙"/>
          <w:sz w:val="32"/>
          <w:szCs w:val="32"/>
          <w:cs/>
        </w:rPr>
        <w:t>คณะกรรมการองค์กร</w:t>
      </w:r>
      <w:r w:rsidRPr="0076337A">
        <w:rPr>
          <w:rFonts w:ascii="TH SarabunIT๙" w:hAnsi="TH SarabunIT๙" w:cs="TH SarabunIT๙"/>
          <w:sz w:val="32"/>
          <w:szCs w:val="32"/>
          <w:cs/>
        </w:rPr>
        <w:t>เป็นเสมือนตัวแทน</w:t>
      </w:r>
      <w:r w:rsidR="000C5DD6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76337A">
        <w:rPr>
          <w:rFonts w:ascii="TH SarabunIT๙" w:hAnsi="TH SarabunIT๙" w:cs="TH SarabunIT๙"/>
          <w:sz w:val="32"/>
          <w:szCs w:val="32"/>
          <w:cs/>
        </w:rPr>
        <w:t>ที่จะแต่งตั้งฝ่ายบริหารระดับสูง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และกำกับดูแลการปฏิบัติงานให้บรรลุผลประโยชน์สูงสุดขององค์กร คณะกรรมการตรวจสอบเป็นส่วนหนึ่งของ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5DD6">
        <w:rPr>
          <w:rFonts w:ascii="TH SarabunIT๙" w:hAnsi="TH SarabunIT๙" w:cs="TH SarabunIT๙"/>
          <w:sz w:val="32"/>
          <w:szCs w:val="32"/>
          <w:cs/>
        </w:rPr>
        <w:t>คณะกรรมการองค์กร</w:t>
      </w:r>
      <w:r w:rsidRPr="0076337A">
        <w:rPr>
          <w:rFonts w:ascii="TH SarabunIT๙" w:hAnsi="TH SarabunIT๙" w:cs="TH SarabunIT๙"/>
          <w:sz w:val="32"/>
          <w:szCs w:val="32"/>
          <w:cs/>
        </w:rPr>
        <w:t>ที่ทำหน้าที่ส่งเสริมบรรยากาศของการควบคุมและการตรวจสอบทั้งภายในและการสอบบัญชีให้เป็นไปอย่างอิสระจากฝ่ายบริหาร รวมทั้งความรู้ ประสบการณ์ในการปฏิบัติงาน การตั้งคำถามที่ตรงประเด็น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และลึกซึ้งเกี่ยวกับงานของฝ่ายบริหาร และติดตามวิเคราะห์คำตอบที่ได้ความถี่และการมีเวลาในการ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ปฏิบัติหน้าที่และประชุมกับผู้บริหารฝ่ายการเงินบัญชีตรวจสอบภายในและผู้สอบบัญชี ความเพียงพอและ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ทันสมัยของสารสนเทศที่จัดให้</w:t>
      </w:r>
      <w:r w:rsidR="000C5DD6">
        <w:rPr>
          <w:rFonts w:ascii="TH SarabunIT๙" w:hAnsi="TH SarabunIT๙" w:cs="TH SarabunIT๙"/>
          <w:sz w:val="32"/>
          <w:szCs w:val="32"/>
          <w:cs/>
        </w:rPr>
        <w:t>คณะกรรมการองค์กร</w:t>
      </w:r>
      <w:r w:rsidRPr="0076337A">
        <w:rPr>
          <w:rFonts w:ascii="TH SarabunIT๙" w:hAnsi="TH SarabunIT๙" w:cs="TH SarabunIT๙"/>
          <w:sz w:val="32"/>
          <w:szCs w:val="32"/>
          <w:cs/>
        </w:rPr>
        <w:t>และคณะกรรมการตรวจสอบ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ที่ติดตามการบรรลุผลของแผน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กลยุทธ์ เป้าหมายของฝ่ายบริหารฐานะการเงิน ผลการดำเนินงานและปฏิบัติตามสัญญาที่สำคัญ ความเพียงพอ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และทันกาลของสารสนเทศที่</w:t>
      </w:r>
      <w:r w:rsidR="000C5DD6">
        <w:rPr>
          <w:rFonts w:ascii="TH SarabunIT๙" w:hAnsi="TH SarabunIT๙" w:cs="TH SarabunIT๙"/>
          <w:sz w:val="32"/>
          <w:szCs w:val="32"/>
          <w:cs/>
        </w:rPr>
        <w:t>คณะกรรมการองค์กร</w:t>
      </w:r>
      <w:r w:rsidRPr="0076337A">
        <w:rPr>
          <w:rFonts w:ascii="TH SarabunIT๙" w:hAnsi="TH SarabunIT๙" w:cs="TH SarabunIT๙"/>
          <w:sz w:val="32"/>
          <w:szCs w:val="32"/>
          <w:cs/>
        </w:rPr>
        <w:t>และคณะกรรมการตรวจสอบมีเกี่ยวกับข้อมูลพิเศษ เช่</w:t>
      </w:r>
      <w:r w:rsidR="000C5DD6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76337A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ของผู้บริหารระดับสูงรายงานการสืบสวนจากสถาบันกำกับดูแล การจ่ายเงินที่ผิดกฎหมาย เป็นต้น</w:t>
      </w:r>
    </w:p>
    <w:p w14:paraId="4A540CEF" w14:textId="7C5489C8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ปรัชญาและรูปแบบการทำงานของผู้บริหาร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กล่าวคือ องค์ประกอบนี้เป็นสิ่งใหม่ของการบริหาร ซึ่งบางครั้งปรัชญาและสไตล์การทำงานผู้บริหารถูกละทิ้งความสนใจไม่เข้าใจอย่างลึกซึ้ง การทำความเข้าใจ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แนวโน้มทางความคิดขององค์ประกอบนี้ เช่น เป็นผู้บริหารที่กล้าเสี่ยงหรือชอบความระมัดระวัง ความถี่ในการ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ติดตามงานระหว่างผู้บริหารระดับสูงกับระดับปฏิบัติการ ทัศนคติของผู้บริหารที่มีต่อการเลือกนโยบายบัญชี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ความระมัดระวังในการกำหนดประมาณการทางบัญชี การเปิดเผยข้อมูล และการไม่แสดงข้อมูลที่เป็นเท็จ รวมทั้งการส่งเสริมในงานบัญชี การพัฒนาความรู้ของฝ่ายบัญชีเหล่านี้ล้วนเป็นสิ่งที่ทำให้สามารถทราบทิศทาง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องค์กรได้ว่าจะถูกวางอยู่ในจุดใดหรือมีความเสี่ยงอย่างไรบ้าง</w:t>
      </w:r>
    </w:p>
    <w:p w14:paraId="15810458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776A3" w14:textId="451DFB72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จัดองค์กร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กล่าวคือ โครงสร้างขององค์กรที่ได้รับการจัดไว้ดีย่อมเป็นพื้นฐานสำคัญ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ที่ทำให้ผู้บริหารสามารถวางแผนงานสั่งการและควบคุมการปฏิบัติงานได้อย่างถูกต้อง รวดเร็ว และมีประสิทธิภาพ โดยการจัดโครงสร้างองค์กรให้เหมาะสมกับลักษณะของ</w:t>
      </w:r>
      <w:r w:rsidR="00BD675A">
        <w:rPr>
          <w:rFonts w:ascii="TH SarabunIT๙" w:hAnsi="TH SarabunIT๙" w:cs="TH SarabunIT๙"/>
          <w:sz w:val="32"/>
          <w:szCs w:val="32"/>
          <w:cs/>
        </w:rPr>
        <w:t>งาน</w:t>
      </w:r>
      <w:r w:rsidRPr="0076337A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651F110C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E3EE2" w14:textId="2A44188F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อำนาจและความรับผิดชอบ (</w:t>
      </w:r>
      <w:r w:rsidRPr="0076337A">
        <w:rPr>
          <w:rFonts w:ascii="TH SarabunIT๙" w:hAnsi="TH SarabunIT๙" w:cs="TH SarabunIT๙"/>
          <w:b/>
          <w:bCs/>
          <w:sz w:val="32"/>
          <w:szCs w:val="32"/>
        </w:rPr>
        <w:t>Assignment of Authority and responsibility)</w:t>
      </w:r>
      <w:r w:rsidRPr="0076337A">
        <w:rPr>
          <w:rFonts w:ascii="TH SarabunIT๙" w:hAnsi="TH SarabunIT๙" w:cs="TH SarabunIT๙"/>
          <w:sz w:val="32"/>
          <w:szCs w:val="32"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หมายถึง การมอบอำนาจให้กับผู้ปฏิบัติงานในระดับปฏิบัติการควรจะต้องมีการกำหนดอย่างชัดเจน โดยในการประเมิน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องค์ประกอบด้านนี้จะต้องพิจารณาจาก</w:t>
      </w:r>
    </w:p>
    <w:p w14:paraId="71D096B9" w14:textId="68D9CFD3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>- ความชัดเจนในการระบุความรับผิดชอบและอำนาจในการอนุมัติให้ผู้ปฏิบัติการฝ่ายต่างๆ ในการปฏิบัติงานให้ได้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ตามวัตถุประสงค์</w:t>
      </w:r>
    </w:p>
    <w:p w14:paraId="4AD5DDD3" w14:textId="12FD38B9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>- ความเหมาะสมของมาตรฐานการควบคุมและวิธีการควบคุมที่เกี่ยวข้องรวมทั้งเอกสารที่ระบุลักษณะ</w:t>
      </w:r>
      <w:r w:rsidR="009371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ความรับผิดชอบในตำแหน่งงาน</w:t>
      </w:r>
    </w:p>
    <w:p w14:paraId="27C99443" w14:textId="6D090B3C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>-  ความเหมาะสมของจำนวนพนักงาน ซึ่งจะต้องมีความรู้และทักษะที่เหมาะสมกับปริมาณงานและความซับซ้อน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ของกิจกรรม รวม ทั้งระบบงานที่เกี่ยวข้อง</w:t>
      </w:r>
    </w:p>
    <w:p w14:paraId="7B498EA0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E00A3" w14:textId="2B0A5CDF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     นโยบายและวิธีบริหารงานด้านทรัพยากรมนุษย์  กล่าวคือ ในการบริหารองค์กรมีปัจจัยหลายอย่างที่เป็น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สิ่งสำคัญแก่องค์กรไม่ว่าจะเป็นระบบบริหารเทคโนโลยี สิ่งเหล่านี้ล้วนเป็นสิ่งที่องค์กรจะต้องพัฒนาตามยุคสมัย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ให้</w:t>
      </w:r>
      <w:r w:rsidRPr="0076337A">
        <w:rPr>
          <w:rFonts w:ascii="TH SarabunIT๙" w:hAnsi="TH SarabunIT๙" w:cs="TH SarabunIT๙"/>
          <w:sz w:val="32"/>
          <w:szCs w:val="32"/>
          <w:cs/>
        </w:rPr>
        <w:lastRenderedPageBreak/>
        <w:t>ทันแต่อย่างไรก็ตาม สิ่งที่สำคัญที่สุดขององค์กรที่จะขาดไม่ได้ก็คือ ทรัพยากรมนุษย์ เพราะทรัพยากรมนุษย์ที่ดี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เป็นปัจจัยที่ทำให้องค์กรบรรลุเป้าหมายอย่างแท้จริง ดังนั้น ฝ่ายบริหารควรกำหนดนโยบายและวิธีบริหารงานด้าน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ทรัพยากรมนุษย์ เช่น การว่าจ้าง การคัดเลือกบุคลากร และเมื่อได้บุคลากรที่เหมาะสมแล้ว ก็ต้องมีนโยบายในการ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จูงใจและพัฒนาให้มีความรู้ความสามารถที่ทันสมัยตามทันเทคโนโลยีเปลี่ยนแปลงอยู่ตลอดเวลา การประเมินองค์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ประกอบนี้ เช่น นโยบายและวิธีปฏิบัติ   ในส่วนที่เกี่ยวกับการคัดเลือก การฝึกอบรม การเลื่อนตำแหน่ง และการ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337A">
        <w:rPr>
          <w:rFonts w:ascii="TH SarabunIT๙" w:hAnsi="TH SarabunIT๙" w:cs="TH SarabunIT๙"/>
          <w:sz w:val="32"/>
          <w:szCs w:val="32"/>
          <w:cs/>
        </w:rPr>
        <w:t>จ่ายผลตอบแทน ความเหมาะสมของวิธีการที่ใช้เมื่อพบความประพฤติที่แตกต่างจากนโยบายและวิธี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ปฏิบัติที่กำหนด เช่น มีบทลงโทษ ความเหมาะสมในการใช้นโยบายการเลื่อนตำแหน่งและความดีความชอบ</w:t>
      </w:r>
    </w:p>
    <w:p w14:paraId="766B58BC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431308" w14:textId="67238426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76337A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ภายใน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กล่าวคือ การตรวจสอบภายในถือเป็นส่วนหนึ่งของการควบคุมภายในและ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เป็นเครื่องมือทางการบริหารที่ทำให้สภาพแวดล้อมของการควบคุมมีคุณภาพ ผู้ตรวจสอบภายในต้องมีความอิสระ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เพียงพอที่จะรายงานผลการตรวจสอบและประเมินผลให้แก่ผู้บริหารและผู้รับผิดชอบการปฏิบัติงานที่ได้รับการตรวจสอบและประเมินผลทั้งนี้ผู้ตรวจสอบภายในควรได้รับการสนับสนุนอย่างเหมาะสมจากผู้บริหาร</w:t>
      </w:r>
    </w:p>
    <w:p w14:paraId="593DFF95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2E3A0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56B65E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76337A">
        <w:rPr>
          <w:rFonts w:ascii="TH SarabunIT๙" w:hAnsi="TH SarabunIT๙" w:cs="TH SarabunIT๙"/>
          <w:b/>
          <w:bCs/>
          <w:sz w:val="36"/>
          <w:szCs w:val="36"/>
          <w:cs/>
        </w:rPr>
        <w:t>2. การประเมินความเสี่ยง (</w:t>
      </w:r>
      <w:r w:rsidRPr="0076337A">
        <w:rPr>
          <w:rFonts w:ascii="TH SarabunIT๙" w:hAnsi="TH SarabunIT๙" w:cs="TH SarabunIT๙"/>
          <w:b/>
          <w:bCs/>
          <w:sz w:val="36"/>
          <w:szCs w:val="36"/>
        </w:rPr>
        <w:t>Risk Assessment</w:t>
      </w:r>
      <w:r w:rsidRPr="0076337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E4EFE1A" w14:textId="033C45BC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         การประเมินความเสี่ยงซึ่งจัดได้ว่าเป็นเครื่องมือในการบริหารอย่างหนึ่งที่ผู้บริหารนิยมใช้ในปัจจุบัน เนื่องจากในปัจจุบันเป็นยุคการค้าที่มีการแข่งขันอย่างเสรี ซึ่งมีคู่แข่งมากมายที่กำลังต่อสู้กับองค์กร ดังนั้น ความเสี่ยงจึงเป็นเรื่องที่หลีกเลี่ยงไม่ได้ ซึ่งการประเมินความเสี่ยงนั้นเป็นกระบวนการที่ทำให้กิจการของ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องค์กรทราบถึงความเสี่ยงที่กำลังจะเผชิญล่วงหน้าได้ เมื่อทราบถึงความเสี่ยงแล้วก็สามารถที่จะบริหาร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ความเสี่ยงเพื่อเปลี่ยนวิกฤติให้เป็นโอกาส และเพื่อลดผลกระทบความเสียหายที่จะเกิดขึ้นได้เนื่องจาก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เป็นการค้ายุคการแข่งขันเสรีที่มีความเสี่ยงสูงและต้องเตรียมความพร้อมในทุกสภาวการณ์ การประเมินความเสี่ยง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จะทำให้ฝ่ายบริหารได้ทราบถึงปัจจัยเสี่ยงทั้งจากปัจจัยภายใน และปัจจัยภายนอกที่มีผลกระทบต่อการบรรลุ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วัตถุประสงค์ขององค์การอย่างเพียงพอและเหมาะสมโดยแบ่งได้เป็น</w:t>
      </w:r>
    </w:p>
    <w:p w14:paraId="0776D33C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1C6AAC" w14:textId="02A3E6A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-   ปัจจัยเสี่ยงระดับกิจการอาจเกิดจากปัจจัยเสี่ยงต่างๆ ทั้งภายนอกและภายในกิจการ โดยปัจจัยเสี่ยง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ภายนอก เป็นปัจจัยที่เกิดจากภายนอกที่กิจการควบคุมไม่ได้ ซึ่งผู้บริหารต้องติดตามศึกษาเพื่อหาวิธี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ปฏิบัติในการเปลี่ยนวิกฤตให้เป็นโอกาส หรือลดผลเสียหายที่จะเกิดขึ้นส่วนปัจจัยเสี่ยงภายใน เป็นปัจจัยที่เกิดจากภายในองค์กรที่ผู้บริหารสามารถจัดการได้ ซึ่งสามารถยกตัวอย่างของปัจจัยภายนอกเช่น การเปลี่ยนแปลงทางเทคโนโลยี ความต้องการและความมุ่งหวังของลูกค้าที่มีต่อสินค้าหรือบริการ กฎหมาย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และข้อกำหนดต่างๆของภาครัฐและตัวอย่างของปัจจัยภายใน เช่น ความซื่อสัตย์และจริยธรรมของผู้บริหาร ความสลับซับซ้อนของการปฏิบัติงานขวัญและกำลังใจของพนักงานในการปฏิบัติงานขนาดของหน่วยงาน โดยหน่วยงานใหญ่ย่อมมีโอกาสผิดพลาดสูงกว่าหน่วยงานเล็ก</w:t>
      </w:r>
    </w:p>
    <w:p w14:paraId="3F351463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FE7995" w14:textId="64D45554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-   ปัจจัยเสี่ยงระดับกิจกรรมเป็นปัจจัยเสี่ยงที่อาจเกิดในหน่วยงานสาขา แผนงาน โครงการ และ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กระบวนการปฏิบัติงานที่สำคัญ เช่นการจัดหาการตลาด เป็นต้น</w:t>
      </w:r>
    </w:p>
    <w:p w14:paraId="068B1EB3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A71322" w14:textId="078B8554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หลังจากระบุปัจจัยเสี่ยงแล้ว ขั้นต่อมาที่สำคัญก็คือ การวิเคราะห์และจัดระดับความเสี่ยง หากปัจจัยเสี่ยงใด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สามารถคำนวณจำนวนที่อาจเกิดขึ้นได้โดยตรงในเชิงปริมาณ เช่น การใช้สูตรคำนวณจำนวนค่าความเสียหาย ก็ให้</w:t>
      </w:r>
      <w:r w:rsidRPr="0076337A">
        <w:rPr>
          <w:rFonts w:ascii="TH SarabunIT๙" w:hAnsi="TH SarabunIT๙" w:cs="TH SarabunIT๙"/>
          <w:sz w:val="32"/>
          <w:szCs w:val="32"/>
          <w:cs/>
        </w:rPr>
        <w:lastRenderedPageBreak/>
        <w:t>ประเมินและจัดระดับความเสี่ยง ไปตามความสำคัญของจำนวนที่คำนวณได้ หากการวิเคราะห์และจัด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ระดับความเสี่ยงโดยใช้สูตรคำนวณเป็นไปได้ยาก อาจต้องใช้วิธีการให้คะแนนเชิงเปรียบเทียบแทน เช่น การให้ระดับ 1-3 โดย 1 = ไม่พอใจ 2 = ปานกลาง และ 3 = พอใจ เป็นต้น</w:t>
      </w:r>
    </w:p>
    <w:p w14:paraId="3495D7EB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19D0F7" w14:textId="67B01EDC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หลังจากนั้นผู้บริหารควรกำหนดวิธีการบริหารความเสี่ยง และตัดสินใจเกี่ยวกับกิจกรรมควบคุมภายใน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ที่จำเป็นเพื่อลดหรือบรรเทาความเสี่ยงเหล่านั้นและเพื่อให้บรรลุผลสำเร็จตามวัตถุประสงค์ด้านประสิทธิภาพ ประสิทธิผลของการดำเนินงาน รายงานทางการเงินและการดำเนินงานเป็นที่น่าเชื่อถือ และการปฏิบัติที่เป็น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ไปตามกฎหมาย และระเบียบข้อบังคับ ผู้บริหารระดับส่วนงาน หรือผู้ประเมินควรจะต้องเน้นการให้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ความสำคัญเกี่ยวกับกระบวนการบริหาร ในการกำหนดวัตถุประสงค์การระบุความเสี่ยง การวิเคราะห์ความเสี่ยง</w:t>
      </w:r>
      <w:r w:rsidR="00E9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และการบริหารความเสี่ยงในช่วงของการเปลี่ยนแปลงและบางเรื่องมีลักษณะเป็นนามธรรมซึ่งต้องใช้ดุลยพินิจ แต่เรื่องเหล่านี้มีความสำคัญในการใช้ประเมินความเสี่ยงว่าเหมาะสมเพียงพอหรือไม่ ซึ่งการบริหารความเสี่ยงนั้น </w:t>
      </w:r>
      <w:r w:rsidRPr="0076337A">
        <w:rPr>
          <w:rFonts w:ascii="TH SarabunIT๙" w:hAnsi="TH SarabunIT๙" w:cs="TH SarabunIT๙"/>
          <w:sz w:val="32"/>
          <w:szCs w:val="32"/>
        </w:rPr>
        <w:t xml:space="preserve">COSO </w:t>
      </w:r>
      <w:r w:rsidRPr="0076337A">
        <w:rPr>
          <w:rFonts w:ascii="TH SarabunIT๙" w:hAnsi="TH SarabunIT๙" w:cs="TH SarabunIT๙"/>
          <w:sz w:val="32"/>
          <w:szCs w:val="32"/>
          <w:cs/>
        </w:rPr>
        <w:t>ได้กำหนดวิธีการตอบสนองความเสี่ยงไว้พอสรุปได้ดังนี้</w:t>
      </w:r>
    </w:p>
    <w:p w14:paraId="75FEEA82" w14:textId="7872B284" w:rsidR="0076337A" w:rsidRPr="0076337A" w:rsidRDefault="00E94FB4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1)   การหลีกเลี่ยงความเสี่ยง (</w:t>
      </w:r>
      <w:r w:rsidR="0076337A" w:rsidRPr="0076337A">
        <w:rPr>
          <w:rFonts w:ascii="TH SarabunIT๙" w:hAnsi="TH SarabunIT๙" w:cs="TH SarabunIT๙"/>
          <w:sz w:val="32"/>
          <w:szCs w:val="32"/>
        </w:rPr>
        <w:t xml:space="preserve">Risk Avoidance) </w:t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หมายถึงการเลิกหรือหลีกเลี่ยงการกระทำเหตุการณ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ก่อให้เกิดความเสี่ยง เช่นการกระทำงานที่องค์กรไม่ถนัด อาจหลีกเลี่ยงโดยการไม่กระทำ หรือจ้างบุคคลภายนอก เป็นต้น</w:t>
      </w:r>
    </w:p>
    <w:p w14:paraId="4487CAB2" w14:textId="7C7536CB" w:rsidR="0076337A" w:rsidRPr="0076337A" w:rsidRDefault="00E94FB4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2)   การลดความเสี่ยง (</w:t>
      </w:r>
      <w:r w:rsidR="0076337A" w:rsidRPr="0076337A">
        <w:rPr>
          <w:rFonts w:ascii="TH SarabunIT๙" w:hAnsi="TH SarabunIT๙" w:cs="TH SarabunIT๙"/>
          <w:sz w:val="32"/>
          <w:szCs w:val="32"/>
        </w:rPr>
        <w:t xml:space="preserve">Risk Reduction) </w:t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หมายถึงการลดโอกาสความน่าจะเกิดหรือการ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ความเสียหาย หรือการลดทั้งสองด้านพร้อมกันการลดความเสี่ยงที่สำคัญคือ การจัดระบบการควบคุมเพื่อป้องกัน หรือค้นพบความเสี่ยงเฉพาะวัตถุประสงค์นั้นอย่างเหมาะสม  ทันกาลมากขึ้นรวมถึงการกำหนดแผนสำ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ในกรณีมีเหตุการณ์ฉุกเฉิน</w:t>
      </w:r>
    </w:p>
    <w:p w14:paraId="2877DE8A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D6E327" w14:textId="37C404DB" w:rsidR="0076337A" w:rsidRPr="0076337A" w:rsidRDefault="00E94FB4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3)   การแบ่งความเสี่ยง (</w:t>
      </w:r>
      <w:r w:rsidR="0076337A" w:rsidRPr="0076337A">
        <w:rPr>
          <w:rFonts w:ascii="TH SarabunIT๙" w:hAnsi="TH SarabunIT๙" w:cs="TH SarabunIT๙"/>
          <w:sz w:val="32"/>
          <w:szCs w:val="32"/>
        </w:rPr>
        <w:t xml:space="preserve">Risk Sharing) </w:t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หมายถึงการลดโอกาสความน่าจะเกิดหรือการลดความเสียหาย โดยการแบ่ง การโอนการหาผู้รับผิดชอบร่วมในความเสี่ยง เช่น การจัดประกันภัย</w:t>
      </w:r>
    </w:p>
    <w:p w14:paraId="5FD522F0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E13838" w14:textId="1355847C" w:rsidR="0076337A" w:rsidRPr="0076337A" w:rsidRDefault="00E94FB4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4)   การยอมรับความเสี่ยง (</w:t>
      </w:r>
      <w:r w:rsidR="0076337A" w:rsidRPr="0076337A">
        <w:rPr>
          <w:rFonts w:ascii="TH SarabunIT๙" w:hAnsi="TH SarabunIT๙" w:cs="TH SarabunIT๙"/>
          <w:sz w:val="32"/>
          <w:szCs w:val="32"/>
        </w:rPr>
        <w:t xml:space="preserve">Risk Acceptance) </w:t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หมายถึงการไม่กระทำการใดๆ เพิ่มเติมกรณีนี้ใช้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ความเสี่ยงที่มีสาระสำคัญน้อยความเสี่ยงน่าจะเกิดน้อย หรือเห็นว่ามีต้นทุนในการบริหารความเสี่ยง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กว่าผลที่ได้รับ</w:t>
      </w:r>
    </w:p>
    <w:p w14:paraId="59367271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1E71CD" w14:textId="77777777" w:rsidR="0076337A" w:rsidRPr="00BD675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D675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3. กิจกรรมการควบคุม (</w:t>
      </w:r>
      <w:r w:rsidRPr="00BD675A">
        <w:rPr>
          <w:rFonts w:ascii="TH SarabunIT๙" w:hAnsi="TH SarabunIT๙" w:cs="TH SarabunIT๙"/>
          <w:b/>
          <w:bCs/>
          <w:sz w:val="36"/>
          <w:szCs w:val="36"/>
        </w:rPr>
        <w:t xml:space="preserve">Control Activities) </w:t>
      </w:r>
    </w:p>
    <w:p w14:paraId="460DCBF1" w14:textId="18B36922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         หมายถึง  การกระทำที่สนับสนุนและส่งเสริมการปฏิบัติงานให้เป็นไปตามนโยบาย วิธีปฏิบัติงาน และคำสั่งต่างๆ ที่ฝ่ายบริหารกำหนดซึ่งจะต้องเป็นการกระทำที่ถูกต้องและในเวลาที่เหมาะสม จะเพิ่มความมั่นใจในความสำเร็จตามวัตถุประสงค์ที่กำหนด กิจกรรมการควบคุมภายใน</w:t>
      </w:r>
    </w:p>
    <w:p w14:paraId="1A55B26C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A92DA" w14:textId="77777777" w:rsidR="0076337A" w:rsidRPr="00BD675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75A">
        <w:rPr>
          <w:rFonts w:ascii="TH SarabunIT๙" w:hAnsi="TH SarabunIT๙" w:cs="TH SarabunIT๙"/>
          <w:b/>
          <w:bCs/>
          <w:sz w:val="32"/>
          <w:szCs w:val="32"/>
          <w:cs/>
        </w:rPr>
        <w:t>สามารถแบ่งออกตามประเภทของการควบคุมได้ดังต่อไปนี้</w:t>
      </w:r>
    </w:p>
    <w:p w14:paraId="7ED0A92E" w14:textId="77777777" w:rsidR="0076337A" w:rsidRPr="00BD675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750CF" w14:textId="58EF6298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675A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แบบป้องกัน</w:t>
      </w:r>
      <w:r w:rsidR="00BD67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เป็นวิธีการควบคุมที่กำหนดขึ้น เพื่อป้องกันมิให้เกิดความเสี่ยงและข้อผิดพลาด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ตั้งแต่แรก</w:t>
      </w:r>
    </w:p>
    <w:p w14:paraId="0F76456A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7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วบคุมแบบค้นพบ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ควบคุมที่กำหนดขึ้น เพื่อทำการค้นพบข้อผิดพลาดที่เกิดขึ้นมาแล้ว</w:t>
      </w:r>
    </w:p>
    <w:p w14:paraId="4751B9B7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74B137" w14:textId="35D4EF8E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67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การควบคุมแบบแก้ไข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ควบคุมที่กำหนดขึ้นเพื่อแก้ไขข้อผิดพลาดที่เกิดขึ้นให้ถูกต้อง หรือเพื่อหาวิธีแก้ไขไม่ให้เกิดข้อผิดพลาดซ้ำอีกในอนาคต</w:t>
      </w:r>
    </w:p>
    <w:p w14:paraId="2ABF58AF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B9F2EA" w14:textId="5628639E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675A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แบบส่งเสริม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ควบคุมที่ส่งเสริมหรือกระตุ้นให้เกิดความสำเร็จโดยตรงกับวัตถุประสงค์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ที่ต้องการ</w:t>
      </w:r>
    </w:p>
    <w:p w14:paraId="0D7982DB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069C2C94" w14:textId="77777777" w:rsidR="0076337A" w:rsidRPr="00BD675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D675A">
        <w:rPr>
          <w:rFonts w:ascii="TH SarabunIT๙" w:hAnsi="TH SarabunIT๙" w:cs="TH SarabunIT๙"/>
          <w:b/>
          <w:bCs/>
          <w:sz w:val="36"/>
          <w:szCs w:val="36"/>
          <w:cs/>
        </w:rPr>
        <w:t>4. ข้อมูลสารสนเทศ และการสื่อสารในองค์กร (</w:t>
      </w:r>
      <w:r w:rsidRPr="00BD675A">
        <w:rPr>
          <w:rFonts w:ascii="TH SarabunIT๙" w:hAnsi="TH SarabunIT๙" w:cs="TH SarabunIT๙"/>
          <w:b/>
          <w:bCs/>
          <w:sz w:val="36"/>
          <w:szCs w:val="36"/>
        </w:rPr>
        <w:t xml:space="preserve">Information and Communication) </w:t>
      </w:r>
    </w:p>
    <w:p w14:paraId="30D9DE19" w14:textId="4DEA222D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การสื่อสารและสารสนเทศนี้ ถือเป็นองค์ประกอบสำคัญต่อการควบคุมภายในยุคปัจจุบัน ซึ่งนับได้ว่าเป็นยุค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ของข้อมูลข่าวสารและถ้าข้อมูลข่าวสารมีความทันสมัยก็จะทำให้องค์กรรับรู้ข้อมูลได้ทันท่วงที มีความได้เปรียบ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ทางด้าน</w:t>
      </w:r>
      <w:r w:rsidR="00BD675A">
        <w:rPr>
          <w:rFonts w:ascii="TH SarabunIT๙" w:hAnsi="TH SarabunIT๙" w:cs="TH SarabunIT๙"/>
          <w:sz w:val="32"/>
          <w:szCs w:val="32"/>
          <w:cs/>
        </w:rPr>
        <w:t>งาน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 และสามารถเพิ่มประสิทธิภาพให้กับการบริหารองค์กรได้ดีอีกด้วย แต่อย่างไรก็ตาม ความถูกต้องของ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ข้อมูลข่าวสารก็ถือว่าเป็นสิ่งสำคัญยิ่งไม่แพ้กัน ดังนั้น ควรให้ผู้ปฏิบัติงานที่เกี่ยวข้องได้เข้าถึงหรือรับทราบข้อมูลที่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เกี่ยวข้องผ่านเครื่องมือต่างๆ โดยสามารถแบ่งได้ ดังนี้</w:t>
      </w:r>
    </w:p>
    <w:p w14:paraId="312A2705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4E588" w14:textId="48D1741F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BD675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ารสนเทศ (</w:t>
      </w:r>
      <w:r w:rsidRPr="00BD675A">
        <w:rPr>
          <w:rFonts w:ascii="TH SarabunIT๙" w:hAnsi="TH SarabunIT๙" w:cs="TH SarabunIT๙"/>
          <w:b/>
          <w:bCs/>
          <w:sz w:val="32"/>
          <w:szCs w:val="32"/>
        </w:rPr>
        <w:t>Information)</w:t>
      </w:r>
      <w:r w:rsidRPr="0076337A">
        <w:rPr>
          <w:rFonts w:ascii="TH SarabunIT๙" w:hAnsi="TH SarabunIT๙" w:cs="TH SarabunIT๙"/>
          <w:sz w:val="32"/>
          <w:szCs w:val="32"/>
        </w:rPr>
        <w:t xml:space="preserve">  </w:t>
      </w:r>
      <w:r w:rsidRPr="0076337A">
        <w:rPr>
          <w:rFonts w:ascii="TH SarabunIT๙" w:hAnsi="TH SarabunIT๙" w:cs="TH SarabunIT๙"/>
          <w:sz w:val="32"/>
          <w:szCs w:val="32"/>
          <w:cs/>
        </w:rPr>
        <w:t>เป็นข้อมูลที่มีความจำเป็นสำหรับการปฏิบัติงานของบุคลากร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ทั้งผู้บริหารและผู้ปฏิบัติงานทุกระดับโดยผู้บริหารต้องใช้ข้อมูลประกอบการพิจารณาสั่งการ ส่วนผู้ปฏิบัติงาน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มักใช้ข้อมูลสารสนเทศเป็นเครื่องชี้นำทิศทางการปฏิบัติหน้าที่ ข้อมูล</w:t>
      </w:r>
    </w:p>
    <w:p w14:paraId="743642A8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A82655" w14:textId="77777777" w:rsidR="0076337A" w:rsidRPr="00BD675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675A">
        <w:rPr>
          <w:rFonts w:ascii="TH SarabunIT๙" w:hAnsi="TH SarabunIT๙" w:cs="TH SarabunIT๙"/>
          <w:b/>
          <w:bCs/>
          <w:sz w:val="32"/>
          <w:szCs w:val="32"/>
          <w:cs/>
        </w:rPr>
        <w:t>สารสนเทศที่ดีที่ควรจัดให้มีในทุกๆ องค์กรควรมีลักษณะดังนี้คือ</w:t>
      </w:r>
    </w:p>
    <w:p w14:paraId="2DD37C19" w14:textId="77777777" w:rsidR="0076337A" w:rsidRPr="00BD675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4C902B" w14:textId="2660B59C" w:rsidR="0076337A" w:rsidRPr="0076337A" w:rsidRDefault="005E1E9D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1)   ความเหมาะสมกับการใช้ หมายถึง สารสนเทศมีเนื้อหาสาระที่จำเป็นต่อการตัดสินใจของผู้ใช้</w:t>
      </w:r>
    </w:p>
    <w:p w14:paraId="71B8DE28" w14:textId="6874F948" w:rsidR="0076337A" w:rsidRPr="0076337A" w:rsidRDefault="005E1E9D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2)   ความถูกต้องสมบูรณ์ หมายถึง สารสนเทศที่สามารถสะท้อนผลตามความจำเป็นและให้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ที่เป็นจริงและมีรายละเอียดที่ จำเป็นครบถ้วน</w:t>
      </w:r>
    </w:p>
    <w:p w14:paraId="0A3360BE" w14:textId="254F7BF0" w:rsidR="0076337A" w:rsidRPr="0076337A" w:rsidRDefault="005E1E9D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3)   ความเป็นปัจจุบัน หมายถึง การให้ตัวเลขและข้อเท็จจริงล่าสุดที่เป็นปัจจุบันสามารถใช้เป็น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ที่เชื่อถือได้สำหรับประกอบ การตัดสินใจได้ทันเวลา</w:t>
      </w:r>
    </w:p>
    <w:p w14:paraId="328709C5" w14:textId="50050FB6" w:rsidR="0076337A" w:rsidRPr="0076337A" w:rsidRDefault="005E1E9D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4)   สะดวกในการเข้าถึง  หมายถึง  ความยากง่ายสำหรับผู้ที่มีอำนาจหน้าที่ที่เกี่ยวข้อง  และมี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รักษาความปลอดภัย ป้องกัน ผู้ที่ไม่มีส่วนเกี่ยวข้องให้ไม่สามารถเข้าถึงข้อมูลสารสนเทศที่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37A" w:rsidRPr="0076337A">
        <w:rPr>
          <w:rFonts w:ascii="TH SarabunIT๙" w:hAnsi="TH SarabunIT๙" w:cs="TH SarabunIT๙"/>
          <w:sz w:val="32"/>
          <w:szCs w:val="32"/>
          <w:cs/>
        </w:rPr>
        <w:t>สำคัญหรือข้อมูลที่เป็นความลับได้</w:t>
      </w:r>
    </w:p>
    <w:p w14:paraId="2FA098E5" w14:textId="7BD1455E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>ในการจัดให้มีสารสนเทศที่ดีเป็นหน้าที่ของผู้บริหารที่จะจัดหาบุคลากรที่มีความรู้ ความสามารถ และประสบการณ์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ทางวิชาชีพ รวมทั้งการจัดหาเครื่องมือ เครื่องใช้ เทคโนโลยี และระบบงานที่ดี และประสบการณ์ทางวิชาชีพ รวมทั้งการจัดหาเครื่องมือ เครื่องใช้ เทคโนโลยี และระบบงานที่ดี เพื่อให้มีการปฏิบัติตามระบบงานที่กำหนดไว้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อย่างสม่ำเสมอและควบคุมการปฏิบัติให้เป็นไปตามระเบียบที่กำหนดไว้อย่างเคร่งครัด</w:t>
      </w:r>
    </w:p>
    <w:p w14:paraId="1B37E345" w14:textId="2C7B94FA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     การสื่อสาร (</w:t>
      </w:r>
      <w:r w:rsidRPr="0076337A">
        <w:rPr>
          <w:rFonts w:ascii="TH SarabunIT๙" w:hAnsi="TH SarabunIT๙" w:cs="TH SarabunIT๙"/>
          <w:sz w:val="32"/>
          <w:szCs w:val="32"/>
        </w:rPr>
        <w:t xml:space="preserve">Communication)  </w:t>
      </w:r>
      <w:r w:rsidRPr="0076337A">
        <w:rPr>
          <w:rFonts w:ascii="TH SarabunIT๙" w:hAnsi="TH SarabunIT๙" w:cs="TH SarabunIT๙"/>
          <w:sz w:val="32"/>
          <w:szCs w:val="32"/>
          <w:cs/>
        </w:rPr>
        <w:t>การสื่อสารที่มีประสิทธิภาพนั้น หมายถึง การจัดระบบการสื่อสาร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ให้ข้อมูลส่งไปถึงผู้ที่ควรได้รับและระบบการสื่อสารที่ดีนั้น จะต้องประกอบด้วยทั้งระบบการสื่อสาร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กันภายในองค์กรหรือการสื่อสารที่เกิดขึ้นภายในองค์กรเดียวกันซึ่งควรจัดให้เป็นรูปแบบการสื่อสารสองทาง และอีกระบบคือการสื่อสารภายนอกซึ่งเป็นการสื่อสารกับลูกค้าหรือบุคคลอื่นๆ นอกองค์กร</w:t>
      </w:r>
    </w:p>
    <w:p w14:paraId="4A167C86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6B2B57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472689" w14:textId="77777777" w:rsidR="00CA640B" w:rsidRDefault="00CA640B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A6A5DBB" w14:textId="4A867BC6" w:rsidR="0076337A" w:rsidRPr="00BD675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D675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5. การติดตามและประเมินผล (</w:t>
      </w:r>
      <w:r w:rsidRPr="00BD675A">
        <w:rPr>
          <w:rFonts w:ascii="TH SarabunIT๙" w:hAnsi="TH SarabunIT๙" w:cs="TH SarabunIT๙"/>
          <w:b/>
          <w:bCs/>
          <w:sz w:val="36"/>
          <w:szCs w:val="36"/>
        </w:rPr>
        <w:t xml:space="preserve">Monitoring and Evaluation) </w:t>
      </w:r>
    </w:p>
    <w:p w14:paraId="6D9AA074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B50D5" w14:textId="5F644E89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การควบคุมภายในขององค์กรจะสมบูรณ์ไม่ได้หากขาดการติดตามและประเมินผล เพราะเป็นองค์ประกอบ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สำคั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76337A">
        <w:rPr>
          <w:rFonts w:ascii="TH SarabunIT๙" w:hAnsi="TH SarabunIT๙" w:cs="TH SarabunIT๙"/>
          <w:sz w:val="32"/>
          <w:szCs w:val="32"/>
          <w:cs/>
        </w:rPr>
        <w:t>ที่ทำให้ผู้บริหารมั่นใจได้ว่า มาตรการและระบบการควบคุมภายในมีประสิทธิผลและได้รับการปรับปรุง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ให้ทันสมัยอยู่ตลอดเวลา</w:t>
      </w:r>
    </w:p>
    <w:p w14:paraId="674F6817" w14:textId="2625BAD5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-   การติดตามผลระหว่างการดำเนินงาน (</w:t>
      </w:r>
      <w:r w:rsidRPr="0076337A">
        <w:rPr>
          <w:rFonts w:ascii="TH SarabunIT๙" w:hAnsi="TH SarabunIT๙" w:cs="TH SarabunIT๙"/>
          <w:sz w:val="32"/>
          <w:szCs w:val="32"/>
        </w:rPr>
        <w:t xml:space="preserve">On Going Monitoring) </w:t>
      </w:r>
      <w:r w:rsidRPr="0076337A">
        <w:rPr>
          <w:rFonts w:ascii="TH SarabunIT๙" w:hAnsi="TH SarabunIT๙" w:cs="TH SarabunIT๙"/>
          <w:sz w:val="32"/>
          <w:szCs w:val="32"/>
          <w:cs/>
        </w:rPr>
        <w:t>หมายถึง การสังเกต การติดตาม ระบบ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รายงานความคืบหน้าของงาน  รวมทั้งการสอบทานหรือการยืนยันผลงานระหว่างการปฏิบัติงาน</w:t>
      </w:r>
    </w:p>
    <w:p w14:paraId="19DAD35B" w14:textId="6B38FD32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-  การประเมินผลอิสระ (</w:t>
      </w:r>
      <w:r w:rsidRPr="0076337A">
        <w:rPr>
          <w:rFonts w:ascii="TH SarabunIT๙" w:hAnsi="TH SarabunIT๙" w:cs="TH SarabunIT๙"/>
          <w:sz w:val="32"/>
          <w:szCs w:val="32"/>
        </w:rPr>
        <w:t xml:space="preserve">Independent Evaluation) </w:t>
      </w:r>
      <w:r w:rsidRPr="0076337A">
        <w:rPr>
          <w:rFonts w:ascii="TH SarabunIT๙" w:hAnsi="TH SarabunIT๙" w:cs="TH SarabunIT๙"/>
          <w:sz w:val="32"/>
          <w:szCs w:val="32"/>
          <w:cs/>
        </w:rPr>
        <w:t>เป็นการประเมินผลที่เกิดขึ้นในช่วงเวลาที่แล้วแต่จะ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กำหนด หรือการประเมินอิสระอาจ หมายถึง การประเมินโดยผู้ที่ไม่มีส่วนเกี่ยวข้องกับการกำหนดระบบ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ควบคุมภายใน เพื่อให้สามารถแสดงความเห็นได้อย่างเป็นอิสระ  เช่น การประเมินจากผู้ตรวจสอบภายใน เป็นต้น</w:t>
      </w:r>
    </w:p>
    <w:p w14:paraId="480EE622" w14:textId="04564CD9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-   การประเมินการควบคุมด้วยตนเอง (</w:t>
      </w:r>
      <w:r w:rsidRPr="0076337A">
        <w:rPr>
          <w:rFonts w:ascii="TH SarabunIT๙" w:hAnsi="TH SarabunIT๙" w:cs="TH SarabunIT๙"/>
          <w:sz w:val="32"/>
          <w:szCs w:val="32"/>
        </w:rPr>
        <w:t xml:space="preserve">Control </w:t>
      </w:r>
      <w:proofErr w:type="spellStart"/>
      <w:r w:rsidRPr="0076337A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76337A">
        <w:rPr>
          <w:rFonts w:ascii="TH SarabunIT๙" w:hAnsi="TH SarabunIT๙" w:cs="TH SarabunIT๙"/>
          <w:sz w:val="32"/>
          <w:szCs w:val="32"/>
        </w:rPr>
        <w:t xml:space="preserve"> : CSA) </w:t>
      </w:r>
      <w:r w:rsidRPr="0076337A">
        <w:rPr>
          <w:rFonts w:ascii="TH SarabunIT๙" w:hAnsi="TH SarabunIT๙" w:cs="TH SarabunIT๙"/>
          <w:sz w:val="32"/>
          <w:szCs w:val="32"/>
          <w:cs/>
        </w:rPr>
        <w:t>เป็นการจัดประชุมเชิงปฏิบัติ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ร่วมกัน ระหว่างผู้บริหาร ผู้ปฏิบัต</w:t>
      </w:r>
      <w:r w:rsidR="00BD675A">
        <w:rPr>
          <w:rFonts w:ascii="TH SarabunIT๙" w:hAnsi="TH SarabunIT๙" w:cs="TH SarabunIT๙" w:hint="cs"/>
          <w:sz w:val="32"/>
          <w:szCs w:val="32"/>
          <w:cs/>
        </w:rPr>
        <w:t xml:space="preserve">ิ </w:t>
      </w:r>
      <w:r w:rsidRPr="0076337A">
        <w:rPr>
          <w:rFonts w:ascii="TH SarabunIT๙" w:hAnsi="TH SarabunIT๙" w:cs="TH SarabunIT๙"/>
          <w:sz w:val="32"/>
          <w:szCs w:val="32"/>
          <w:cs/>
        </w:rPr>
        <w:t>งานผู้มีความรู้ด้านการควบคุม และผู้อื่นที่มีส่วนเกี่ยวข้อง เพื่อกำหนดกิจกรรมควบคุมและประเมินผลร่วมกัน ในด้านที่ได้รับมอบ  หมายให้ดำเนินงานนั้น</w:t>
      </w:r>
    </w:p>
    <w:p w14:paraId="7E9F8E93" w14:textId="77777777" w:rsidR="0076337A" w:rsidRPr="0076337A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BFC93A" w14:textId="0A4378E5" w:rsidR="00E269BC" w:rsidRDefault="0076337A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6337A">
        <w:rPr>
          <w:rFonts w:ascii="TH SarabunIT๙" w:hAnsi="TH SarabunIT๙" w:cs="TH SarabunIT๙"/>
          <w:sz w:val="32"/>
          <w:szCs w:val="32"/>
          <w:cs/>
        </w:rPr>
        <w:t xml:space="preserve">       การรายงานผลการประเมินและการสั่งการแก้ไข ต้องจัดทำรายงานผลการประเมินที่สำคัญ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เสนอ</w:t>
      </w:r>
      <w:r w:rsidR="005E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37A">
        <w:rPr>
          <w:rFonts w:ascii="TH SarabunIT๙" w:hAnsi="TH SarabunIT๙" w:cs="TH SarabunIT๙"/>
          <w:sz w:val="32"/>
          <w:szCs w:val="32"/>
          <w:cs/>
        </w:rPr>
        <w:t>ผู้บริหารที่รับผิดชอบ เช่น การจัดทำรายงานแสดงผลความคลาดเคลื่อนของการดำเนินงานเป็นระยะๆ</w:t>
      </w:r>
    </w:p>
    <w:p w14:paraId="5981A1B0" w14:textId="77777777" w:rsidR="005E1E9D" w:rsidRPr="005C73A0" w:rsidRDefault="005E1E9D" w:rsidP="0076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978127" w14:textId="77777777" w:rsidR="00E269BC" w:rsidRPr="005C73A0" w:rsidRDefault="00E269BC" w:rsidP="00A260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4268CB" w14:textId="77777777" w:rsidR="00E269BC" w:rsidRPr="005C73A0" w:rsidRDefault="00E269BC" w:rsidP="00A2602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5C73A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ผู้เข้ารับการฝึกอบรม</w:t>
      </w:r>
    </w:p>
    <w:p w14:paraId="41BB135B" w14:textId="6855526F" w:rsidR="00E269BC" w:rsidRPr="005C73A0" w:rsidRDefault="00E269BC" w:rsidP="00A2602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5C73A0">
        <w:rPr>
          <w:rFonts w:ascii="TH SarabunIT๙" w:hAnsi="TH SarabunIT๙" w:cs="TH SarabunIT๙"/>
          <w:sz w:val="32"/>
          <w:szCs w:val="32"/>
          <w:cs/>
        </w:rPr>
        <w:t xml:space="preserve">              (</w:t>
      </w:r>
      <w:r w:rsidR="0066770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5C73A0">
        <w:rPr>
          <w:rFonts w:ascii="TH SarabunIT๙" w:hAnsi="TH SarabunIT๙" w:cs="TH SarabunIT๙"/>
          <w:sz w:val="32"/>
          <w:szCs w:val="32"/>
          <w:cs/>
        </w:rPr>
        <w:t>)</w:t>
      </w:r>
    </w:p>
    <w:p w14:paraId="40E266AC" w14:textId="237D4D4B" w:rsidR="00E269BC" w:rsidRPr="005C73A0" w:rsidRDefault="00E269BC" w:rsidP="00A26022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5C73A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539B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48899B71" w14:textId="77777777" w:rsidR="00E269BC" w:rsidRPr="005C73A0" w:rsidRDefault="00E269BC" w:rsidP="00A26022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1D186A" w14:textId="77777777" w:rsidR="004A3CD2" w:rsidRPr="005C73A0" w:rsidRDefault="004A3CD2" w:rsidP="00A260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73A0">
        <w:rPr>
          <w:rFonts w:ascii="TH SarabunIT๙" w:hAnsi="TH SarabunIT๙" w:cs="TH SarabunIT๙"/>
          <w:sz w:val="32"/>
          <w:szCs w:val="32"/>
          <w:cs/>
        </w:rPr>
        <w:tab/>
      </w:r>
    </w:p>
    <w:p w14:paraId="113E7699" w14:textId="77777777" w:rsidR="004A3CD2" w:rsidRPr="005C73A0" w:rsidRDefault="004A3CD2" w:rsidP="00A260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588820" w14:textId="77777777" w:rsidR="004A3CD2" w:rsidRPr="005C73A0" w:rsidRDefault="004A3CD2" w:rsidP="00A260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6B0478" w14:textId="77777777" w:rsidR="004A3CD2" w:rsidRPr="005C73A0" w:rsidRDefault="004A3CD2" w:rsidP="00A260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76F6B" w14:textId="77777777" w:rsidR="004A3CD2" w:rsidRPr="005C73A0" w:rsidRDefault="004A3CD2" w:rsidP="00A260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A3CD2" w:rsidRPr="005C73A0" w:rsidSect="002D52B5">
      <w:headerReference w:type="default" r:id="rId43"/>
      <w:pgSz w:w="11906" w:h="16838"/>
      <w:pgMar w:top="1560" w:right="991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167A" w14:textId="77777777" w:rsidR="006354CB" w:rsidRDefault="006354CB" w:rsidP="005C73A0">
      <w:pPr>
        <w:spacing w:after="0" w:line="240" w:lineRule="auto"/>
      </w:pPr>
      <w:r>
        <w:separator/>
      </w:r>
    </w:p>
  </w:endnote>
  <w:endnote w:type="continuationSeparator" w:id="0">
    <w:p w14:paraId="76913C62" w14:textId="77777777" w:rsidR="006354CB" w:rsidRDefault="006354CB" w:rsidP="005C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6DF2" w14:textId="77777777" w:rsidR="006354CB" w:rsidRDefault="006354CB" w:rsidP="005C73A0">
      <w:pPr>
        <w:spacing w:after="0" w:line="240" w:lineRule="auto"/>
      </w:pPr>
      <w:r>
        <w:separator/>
      </w:r>
    </w:p>
  </w:footnote>
  <w:footnote w:type="continuationSeparator" w:id="0">
    <w:p w14:paraId="75F3D9A8" w14:textId="77777777" w:rsidR="006354CB" w:rsidRDefault="006354CB" w:rsidP="005C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09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0336252" w14:textId="77777777" w:rsidR="00042481" w:rsidRPr="00042481" w:rsidRDefault="00042481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04248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4248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4248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41DEA" w:rsidRPr="00B41DE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7</w:t>
        </w:r>
        <w:r w:rsidRPr="0004248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E4F8E46" w14:textId="77777777" w:rsidR="00042481" w:rsidRDefault="000424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E96"/>
    <w:multiLevelType w:val="hybridMultilevel"/>
    <w:tmpl w:val="9D6E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0678"/>
    <w:multiLevelType w:val="multilevel"/>
    <w:tmpl w:val="B088FD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64D0D88"/>
    <w:multiLevelType w:val="hybridMultilevel"/>
    <w:tmpl w:val="1BFA8944"/>
    <w:lvl w:ilvl="0" w:tplc="2A402A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E4972"/>
    <w:multiLevelType w:val="hybridMultilevel"/>
    <w:tmpl w:val="D5082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6F54BD"/>
    <w:multiLevelType w:val="hybridMultilevel"/>
    <w:tmpl w:val="1892F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1A7473"/>
    <w:multiLevelType w:val="hybridMultilevel"/>
    <w:tmpl w:val="148A5D82"/>
    <w:lvl w:ilvl="0" w:tplc="631CC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65713"/>
    <w:multiLevelType w:val="hybridMultilevel"/>
    <w:tmpl w:val="85B4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0426B"/>
    <w:multiLevelType w:val="hybridMultilevel"/>
    <w:tmpl w:val="9990C7CE"/>
    <w:lvl w:ilvl="0" w:tplc="9C1C6B54">
      <w:start w:val="1"/>
      <w:numFmt w:val="decimal"/>
      <w:lvlText w:val="%1.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35187C"/>
    <w:multiLevelType w:val="hybridMultilevel"/>
    <w:tmpl w:val="2DCA2B1C"/>
    <w:lvl w:ilvl="0" w:tplc="90F2095A">
      <w:start w:val="2500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CB17279"/>
    <w:multiLevelType w:val="hybridMultilevel"/>
    <w:tmpl w:val="B27A6F04"/>
    <w:lvl w:ilvl="0" w:tplc="6C72C0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1812752">
    <w:abstractNumId w:val="0"/>
  </w:num>
  <w:num w:numId="2" w16cid:durableId="1932279425">
    <w:abstractNumId w:val="5"/>
  </w:num>
  <w:num w:numId="3" w16cid:durableId="1604025071">
    <w:abstractNumId w:val="1"/>
  </w:num>
  <w:num w:numId="4" w16cid:durableId="491221111">
    <w:abstractNumId w:val="9"/>
  </w:num>
  <w:num w:numId="5" w16cid:durableId="730422077">
    <w:abstractNumId w:val="8"/>
  </w:num>
  <w:num w:numId="6" w16cid:durableId="1419446207">
    <w:abstractNumId w:val="6"/>
  </w:num>
  <w:num w:numId="7" w16cid:durableId="2098866906">
    <w:abstractNumId w:val="3"/>
  </w:num>
  <w:num w:numId="8" w16cid:durableId="1165247818">
    <w:abstractNumId w:val="4"/>
  </w:num>
  <w:num w:numId="9" w16cid:durableId="1601446380">
    <w:abstractNumId w:val="7"/>
  </w:num>
  <w:num w:numId="10" w16cid:durableId="1189836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D2"/>
    <w:rsid w:val="00007704"/>
    <w:rsid w:val="00015338"/>
    <w:rsid w:val="0001569F"/>
    <w:rsid w:val="00024F87"/>
    <w:rsid w:val="00042481"/>
    <w:rsid w:val="00060CB7"/>
    <w:rsid w:val="00084653"/>
    <w:rsid w:val="000A1524"/>
    <w:rsid w:val="000B287F"/>
    <w:rsid w:val="000C5DD6"/>
    <w:rsid w:val="00112848"/>
    <w:rsid w:val="001514A3"/>
    <w:rsid w:val="001A0A70"/>
    <w:rsid w:val="001A2F66"/>
    <w:rsid w:val="001B6877"/>
    <w:rsid w:val="00245287"/>
    <w:rsid w:val="002B6227"/>
    <w:rsid w:val="002C678F"/>
    <w:rsid w:val="002D0920"/>
    <w:rsid w:val="002D52B5"/>
    <w:rsid w:val="002E026A"/>
    <w:rsid w:val="002F6EAD"/>
    <w:rsid w:val="00365D76"/>
    <w:rsid w:val="00373395"/>
    <w:rsid w:val="003D29BD"/>
    <w:rsid w:val="003E11D4"/>
    <w:rsid w:val="00433ADB"/>
    <w:rsid w:val="004701A0"/>
    <w:rsid w:val="004847E1"/>
    <w:rsid w:val="004A3CD2"/>
    <w:rsid w:val="004B4000"/>
    <w:rsid w:val="004E426E"/>
    <w:rsid w:val="004F5950"/>
    <w:rsid w:val="00507D18"/>
    <w:rsid w:val="005A6DF0"/>
    <w:rsid w:val="005B53E6"/>
    <w:rsid w:val="005C73A0"/>
    <w:rsid w:val="005E1E9D"/>
    <w:rsid w:val="00612D51"/>
    <w:rsid w:val="006145F0"/>
    <w:rsid w:val="006354CB"/>
    <w:rsid w:val="00635825"/>
    <w:rsid w:val="00667370"/>
    <w:rsid w:val="00667704"/>
    <w:rsid w:val="00682B7A"/>
    <w:rsid w:val="006948DA"/>
    <w:rsid w:val="006974EB"/>
    <w:rsid w:val="00701442"/>
    <w:rsid w:val="007220E9"/>
    <w:rsid w:val="007518F7"/>
    <w:rsid w:val="0076337A"/>
    <w:rsid w:val="00770121"/>
    <w:rsid w:val="00771C67"/>
    <w:rsid w:val="007948E0"/>
    <w:rsid w:val="007A357A"/>
    <w:rsid w:val="007B0648"/>
    <w:rsid w:val="007C7681"/>
    <w:rsid w:val="008467BE"/>
    <w:rsid w:val="008549A3"/>
    <w:rsid w:val="00870CB2"/>
    <w:rsid w:val="00873A9B"/>
    <w:rsid w:val="008A2C54"/>
    <w:rsid w:val="008B22AF"/>
    <w:rsid w:val="008C51D5"/>
    <w:rsid w:val="008E4BFD"/>
    <w:rsid w:val="009128DB"/>
    <w:rsid w:val="009371BE"/>
    <w:rsid w:val="009536BD"/>
    <w:rsid w:val="009D03D3"/>
    <w:rsid w:val="009D4407"/>
    <w:rsid w:val="00A22186"/>
    <w:rsid w:val="00A26022"/>
    <w:rsid w:val="00A45FDC"/>
    <w:rsid w:val="00AA30FD"/>
    <w:rsid w:val="00AB6156"/>
    <w:rsid w:val="00AC6A0E"/>
    <w:rsid w:val="00AD50ED"/>
    <w:rsid w:val="00AE313B"/>
    <w:rsid w:val="00AF14D6"/>
    <w:rsid w:val="00B02E61"/>
    <w:rsid w:val="00B070CC"/>
    <w:rsid w:val="00B41DEA"/>
    <w:rsid w:val="00B55173"/>
    <w:rsid w:val="00B70CC9"/>
    <w:rsid w:val="00BA4448"/>
    <w:rsid w:val="00BB71EB"/>
    <w:rsid w:val="00BC390F"/>
    <w:rsid w:val="00BD675A"/>
    <w:rsid w:val="00BF4AC0"/>
    <w:rsid w:val="00C11DA7"/>
    <w:rsid w:val="00C539BF"/>
    <w:rsid w:val="00C75B36"/>
    <w:rsid w:val="00C77ED5"/>
    <w:rsid w:val="00CA640B"/>
    <w:rsid w:val="00CC3B04"/>
    <w:rsid w:val="00CD220E"/>
    <w:rsid w:val="00CD5E65"/>
    <w:rsid w:val="00D04686"/>
    <w:rsid w:val="00D62334"/>
    <w:rsid w:val="00D85B66"/>
    <w:rsid w:val="00DE0A7F"/>
    <w:rsid w:val="00DE267A"/>
    <w:rsid w:val="00DF63F2"/>
    <w:rsid w:val="00E269BC"/>
    <w:rsid w:val="00E42B99"/>
    <w:rsid w:val="00E8411A"/>
    <w:rsid w:val="00E94FB4"/>
    <w:rsid w:val="00EA6AAB"/>
    <w:rsid w:val="00ED63DA"/>
    <w:rsid w:val="00EF5200"/>
    <w:rsid w:val="00F0430B"/>
    <w:rsid w:val="00F25A34"/>
    <w:rsid w:val="00F2628F"/>
    <w:rsid w:val="00F83316"/>
    <w:rsid w:val="00F84C7B"/>
    <w:rsid w:val="00F910DB"/>
    <w:rsid w:val="00FC1B08"/>
    <w:rsid w:val="00FD1757"/>
    <w:rsid w:val="00FD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668B4"/>
  <w15:docId w15:val="{3FE0B0E0-E4C5-4839-ADA2-57827B70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C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7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C73A0"/>
  </w:style>
  <w:style w:type="paragraph" w:styleId="a6">
    <w:name w:val="footer"/>
    <w:basedOn w:val="a"/>
    <w:link w:val="a7"/>
    <w:uiPriority w:val="99"/>
    <w:unhideWhenUsed/>
    <w:rsid w:val="005C7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C73A0"/>
  </w:style>
  <w:style w:type="paragraph" w:styleId="a8">
    <w:name w:val="Balloon Text"/>
    <w:basedOn w:val="a"/>
    <w:link w:val="a9"/>
    <w:uiPriority w:val="99"/>
    <w:semiHidden/>
    <w:unhideWhenUsed/>
    <w:rsid w:val="001514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14A3"/>
    <w:rPr>
      <w:rFonts w:ascii="Tahoma" w:hAnsi="Tahoma" w:cs="Angsana New"/>
      <w:sz w:val="16"/>
      <w:szCs w:val="20"/>
    </w:rPr>
  </w:style>
  <w:style w:type="paragraph" w:styleId="aa">
    <w:name w:val="Body Text"/>
    <w:basedOn w:val="a"/>
    <w:link w:val="ab"/>
    <w:rsid w:val="00AF14D6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b">
    <w:name w:val="เนื้อความ อักขระ"/>
    <w:basedOn w:val="a0"/>
    <w:link w:val="aa"/>
    <w:rsid w:val="00AF14D6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header" Target="header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6CD4D0-542E-453A-B591-304312D65A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0E1417C1-AF80-444A-84D6-6E694D922ABB}">
      <dgm:prSet phldrT="[Text]" custT="1"/>
      <dgm:spPr/>
      <dgm:t>
        <a:bodyPr/>
        <a:lstStyle/>
        <a:p>
          <a:r>
            <a:rPr lang="th-TH" sz="1400" b="1">
              <a:latin typeface="TH SarabunIT๙" panose="020B0500040200020003" pitchFamily="34" charset="-34"/>
              <a:cs typeface="TH SarabunIT๙" panose="020B0500040200020003" pitchFamily="34" charset="-34"/>
            </a:rPr>
            <a:t>หลักเกณฑ์ปฏิบัติการตรวจสอบภายในของภาครัฐ</a:t>
          </a:r>
        </a:p>
      </dgm:t>
    </dgm:pt>
    <dgm:pt modelId="{40BF53E3-2DAA-4FB2-A1D8-8DD68DF4E8C8}" type="parTrans" cxnId="{EC039BF5-1D55-4529-8846-7AE779D0BBBD}">
      <dgm:prSet/>
      <dgm:spPr/>
      <dgm:t>
        <a:bodyPr/>
        <a:lstStyle/>
        <a:p>
          <a:endParaRPr lang="th-TH"/>
        </a:p>
      </dgm:t>
    </dgm:pt>
    <dgm:pt modelId="{33DDDFD6-4915-422E-BDC1-8DCB7F1559B8}" type="sibTrans" cxnId="{EC039BF5-1D55-4529-8846-7AE779D0BBBD}">
      <dgm:prSet/>
      <dgm:spPr/>
      <dgm:t>
        <a:bodyPr/>
        <a:lstStyle/>
        <a:p>
          <a:endParaRPr lang="th-TH"/>
        </a:p>
      </dgm:t>
    </dgm:pt>
    <dgm:pt modelId="{01A79270-F9AB-447D-B4B7-92BA9A4840E3}">
      <dgm:prSet phldrT="[Text]" custT="1"/>
      <dgm:spPr/>
      <dgm:t>
        <a:bodyPr/>
        <a:lstStyle/>
        <a:p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ความหมาย</a:t>
          </a:r>
        </a:p>
      </dgm:t>
    </dgm:pt>
    <dgm:pt modelId="{AFF9FBC6-1782-4EE2-9EB2-83CA08145CAD}" type="parTrans" cxnId="{CDC91FF3-11E1-42A1-A3D8-9B6C714D7378}">
      <dgm:prSet/>
      <dgm:spPr/>
      <dgm:t>
        <a:bodyPr/>
        <a:lstStyle/>
        <a:p>
          <a:endParaRPr lang="th-TH"/>
        </a:p>
      </dgm:t>
    </dgm:pt>
    <dgm:pt modelId="{F8DEE7A9-6723-4A91-BA07-31D8D8942CC8}" type="sibTrans" cxnId="{CDC91FF3-11E1-42A1-A3D8-9B6C714D7378}">
      <dgm:prSet/>
      <dgm:spPr/>
      <dgm:t>
        <a:bodyPr/>
        <a:lstStyle/>
        <a:p>
          <a:endParaRPr lang="th-TH"/>
        </a:p>
      </dgm:t>
    </dgm:pt>
    <dgm:pt modelId="{A49597F6-5D79-4067-B745-6D8A2E20E65F}">
      <dgm:prSet phldrT="[Text]" custT="1"/>
      <dgm:spPr/>
      <dgm:t>
        <a:bodyPr/>
        <a:lstStyle/>
        <a:p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การกำหนดคู่มือหรือแนวปฏิบัติ</a:t>
          </a:r>
        </a:p>
      </dgm:t>
    </dgm:pt>
    <dgm:pt modelId="{2520D469-CE81-4786-BA10-0DA23B5843D8}" type="parTrans" cxnId="{E4922222-DF65-4953-853E-FD2F4B4C5615}">
      <dgm:prSet/>
      <dgm:spPr/>
      <dgm:t>
        <a:bodyPr/>
        <a:lstStyle/>
        <a:p>
          <a:endParaRPr lang="th-TH"/>
        </a:p>
      </dgm:t>
    </dgm:pt>
    <dgm:pt modelId="{268BE784-5B58-49F6-A902-51C81034E4F5}" type="sibTrans" cxnId="{E4922222-DF65-4953-853E-FD2F4B4C5615}">
      <dgm:prSet/>
      <dgm:spPr/>
      <dgm:t>
        <a:bodyPr/>
        <a:lstStyle/>
        <a:p>
          <a:endParaRPr lang="th-TH"/>
        </a:p>
      </dgm:t>
    </dgm:pt>
    <dgm:pt modelId="{F326C468-9519-422F-99CB-310AF7F9698A}">
      <dgm:prSet phldrT="[Text]" custT="1"/>
      <dgm:spPr/>
      <dgm:t>
        <a:bodyPr/>
        <a:lstStyle/>
        <a:p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ความทั่วไป</a:t>
          </a:r>
        </a:p>
      </dgm:t>
    </dgm:pt>
    <dgm:pt modelId="{1630B8E4-6437-4D9B-A7D1-E8110E2E4F61}" type="parTrans" cxnId="{7D8DFD28-D02D-4391-9739-CF56EB3A2F24}">
      <dgm:prSet/>
      <dgm:spPr/>
      <dgm:t>
        <a:bodyPr/>
        <a:lstStyle/>
        <a:p>
          <a:endParaRPr lang="th-TH"/>
        </a:p>
      </dgm:t>
    </dgm:pt>
    <dgm:pt modelId="{585015CA-779A-437A-BB78-E9078BA63B14}" type="sibTrans" cxnId="{7D8DFD28-D02D-4391-9739-CF56EB3A2F24}">
      <dgm:prSet/>
      <dgm:spPr/>
      <dgm:t>
        <a:bodyPr/>
        <a:lstStyle/>
        <a:p>
          <a:endParaRPr lang="th-TH"/>
        </a:p>
      </dgm:t>
    </dgm:pt>
    <dgm:pt modelId="{C6D6EB1E-2BC0-421B-8ADE-C37EC49C954A}">
      <dgm:prSet phldrT="[Text]" custT="1"/>
      <dgm:spPr/>
      <dgm:t>
        <a:bodyPr/>
        <a:lstStyle/>
        <a:p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ตรวจสอบ</a:t>
          </a:r>
        </a:p>
      </dgm:t>
    </dgm:pt>
    <dgm:pt modelId="{D143832D-4DD5-420A-BB2A-E394131E1AF9}" type="parTrans" cxnId="{067FFEA9-DD9B-47F8-A329-20A2D6898324}">
      <dgm:prSet/>
      <dgm:spPr/>
      <dgm:t>
        <a:bodyPr/>
        <a:lstStyle/>
        <a:p>
          <a:endParaRPr lang="th-TH"/>
        </a:p>
      </dgm:t>
    </dgm:pt>
    <dgm:pt modelId="{FE414422-6B0B-4C85-9114-3434B52BBA1A}" type="sibTrans" cxnId="{067FFEA9-DD9B-47F8-A329-20A2D6898324}">
      <dgm:prSet/>
      <dgm:spPr/>
      <dgm:t>
        <a:bodyPr/>
        <a:lstStyle/>
        <a:p>
          <a:endParaRPr lang="th-TH"/>
        </a:p>
      </dgm:t>
    </dgm:pt>
    <dgm:pt modelId="{814614A5-99E2-4A1D-8897-8F638302C0D7}">
      <dgm:prSet phldrT="[Text]" custT="1"/>
      <dgm:spPr/>
      <dgm:t>
        <a:bodyPr/>
        <a:lstStyle/>
        <a:p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หน่วยงานตรวจสอบภายใน</a:t>
          </a:r>
        </a:p>
      </dgm:t>
    </dgm:pt>
    <dgm:pt modelId="{68C47EA9-01F4-4D82-A0CF-D9D2515B8CE8}" type="parTrans" cxnId="{21EC0746-B2F4-4FC9-8680-8C098088257A}">
      <dgm:prSet/>
      <dgm:spPr/>
      <dgm:t>
        <a:bodyPr/>
        <a:lstStyle/>
        <a:p>
          <a:endParaRPr lang="th-TH"/>
        </a:p>
      </dgm:t>
    </dgm:pt>
    <dgm:pt modelId="{534D0C91-671B-4199-93A1-95BFE6312869}" type="sibTrans" cxnId="{21EC0746-B2F4-4FC9-8680-8C098088257A}">
      <dgm:prSet/>
      <dgm:spPr/>
      <dgm:t>
        <a:bodyPr/>
        <a:lstStyle/>
        <a:p>
          <a:endParaRPr lang="th-TH"/>
        </a:p>
      </dgm:t>
    </dgm:pt>
    <dgm:pt modelId="{A7BD8827-1E15-443D-B13B-626E0767ACD1}">
      <dgm:prSet phldrT="[Text]" custT="1"/>
      <dgm:spPr/>
      <dgm:t>
        <a:bodyPr/>
        <a:lstStyle/>
        <a:p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หน่วยรับตรวจ</a:t>
          </a:r>
        </a:p>
      </dgm:t>
    </dgm:pt>
    <dgm:pt modelId="{D860B874-4569-433B-9BAC-07377F1388B8}" type="parTrans" cxnId="{91DC55B1-D8EA-4C26-8F47-32239DCC8722}">
      <dgm:prSet/>
      <dgm:spPr/>
      <dgm:t>
        <a:bodyPr/>
        <a:lstStyle/>
        <a:p>
          <a:endParaRPr lang="th-TH"/>
        </a:p>
      </dgm:t>
    </dgm:pt>
    <dgm:pt modelId="{91B69EC5-3B95-47AB-A736-4F5C1E1187BB}" type="sibTrans" cxnId="{91DC55B1-D8EA-4C26-8F47-32239DCC8722}">
      <dgm:prSet/>
      <dgm:spPr/>
      <dgm:t>
        <a:bodyPr/>
        <a:lstStyle/>
        <a:p>
          <a:endParaRPr lang="th-TH"/>
        </a:p>
      </dgm:t>
    </dgm:pt>
    <dgm:pt modelId="{702253A9-B199-4561-A732-AA018A21FB67}">
      <dgm:prSet custT="1"/>
      <dgm:spPr/>
      <dgm:t>
        <a:bodyPr/>
        <a:lstStyle/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การปฏิบัติงาน</a:t>
          </a:r>
        </a:p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การบริหารทั่วไป</a:t>
          </a:r>
        </a:p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คุณสมบัติของ ผตน.</a:t>
          </a:r>
        </a:p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การแต่งตั้ง ผตน.</a:t>
          </a:r>
        </a:p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ความเป็นอิสระ</a:t>
          </a:r>
        </a:p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การเข้าถึงข้อมูล</a:t>
          </a:r>
        </a:p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การขอทำความตกลง</a:t>
          </a:r>
        </a:p>
      </dgm:t>
    </dgm:pt>
    <dgm:pt modelId="{349A3DCF-54B2-4C2B-A594-1C885DC95661}" type="parTrans" cxnId="{687465C9-DCCF-4868-B9CB-2AA07745173F}">
      <dgm:prSet/>
      <dgm:spPr/>
      <dgm:t>
        <a:bodyPr/>
        <a:lstStyle/>
        <a:p>
          <a:endParaRPr lang="th-TH"/>
        </a:p>
      </dgm:t>
    </dgm:pt>
    <dgm:pt modelId="{A60713F7-BB6D-445F-8132-056311C283AF}" type="sibTrans" cxnId="{687465C9-DCCF-4868-B9CB-2AA07745173F}">
      <dgm:prSet/>
      <dgm:spPr/>
      <dgm:t>
        <a:bodyPr/>
        <a:lstStyle/>
        <a:p>
          <a:endParaRPr lang="th-TH"/>
        </a:p>
      </dgm:t>
    </dgm:pt>
    <dgm:pt modelId="{A9EDD11E-53EA-4E4E-8C5C-0FBD6D64F7DE}">
      <dgm:prSet custT="1"/>
      <dgm:spPr/>
      <dgm:t>
        <a:bodyPr/>
        <a:lstStyle/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การแต่งตั้ง</a:t>
          </a:r>
        </a:p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คุณสมบัติ</a:t>
          </a:r>
        </a:p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ลักษณะต้องห้าม</a:t>
          </a:r>
        </a:p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หน้าที่และความรับผิดชอบ</a:t>
          </a:r>
        </a:p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วาระการดำรงตำแหน่ง วาระการประชุม และอื่นๆ </a:t>
          </a:r>
        </a:p>
      </dgm:t>
    </dgm:pt>
    <dgm:pt modelId="{2F8098A6-AB2D-4A88-9B7A-739EAF863448}" type="parTrans" cxnId="{409FDDE8-DFCC-4857-8664-783D26A1749B}">
      <dgm:prSet/>
      <dgm:spPr/>
      <dgm:t>
        <a:bodyPr/>
        <a:lstStyle/>
        <a:p>
          <a:endParaRPr lang="th-TH"/>
        </a:p>
      </dgm:t>
    </dgm:pt>
    <dgm:pt modelId="{267F35E8-885E-4963-9F17-0F7BE717DCDB}" type="sibTrans" cxnId="{409FDDE8-DFCC-4857-8664-783D26A1749B}">
      <dgm:prSet/>
      <dgm:spPr/>
      <dgm:t>
        <a:bodyPr/>
        <a:lstStyle/>
        <a:p>
          <a:endParaRPr lang="th-TH"/>
        </a:p>
      </dgm:t>
    </dgm:pt>
    <dgm:pt modelId="{39C6723A-366C-41B2-8689-5C27AAA66469}">
      <dgm:prSet custT="1"/>
      <dgm:spPr/>
      <dgm:t>
        <a:bodyPr/>
        <a:lstStyle/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ความรับผิดชอบหน่วยรับตรวจ</a:t>
          </a:r>
        </a:p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หน้าที่และความรับผิดชอบ</a:t>
          </a:r>
        </a:p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ขอบเขตงาน</a:t>
          </a:r>
        </a:p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การปฏิบัติงานให้เป็นไปตามมาตรฐาน</a:t>
          </a:r>
        </a:p>
        <a:p>
          <a:pPr algn="l"/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การปฏิบัติตนให้เป็นไปตามจรรยาบรรณ</a:t>
          </a:r>
        </a:p>
      </dgm:t>
    </dgm:pt>
    <dgm:pt modelId="{A6863691-D031-40F3-AFDD-D43A0484A0EE}" type="parTrans" cxnId="{C7BF0647-A772-4DD6-869D-C9267415FD2D}">
      <dgm:prSet/>
      <dgm:spPr/>
      <dgm:t>
        <a:bodyPr/>
        <a:lstStyle/>
        <a:p>
          <a:endParaRPr lang="th-TH"/>
        </a:p>
      </dgm:t>
    </dgm:pt>
    <dgm:pt modelId="{E3E67D71-BBED-4DEB-B743-4D8409BBA245}" type="sibTrans" cxnId="{C7BF0647-A772-4DD6-869D-C9267415FD2D}">
      <dgm:prSet/>
      <dgm:spPr/>
      <dgm:t>
        <a:bodyPr/>
        <a:lstStyle/>
        <a:p>
          <a:endParaRPr lang="th-TH"/>
        </a:p>
      </dgm:t>
    </dgm:pt>
    <dgm:pt modelId="{95AAF42C-FE89-43BB-A988-6D965B3BC427}">
      <dgm:prSet custT="1"/>
      <dgm:spPr/>
      <dgm:t>
        <a:bodyPr/>
        <a:lstStyle/>
        <a:p>
          <a:r>
            <a:rPr lang="th-TH" sz="1400">
              <a:latin typeface="TH SarabunIT๙" panose="020B0500040200020003" pitchFamily="34" charset="-34"/>
              <a:cs typeface="TH SarabunIT๙" panose="020B0500040200020003" pitchFamily="34" charset="-34"/>
            </a:rPr>
            <a:t>-หน้าที่และความรับผิดชอ่บ</a:t>
          </a:r>
        </a:p>
      </dgm:t>
    </dgm:pt>
    <dgm:pt modelId="{7418CCFC-A8F5-409E-9EDB-3B7FD9D2A9CD}" type="parTrans" cxnId="{DBE6F806-DAA0-46B5-BC77-AA5F699641AA}">
      <dgm:prSet/>
      <dgm:spPr/>
      <dgm:t>
        <a:bodyPr/>
        <a:lstStyle/>
        <a:p>
          <a:endParaRPr lang="th-TH"/>
        </a:p>
      </dgm:t>
    </dgm:pt>
    <dgm:pt modelId="{44CE7BB3-F437-481F-B847-7B58A163F5FF}" type="sibTrans" cxnId="{DBE6F806-DAA0-46B5-BC77-AA5F699641AA}">
      <dgm:prSet/>
      <dgm:spPr/>
      <dgm:t>
        <a:bodyPr/>
        <a:lstStyle/>
        <a:p>
          <a:endParaRPr lang="th-TH"/>
        </a:p>
      </dgm:t>
    </dgm:pt>
    <dgm:pt modelId="{205BF82F-5E9F-4BFC-B915-2D4B6BF00353}" type="pres">
      <dgm:prSet presAssocID="{286CD4D0-542E-453A-B591-304312D65A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2D4D3B6-C7E1-432B-8833-B01349DF5845}" type="pres">
      <dgm:prSet presAssocID="{0E1417C1-AF80-444A-84D6-6E694D922ABB}" presName="hierRoot1" presStyleCnt="0"/>
      <dgm:spPr/>
    </dgm:pt>
    <dgm:pt modelId="{7F800E87-9FF5-497D-B18E-1A13FC3FE583}" type="pres">
      <dgm:prSet presAssocID="{0E1417C1-AF80-444A-84D6-6E694D922ABB}" presName="composite" presStyleCnt="0"/>
      <dgm:spPr/>
    </dgm:pt>
    <dgm:pt modelId="{F0EDE526-4F09-49C1-A23D-14BD0EC8E4D1}" type="pres">
      <dgm:prSet presAssocID="{0E1417C1-AF80-444A-84D6-6E694D922ABB}" presName="background" presStyleLbl="node0" presStyleIdx="0" presStyleCnt="1"/>
      <dgm:spPr/>
    </dgm:pt>
    <dgm:pt modelId="{AD2451BF-619E-465F-ADC3-A0CC135A6C5D}" type="pres">
      <dgm:prSet presAssocID="{0E1417C1-AF80-444A-84D6-6E694D922ABB}" presName="text" presStyleLbl="fgAcc0" presStyleIdx="0" presStyleCnt="1" custScaleX="355027">
        <dgm:presLayoutVars>
          <dgm:chPref val="3"/>
        </dgm:presLayoutVars>
      </dgm:prSet>
      <dgm:spPr/>
    </dgm:pt>
    <dgm:pt modelId="{D0051C5E-C60E-403C-B1EB-9E28D9A31F5E}" type="pres">
      <dgm:prSet presAssocID="{0E1417C1-AF80-444A-84D6-6E694D922ABB}" presName="hierChild2" presStyleCnt="0"/>
      <dgm:spPr/>
    </dgm:pt>
    <dgm:pt modelId="{84307BBA-E80D-417F-B902-35A56C642D76}" type="pres">
      <dgm:prSet presAssocID="{AFF9FBC6-1782-4EE2-9EB2-83CA08145CAD}" presName="Name10" presStyleLbl="parChTrans1D2" presStyleIdx="0" presStyleCnt="5"/>
      <dgm:spPr/>
    </dgm:pt>
    <dgm:pt modelId="{C57A0E5D-1EB2-4C23-A2CC-D6751DBD7C7A}" type="pres">
      <dgm:prSet presAssocID="{01A79270-F9AB-447D-B4B7-92BA9A4840E3}" presName="hierRoot2" presStyleCnt="0"/>
      <dgm:spPr/>
    </dgm:pt>
    <dgm:pt modelId="{E905F86A-A83B-47A6-8A0E-8E82E95BDAA1}" type="pres">
      <dgm:prSet presAssocID="{01A79270-F9AB-447D-B4B7-92BA9A4840E3}" presName="composite2" presStyleCnt="0"/>
      <dgm:spPr/>
    </dgm:pt>
    <dgm:pt modelId="{A56F1690-1D42-4BC6-A957-8167EE0E9B1F}" type="pres">
      <dgm:prSet presAssocID="{01A79270-F9AB-447D-B4B7-92BA9A4840E3}" presName="background2" presStyleLbl="node2" presStyleIdx="0" presStyleCnt="5"/>
      <dgm:spPr/>
    </dgm:pt>
    <dgm:pt modelId="{7A9253FE-073A-4C82-91CE-FF7A4E174B76}" type="pres">
      <dgm:prSet presAssocID="{01A79270-F9AB-447D-B4B7-92BA9A4840E3}" presName="text2" presStyleLbl="fgAcc2" presStyleIdx="0" presStyleCnt="5">
        <dgm:presLayoutVars>
          <dgm:chPref val="3"/>
        </dgm:presLayoutVars>
      </dgm:prSet>
      <dgm:spPr/>
    </dgm:pt>
    <dgm:pt modelId="{7A2A4722-DB1F-4592-ABA5-636081950D5B}" type="pres">
      <dgm:prSet presAssocID="{01A79270-F9AB-447D-B4B7-92BA9A4840E3}" presName="hierChild3" presStyleCnt="0"/>
      <dgm:spPr/>
    </dgm:pt>
    <dgm:pt modelId="{8EB9AFA7-83B6-47D6-929D-99CE033EAB2A}" type="pres">
      <dgm:prSet presAssocID="{2520D469-CE81-4786-BA10-0DA23B5843D8}" presName="Name17" presStyleLbl="parChTrans1D3" presStyleIdx="0" presStyleCnt="5"/>
      <dgm:spPr/>
    </dgm:pt>
    <dgm:pt modelId="{48630CEC-37E1-4DCC-BA8E-C24F19010544}" type="pres">
      <dgm:prSet presAssocID="{A49597F6-5D79-4067-B745-6D8A2E20E65F}" presName="hierRoot3" presStyleCnt="0"/>
      <dgm:spPr/>
    </dgm:pt>
    <dgm:pt modelId="{C796F087-B79A-4123-B517-3C1C7334F2FE}" type="pres">
      <dgm:prSet presAssocID="{A49597F6-5D79-4067-B745-6D8A2E20E65F}" presName="composite3" presStyleCnt="0"/>
      <dgm:spPr/>
    </dgm:pt>
    <dgm:pt modelId="{CBEAA29E-16F8-4BDF-A2D6-B6420F91B384}" type="pres">
      <dgm:prSet presAssocID="{A49597F6-5D79-4067-B745-6D8A2E20E65F}" presName="background3" presStyleLbl="node3" presStyleIdx="0" presStyleCnt="5"/>
      <dgm:spPr/>
    </dgm:pt>
    <dgm:pt modelId="{183F5E86-7677-4C4E-8F1B-55D5303B410D}" type="pres">
      <dgm:prSet presAssocID="{A49597F6-5D79-4067-B745-6D8A2E20E65F}" presName="text3" presStyleLbl="fgAcc3" presStyleIdx="0" presStyleCnt="5" custScaleX="108323" custScaleY="117449">
        <dgm:presLayoutVars>
          <dgm:chPref val="3"/>
        </dgm:presLayoutVars>
      </dgm:prSet>
      <dgm:spPr/>
    </dgm:pt>
    <dgm:pt modelId="{B7BE1AF7-8DED-4A31-A678-7A06B1E0782E}" type="pres">
      <dgm:prSet presAssocID="{A49597F6-5D79-4067-B745-6D8A2E20E65F}" presName="hierChild4" presStyleCnt="0"/>
      <dgm:spPr/>
    </dgm:pt>
    <dgm:pt modelId="{8413DBC6-1BC5-471B-AE2D-0FE18B20CF07}" type="pres">
      <dgm:prSet presAssocID="{1630B8E4-6437-4D9B-A7D1-E8110E2E4F61}" presName="Name10" presStyleLbl="parChTrans1D2" presStyleIdx="1" presStyleCnt="5"/>
      <dgm:spPr/>
    </dgm:pt>
    <dgm:pt modelId="{12885D91-03DE-4EA3-AC1F-D98B7EF5B862}" type="pres">
      <dgm:prSet presAssocID="{F326C468-9519-422F-99CB-310AF7F9698A}" presName="hierRoot2" presStyleCnt="0"/>
      <dgm:spPr/>
    </dgm:pt>
    <dgm:pt modelId="{124C676C-C6C1-4FE3-823E-53B308E0975B}" type="pres">
      <dgm:prSet presAssocID="{F326C468-9519-422F-99CB-310AF7F9698A}" presName="composite2" presStyleCnt="0"/>
      <dgm:spPr/>
    </dgm:pt>
    <dgm:pt modelId="{DEE0FF26-162C-4C11-8C81-DBFC47E552B7}" type="pres">
      <dgm:prSet presAssocID="{F326C468-9519-422F-99CB-310AF7F9698A}" presName="background2" presStyleLbl="node2" presStyleIdx="1" presStyleCnt="5"/>
      <dgm:spPr/>
    </dgm:pt>
    <dgm:pt modelId="{BE135819-1C8D-4D02-B981-5139E36BF1DA}" type="pres">
      <dgm:prSet presAssocID="{F326C468-9519-422F-99CB-310AF7F9698A}" presName="text2" presStyleLbl="fgAcc2" presStyleIdx="1" presStyleCnt="5">
        <dgm:presLayoutVars>
          <dgm:chPref val="3"/>
        </dgm:presLayoutVars>
      </dgm:prSet>
      <dgm:spPr/>
    </dgm:pt>
    <dgm:pt modelId="{7CF6A4B0-0055-4E0F-BA0D-909A0D8399FC}" type="pres">
      <dgm:prSet presAssocID="{F326C468-9519-422F-99CB-310AF7F9698A}" presName="hierChild3" presStyleCnt="0"/>
      <dgm:spPr/>
    </dgm:pt>
    <dgm:pt modelId="{ED6780CC-B501-4EC0-87AD-EF5C0927D102}" type="pres">
      <dgm:prSet presAssocID="{349A3DCF-54B2-4C2B-A594-1C885DC95661}" presName="Name17" presStyleLbl="parChTrans1D3" presStyleIdx="1" presStyleCnt="5"/>
      <dgm:spPr/>
    </dgm:pt>
    <dgm:pt modelId="{EC4AEF1F-D6AD-4E65-A4CF-B90D1E3B6494}" type="pres">
      <dgm:prSet presAssocID="{702253A9-B199-4561-A732-AA018A21FB67}" presName="hierRoot3" presStyleCnt="0"/>
      <dgm:spPr/>
    </dgm:pt>
    <dgm:pt modelId="{AB5FA582-F919-49B8-9FD6-160DE28DC4F9}" type="pres">
      <dgm:prSet presAssocID="{702253A9-B199-4561-A732-AA018A21FB67}" presName="composite3" presStyleCnt="0"/>
      <dgm:spPr/>
    </dgm:pt>
    <dgm:pt modelId="{65F577D1-6404-4A83-9FDB-0A4CFA7EC2E2}" type="pres">
      <dgm:prSet presAssocID="{702253A9-B199-4561-A732-AA018A21FB67}" presName="background3" presStyleLbl="node3" presStyleIdx="1" presStyleCnt="5"/>
      <dgm:spPr/>
    </dgm:pt>
    <dgm:pt modelId="{09A7E1E0-5B76-4B5B-AE1E-340E1E079186}" type="pres">
      <dgm:prSet presAssocID="{702253A9-B199-4561-A732-AA018A21FB67}" presName="text3" presStyleLbl="fgAcc3" presStyleIdx="1" presStyleCnt="5" custScaleX="142228" custScaleY="497727">
        <dgm:presLayoutVars>
          <dgm:chPref val="3"/>
        </dgm:presLayoutVars>
      </dgm:prSet>
      <dgm:spPr/>
    </dgm:pt>
    <dgm:pt modelId="{5140D5D4-B4C7-4BBA-9815-A04DEFE22700}" type="pres">
      <dgm:prSet presAssocID="{702253A9-B199-4561-A732-AA018A21FB67}" presName="hierChild4" presStyleCnt="0"/>
      <dgm:spPr/>
    </dgm:pt>
    <dgm:pt modelId="{9E9C2705-0060-4BFF-8C60-E31F7E58B138}" type="pres">
      <dgm:prSet presAssocID="{D143832D-4DD5-420A-BB2A-E394131E1AF9}" presName="Name10" presStyleLbl="parChTrans1D2" presStyleIdx="2" presStyleCnt="5"/>
      <dgm:spPr/>
    </dgm:pt>
    <dgm:pt modelId="{A0C1F832-874E-4DF2-A040-C01E5C0B5F49}" type="pres">
      <dgm:prSet presAssocID="{C6D6EB1E-2BC0-421B-8ADE-C37EC49C954A}" presName="hierRoot2" presStyleCnt="0"/>
      <dgm:spPr/>
    </dgm:pt>
    <dgm:pt modelId="{F24D4B49-8CE1-40D6-955C-7B10A9E8ED9D}" type="pres">
      <dgm:prSet presAssocID="{C6D6EB1E-2BC0-421B-8ADE-C37EC49C954A}" presName="composite2" presStyleCnt="0"/>
      <dgm:spPr/>
    </dgm:pt>
    <dgm:pt modelId="{44DEB9AC-2A0C-469D-A87F-6E8E6D699AA1}" type="pres">
      <dgm:prSet presAssocID="{C6D6EB1E-2BC0-421B-8ADE-C37EC49C954A}" presName="background2" presStyleLbl="node2" presStyleIdx="2" presStyleCnt="5"/>
      <dgm:spPr/>
    </dgm:pt>
    <dgm:pt modelId="{9688CF6A-BDB7-4D91-B092-A84E9B78EAB7}" type="pres">
      <dgm:prSet presAssocID="{C6D6EB1E-2BC0-421B-8ADE-C37EC49C954A}" presName="text2" presStyleLbl="fgAcc2" presStyleIdx="2" presStyleCnt="5" custScaleX="121154">
        <dgm:presLayoutVars>
          <dgm:chPref val="3"/>
        </dgm:presLayoutVars>
      </dgm:prSet>
      <dgm:spPr/>
    </dgm:pt>
    <dgm:pt modelId="{8375C047-928B-4A13-A5EC-7DA6CD7B85B7}" type="pres">
      <dgm:prSet presAssocID="{C6D6EB1E-2BC0-421B-8ADE-C37EC49C954A}" presName="hierChild3" presStyleCnt="0"/>
      <dgm:spPr/>
    </dgm:pt>
    <dgm:pt modelId="{BDE74A89-F7A0-4AE6-8812-CF7FB099B0AF}" type="pres">
      <dgm:prSet presAssocID="{2F8098A6-AB2D-4A88-9B7A-739EAF863448}" presName="Name17" presStyleLbl="parChTrans1D3" presStyleIdx="2" presStyleCnt="5"/>
      <dgm:spPr/>
    </dgm:pt>
    <dgm:pt modelId="{CC27053D-656E-4768-85E9-4581A25839BE}" type="pres">
      <dgm:prSet presAssocID="{A9EDD11E-53EA-4E4E-8C5C-0FBD6D64F7DE}" presName="hierRoot3" presStyleCnt="0"/>
      <dgm:spPr/>
    </dgm:pt>
    <dgm:pt modelId="{7298CA8C-903C-49F5-B6C4-FBAC41EF27E1}" type="pres">
      <dgm:prSet presAssocID="{A9EDD11E-53EA-4E4E-8C5C-0FBD6D64F7DE}" presName="composite3" presStyleCnt="0"/>
      <dgm:spPr/>
    </dgm:pt>
    <dgm:pt modelId="{68AC8202-5865-4DB3-A968-55F9A7EE5F61}" type="pres">
      <dgm:prSet presAssocID="{A9EDD11E-53EA-4E4E-8C5C-0FBD6D64F7DE}" presName="background3" presStyleLbl="node3" presStyleIdx="2" presStyleCnt="5"/>
      <dgm:spPr/>
    </dgm:pt>
    <dgm:pt modelId="{8C0591B6-1098-448A-995D-3B9ADB6106A4}" type="pres">
      <dgm:prSet presAssocID="{A9EDD11E-53EA-4E4E-8C5C-0FBD6D64F7DE}" presName="text3" presStyleLbl="fgAcc3" presStyleIdx="2" presStyleCnt="5" custScaleX="126277" custScaleY="564758">
        <dgm:presLayoutVars>
          <dgm:chPref val="3"/>
        </dgm:presLayoutVars>
      </dgm:prSet>
      <dgm:spPr/>
    </dgm:pt>
    <dgm:pt modelId="{1A844FAC-D352-4942-9D7A-1794DB5A08DF}" type="pres">
      <dgm:prSet presAssocID="{A9EDD11E-53EA-4E4E-8C5C-0FBD6D64F7DE}" presName="hierChild4" presStyleCnt="0"/>
      <dgm:spPr/>
    </dgm:pt>
    <dgm:pt modelId="{D9B8AC19-BDB5-40E6-8A52-729BCDD3AE2D}" type="pres">
      <dgm:prSet presAssocID="{68C47EA9-01F4-4D82-A0CF-D9D2515B8CE8}" presName="Name10" presStyleLbl="parChTrans1D2" presStyleIdx="3" presStyleCnt="5"/>
      <dgm:spPr/>
    </dgm:pt>
    <dgm:pt modelId="{029DACF9-1E8E-41DB-83C0-286B28CE4892}" type="pres">
      <dgm:prSet presAssocID="{814614A5-99E2-4A1D-8897-8F638302C0D7}" presName="hierRoot2" presStyleCnt="0"/>
      <dgm:spPr/>
    </dgm:pt>
    <dgm:pt modelId="{B2097515-C07B-4706-9AEC-23C2586D7ED8}" type="pres">
      <dgm:prSet presAssocID="{814614A5-99E2-4A1D-8897-8F638302C0D7}" presName="composite2" presStyleCnt="0"/>
      <dgm:spPr/>
    </dgm:pt>
    <dgm:pt modelId="{9C6E7C8C-18A8-4249-A80B-861881BB931C}" type="pres">
      <dgm:prSet presAssocID="{814614A5-99E2-4A1D-8897-8F638302C0D7}" presName="background2" presStyleLbl="node2" presStyleIdx="3" presStyleCnt="5"/>
      <dgm:spPr/>
    </dgm:pt>
    <dgm:pt modelId="{91EEC091-BAD1-42E1-80CF-A0365B529DE6}" type="pres">
      <dgm:prSet presAssocID="{814614A5-99E2-4A1D-8897-8F638302C0D7}" presName="text2" presStyleLbl="fgAcc2" presStyleIdx="3" presStyleCnt="5" custScaleX="142120">
        <dgm:presLayoutVars>
          <dgm:chPref val="3"/>
        </dgm:presLayoutVars>
      </dgm:prSet>
      <dgm:spPr/>
    </dgm:pt>
    <dgm:pt modelId="{8B028307-69F5-4335-85D4-D5F212ACD67B}" type="pres">
      <dgm:prSet presAssocID="{814614A5-99E2-4A1D-8897-8F638302C0D7}" presName="hierChild3" presStyleCnt="0"/>
      <dgm:spPr/>
    </dgm:pt>
    <dgm:pt modelId="{455931B6-DC74-49BC-AFF4-6B48011E03C5}" type="pres">
      <dgm:prSet presAssocID="{A6863691-D031-40F3-AFDD-D43A0484A0EE}" presName="Name17" presStyleLbl="parChTrans1D3" presStyleIdx="3" presStyleCnt="5"/>
      <dgm:spPr/>
    </dgm:pt>
    <dgm:pt modelId="{A8575354-763D-4C5C-8D2C-363934670A92}" type="pres">
      <dgm:prSet presAssocID="{39C6723A-366C-41B2-8689-5C27AAA66469}" presName="hierRoot3" presStyleCnt="0"/>
      <dgm:spPr/>
    </dgm:pt>
    <dgm:pt modelId="{A27D70C8-6D28-4268-8FDC-C4A44C02EE68}" type="pres">
      <dgm:prSet presAssocID="{39C6723A-366C-41B2-8689-5C27AAA66469}" presName="composite3" presStyleCnt="0"/>
      <dgm:spPr/>
    </dgm:pt>
    <dgm:pt modelId="{7BF13225-B806-4818-84B2-5226A2546473}" type="pres">
      <dgm:prSet presAssocID="{39C6723A-366C-41B2-8689-5C27AAA66469}" presName="background3" presStyleLbl="node3" presStyleIdx="3" presStyleCnt="5"/>
      <dgm:spPr/>
    </dgm:pt>
    <dgm:pt modelId="{1A7F2176-8A94-4976-9346-F74F96FF668F}" type="pres">
      <dgm:prSet presAssocID="{39C6723A-366C-41B2-8689-5C27AAA66469}" presName="text3" presStyleLbl="fgAcc3" presStyleIdx="3" presStyleCnt="5" custScaleX="120055" custScaleY="556754">
        <dgm:presLayoutVars>
          <dgm:chPref val="3"/>
        </dgm:presLayoutVars>
      </dgm:prSet>
      <dgm:spPr/>
    </dgm:pt>
    <dgm:pt modelId="{8AD2D1CC-57A4-4380-BAEE-5A6CC9905CC7}" type="pres">
      <dgm:prSet presAssocID="{39C6723A-366C-41B2-8689-5C27AAA66469}" presName="hierChild4" presStyleCnt="0"/>
      <dgm:spPr/>
    </dgm:pt>
    <dgm:pt modelId="{62229BB2-E7FC-4C04-95F7-6FA135839C3B}" type="pres">
      <dgm:prSet presAssocID="{D860B874-4569-433B-9BAC-07377F1388B8}" presName="Name10" presStyleLbl="parChTrans1D2" presStyleIdx="4" presStyleCnt="5"/>
      <dgm:spPr/>
    </dgm:pt>
    <dgm:pt modelId="{7B48C170-CD0D-495D-95E5-46BC1677446C}" type="pres">
      <dgm:prSet presAssocID="{A7BD8827-1E15-443D-B13B-626E0767ACD1}" presName="hierRoot2" presStyleCnt="0"/>
      <dgm:spPr/>
    </dgm:pt>
    <dgm:pt modelId="{B37E7463-90EE-49FC-BF09-FE1D7CE0D69D}" type="pres">
      <dgm:prSet presAssocID="{A7BD8827-1E15-443D-B13B-626E0767ACD1}" presName="composite2" presStyleCnt="0"/>
      <dgm:spPr/>
    </dgm:pt>
    <dgm:pt modelId="{CBDC75F8-9B4C-4D98-819A-290EC26E5376}" type="pres">
      <dgm:prSet presAssocID="{A7BD8827-1E15-443D-B13B-626E0767ACD1}" presName="background2" presStyleLbl="node2" presStyleIdx="4" presStyleCnt="5"/>
      <dgm:spPr/>
    </dgm:pt>
    <dgm:pt modelId="{55F8C0FB-4534-470B-985C-FC8E919E5535}" type="pres">
      <dgm:prSet presAssocID="{A7BD8827-1E15-443D-B13B-626E0767ACD1}" presName="text2" presStyleLbl="fgAcc2" presStyleIdx="4" presStyleCnt="5" custScaleX="133529">
        <dgm:presLayoutVars>
          <dgm:chPref val="3"/>
        </dgm:presLayoutVars>
      </dgm:prSet>
      <dgm:spPr/>
    </dgm:pt>
    <dgm:pt modelId="{59F426C7-BA58-41E8-9C25-6F9A226405E6}" type="pres">
      <dgm:prSet presAssocID="{A7BD8827-1E15-443D-B13B-626E0767ACD1}" presName="hierChild3" presStyleCnt="0"/>
      <dgm:spPr/>
    </dgm:pt>
    <dgm:pt modelId="{687D6367-0F95-4B8C-B4A6-907D23059C61}" type="pres">
      <dgm:prSet presAssocID="{7418CCFC-A8F5-409E-9EDB-3B7FD9D2A9CD}" presName="Name17" presStyleLbl="parChTrans1D3" presStyleIdx="4" presStyleCnt="5"/>
      <dgm:spPr/>
    </dgm:pt>
    <dgm:pt modelId="{CB59FD08-23B9-4C1C-A44C-95027040EAAA}" type="pres">
      <dgm:prSet presAssocID="{95AAF42C-FE89-43BB-A988-6D965B3BC427}" presName="hierRoot3" presStyleCnt="0"/>
      <dgm:spPr/>
    </dgm:pt>
    <dgm:pt modelId="{E22FCF77-03E6-4840-B1A2-995FC0E5A952}" type="pres">
      <dgm:prSet presAssocID="{95AAF42C-FE89-43BB-A988-6D965B3BC427}" presName="composite3" presStyleCnt="0"/>
      <dgm:spPr/>
    </dgm:pt>
    <dgm:pt modelId="{7D88071A-98F4-45B4-A353-E0E461FAB58A}" type="pres">
      <dgm:prSet presAssocID="{95AAF42C-FE89-43BB-A988-6D965B3BC427}" presName="background3" presStyleLbl="node3" presStyleIdx="4" presStyleCnt="5"/>
      <dgm:spPr/>
    </dgm:pt>
    <dgm:pt modelId="{D508931D-7453-446D-A3B7-2E62221086B2}" type="pres">
      <dgm:prSet presAssocID="{95AAF42C-FE89-43BB-A988-6D965B3BC427}" presName="text3" presStyleLbl="fgAcc3" presStyleIdx="4" presStyleCnt="5" custScaleX="125206">
        <dgm:presLayoutVars>
          <dgm:chPref val="3"/>
        </dgm:presLayoutVars>
      </dgm:prSet>
      <dgm:spPr/>
    </dgm:pt>
    <dgm:pt modelId="{4E3D4840-8239-4F88-A474-0181550179B8}" type="pres">
      <dgm:prSet presAssocID="{95AAF42C-FE89-43BB-A988-6D965B3BC427}" presName="hierChild4" presStyleCnt="0"/>
      <dgm:spPr/>
    </dgm:pt>
  </dgm:ptLst>
  <dgm:cxnLst>
    <dgm:cxn modelId="{0E968902-15BC-445A-A2A1-8781ED0E2F91}" type="presOf" srcId="{95AAF42C-FE89-43BB-A988-6D965B3BC427}" destId="{D508931D-7453-446D-A3B7-2E62221086B2}" srcOrd="0" destOrd="0" presId="urn:microsoft.com/office/officeart/2005/8/layout/hierarchy1"/>
    <dgm:cxn modelId="{DBE6F806-DAA0-46B5-BC77-AA5F699641AA}" srcId="{A7BD8827-1E15-443D-B13B-626E0767ACD1}" destId="{95AAF42C-FE89-43BB-A988-6D965B3BC427}" srcOrd="0" destOrd="0" parTransId="{7418CCFC-A8F5-409E-9EDB-3B7FD9D2A9CD}" sibTransId="{44CE7BB3-F437-481F-B847-7B58A163F5FF}"/>
    <dgm:cxn modelId="{62D4C612-0621-427A-AA57-E1F17028DA96}" type="presOf" srcId="{D143832D-4DD5-420A-BB2A-E394131E1AF9}" destId="{9E9C2705-0060-4BFF-8C60-E31F7E58B138}" srcOrd="0" destOrd="0" presId="urn:microsoft.com/office/officeart/2005/8/layout/hierarchy1"/>
    <dgm:cxn modelId="{9062C213-1C77-4FA3-8B75-6A346444A0E1}" type="presOf" srcId="{A6863691-D031-40F3-AFDD-D43A0484A0EE}" destId="{455931B6-DC74-49BC-AFF4-6B48011E03C5}" srcOrd="0" destOrd="0" presId="urn:microsoft.com/office/officeart/2005/8/layout/hierarchy1"/>
    <dgm:cxn modelId="{AFBC8A1B-B61E-4474-8950-CE268C453897}" type="presOf" srcId="{7418CCFC-A8F5-409E-9EDB-3B7FD9D2A9CD}" destId="{687D6367-0F95-4B8C-B4A6-907D23059C61}" srcOrd="0" destOrd="0" presId="urn:microsoft.com/office/officeart/2005/8/layout/hierarchy1"/>
    <dgm:cxn modelId="{E4922222-DF65-4953-853E-FD2F4B4C5615}" srcId="{01A79270-F9AB-447D-B4B7-92BA9A4840E3}" destId="{A49597F6-5D79-4067-B745-6D8A2E20E65F}" srcOrd="0" destOrd="0" parTransId="{2520D469-CE81-4786-BA10-0DA23B5843D8}" sibTransId="{268BE784-5B58-49F6-A902-51C81034E4F5}"/>
    <dgm:cxn modelId="{34EB3323-CE39-4214-B017-31755E55426B}" type="presOf" srcId="{01A79270-F9AB-447D-B4B7-92BA9A4840E3}" destId="{7A9253FE-073A-4C82-91CE-FF7A4E174B76}" srcOrd="0" destOrd="0" presId="urn:microsoft.com/office/officeart/2005/8/layout/hierarchy1"/>
    <dgm:cxn modelId="{7D8DFD28-D02D-4391-9739-CF56EB3A2F24}" srcId="{0E1417C1-AF80-444A-84D6-6E694D922ABB}" destId="{F326C468-9519-422F-99CB-310AF7F9698A}" srcOrd="1" destOrd="0" parTransId="{1630B8E4-6437-4D9B-A7D1-E8110E2E4F61}" sibTransId="{585015CA-779A-437A-BB78-E9078BA63B14}"/>
    <dgm:cxn modelId="{19921640-1865-44D9-844A-B5B5EF0A17D3}" type="presOf" srcId="{A7BD8827-1E15-443D-B13B-626E0767ACD1}" destId="{55F8C0FB-4534-470B-985C-FC8E919E5535}" srcOrd="0" destOrd="0" presId="urn:microsoft.com/office/officeart/2005/8/layout/hierarchy1"/>
    <dgm:cxn modelId="{21EC0746-B2F4-4FC9-8680-8C098088257A}" srcId="{0E1417C1-AF80-444A-84D6-6E694D922ABB}" destId="{814614A5-99E2-4A1D-8897-8F638302C0D7}" srcOrd="3" destOrd="0" parTransId="{68C47EA9-01F4-4D82-A0CF-D9D2515B8CE8}" sibTransId="{534D0C91-671B-4199-93A1-95BFE6312869}"/>
    <dgm:cxn modelId="{C7BF0647-A772-4DD6-869D-C9267415FD2D}" srcId="{814614A5-99E2-4A1D-8897-8F638302C0D7}" destId="{39C6723A-366C-41B2-8689-5C27AAA66469}" srcOrd="0" destOrd="0" parTransId="{A6863691-D031-40F3-AFDD-D43A0484A0EE}" sibTransId="{E3E67D71-BBED-4DEB-B743-4D8409BBA245}"/>
    <dgm:cxn modelId="{1724B171-BB5D-47AB-A3BD-7468EAE6EAB7}" type="presOf" srcId="{C6D6EB1E-2BC0-421B-8ADE-C37EC49C954A}" destId="{9688CF6A-BDB7-4D91-B092-A84E9B78EAB7}" srcOrd="0" destOrd="0" presId="urn:microsoft.com/office/officeart/2005/8/layout/hierarchy1"/>
    <dgm:cxn modelId="{5839CF72-9FC6-451A-8713-781BD66B862B}" type="presOf" srcId="{702253A9-B199-4561-A732-AA018A21FB67}" destId="{09A7E1E0-5B76-4B5B-AE1E-340E1E079186}" srcOrd="0" destOrd="0" presId="urn:microsoft.com/office/officeart/2005/8/layout/hierarchy1"/>
    <dgm:cxn modelId="{D1E22874-738F-40D7-A7E3-ADD672038C45}" type="presOf" srcId="{2F8098A6-AB2D-4A88-9B7A-739EAF863448}" destId="{BDE74A89-F7A0-4AE6-8812-CF7FB099B0AF}" srcOrd="0" destOrd="0" presId="urn:microsoft.com/office/officeart/2005/8/layout/hierarchy1"/>
    <dgm:cxn modelId="{1150C077-51DE-49D2-9F3C-5A98B173E22F}" type="presOf" srcId="{349A3DCF-54B2-4C2B-A594-1C885DC95661}" destId="{ED6780CC-B501-4EC0-87AD-EF5C0927D102}" srcOrd="0" destOrd="0" presId="urn:microsoft.com/office/officeart/2005/8/layout/hierarchy1"/>
    <dgm:cxn modelId="{092F7459-8BDB-4A54-9284-7F4201266C5A}" type="presOf" srcId="{1630B8E4-6437-4D9B-A7D1-E8110E2E4F61}" destId="{8413DBC6-1BC5-471B-AE2D-0FE18B20CF07}" srcOrd="0" destOrd="0" presId="urn:microsoft.com/office/officeart/2005/8/layout/hierarchy1"/>
    <dgm:cxn modelId="{34668B7F-2231-4C33-A198-E25A1B9BE7FC}" type="presOf" srcId="{39C6723A-366C-41B2-8689-5C27AAA66469}" destId="{1A7F2176-8A94-4976-9346-F74F96FF668F}" srcOrd="0" destOrd="0" presId="urn:microsoft.com/office/officeart/2005/8/layout/hierarchy1"/>
    <dgm:cxn modelId="{33FE289E-4D33-49D9-83D6-9AA3FD24FF13}" type="presOf" srcId="{2520D469-CE81-4786-BA10-0DA23B5843D8}" destId="{8EB9AFA7-83B6-47D6-929D-99CE033EAB2A}" srcOrd="0" destOrd="0" presId="urn:microsoft.com/office/officeart/2005/8/layout/hierarchy1"/>
    <dgm:cxn modelId="{132C47A3-CBE7-43FF-A4EF-A68A31A53910}" type="presOf" srcId="{A9EDD11E-53EA-4E4E-8C5C-0FBD6D64F7DE}" destId="{8C0591B6-1098-448A-995D-3B9ADB6106A4}" srcOrd="0" destOrd="0" presId="urn:microsoft.com/office/officeart/2005/8/layout/hierarchy1"/>
    <dgm:cxn modelId="{067FFEA9-DD9B-47F8-A329-20A2D6898324}" srcId="{0E1417C1-AF80-444A-84D6-6E694D922ABB}" destId="{C6D6EB1E-2BC0-421B-8ADE-C37EC49C954A}" srcOrd="2" destOrd="0" parTransId="{D143832D-4DD5-420A-BB2A-E394131E1AF9}" sibTransId="{FE414422-6B0B-4C85-9114-3434B52BBA1A}"/>
    <dgm:cxn modelId="{E87573AE-BA6F-4D35-BD67-521F85F9B506}" type="presOf" srcId="{AFF9FBC6-1782-4EE2-9EB2-83CA08145CAD}" destId="{84307BBA-E80D-417F-B902-35A56C642D76}" srcOrd="0" destOrd="0" presId="urn:microsoft.com/office/officeart/2005/8/layout/hierarchy1"/>
    <dgm:cxn modelId="{EB6797B0-F387-4775-8536-3EE47FF7C573}" type="presOf" srcId="{0E1417C1-AF80-444A-84D6-6E694D922ABB}" destId="{AD2451BF-619E-465F-ADC3-A0CC135A6C5D}" srcOrd="0" destOrd="0" presId="urn:microsoft.com/office/officeart/2005/8/layout/hierarchy1"/>
    <dgm:cxn modelId="{91DC55B1-D8EA-4C26-8F47-32239DCC8722}" srcId="{0E1417C1-AF80-444A-84D6-6E694D922ABB}" destId="{A7BD8827-1E15-443D-B13B-626E0767ACD1}" srcOrd="4" destOrd="0" parTransId="{D860B874-4569-433B-9BAC-07377F1388B8}" sibTransId="{91B69EC5-3B95-47AB-A736-4F5C1E1187BB}"/>
    <dgm:cxn modelId="{F891E1B2-B9C7-4A41-B49B-CEC8DDBF1B88}" type="presOf" srcId="{814614A5-99E2-4A1D-8897-8F638302C0D7}" destId="{91EEC091-BAD1-42E1-80CF-A0365B529DE6}" srcOrd="0" destOrd="0" presId="urn:microsoft.com/office/officeart/2005/8/layout/hierarchy1"/>
    <dgm:cxn modelId="{C24431B3-67B4-4434-9BB6-305685C64752}" type="presOf" srcId="{D860B874-4569-433B-9BAC-07377F1388B8}" destId="{62229BB2-E7FC-4C04-95F7-6FA135839C3B}" srcOrd="0" destOrd="0" presId="urn:microsoft.com/office/officeart/2005/8/layout/hierarchy1"/>
    <dgm:cxn modelId="{687465C9-DCCF-4868-B9CB-2AA07745173F}" srcId="{F326C468-9519-422F-99CB-310AF7F9698A}" destId="{702253A9-B199-4561-A732-AA018A21FB67}" srcOrd="0" destOrd="0" parTransId="{349A3DCF-54B2-4C2B-A594-1C885DC95661}" sibTransId="{A60713F7-BB6D-445F-8132-056311C283AF}"/>
    <dgm:cxn modelId="{27A587D0-F240-4CC9-8E3A-FBC56E8E51D5}" type="presOf" srcId="{286CD4D0-542E-453A-B591-304312D65A67}" destId="{205BF82F-5E9F-4BFC-B915-2D4B6BF00353}" srcOrd="0" destOrd="0" presId="urn:microsoft.com/office/officeart/2005/8/layout/hierarchy1"/>
    <dgm:cxn modelId="{BB63C0DF-7A3C-4800-828F-5CF77EB4BE9A}" type="presOf" srcId="{F326C468-9519-422F-99CB-310AF7F9698A}" destId="{BE135819-1C8D-4D02-B981-5139E36BF1DA}" srcOrd="0" destOrd="0" presId="urn:microsoft.com/office/officeart/2005/8/layout/hierarchy1"/>
    <dgm:cxn modelId="{409FDDE8-DFCC-4857-8664-783D26A1749B}" srcId="{C6D6EB1E-2BC0-421B-8ADE-C37EC49C954A}" destId="{A9EDD11E-53EA-4E4E-8C5C-0FBD6D64F7DE}" srcOrd="0" destOrd="0" parTransId="{2F8098A6-AB2D-4A88-9B7A-739EAF863448}" sibTransId="{267F35E8-885E-4963-9F17-0F7BE717DCDB}"/>
    <dgm:cxn modelId="{2F4E07EC-67D2-49D7-A101-D77B3A22680A}" type="presOf" srcId="{A49597F6-5D79-4067-B745-6D8A2E20E65F}" destId="{183F5E86-7677-4C4E-8F1B-55D5303B410D}" srcOrd="0" destOrd="0" presId="urn:microsoft.com/office/officeart/2005/8/layout/hierarchy1"/>
    <dgm:cxn modelId="{CDC91FF3-11E1-42A1-A3D8-9B6C714D7378}" srcId="{0E1417C1-AF80-444A-84D6-6E694D922ABB}" destId="{01A79270-F9AB-447D-B4B7-92BA9A4840E3}" srcOrd="0" destOrd="0" parTransId="{AFF9FBC6-1782-4EE2-9EB2-83CA08145CAD}" sibTransId="{F8DEE7A9-6723-4A91-BA07-31D8D8942CC8}"/>
    <dgm:cxn modelId="{EC039BF5-1D55-4529-8846-7AE779D0BBBD}" srcId="{286CD4D0-542E-453A-B591-304312D65A67}" destId="{0E1417C1-AF80-444A-84D6-6E694D922ABB}" srcOrd="0" destOrd="0" parTransId="{40BF53E3-2DAA-4FB2-A1D8-8DD68DF4E8C8}" sibTransId="{33DDDFD6-4915-422E-BDC1-8DCB7F1559B8}"/>
    <dgm:cxn modelId="{262BA2FA-6A69-4B03-B309-A1C1D1FD21DD}" type="presOf" srcId="{68C47EA9-01F4-4D82-A0CF-D9D2515B8CE8}" destId="{D9B8AC19-BDB5-40E6-8A52-729BCDD3AE2D}" srcOrd="0" destOrd="0" presId="urn:microsoft.com/office/officeart/2005/8/layout/hierarchy1"/>
    <dgm:cxn modelId="{5496FD35-BF27-4770-B363-72E7485EBDEA}" type="presParOf" srcId="{205BF82F-5E9F-4BFC-B915-2D4B6BF00353}" destId="{32D4D3B6-C7E1-432B-8833-B01349DF5845}" srcOrd="0" destOrd="0" presId="urn:microsoft.com/office/officeart/2005/8/layout/hierarchy1"/>
    <dgm:cxn modelId="{2691799B-5F71-4920-9E86-5811E02E969D}" type="presParOf" srcId="{32D4D3B6-C7E1-432B-8833-B01349DF5845}" destId="{7F800E87-9FF5-497D-B18E-1A13FC3FE583}" srcOrd="0" destOrd="0" presId="urn:microsoft.com/office/officeart/2005/8/layout/hierarchy1"/>
    <dgm:cxn modelId="{5E2BE4B9-FD11-48F6-AFD5-C69BA9CFB03C}" type="presParOf" srcId="{7F800E87-9FF5-497D-B18E-1A13FC3FE583}" destId="{F0EDE526-4F09-49C1-A23D-14BD0EC8E4D1}" srcOrd="0" destOrd="0" presId="urn:microsoft.com/office/officeart/2005/8/layout/hierarchy1"/>
    <dgm:cxn modelId="{08E6AF43-22EA-4644-ABE3-CC67D0C51E9B}" type="presParOf" srcId="{7F800E87-9FF5-497D-B18E-1A13FC3FE583}" destId="{AD2451BF-619E-465F-ADC3-A0CC135A6C5D}" srcOrd="1" destOrd="0" presId="urn:microsoft.com/office/officeart/2005/8/layout/hierarchy1"/>
    <dgm:cxn modelId="{D1F50B17-460B-4992-9656-33DD1619F199}" type="presParOf" srcId="{32D4D3B6-C7E1-432B-8833-B01349DF5845}" destId="{D0051C5E-C60E-403C-B1EB-9E28D9A31F5E}" srcOrd="1" destOrd="0" presId="urn:microsoft.com/office/officeart/2005/8/layout/hierarchy1"/>
    <dgm:cxn modelId="{0ADB5BAF-56E3-4D5C-9BF3-CD6A6D60B4C4}" type="presParOf" srcId="{D0051C5E-C60E-403C-B1EB-9E28D9A31F5E}" destId="{84307BBA-E80D-417F-B902-35A56C642D76}" srcOrd="0" destOrd="0" presId="urn:microsoft.com/office/officeart/2005/8/layout/hierarchy1"/>
    <dgm:cxn modelId="{C9D62FB3-D528-48A6-A8C3-7312BE08F104}" type="presParOf" srcId="{D0051C5E-C60E-403C-B1EB-9E28D9A31F5E}" destId="{C57A0E5D-1EB2-4C23-A2CC-D6751DBD7C7A}" srcOrd="1" destOrd="0" presId="urn:microsoft.com/office/officeart/2005/8/layout/hierarchy1"/>
    <dgm:cxn modelId="{4D47D4AF-20D9-4916-9723-DA632824D605}" type="presParOf" srcId="{C57A0E5D-1EB2-4C23-A2CC-D6751DBD7C7A}" destId="{E905F86A-A83B-47A6-8A0E-8E82E95BDAA1}" srcOrd="0" destOrd="0" presId="urn:microsoft.com/office/officeart/2005/8/layout/hierarchy1"/>
    <dgm:cxn modelId="{105E063D-3C85-46D2-9178-A25223FC37A7}" type="presParOf" srcId="{E905F86A-A83B-47A6-8A0E-8E82E95BDAA1}" destId="{A56F1690-1D42-4BC6-A957-8167EE0E9B1F}" srcOrd="0" destOrd="0" presId="urn:microsoft.com/office/officeart/2005/8/layout/hierarchy1"/>
    <dgm:cxn modelId="{C7751C9E-9A7A-455E-80EE-1F8D6300EC2C}" type="presParOf" srcId="{E905F86A-A83B-47A6-8A0E-8E82E95BDAA1}" destId="{7A9253FE-073A-4C82-91CE-FF7A4E174B76}" srcOrd="1" destOrd="0" presId="urn:microsoft.com/office/officeart/2005/8/layout/hierarchy1"/>
    <dgm:cxn modelId="{3856A3B3-6B42-4734-A219-CB03EDE7F118}" type="presParOf" srcId="{C57A0E5D-1EB2-4C23-A2CC-D6751DBD7C7A}" destId="{7A2A4722-DB1F-4592-ABA5-636081950D5B}" srcOrd="1" destOrd="0" presId="urn:microsoft.com/office/officeart/2005/8/layout/hierarchy1"/>
    <dgm:cxn modelId="{84A34209-0506-42C8-BDC3-23B0B05D952D}" type="presParOf" srcId="{7A2A4722-DB1F-4592-ABA5-636081950D5B}" destId="{8EB9AFA7-83B6-47D6-929D-99CE033EAB2A}" srcOrd="0" destOrd="0" presId="urn:microsoft.com/office/officeart/2005/8/layout/hierarchy1"/>
    <dgm:cxn modelId="{61096FF8-5503-442A-A483-EBDCF5C34011}" type="presParOf" srcId="{7A2A4722-DB1F-4592-ABA5-636081950D5B}" destId="{48630CEC-37E1-4DCC-BA8E-C24F19010544}" srcOrd="1" destOrd="0" presId="urn:microsoft.com/office/officeart/2005/8/layout/hierarchy1"/>
    <dgm:cxn modelId="{BE4B68D8-E28E-48A8-94B5-91D569E6F18C}" type="presParOf" srcId="{48630CEC-37E1-4DCC-BA8E-C24F19010544}" destId="{C796F087-B79A-4123-B517-3C1C7334F2FE}" srcOrd="0" destOrd="0" presId="urn:microsoft.com/office/officeart/2005/8/layout/hierarchy1"/>
    <dgm:cxn modelId="{0EFE46CA-A25D-48AC-B9E7-1F4553FCA3C3}" type="presParOf" srcId="{C796F087-B79A-4123-B517-3C1C7334F2FE}" destId="{CBEAA29E-16F8-4BDF-A2D6-B6420F91B384}" srcOrd="0" destOrd="0" presId="urn:microsoft.com/office/officeart/2005/8/layout/hierarchy1"/>
    <dgm:cxn modelId="{C8E7CAE2-041B-4601-9004-97F4213CBC6E}" type="presParOf" srcId="{C796F087-B79A-4123-B517-3C1C7334F2FE}" destId="{183F5E86-7677-4C4E-8F1B-55D5303B410D}" srcOrd="1" destOrd="0" presId="urn:microsoft.com/office/officeart/2005/8/layout/hierarchy1"/>
    <dgm:cxn modelId="{14ED78EB-8BF7-4EE2-8F4E-9FC1AF0C064C}" type="presParOf" srcId="{48630CEC-37E1-4DCC-BA8E-C24F19010544}" destId="{B7BE1AF7-8DED-4A31-A678-7A06B1E0782E}" srcOrd="1" destOrd="0" presId="urn:microsoft.com/office/officeart/2005/8/layout/hierarchy1"/>
    <dgm:cxn modelId="{185B6DCD-0D01-48BD-A794-7815578DE221}" type="presParOf" srcId="{D0051C5E-C60E-403C-B1EB-9E28D9A31F5E}" destId="{8413DBC6-1BC5-471B-AE2D-0FE18B20CF07}" srcOrd="2" destOrd="0" presId="urn:microsoft.com/office/officeart/2005/8/layout/hierarchy1"/>
    <dgm:cxn modelId="{4F240C49-B6B6-41F4-9D73-9BB88DD66D9E}" type="presParOf" srcId="{D0051C5E-C60E-403C-B1EB-9E28D9A31F5E}" destId="{12885D91-03DE-4EA3-AC1F-D98B7EF5B862}" srcOrd="3" destOrd="0" presId="urn:microsoft.com/office/officeart/2005/8/layout/hierarchy1"/>
    <dgm:cxn modelId="{7093FCEE-1DC6-4B3E-B4BF-4D89BADB83D2}" type="presParOf" srcId="{12885D91-03DE-4EA3-AC1F-D98B7EF5B862}" destId="{124C676C-C6C1-4FE3-823E-53B308E0975B}" srcOrd="0" destOrd="0" presId="urn:microsoft.com/office/officeart/2005/8/layout/hierarchy1"/>
    <dgm:cxn modelId="{3AAFA513-BB21-4382-AF3E-3C0B448A866A}" type="presParOf" srcId="{124C676C-C6C1-4FE3-823E-53B308E0975B}" destId="{DEE0FF26-162C-4C11-8C81-DBFC47E552B7}" srcOrd="0" destOrd="0" presId="urn:microsoft.com/office/officeart/2005/8/layout/hierarchy1"/>
    <dgm:cxn modelId="{4E848176-991A-4C83-8655-24C98928694E}" type="presParOf" srcId="{124C676C-C6C1-4FE3-823E-53B308E0975B}" destId="{BE135819-1C8D-4D02-B981-5139E36BF1DA}" srcOrd="1" destOrd="0" presId="urn:microsoft.com/office/officeart/2005/8/layout/hierarchy1"/>
    <dgm:cxn modelId="{D7EDE605-5BEE-4EDD-8E72-8F5B23987F5F}" type="presParOf" srcId="{12885D91-03DE-4EA3-AC1F-D98B7EF5B862}" destId="{7CF6A4B0-0055-4E0F-BA0D-909A0D8399FC}" srcOrd="1" destOrd="0" presId="urn:microsoft.com/office/officeart/2005/8/layout/hierarchy1"/>
    <dgm:cxn modelId="{FDFAC4D6-93C5-489F-B374-885949A5E1E7}" type="presParOf" srcId="{7CF6A4B0-0055-4E0F-BA0D-909A0D8399FC}" destId="{ED6780CC-B501-4EC0-87AD-EF5C0927D102}" srcOrd="0" destOrd="0" presId="urn:microsoft.com/office/officeart/2005/8/layout/hierarchy1"/>
    <dgm:cxn modelId="{A53B281B-D212-4983-869C-C22394B520CD}" type="presParOf" srcId="{7CF6A4B0-0055-4E0F-BA0D-909A0D8399FC}" destId="{EC4AEF1F-D6AD-4E65-A4CF-B90D1E3B6494}" srcOrd="1" destOrd="0" presId="urn:microsoft.com/office/officeart/2005/8/layout/hierarchy1"/>
    <dgm:cxn modelId="{5A8522A7-8D47-4845-810C-0F6ADA0EDFCE}" type="presParOf" srcId="{EC4AEF1F-D6AD-4E65-A4CF-B90D1E3B6494}" destId="{AB5FA582-F919-49B8-9FD6-160DE28DC4F9}" srcOrd="0" destOrd="0" presId="urn:microsoft.com/office/officeart/2005/8/layout/hierarchy1"/>
    <dgm:cxn modelId="{FFB24CA2-6BA5-4F9D-84E4-FEFB24267476}" type="presParOf" srcId="{AB5FA582-F919-49B8-9FD6-160DE28DC4F9}" destId="{65F577D1-6404-4A83-9FDB-0A4CFA7EC2E2}" srcOrd="0" destOrd="0" presId="urn:microsoft.com/office/officeart/2005/8/layout/hierarchy1"/>
    <dgm:cxn modelId="{FDAA2F70-C83A-4816-B6F7-A75CF6A9F8F7}" type="presParOf" srcId="{AB5FA582-F919-49B8-9FD6-160DE28DC4F9}" destId="{09A7E1E0-5B76-4B5B-AE1E-340E1E079186}" srcOrd="1" destOrd="0" presId="urn:microsoft.com/office/officeart/2005/8/layout/hierarchy1"/>
    <dgm:cxn modelId="{E25104F8-7E7F-43ED-AD5A-0B8D110F6F25}" type="presParOf" srcId="{EC4AEF1F-D6AD-4E65-A4CF-B90D1E3B6494}" destId="{5140D5D4-B4C7-4BBA-9815-A04DEFE22700}" srcOrd="1" destOrd="0" presId="urn:microsoft.com/office/officeart/2005/8/layout/hierarchy1"/>
    <dgm:cxn modelId="{ADD9A3D1-721D-42B2-B0E4-C04BE37E8900}" type="presParOf" srcId="{D0051C5E-C60E-403C-B1EB-9E28D9A31F5E}" destId="{9E9C2705-0060-4BFF-8C60-E31F7E58B138}" srcOrd="4" destOrd="0" presId="urn:microsoft.com/office/officeart/2005/8/layout/hierarchy1"/>
    <dgm:cxn modelId="{D6089956-F8F6-4609-8C7F-4A7FE3E91911}" type="presParOf" srcId="{D0051C5E-C60E-403C-B1EB-9E28D9A31F5E}" destId="{A0C1F832-874E-4DF2-A040-C01E5C0B5F49}" srcOrd="5" destOrd="0" presId="urn:microsoft.com/office/officeart/2005/8/layout/hierarchy1"/>
    <dgm:cxn modelId="{B5F72859-BB49-4DFB-AD23-141B1F69F22A}" type="presParOf" srcId="{A0C1F832-874E-4DF2-A040-C01E5C0B5F49}" destId="{F24D4B49-8CE1-40D6-955C-7B10A9E8ED9D}" srcOrd="0" destOrd="0" presId="urn:microsoft.com/office/officeart/2005/8/layout/hierarchy1"/>
    <dgm:cxn modelId="{8C65BB13-41E7-4D5D-9C6A-8F14108B1BB7}" type="presParOf" srcId="{F24D4B49-8CE1-40D6-955C-7B10A9E8ED9D}" destId="{44DEB9AC-2A0C-469D-A87F-6E8E6D699AA1}" srcOrd="0" destOrd="0" presId="urn:microsoft.com/office/officeart/2005/8/layout/hierarchy1"/>
    <dgm:cxn modelId="{F5A2C290-1184-4287-8DEF-89F041720C34}" type="presParOf" srcId="{F24D4B49-8CE1-40D6-955C-7B10A9E8ED9D}" destId="{9688CF6A-BDB7-4D91-B092-A84E9B78EAB7}" srcOrd="1" destOrd="0" presId="urn:microsoft.com/office/officeart/2005/8/layout/hierarchy1"/>
    <dgm:cxn modelId="{50981D8E-6BF1-4BD4-B3E7-AEF5E65B3098}" type="presParOf" srcId="{A0C1F832-874E-4DF2-A040-C01E5C0B5F49}" destId="{8375C047-928B-4A13-A5EC-7DA6CD7B85B7}" srcOrd="1" destOrd="0" presId="urn:microsoft.com/office/officeart/2005/8/layout/hierarchy1"/>
    <dgm:cxn modelId="{29816FFD-1ED3-41EF-9528-6BC9A92647C2}" type="presParOf" srcId="{8375C047-928B-4A13-A5EC-7DA6CD7B85B7}" destId="{BDE74A89-F7A0-4AE6-8812-CF7FB099B0AF}" srcOrd="0" destOrd="0" presId="urn:microsoft.com/office/officeart/2005/8/layout/hierarchy1"/>
    <dgm:cxn modelId="{33A0C280-FFAE-454A-8D6C-8A50129D29F6}" type="presParOf" srcId="{8375C047-928B-4A13-A5EC-7DA6CD7B85B7}" destId="{CC27053D-656E-4768-85E9-4581A25839BE}" srcOrd="1" destOrd="0" presId="urn:microsoft.com/office/officeart/2005/8/layout/hierarchy1"/>
    <dgm:cxn modelId="{EFF02F52-A933-43A5-A856-B65527C4555B}" type="presParOf" srcId="{CC27053D-656E-4768-85E9-4581A25839BE}" destId="{7298CA8C-903C-49F5-B6C4-FBAC41EF27E1}" srcOrd="0" destOrd="0" presId="urn:microsoft.com/office/officeart/2005/8/layout/hierarchy1"/>
    <dgm:cxn modelId="{70AF60A4-7023-471B-A110-0CD464A146EF}" type="presParOf" srcId="{7298CA8C-903C-49F5-B6C4-FBAC41EF27E1}" destId="{68AC8202-5865-4DB3-A968-55F9A7EE5F61}" srcOrd="0" destOrd="0" presId="urn:microsoft.com/office/officeart/2005/8/layout/hierarchy1"/>
    <dgm:cxn modelId="{73BD3EFD-26FB-41E9-B468-179BD1028826}" type="presParOf" srcId="{7298CA8C-903C-49F5-B6C4-FBAC41EF27E1}" destId="{8C0591B6-1098-448A-995D-3B9ADB6106A4}" srcOrd="1" destOrd="0" presId="urn:microsoft.com/office/officeart/2005/8/layout/hierarchy1"/>
    <dgm:cxn modelId="{04875E3F-B9BE-4BD7-B836-3190A3684C4D}" type="presParOf" srcId="{CC27053D-656E-4768-85E9-4581A25839BE}" destId="{1A844FAC-D352-4942-9D7A-1794DB5A08DF}" srcOrd="1" destOrd="0" presId="urn:microsoft.com/office/officeart/2005/8/layout/hierarchy1"/>
    <dgm:cxn modelId="{BC32E099-05A8-40F1-9484-DF34C32FE8C1}" type="presParOf" srcId="{D0051C5E-C60E-403C-B1EB-9E28D9A31F5E}" destId="{D9B8AC19-BDB5-40E6-8A52-729BCDD3AE2D}" srcOrd="6" destOrd="0" presId="urn:microsoft.com/office/officeart/2005/8/layout/hierarchy1"/>
    <dgm:cxn modelId="{303A885C-8564-4F86-865F-B014672910FA}" type="presParOf" srcId="{D0051C5E-C60E-403C-B1EB-9E28D9A31F5E}" destId="{029DACF9-1E8E-41DB-83C0-286B28CE4892}" srcOrd="7" destOrd="0" presId="urn:microsoft.com/office/officeart/2005/8/layout/hierarchy1"/>
    <dgm:cxn modelId="{66FBC556-F797-4E31-AF40-82EF03776AA8}" type="presParOf" srcId="{029DACF9-1E8E-41DB-83C0-286B28CE4892}" destId="{B2097515-C07B-4706-9AEC-23C2586D7ED8}" srcOrd="0" destOrd="0" presId="urn:microsoft.com/office/officeart/2005/8/layout/hierarchy1"/>
    <dgm:cxn modelId="{E357190D-79B3-4328-BB14-9DF78A11B705}" type="presParOf" srcId="{B2097515-C07B-4706-9AEC-23C2586D7ED8}" destId="{9C6E7C8C-18A8-4249-A80B-861881BB931C}" srcOrd="0" destOrd="0" presId="urn:microsoft.com/office/officeart/2005/8/layout/hierarchy1"/>
    <dgm:cxn modelId="{F3125A30-819A-460D-821B-35D445CE8423}" type="presParOf" srcId="{B2097515-C07B-4706-9AEC-23C2586D7ED8}" destId="{91EEC091-BAD1-42E1-80CF-A0365B529DE6}" srcOrd="1" destOrd="0" presId="urn:microsoft.com/office/officeart/2005/8/layout/hierarchy1"/>
    <dgm:cxn modelId="{5DD6E606-2686-450A-A190-67946D106FCE}" type="presParOf" srcId="{029DACF9-1E8E-41DB-83C0-286B28CE4892}" destId="{8B028307-69F5-4335-85D4-D5F212ACD67B}" srcOrd="1" destOrd="0" presId="urn:microsoft.com/office/officeart/2005/8/layout/hierarchy1"/>
    <dgm:cxn modelId="{FA851C86-CB6F-4B02-9522-B8AF52D89B54}" type="presParOf" srcId="{8B028307-69F5-4335-85D4-D5F212ACD67B}" destId="{455931B6-DC74-49BC-AFF4-6B48011E03C5}" srcOrd="0" destOrd="0" presId="urn:microsoft.com/office/officeart/2005/8/layout/hierarchy1"/>
    <dgm:cxn modelId="{6B00A6B0-17F7-4BFD-83E0-6CBA5E483F95}" type="presParOf" srcId="{8B028307-69F5-4335-85D4-D5F212ACD67B}" destId="{A8575354-763D-4C5C-8D2C-363934670A92}" srcOrd="1" destOrd="0" presId="urn:microsoft.com/office/officeart/2005/8/layout/hierarchy1"/>
    <dgm:cxn modelId="{0B8DC061-FA8E-426E-BB70-39054CFA2327}" type="presParOf" srcId="{A8575354-763D-4C5C-8D2C-363934670A92}" destId="{A27D70C8-6D28-4268-8FDC-C4A44C02EE68}" srcOrd="0" destOrd="0" presId="urn:microsoft.com/office/officeart/2005/8/layout/hierarchy1"/>
    <dgm:cxn modelId="{CD95BCB7-0F53-4D64-A3AD-89E4AC9BAFF1}" type="presParOf" srcId="{A27D70C8-6D28-4268-8FDC-C4A44C02EE68}" destId="{7BF13225-B806-4818-84B2-5226A2546473}" srcOrd="0" destOrd="0" presId="urn:microsoft.com/office/officeart/2005/8/layout/hierarchy1"/>
    <dgm:cxn modelId="{B48A8FDB-88AD-4DA6-9784-B74927BCB0C8}" type="presParOf" srcId="{A27D70C8-6D28-4268-8FDC-C4A44C02EE68}" destId="{1A7F2176-8A94-4976-9346-F74F96FF668F}" srcOrd="1" destOrd="0" presId="urn:microsoft.com/office/officeart/2005/8/layout/hierarchy1"/>
    <dgm:cxn modelId="{D55485EA-0838-4687-87E3-5515585C1C64}" type="presParOf" srcId="{A8575354-763D-4C5C-8D2C-363934670A92}" destId="{8AD2D1CC-57A4-4380-BAEE-5A6CC9905CC7}" srcOrd="1" destOrd="0" presId="urn:microsoft.com/office/officeart/2005/8/layout/hierarchy1"/>
    <dgm:cxn modelId="{FC2A8407-A1E4-49A4-AFCC-146B8D7E6AA3}" type="presParOf" srcId="{D0051C5E-C60E-403C-B1EB-9E28D9A31F5E}" destId="{62229BB2-E7FC-4C04-95F7-6FA135839C3B}" srcOrd="8" destOrd="0" presId="urn:microsoft.com/office/officeart/2005/8/layout/hierarchy1"/>
    <dgm:cxn modelId="{2570C112-A176-467A-9851-D03803163CF4}" type="presParOf" srcId="{D0051C5E-C60E-403C-B1EB-9E28D9A31F5E}" destId="{7B48C170-CD0D-495D-95E5-46BC1677446C}" srcOrd="9" destOrd="0" presId="urn:microsoft.com/office/officeart/2005/8/layout/hierarchy1"/>
    <dgm:cxn modelId="{AEBBCBCA-CB4B-4ADE-B7B1-2916F6C90E88}" type="presParOf" srcId="{7B48C170-CD0D-495D-95E5-46BC1677446C}" destId="{B37E7463-90EE-49FC-BF09-FE1D7CE0D69D}" srcOrd="0" destOrd="0" presId="urn:microsoft.com/office/officeart/2005/8/layout/hierarchy1"/>
    <dgm:cxn modelId="{6794E888-9F5E-4BCC-80B2-C80176D5553B}" type="presParOf" srcId="{B37E7463-90EE-49FC-BF09-FE1D7CE0D69D}" destId="{CBDC75F8-9B4C-4D98-819A-290EC26E5376}" srcOrd="0" destOrd="0" presId="urn:microsoft.com/office/officeart/2005/8/layout/hierarchy1"/>
    <dgm:cxn modelId="{D51E4D4F-D287-48B0-BE1A-D58842B5C888}" type="presParOf" srcId="{B37E7463-90EE-49FC-BF09-FE1D7CE0D69D}" destId="{55F8C0FB-4534-470B-985C-FC8E919E5535}" srcOrd="1" destOrd="0" presId="urn:microsoft.com/office/officeart/2005/8/layout/hierarchy1"/>
    <dgm:cxn modelId="{44F23300-0F0A-48DA-91DD-6830B4D255CE}" type="presParOf" srcId="{7B48C170-CD0D-495D-95E5-46BC1677446C}" destId="{59F426C7-BA58-41E8-9C25-6F9A226405E6}" srcOrd="1" destOrd="0" presId="urn:microsoft.com/office/officeart/2005/8/layout/hierarchy1"/>
    <dgm:cxn modelId="{226DF08D-5D67-4AA3-8A9B-2F72F949A46A}" type="presParOf" srcId="{59F426C7-BA58-41E8-9C25-6F9A226405E6}" destId="{687D6367-0F95-4B8C-B4A6-907D23059C61}" srcOrd="0" destOrd="0" presId="urn:microsoft.com/office/officeart/2005/8/layout/hierarchy1"/>
    <dgm:cxn modelId="{ECC03CA7-2B8A-47EB-9290-BB693D29F44B}" type="presParOf" srcId="{59F426C7-BA58-41E8-9C25-6F9A226405E6}" destId="{CB59FD08-23B9-4C1C-A44C-95027040EAAA}" srcOrd="1" destOrd="0" presId="urn:microsoft.com/office/officeart/2005/8/layout/hierarchy1"/>
    <dgm:cxn modelId="{4E9F0B49-2669-4BC3-899B-65A139A74AFD}" type="presParOf" srcId="{CB59FD08-23B9-4C1C-A44C-95027040EAAA}" destId="{E22FCF77-03E6-4840-B1A2-995FC0E5A952}" srcOrd="0" destOrd="0" presId="urn:microsoft.com/office/officeart/2005/8/layout/hierarchy1"/>
    <dgm:cxn modelId="{85167BE0-8BFF-4CF0-AF0E-0F7CB6146811}" type="presParOf" srcId="{E22FCF77-03E6-4840-B1A2-995FC0E5A952}" destId="{7D88071A-98F4-45B4-A353-E0E461FAB58A}" srcOrd="0" destOrd="0" presId="urn:microsoft.com/office/officeart/2005/8/layout/hierarchy1"/>
    <dgm:cxn modelId="{ABBB207D-6F19-465A-B93D-0C7A17D91C8B}" type="presParOf" srcId="{E22FCF77-03E6-4840-B1A2-995FC0E5A952}" destId="{D508931D-7453-446D-A3B7-2E62221086B2}" srcOrd="1" destOrd="0" presId="urn:microsoft.com/office/officeart/2005/8/layout/hierarchy1"/>
    <dgm:cxn modelId="{105166B8-7C67-44F0-A562-0F8DA58152F4}" type="presParOf" srcId="{CB59FD08-23B9-4C1C-A44C-95027040EAAA}" destId="{4E3D4840-8239-4F88-A474-0181550179B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FBD72A-1954-4E2F-B0FD-7CB622CE70E5}" type="doc">
      <dgm:prSet loTypeId="urn:microsoft.com/office/officeart/2005/8/layout/process2" loCatId="process" qsTypeId="urn:microsoft.com/office/officeart/2005/8/quickstyle/3d3" qsCatId="3D" csTypeId="urn:microsoft.com/office/officeart/2005/8/colors/colorful2" csCatId="colorful" phldr="1"/>
      <dgm:spPr/>
    </dgm:pt>
    <dgm:pt modelId="{6431D17B-E51C-48DD-84AE-8A9E2A49437A}">
      <dgm:prSet phldrT="[Text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วางแผนการตรวจสอบ</a:t>
          </a:r>
        </a:p>
      </dgm:t>
    </dgm:pt>
    <dgm:pt modelId="{36C52730-9131-45BF-BD29-8F6E9901E643}" type="parTrans" cxnId="{6E87FD2E-9FDA-42EF-A9FC-1A6159BE56A0}">
      <dgm:prSet/>
      <dgm:spPr/>
      <dgm:t>
        <a:bodyPr/>
        <a:lstStyle/>
        <a:p>
          <a:endParaRPr lang="th-TH"/>
        </a:p>
      </dgm:t>
    </dgm:pt>
    <dgm:pt modelId="{3567B5CD-68BF-4DC7-A1D6-51D1ACE0BC57}" type="sibTrans" cxnId="{6E87FD2E-9FDA-42EF-A9FC-1A6159BE56A0}">
      <dgm:prSet/>
      <dgm:spPr/>
      <dgm:t>
        <a:bodyPr/>
        <a:lstStyle/>
        <a:p>
          <a:endParaRPr lang="th-TH"/>
        </a:p>
      </dgm:t>
    </dgm:pt>
    <dgm:pt modelId="{CB02527D-A935-443C-B5A2-BC50CD209AD2}">
      <dgm:prSet phldrT="[Text]"/>
      <dgm:spPr/>
      <dgm:t>
        <a:bodyPr/>
        <a:lstStyle/>
        <a:p>
          <a:r>
            <a:rPr lang="th-TH">
              <a:latin typeface="TH SarabunIT๙" panose="020B0500040200020003" pitchFamily="34" charset="-34"/>
              <a:cs typeface="TH SarabunIT๙" panose="020B0500040200020003" pitchFamily="34" charset="-34"/>
            </a:rPr>
            <a:t>การปฏิบัติงานตรวจสอบ</a:t>
          </a:r>
        </a:p>
      </dgm:t>
    </dgm:pt>
    <dgm:pt modelId="{3DEB2D24-2416-4157-AA76-5A68B00CD5CC}" type="parTrans" cxnId="{9C663C5C-C576-4C89-9810-0CAFA4B21082}">
      <dgm:prSet/>
      <dgm:spPr/>
      <dgm:t>
        <a:bodyPr/>
        <a:lstStyle/>
        <a:p>
          <a:endParaRPr lang="th-TH"/>
        </a:p>
      </dgm:t>
    </dgm:pt>
    <dgm:pt modelId="{21A77E7D-12AD-4401-891A-9AEED9886903}" type="sibTrans" cxnId="{9C663C5C-C576-4C89-9810-0CAFA4B21082}">
      <dgm:prSet/>
      <dgm:spPr/>
      <dgm:t>
        <a:bodyPr/>
        <a:lstStyle/>
        <a:p>
          <a:endParaRPr lang="th-TH"/>
        </a:p>
      </dgm:t>
    </dgm:pt>
    <dgm:pt modelId="{CA2C12B1-FB17-4157-88DF-90719471B304}">
      <dgm:prSet phldrT="[Text]"/>
      <dgm:spPr/>
      <dgm:t>
        <a:bodyPr/>
        <a:lstStyle/>
        <a:p>
          <a:r>
            <a:rPr lang="th-TH">
              <a:latin typeface="TH SarabunIT๙" panose="020B0500040200020003" pitchFamily="34" charset="-34"/>
              <a:cs typeface="TH SarabunIT๙" panose="020B0500040200020003" pitchFamily="34" charset="-34"/>
            </a:rPr>
            <a:t>รายงานผลการตรวจสอบ</a:t>
          </a:r>
        </a:p>
      </dgm:t>
    </dgm:pt>
    <dgm:pt modelId="{FA243648-19E3-4E28-832C-9F985CA1FFCB}" type="parTrans" cxnId="{3682F456-4383-4608-887C-961283872400}">
      <dgm:prSet/>
      <dgm:spPr/>
      <dgm:t>
        <a:bodyPr/>
        <a:lstStyle/>
        <a:p>
          <a:endParaRPr lang="th-TH"/>
        </a:p>
      </dgm:t>
    </dgm:pt>
    <dgm:pt modelId="{E986F367-34A6-4289-AB8C-449ABC582DBA}" type="sibTrans" cxnId="{3682F456-4383-4608-887C-961283872400}">
      <dgm:prSet/>
      <dgm:spPr/>
      <dgm:t>
        <a:bodyPr/>
        <a:lstStyle/>
        <a:p>
          <a:endParaRPr lang="th-TH"/>
        </a:p>
      </dgm:t>
    </dgm:pt>
    <dgm:pt modelId="{0D25217B-072A-46D6-B23D-9F25E03A4DE8}">
      <dgm:prSet phldrT="[Text]"/>
      <dgm:spPr/>
      <dgm:t>
        <a:bodyPr/>
        <a:lstStyle/>
        <a:p>
          <a:r>
            <a:rPr lang="th-TH">
              <a:latin typeface="TH SarabunIT๙" panose="020B0500040200020003" pitchFamily="34" charset="-34"/>
              <a:cs typeface="TH SarabunIT๙" panose="020B0500040200020003" pitchFamily="34" charset="-34"/>
            </a:rPr>
            <a:t>การติดตามผลการตรวจสอบ</a:t>
          </a:r>
        </a:p>
      </dgm:t>
    </dgm:pt>
    <dgm:pt modelId="{C4C27147-0008-4E4D-8FCC-5EAEE5B88A00}" type="parTrans" cxnId="{52877A72-8779-424C-9FC6-BA3B4F70CA0E}">
      <dgm:prSet/>
      <dgm:spPr/>
      <dgm:t>
        <a:bodyPr/>
        <a:lstStyle/>
        <a:p>
          <a:endParaRPr lang="th-TH"/>
        </a:p>
      </dgm:t>
    </dgm:pt>
    <dgm:pt modelId="{32E93953-6822-4C1E-84EF-515F71D5160F}" type="sibTrans" cxnId="{52877A72-8779-424C-9FC6-BA3B4F70CA0E}">
      <dgm:prSet/>
      <dgm:spPr/>
      <dgm:t>
        <a:bodyPr/>
        <a:lstStyle/>
        <a:p>
          <a:endParaRPr lang="th-TH"/>
        </a:p>
      </dgm:t>
    </dgm:pt>
    <dgm:pt modelId="{ECD9C1DB-A1E6-4975-B085-964A9BB71F57}" type="pres">
      <dgm:prSet presAssocID="{C0FBD72A-1954-4E2F-B0FD-7CB622CE70E5}" presName="linearFlow" presStyleCnt="0">
        <dgm:presLayoutVars>
          <dgm:resizeHandles val="exact"/>
        </dgm:presLayoutVars>
      </dgm:prSet>
      <dgm:spPr/>
    </dgm:pt>
    <dgm:pt modelId="{CE8212C5-791C-440C-A977-8B6F30320DFB}" type="pres">
      <dgm:prSet presAssocID="{6431D17B-E51C-48DD-84AE-8A9E2A49437A}" presName="node" presStyleLbl="node1" presStyleIdx="0" presStyleCnt="4">
        <dgm:presLayoutVars>
          <dgm:bulletEnabled val="1"/>
        </dgm:presLayoutVars>
      </dgm:prSet>
      <dgm:spPr/>
    </dgm:pt>
    <dgm:pt modelId="{DA514206-1FEC-4964-9A38-B3081B502E25}" type="pres">
      <dgm:prSet presAssocID="{3567B5CD-68BF-4DC7-A1D6-51D1ACE0BC57}" presName="sibTrans" presStyleLbl="sibTrans2D1" presStyleIdx="0" presStyleCnt="3"/>
      <dgm:spPr/>
    </dgm:pt>
    <dgm:pt modelId="{B26AE86D-2D05-459E-AB5F-5429F794B9CD}" type="pres">
      <dgm:prSet presAssocID="{3567B5CD-68BF-4DC7-A1D6-51D1ACE0BC57}" presName="connectorText" presStyleLbl="sibTrans2D1" presStyleIdx="0" presStyleCnt="3"/>
      <dgm:spPr/>
    </dgm:pt>
    <dgm:pt modelId="{5751F51E-B73D-413F-AB10-CC0D5C4CE013}" type="pres">
      <dgm:prSet presAssocID="{CB02527D-A935-443C-B5A2-BC50CD209AD2}" presName="node" presStyleLbl="node1" presStyleIdx="1" presStyleCnt="4">
        <dgm:presLayoutVars>
          <dgm:bulletEnabled val="1"/>
        </dgm:presLayoutVars>
      </dgm:prSet>
      <dgm:spPr/>
    </dgm:pt>
    <dgm:pt modelId="{60D38319-3416-42B6-A114-B5AF8DB7CAF8}" type="pres">
      <dgm:prSet presAssocID="{21A77E7D-12AD-4401-891A-9AEED9886903}" presName="sibTrans" presStyleLbl="sibTrans2D1" presStyleIdx="1" presStyleCnt="3"/>
      <dgm:spPr/>
    </dgm:pt>
    <dgm:pt modelId="{D99DEA97-3D21-4F6B-B0AB-418730248E2C}" type="pres">
      <dgm:prSet presAssocID="{21A77E7D-12AD-4401-891A-9AEED9886903}" presName="connectorText" presStyleLbl="sibTrans2D1" presStyleIdx="1" presStyleCnt="3"/>
      <dgm:spPr/>
    </dgm:pt>
    <dgm:pt modelId="{EB45C16C-5C4F-44A4-A9D4-A726027D8DF3}" type="pres">
      <dgm:prSet presAssocID="{CA2C12B1-FB17-4157-88DF-90719471B304}" presName="node" presStyleLbl="node1" presStyleIdx="2" presStyleCnt="4">
        <dgm:presLayoutVars>
          <dgm:bulletEnabled val="1"/>
        </dgm:presLayoutVars>
      </dgm:prSet>
      <dgm:spPr/>
    </dgm:pt>
    <dgm:pt modelId="{2BAACB53-49E7-44B5-8A2B-710E8ACBEB42}" type="pres">
      <dgm:prSet presAssocID="{E986F367-34A6-4289-AB8C-449ABC582DBA}" presName="sibTrans" presStyleLbl="sibTrans2D1" presStyleIdx="2" presStyleCnt="3"/>
      <dgm:spPr/>
    </dgm:pt>
    <dgm:pt modelId="{9A5A7A7E-B222-4C8F-9066-9139712481B3}" type="pres">
      <dgm:prSet presAssocID="{E986F367-34A6-4289-AB8C-449ABC582DBA}" presName="connectorText" presStyleLbl="sibTrans2D1" presStyleIdx="2" presStyleCnt="3"/>
      <dgm:spPr/>
    </dgm:pt>
    <dgm:pt modelId="{418CC36D-2329-4E87-8FCA-275416012F1C}" type="pres">
      <dgm:prSet presAssocID="{0D25217B-072A-46D6-B23D-9F25E03A4DE8}" presName="node" presStyleLbl="node1" presStyleIdx="3" presStyleCnt="4">
        <dgm:presLayoutVars>
          <dgm:bulletEnabled val="1"/>
        </dgm:presLayoutVars>
      </dgm:prSet>
      <dgm:spPr/>
    </dgm:pt>
  </dgm:ptLst>
  <dgm:cxnLst>
    <dgm:cxn modelId="{8CF9970A-D517-4C14-B524-D7A651E2BB41}" type="presOf" srcId="{CB02527D-A935-443C-B5A2-BC50CD209AD2}" destId="{5751F51E-B73D-413F-AB10-CC0D5C4CE013}" srcOrd="0" destOrd="0" presId="urn:microsoft.com/office/officeart/2005/8/layout/process2"/>
    <dgm:cxn modelId="{87B19713-EBBB-44AA-A999-A0E4A5686B15}" type="presOf" srcId="{6431D17B-E51C-48DD-84AE-8A9E2A49437A}" destId="{CE8212C5-791C-440C-A977-8B6F30320DFB}" srcOrd="0" destOrd="0" presId="urn:microsoft.com/office/officeart/2005/8/layout/process2"/>
    <dgm:cxn modelId="{6E87FD2E-9FDA-42EF-A9FC-1A6159BE56A0}" srcId="{C0FBD72A-1954-4E2F-B0FD-7CB622CE70E5}" destId="{6431D17B-E51C-48DD-84AE-8A9E2A49437A}" srcOrd="0" destOrd="0" parTransId="{36C52730-9131-45BF-BD29-8F6E9901E643}" sibTransId="{3567B5CD-68BF-4DC7-A1D6-51D1ACE0BC57}"/>
    <dgm:cxn modelId="{9C663C5C-C576-4C89-9810-0CAFA4B21082}" srcId="{C0FBD72A-1954-4E2F-B0FD-7CB622CE70E5}" destId="{CB02527D-A935-443C-B5A2-BC50CD209AD2}" srcOrd="1" destOrd="0" parTransId="{3DEB2D24-2416-4157-AA76-5A68B00CD5CC}" sibTransId="{21A77E7D-12AD-4401-891A-9AEED9886903}"/>
    <dgm:cxn modelId="{63435841-E749-43AE-AB45-D2D6AFE4D02B}" type="presOf" srcId="{21A77E7D-12AD-4401-891A-9AEED9886903}" destId="{D99DEA97-3D21-4F6B-B0AB-418730248E2C}" srcOrd="1" destOrd="0" presId="urn:microsoft.com/office/officeart/2005/8/layout/process2"/>
    <dgm:cxn modelId="{E6E9876C-B325-499D-95EC-3E6C7B6FF3C9}" type="presOf" srcId="{21A77E7D-12AD-4401-891A-9AEED9886903}" destId="{60D38319-3416-42B6-A114-B5AF8DB7CAF8}" srcOrd="0" destOrd="0" presId="urn:microsoft.com/office/officeart/2005/8/layout/process2"/>
    <dgm:cxn modelId="{1748BB6E-0B87-4992-9652-D8FE8B6C325B}" type="presOf" srcId="{0D25217B-072A-46D6-B23D-9F25E03A4DE8}" destId="{418CC36D-2329-4E87-8FCA-275416012F1C}" srcOrd="0" destOrd="0" presId="urn:microsoft.com/office/officeart/2005/8/layout/process2"/>
    <dgm:cxn modelId="{FA013571-9996-42AC-AEFA-97A3068CADA9}" type="presOf" srcId="{E986F367-34A6-4289-AB8C-449ABC582DBA}" destId="{9A5A7A7E-B222-4C8F-9066-9139712481B3}" srcOrd="1" destOrd="0" presId="urn:microsoft.com/office/officeart/2005/8/layout/process2"/>
    <dgm:cxn modelId="{52877A72-8779-424C-9FC6-BA3B4F70CA0E}" srcId="{C0FBD72A-1954-4E2F-B0FD-7CB622CE70E5}" destId="{0D25217B-072A-46D6-B23D-9F25E03A4DE8}" srcOrd="3" destOrd="0" parTransId="{C4C27147-0008-4E4D-8FCC-5EAEE5B88A00}" sibTransId="{32E93953-6822-4C1E-84EF-515F71D5160F}"/>
    <dgm:cxn modelId="{3682F456-4383-4608-887C-961283872400}" srcId="{C0FBD72A-1954-4E2F-B0FD-7CB622CE70E5}" destId="{CA2C12B1-FB17-4157-88DF-90719471B304}" srcOrd="2" destOrd="0" parTransId="{FA243648-19E3-4E28-832C-9F985CA1FFCB}" sibTransId="{E986F367-34A6-4289-AB8C-449ABC582DBA}"/>
    <dgm:cxn modelId="{8C39BE8F-6AE0-4D42-8A23-5402721FA3A0}" type="presOf" srcId="{3567B5CD-68BF-4DC7-A1D6-51D1ACE0BC57}" destId="{B26AE86D-2D05-459E-AB5F-5429F794B9CD}" srcOrd="1" destOrd="0" presId="urn:microsoft.com/office/officeart/2005/8/layout/process2"/>
    <dgm:cxn modelId="{06A03C9C-661D-450A-985A-A87080D6EA37}" type="presOf" srcId="{E986F367-34A6-4289-AB8C-449ABC582DBA}" destId="{2BAACB53-49E7-44B5-8A2B-710E8ACBEB42}" srcOrd="0" destOrd="0" presId="urn:microsoft.com/office/officeart/2005/8/layout/process2"/>
    <dgm:cxn modelId="{060BCDCA-8501-4E53-BA98-9EDA5FD06F79}" type="presOf" srcId="{CA2C12B1-FB17-4157-88DF-90719471B304}" destId="{EB45C16C-5C4F-44A4-A9D4-A726027D8DF3}" srcOrd="0" destOrd="0" presId="urn:microsoft.com/office/officeart/2005/8/layout/process2"/>
    <dgm:cxn modelId="{9AF52BD4-44C7-4E74-9C65-5568F6475A6A}" type="presOf" srcId="{3567B5CD-68BF-4DC7-A1D6-51D1ACE0BC57}" destId="{DA514206-1FEC-4964-9A38-B3081B502E25}" srcOrd="0" destOrd="0" presId="urn:microsoft.com/office/officeart/2005/8/layout/process2"/>
    <dgm:cxn modelId="{057DE6E5-CA62-445C-99E7-DCDE1D8A590C}" type="presOf" srcId="{C0FBD72A-1954-4E2F-B0FD-7CB622CE70E5}" destId="{ECD9C1DB-A1E6-4975-B085-964A9BB71F57}" srcOrd="0" destOrd="0" presId="urn:microsoft.com/office/officeart/2005/8/layout/process2"/>
    <dgm:cxn modelId="{0B336A59-524F-4E3C-923B-8A03A83086EA}" type="presParOf" srcId="{ECD9C1DB-A1E6-4975-B085-964A9BB71F57}" destId="{CE8212C5-791C-440C-A977-8B6F30320DFB}" srcOrd="0" destOrd="0" presId="urn:microsoft.com/office/officeart/2005/8/layout/process2"/>
    <dgm:cxn modelId="{BA198A55-F181-46BC-987D-664D732C998A}" type="presParOf" srcId="{ECD9C1DB-A1E6-4975-B085-964A9BB71F57}" destId="{DA514206-1FEC-4964-9A38-B3081B502E25}" srcOrd="1" destOrd="0" presId="urn:microsoft.com/office/officeart/2005/8/layout/process2"/>
    <dgm:cxn modelId="{93028636-D071-4521-A6D4-FD88DD5606C4}" type="presParOf" srcId="{DA514206-1FEC-4964-9A38-B3081B502E25}" destId="{B26AE86D-2D05-459E-AB5F-5429F794B9CD}" srcOrd="0" destOrd="0" presId="urn:microsoft.com/office/officeart/2005/8/layout/process2"/>
    <dgm:cxn modelId="{2AD9EE65-B6DD-4761-9101-5D1DDA0529D2}" type="presParOf" srcId="{ECD9C1DB-A1E6-4975-B085-964A9BB71F57}" destId="{5751F51E-B73D-413F-AB10-CC0D5C4CE013}" srcOrd="2" destOrd="0" presId="urn:microsoft.com/office/officeart/2005/8/layout/process2"/>
    <dgm:cxn modelId="{33DA9DCB-E346-4D62-95C5-FC12C2CEBF45}" type="presParOf" srcId="{ECD9C1DB-A1E6-4975-B085-964A9BB71F57}" destId="{60D38319-3416-42B6-A114-B5AF8DB7CAF8}" srcOrd="3" destOrd="0" presId="urn:microsoft.com/office/officeart/2005/8/layout/process2"/>
    <dgm:cxn modelId="{B01EB815-6D22-402A-B631-A321A363EF7D}" type="presParOf" srcId="{60D38319-3416-42B6-A114-B5AF8DB7CAF8}" destId="{D99DEA97-3D21-4F6B-B0AB-418730248E2C}" srcOrd="0" destOrd="0" presId="urn:microsoft.com/office/officeart/2005/8/layout/process2"/>
    <dgm:cxn modelId="{7946E7C5-5424-445F-A2DF-4D27F0DE9349}" type="presParOf" srcId="{ECD9C1DB-A1E6-4975-B085-964A9BB71F57}" destId="{EB45C16C-5C4F-44A4-A9D4-A726027D8DF3}" srcOrd="4" destOrd="0" presId="urn:microsoft.com/office/officeart/2005/8/layout/process2"/>
    <dgm:cxn modelId="{A2AC6932-3B7D-4A75-A2DE-16628593C598}" type="presParOf" srcId="{ECD9C1DB-A1E6-4975-B085-964A9BB71F57}" destId="{2BAACB53-49E7-44B5-8A2B-710E8ACBEB42}" srcOrd="5" destOrd="0" presId="urn:microsoft.com/office/officeart/2005/8/layout/process2"/>
    <dgm:cxn modelId="{2E6A3A2B-C291-4CE0-9EFB-A81A0C8738E9}" type="presParOf" srcId="{2BAACB53-49E7-44B5-8A2B-710E8ACBEB42}" destId="{9A5A7A7E-B222-4C8F-9066-9139712481B3}" srcOrd="0" destOrd="0" presId="urn:microsoft.com/office/officeart/2005/8/layout/process2"/>
    <dgm:cxn modelId="{7D0141D8-890E-4D57-8EFF-F363CE6041EE}" type="presParOf" srcId="{ECD9C1DB-A1E6-4975-B085-964A9BB71F57}" destId="{418CC36D-2329-4E87-8FCA-275416012F1C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D572D5E-D67A-4EAF-8928-AE038021712D}" type="doc">
      <dgm:prSet loTypeId="urn:microsoft.com/office/officeart/2005/8/layout/vList2" loCatId="list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1BBFC849-4C0D-4735-979B-F87CB9344099}">
      <dgm:prSet phldrT="[Text]" custT="1"/>
      <dgm:spPr/>
      <dgm:t>
        <a:bodyPr/>
        <a:lstStyle/>
        <a:p>
          <a:r>
            <a:rPr lang="th-TH" sz="1600" b="1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การเงิน  </a:t>
          </a:r>
          <a:r>
            <a:rPr lang="en-US" sz="1600" b="1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(Financial Audit)</a:t>
          </a:r>
          <a:endParaRPr lang="th-TH" sz="1600" b="1">
            <a:solidFill>
              <a:schemeClr val="tx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610104D-D2FC-4874-AC63-CD127CB0D0C2}" type="parTrans" cxnId="{88823AEC-B915-4A60-8B27-34950E534E7E}">
      <dgm:prSet/>
      <dgm:spPr/>
      <dgm:t>
        <a:bodyPr/>
        <a:lstStyle/>
        <a:p>
          <a:endParaRPr lang="th-TH"/>
        </a:p>
      </dgm:t>
    </dgm:pt>
    <dgm:pt modelId="{B9575417-57EC-4FC9-B9B3-26C4E53D7425}" type="sibTrans" cxnId="{88823AEC-B915-4A60-8B27-34950E534E7E}">
      <dgm:prSet/>
      <dgm:spPr/>
      <dgm:t>
        <a:bodyPr/>
        <a:lstStyle/>
        <a:p>
          <a:endParaRPr lang="th-TH"/>
        </a:p>
      </dgm:t>
    </dgm:pt>
    <dgm:pt modelId="{693AA5BA-518A-402A-A73A-80580922D9A1}">
      <dgm:prSet phldrT="[Text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ความถูกต้อง ครบถ้วน และความเชื่อถือได้ของข้อมูลการเงินและรายงานทางการเงิน</a:t>
          </a:r>
        </a:p>
      </dgm:t>
    </dgm:pt>
    <dgm:pt modelId="{503D4300-37FA-40CC-B291-F4161B6DB3E0}" type="parTrans" cxnId="{0C5BFC7E-B21E-4C36-A1A7-62148590BE99}">
      <dgm:prSet/>
      <dgm:spPr/>
      <dgm:t>
        <a:bodyPr/>
        <a:lstStyle/>
        <a:p>
          <a:endParaRPr lang="th-TH"/>
        </a:p>
      </dgm:t>
    </dgm:pt>
    <dgm:pt modelId="{DD1E666F-41AE-4787-8A9F-68DB9C8B487A}" type="sibTrans" cxnId="{0C5BFC7E-B21E-4C36-A1A7-62148590BE99}">
      <dgm:prSet/>
      <dgm:spPr/>
      <dgm:t>
        <a:bodyPr/>
        <a:lstStyle/>
        <a:p>
          <a:endParaRPr lang="th-TH"/>
        </a:p>
      </dgm:t>
    </dgm:pt>
    <dgm:pt modelId="{827AB41A-CFA7-46D8-B665-846438498F10}">
      <dgm:prSet phldrT="[Text]" custT="1"/>
      <dgm:spPr/>
      <dgm:t>
        <a:bodyPr/>
        <a:lstStyle/>
        <a:p>
          <a:r>
            <a:rPr lang="th-TH" sz="1600" b="1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การปฏิบัติตามกฎระเบียบ (</a:t>
          </a:r>
          <a:r>
            <a:rPr lang="en-US" sz="1600" b="1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compliance Audit</a:t>
          </a:r>
          <a:r>
            <a:rPr lang="en-US" sz="16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)</a:t>
          </a:r>
          <a:endParaRPr lang="th-TH" sz="1600">
            <a:solidFill>
              <a:schemeClr val="tx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FA0CB28-32A1-4F13-A2E7-5312345883A5}" type="parTrans" cxnId="{6435F57A-1466-442E-9E84-04B83CE8EEBD}">
      <dgm:prSet/>
      <dgm:spPr/>
      <dgm:t>
        <a:bodyPr/>
        <a:lstStyle/>
        <a:p>
          <a:endParaRPr lang="th-TH"/>
        </a:p>
      </dgm:t>
    </dgm:pt>
    <dgm:pt modelId="{301B9DCD-F1D1-480A-B24D-3B3DEE8E4514}" type="sibTrans" cxnId="{6435F57A-1466-442E-9E84-04B83CE8EEBD}">
      <dgm:prSet/>
      <dgm:spPr/>
      <dgm:t>
        <a:bodyPr/>
        <a:lstStyle/>
        <a:p>
          <a:endParaRPr lang="th-TH"/>
        </a:p>
      </dgm:t>
    </dgm:pt>
    <dgm:pt modelId="{5228D04B-8DEF-4CD9-A0F3-4FABE2147B29}">
      <dgm:prSet phldrT="[Text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การปฏิบัติตามกฎหมาย ระเบียบ ข้อบังคับ หลักเกณฑ์ ประกาศ มติคณะรัฐมนตรี รวมถึงมาตรฐาน แนวปฏิบัติและนโยบายที่กำหนดไว้</a:t>
          </a:r>
        </a:p>
      </dgm:t>
    </dgm:pt>
    <dgm:pt modelId="{77FBC78A-6A9B-4EC0-B823-FC439F7A34F3}" type="parTrans" cxnId="{D0116E88-12FB-40E6-87BE-E1076ED1840A}">
      <dgm:prSet/>
      <dgm:spPr/>
      <dgm:t>
        <a:bodyPr/>
        <a:lstStyle/>
        <a:p>
          <a:endParaRPr lang="th-TH"/>
        </a:p>
      </dgm:t>
    </dgm:pt>
    <dgm:pt modelId="{5BAF400C-0663-48FB-AF67-7B6FF9534280}" type="sibTrans" cxnId="{D0116E88-12FB-40E6-87BE-E1076ED1840A}">
      <dgm:prSet/>
      <dgm:spPr/>
      <dgm:t>
        <a:bodyPr/>
        <a:lstStyle/>
        <a:p>
          <a:endParaRPr lang="th-TH"/>
        </a:p>
      </dgm:t>
    </dgm:pt>
    <dgm:pt modelId="{FBC6C0DF-836E-451D-8A8A-3D7B12B5BF6F}">
      <dgm:prSet phldrT="[Text]" custT="1"/>
      <dgm:spPr/>
      <dgm:t>
        <a:bodyPr/>
        <a:lstStyle/>
        <a:p>
          <a:r>
            <a:rPr lang="th-TH" sz="1600" b="1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การดำเนินงาน (</a:t>
          </a:r>
          <a:r>
            <a:rPr lang="en-US" sz="1600" b="1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Performance Audit)</a:t>
          </a:r>
          <a:endParaRPr lang="th-TH" sz="1600" b="1">
            <a:solidFill>
              <a:schemeClr val="tx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2CC6AD9-0CBA-49CB-B7B3-44B853CDB001}" type="parTrans" cxnId="{B77F2CDE-78C0-40C0-9984-32AD9F0E4F69}">
      <dgm:prSet/>
      <dgm:spPr/>
      <dgm:t>
        <a:bodyPr/>
        <a:lstStyle/>
        <a:p>
          <a:endParaRPr lang="th-TH"/>
        </a:p>
      </dgm:t>
    </dgm:pt>
    <dgm:pt modelId="{87E3C9E5-32B9-498B-B559-F15EA64418A9}" type="sibTrans" cxnId="{B77F2CDE-78C0-40C0-9984-32AD9F0E4F69}">
      <dgm:prSet/>
      <dgm:spPr/>
      <dgm:t>
        <a:bodyPr/>
        <a:lstStyle/>
        <a:p>
          <a:endParaRPr lang="th-TH"/>
        </a:p>
      </dgm:t>
    </dgm:pt>
    <dgm:pt modelId="{FA2D557C-EF02-40D2-B0FF-1E78C9DAF0D8}">
      <dgm:prSet phldrT="[Text]" custT="1"/>
      <dgm:spPr/>
      <dgm:t>
        <a:bodyPr/>
        <a:lstStyle/>
        <a:p>
          <a:r>
            <a:rPr lang="th-TH" sz="1600" b="1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อื่น ๆ </a:t>
          </a:r>
        </a:p>
      </dgm:t>
    </dgm:pt>
    <dgm:pt modelId="{51410ADE-D5AB-41F7-B790-00B1D61928B8}" type="parTrans" cxnId="{2E7E88F6-9EA2-4ED6-B0A4-0E3192AB3F39}">
      <dgm:prSet/>
      <dgm:spPr/>
      <dgm:t>
        <a:bodyPr/>
        <a:lstStyle/>
        <a:p>
          <a:endParaRPr lang="th-TH"/>
        </a:p>
      </dgm:t>
    </dgm:pt>
    <dgm:pt modelId="{A14B074E-91A8-4706-9638-EE9B543BD40F}" type="sibTrans" cxnId="{2E7E88F6-9EA2-4ED6-B0A4-0E3192AB3F39}">
      <dgm:prSet/>
      <dgm:spPr/>
      <dgm:t>
        <a:bodyPr/>
        <a:lstStyle/>
        <a:p>
          <a:endParaRPr lang="th-TH"/>
        </a:p>
      </dgm:t>
    </dgm:pt>
    <dgm:pt modelId="{DD241DAB-BD61-464A-B3B2-982FB9639DFA}">
      <dgm:prSet phldrT="[Text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ความประหยัด ความมีประสิทธิผล มีประสิทธิภาพ และความคุ้มค่าของกิจกรรมที่ตรวจสอบ</a:t>
          </a:r>
        </a:p>
      </dgm:t>
    </dgm:pt>
    <dgm:pt modelId="{1F93011B-0020-42B1-9027-C278ACAADCC8}" type="parTrans" cxnId="{7261F331-0CD0-493C-932E-DCE450FBCD18}">
      <dgm:prSet/>
      <dgm:spPr/>
      <dgm:t>
        <a:bodyPr/>
        <a:lstStyle/>
        <a:p>
          <a:endParaRPr lang="th-TH"/>
        </a:p>
      </dgm:t>
    </dgm:pt>
    <dgm:pt modelId="{42445AE4-C7F3-4447-9A05-A3FB3DA1CB4B}" type="sibTrans" cxnId="{7261F331-0CD0-493C-932E-DCE450FBCD18}">
      <dgm:prSet/>
      <dgm:spPr/>
      <dgm:t>
        <a:bodyPr/>
        <a:lstStyle/>
        <a:p>
          <a:endParaRPr lang="th-TH"/>
        </a:p>
      </dgm:t>
    </dgm:pt>
    <dgm:pt modelId="{A2C7B89E-4031-44CB-BBB4-E4D2F9949EED}">
      <dgm:prSet phldrT="[Text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อื่นๆ เช่น การตรวจสอบความมั่นคงปลอดภัยของเทคโนโลยีสารสนเทศ โดยการประเมินความเสี่ยงและการควบคุมภายใน ด้านเทคโนโลยีสารสนเทศ เป็นต้น</a:t>
          </a:r>
        </a:p>
      </dgm:t>
    </dgm:pt>
    <dgm:pt modelId="{998B5145-11F3-4E1C-8703-706FCD635DC6}" type="parTrans" cxnId="{8CA74071-B11F-467D-AB4D-E49656883981}">
      <dgm:prSet/>
      <dgm:spPr/>
      <dgm:t>
        <a:bodyPr/>
        <a:lstStyle/>
        <a:p>
          <a:endParaRPr lang="th-TH"/>
        </a:p>
      </dgm:t>
    </dgm:pt>
    <dgm:pt modelId="{09AAF80D-C3AF-4E60-B1F4-CD689E65EE10}" type="sibTrans" cxnId="{8CA74071-B11F-467D-AB4D-E49656883981}">
      <dgm:prSet/>
      <dgm:spPr/>
      <dgm:t>
        <a:bodyPr/>
        <a:lstStyle/>
        <a:p>
          <a:endParaRPr lang="th-TH"/>
        </a:p>
      </dgm:t>
    </dgm:pt>
    <dgm:pt modelId="{FFE6EE4E-08E8-4F78-B7FC-5E893D783F7A}" type="pres">
      <dgm:prSet presAssocID="{AD572D5E-D67A-4EAF-8928-AE038021712D}" presName="linear" presStyleCnt="0">
        <dgm:presLayoutVars>
          <dgm:animLvl val="lvl"/>
          <dgm:resizeHandles val="exact"/>
        </dgm:presLayoutVars>
      </dgm:prSet>
      <dgm:spPr/>
    </dgm:pt>
    <dgm:pt modelId="{2A6C9B90-D1E7-4E1A-94DB-EC277F70D6A3}" type="pres">
      <dgm:prSet presAssocID="{1BBFC849-4C0D-4735-979B-F87CB9344099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101095E2-2697-4657-B79B-6FC7404B58D0}" type="pres">
      <dgm:prSet presAssocID="{1BBFC849-4C0D-4735-979B-F87CB9344099}" presName="childText" presStyleLbl="revTx" presStyleIdx="0" presStyleCnt="4">
        <dgm:presLayoutVars>
          <dgm:bulletEnabled val="1"/>
        </dgm:presLayoutVars>
      </dgm:prSet>
      <dgm:spPr/>
    </dgm:pt>
    <dgm:pt modelId="{54D2C6BB-C4AD-4D30-A610-6832BC5DD9AB}" type="pres">
      <dgm:prSet presAssocID="{827AB41A-CFA7-46D8-B665-846438498F10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65F50E1F-DDC3-4D5D-8429-6F1BBF08653F}" type="pres">
      <dgm:prSet presAssocID="{827AB41A-CFA7-46D8-B665-846438498F10}" presName="childText" presStyleLbl="revTx" presStyleIdx="1" presStyleCnt="4">
        <dgm:presLayoutVars>
          <dgm:bulletEnabled val="1"/>
        </dgm:presLayoutVars>
      </dgm:prSet>
      <dgm:spPr/>
    </dgm:pt>
    <dgm:pt modelId="{E18331DE-DA21-482E-A5D1-8A01183E95BB}" type="pres">
      <dgm:prSet presAssocID="{FBC6C0DF-836E-451D-8A8A-3D7B12B5BF6F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7806C0FE-CA97-48E7-9346-714B8AEC7888}" type="pres">
      <dgm:prSet presAssocID="{FBC6C0DF-836E-451D-8A8A-3D7B12B5BF6F}" presName="childText" presStyleLbl="revTx" presStyleIdx="2" presStyleCnt="4">
        <dgm:presLayoutVars>
          <dgm:bulletEnabled val="1"/>
        </dgm:presLayoutVars>
      </dgm:prSet>
      <dgm:spPr/>
    </dgm:pt>
    <dgm:pt modelId="{8EB9F785-7EF0-4A6C-B767-714639341A8E}" type="pres">
      <dgm:prSet presAssocID="{FA2D557C-EF02-40D2-B0FF-1E78C9DAF0D8}" presName="parentText" presStyleLbl="node1" presStyleIdx="3" presStyleCnt="4" custLinFactNeighborX="26452" custLinFactNeighborY="-20353">
        <dgm:presLayoutVars>
          <dgm:chMax val="0"/>
          <dgm:bulletEnabled val="1"/>
        </dgm:presLayoutVars>
      </dgm:prSet>
      <dgm:spPr/>
    </dgm:pt>
    <dgm:pt modelId="{E9AAA473-3112-43ED-BA02-A53F7D104F1F}" type="pres">
      <dgm:prSet presAssocID="{FA2D557C-EF02-40D2-B0FF-1E78C9DAF0D8}" presName="childText" presStyleLbl="revTx" presStyleIdx="3" presStyleCnt="4">
        <dgm:presLayoutVars>
          <dgm:bulletEnabled val="1"/>
        </dgm:presLayoutVars>
      </dgm:prSet>
      <dgm:spPr/>
    </dgm:pt>
  </dgm:ptLst>
  <dgm:cxnLst>
    <dgm:cxn modelId="{7261F331-0CD0-493C-932E-DCE450FBCD18}" srcId="{FBC6C0DF-836E-451D-8A8A-3D7B12B5BF6F}" destId="{DD241DAB-BD61-464A-B3B2-982FB9639DFA}" srcOrd="0" destOrd="0" parTransId="{1F93011B-0020-42B1-9027-C278ACAADCC8}" sibTransId="{42445AE4-C7F3-4447-9A05-A3FB3DA1CB4B}"/>
    <dgm:cxn modelId="{8CA74071-B11F-467D-AB4D-E49656883981}" srcId="{FA2D557C-EF02-40D2-B0FF-1E78C9DAF0D8}" destId="{A2C7B89E-4031-44CB-BBB4-E4D2F9949EED}" srcOrd="0" destOrd="0" parTransId="{998B5145-11F3-4E1C-8703-706FCD635DC6}" sibTransId="{09AAF80D-C3AF-4E60-B1F4-CD689E65EE10}"/>
    <dgm:cxn modelId="{6435F57A-1466-442E-9E84-04B83CE8EEBD}" srcId="{AD572D5E-D67A-4EAF-8928-AE038021712D}" destId="{827AB41A-CFA7-46D8-B665-846438498F10}" srcOrd="1" destOrd="0" parTransId="{8FA0CB28-32A1-4F13-A2E7-5312345883A5}" sibTransId="{301B9DCD-F1D1-480A-B24D-3B3DEE8E4514}"/>
    <dgm:cxn modelId="{0C5BFC7E-B21E-4C36-A1A7-62148590BE99}" srcId="{1BBFC849-4C0D-4735-979B-F87CB9344099}" destId="{693AA5BA-518A-402A-A73A-80580922D9A1}" srcOrd="0" destOrd="0" parTransId="{503D4300-37FA-40CC-B291-F4161B6DB3E0}" sibTransId="{DD1E666F-41AE-4787-8A9F-68DB9C8B487A}"/>
    <dgm:cxn modelId="{D0116E88-12FB-40E6-87BE-E1076ED1840A}" srcId="{827AB41A-CFA7-46D8-B665-846438498F10}" destId="{5228D04B-8DEF-4CD9-A0F3-4FABE2147B29}" srcOrd="0" destOrd="0" parTransId="{77FBC78A-6A9B-4EC0-B823-FC439F7A34F3}" sibTransId="{5BAF400C-0663-48FB-AF67-7B6FF9534280}"/>
    <dgm:cxn modelId="{D6378794-26A6-4C65-B33C-93DAA60AC290}" type="presOf" srcId="{AD572D5E-D67A-4EAF-8928-AE038021712D}" destId="{FFE6EE4E-08E8-4F78-B7FC-5E893D783F7A}" srcOrd="0" destOrd="0" presId="urn:microsoft.com/office/officeart/2005/8/layout/vList2"/>
    <dgm:cxn modelId="{D89723C6-E710-4853-B2FF-8CDA1CAEB38B}" type="presOf" srcId="{5228D04B-8DEF-4CD9-A0F3-4FABE2147B29}" destId="{65F50E1F-DDC3-4D5D-8429-6F1BBF08653F}" srcOrd="0" destOrd="0" presId="urn:microsoft.com/office/officeart/2005/8/layout/vList2"/>
    <dgm:cxn modelId="{3CF050CE-66C8-4EB2-A112-89F7AEF8B08F}" type="presOf" srcId="{1BBFC849-4C0D-4735-979B-F87CB9344099}" destId="{2A6C9B90-D1E7-4E1A-94DB-EC277F70D6A3}" srcOrd="0" destOrd="0" presId="urn:microsoft.com/office/officeart/2005/8/layout/vList2"/>
    <dgm:cxn modelId="{776198CE-431D-4632-9941-3959B48E0804}" type="presOf" srcId="{693AA5BA-518A-402A-A73A-80580922D9A1}" destId="{101095E2-2697-4657-B79B-6FC7404B58D0}" srcOrd="0" destOrd="0" presId="urn:microsoft.com/office/officeart/2005/8/layout/vList2"/>
    <dgm:cxn modelId="{B77F2CDE-78C0-40C0-9984-32AD9F0E4F69}" srcId="{AD572D5E-D67A-4EAF-8928-AE038021712D}" destId="{FBC6C0DF-836E-451D-8A8A-3D7B12B5BF6F}" srcOrd="2" destOrd="0" parTransId="{E2CC6AD9-0CBA-49CB-B7B3-44B853CDB001}" sibTransId="{87E3C9E5-32B9-498B-B559-F15EA64418A9}"/>
    <dgm:cxn modelId="{6AD76AE2-4235-4B7F-B881-461DEFEAB311}" type="presOf" srcId="{827AB41A-CFA7-46D8-B665-846438498F10}" destId="{54D2C6BB-C4AD-4D30-A610-6832BC5DD9AB}" srcOrd="0" destOrd="0" presId="urn:microsoft.com/office/officeart/2005/8/layout/vList2"/>
    <dgm:cxn modelId="{7EE235E3-0840-48E9-8416-F9468448FE7D}" type="presOf" srcId="{DD241DAB-BD61-464A-B3B2-982FB9639DFA}" destId="{7806C0FE-CA97-48E7-9346-714B8AEC7888}" srcOrd="0" destOrd="0" presId="urn:microsoft.com/office/officeart/2005/8/layout/vList2"/>
    <dgm:cxn modelId="{D94C7FE4-DD8D-4AA8-8DC8-94E127FC3E32}" type="presOf" srcId="{FA2D557C-EF02-40D2-B0FF-1E78C9DAF0D8}" destId="{8EB9F785-7EF0-4A6C-B767-714639341A8E}" srcOrd="0" destOrd="0" presId="urn:microsoft.com/office/officeart/2005/8/layout/vList2"/>
    <dgm:cxn modelId="{88823AEC-B915-4A60-8B27-34950E534E7E}" srcId="{AD572D5E-D67A-4EAF-8928-AE038021712D}" destId="{1BBFC849-4C0D-4735-979B-F87CB9344099}" srcOrd="0" destOrd="0" parTransId="{C610104D-D2FC-4874-AC63-CD127CB0D0C2}" sibTransId="{B9575417-57EC-4FC9-B9B3-26C4E53D7425}"/>
    <dgm:cxn modelId="{E76B59ED-AB75-4F42-B3E3-97C1AB3BB8E7}" type="presOf" srcId="{A2C7B89E-4031-44CB-BBB4-E4D2F9949EED}" destId="{E9AAA473-3112-43ED-BA02-A53F7D104F1F}" srcOrd="0" destOrd="0" presId="urn:microsoft.com/office/officeart/2005/8/layout/vList2"/>
    <dgm:cxn modelId="{2E7E88F6-9EA2-4ED6-B0A4-0E3192AB3F39}" srcId="{AD572D5E-D67A-4EAF-8928-AE038021712D}" destId="{FA2D557C-EF02-40D2-B0FF-1E78C9DAF0D8}" srcOrd="3" destOrd="0" parTransId="{51410ADE-D5AB-41F7-B790-00B1D61928B8}" sibTransId="{A14B074E-91A8-4706-9638-EE9B543BD40F}"/>
    <dgm:cxn modelId="{570D3AFA-E01C-4C70-9446-AB969343627C}" type="presOf" srcId="{FBC6C0DF-836E-451D-8A8A-3D7B12B5BF6F}" destId="{E18331DE-DA21-482E-A5D1-8A01183E95BB}" srcOrd="0" destOrd="0" presId="urn:microsoft.com/office/officeart/2005/8/layout/vList2"/>
    <dgm:cxn modelId="{CEB31524-9864-416D-9189-6CA58A2B004A}" type="presParOf" srcId="{FFE6EE4E-08E8-4F78-B7FC-5E893D783F7A}" destId="{2A6C9B90-D1E7-4E1A-94DB-EC277F70D6A3}" srcOrd="0" destOrd="0" presId="urn:microsoft.com/office/officeart/2005/8/layout/vList2"/>
    <dgm:cxn modelId="{C9F6F0F0-2B55-4CEB-A77D-439CB05E7366}" type="presParOf" srcId="{FFE6EE4E-08E8-4F78-B7FC-5E893D783F7A}" destId="{101095E2-2697-4657-B79B-6FC7404B58D0}" srcOrd="1" destOrd="0" presId="urn:microsoft.com/office/officeart/2005/8/layout/vList2"/>
    <dgm:cxn modelId="{8B8ADF88-94F5-4729-99A3-4C2C36D66312}" type="presParOf" srcId="{FFE6EE4E-08E8-4F78-B7FC-5E893D783F7A}" destId="{54D2C6BB-C4AD-4D30-A610-6832BC5DD9AB}" srcOrd="2" destOrd="0" presId="urn:microsoft.com/office/officeart/2005/8/layout/vList2"/>
    <dgm:cxn modelId="{E62AC527-05CB-413F-92FC-7185463853EC}" type="presParOf" srcId="{FFE6EE4E-08E8-4F78-B7FC-5E893D783F7A}" destId="{65F50E1F-DDC3-4D5D-8429-6F1BBF08653F}" srcOrd="3" destOrd="0" presId="urn:microsoft.com/office/officeart/2005/8/layout/vList2"/>
    <dgm:cxn modelId="{45460A02-0F58-413A-B079-2A8FDFB26E23}" type="presParOf" srcId="{FFE6EE4E-08E8-4F78-B7FC-5E893D783F7A}" destId="{E18331DE-DA21-482E-A5D1-8A01183E95BB}" srcOrd="4" destOrd="0" presId="urn:microsoft.com/office/officeart/2005/8/layout/vList2"/>
    <dgm:cxn modelId="{A64C54C4-59CC-4D26-9D5D-F42CF58D1803}" type="presParOf" srcId="{FFE6EE4E-08E8-4F78-B7FC-5E893D783F7A}" destId="{7806C0FE-CA97-48E7-9346-714B8AEC7888}" srcOrd="5" destOrd="0" presId="urn:microsoft.com/office/officeart/2005/8/layout/vList2"/>
    <dgm:cxn modelId="{4005FFD1-2BB8-49AF-AA43-96E8EE2F9651}" type="presParOf" srcId="{FFE6EE4E-08E8-4F78-B7FC-5E893D783F7A}" destId="{8EB9F785-7EF0-4A6C-B767-714639341A8E}" srcOrd="6" destOrd="0" presId="urn:microsoft.com/office/officeart/2005/8/layout/vList2"/>
    <dgm:cxn modelId="{F00D740C-7601-4C25-8C64-B3FE9F4B81E5}" type="presParOf" srcId="{FFE6EE4E-08E8-4F78-B7FC-5E893D783F7A}" destId="{E9AAA473-3112-43ED-BA02-A53F7D104F1F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019E4D3-25E5-4D27-B4D6-7109B3B45440}" type="doc">
      <dgm:prSet loTypeId="urn:microsoft.com/office/officeart/2005/8/layout/cycle2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C51BA27E-417B-40B5-AA36-E50AB0105702}">
      <dgm:prSet phldrT="[Text]" custT="1"/>
      <dgm:spPr/>
      <dgm:t>
        <a:bodyPr/>
        <a:lstStyle/>
        <a:p>
          <a:r>
            <a:rPr lang="th-TH" sz="14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ทำความเข้าใจบริบทและวัตถุประสงค์ของงาน</a:t>
          </a:r>
        </a:p>
      </dgm:t>
    </dgm:pt>
    <dgm:pt modelId="{6BFD7FCE-1A7A-4ABF-8885-1B654CF3D11D}" type="parTrans" cxnId="{9543CA7B-CFFF-42CA-9FC9-E1E0AB349295}">
      <dgm:prSet/>
      <dgm:spPr/>
      <dgm:t>
        <a:bodyPr/>
        <a:lstStyle/>
        <a:p>
          <a:endParaRPr lang="th-TH"/>
        </a:p>
      </dgm:t>
    </dgm:pt>
    <dgm:pt modelId="{7011A7B3-6DBD-4857-8486-8F769E243BCA}" type="sibTrans" cxnId="{9543CA7B-CFFF-42CA-9FC9-E1E0AB349295}">
      <dgm:prSet/>
      <dgm:spPr/>
      <dgm:t>
        <a:bodyPr/>
        <a:lstStyle/>
        <a:p>
          <a:endParaRPr lang="th-TH"/>
        </a:p>
      </dgm:t>
    </dgm:pt>
    <dgm:pt modelId="{290FBA02-23A9-4FFB-AC34-2032BEDC44CB}">
      <dgm:prSet phldrT="[Text]" custT="1"/>
      <dgm:spPr/>
      <dgm:t>
        <a:bodyPr/>
        <a:lstStyle/>
        <a:p>
          <a:r>
            <a:rPr lang="th-TH" sz="14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รวมรวมข้อมูล</a:t>
          </a:r>
        </a:p>
      </dgm:t>
    </dgm:pt>
    <dgm:pt modelId="{B4440712-7106-479A-9094-3A159D362089}" type="parTrans" cxnId="{1684F85C-C654-4ACD-BF1F-A93CABC453D6}">
      <dgm:prSet/>
      <dgm:spPr/>
      <dgm:t>
        <a:bodyPr/>
        <a:lstStyle/>
        <a:p>
          <a:endParaRPr lang="th-TH"/>
        </a:p>
      </dgm:t>
    </dgm:pt>
    <dgm:pt modelId="{BEC9316D-5E4B-4163-9B05-10866A3B0DDA}" type="sibTrans" cxnId="{1684F85C-C654-4ACD-BF1F-A93CABC453D6}">
      <dgm:prSet/>
      <dgm:spPr/>
      <dgm:t>
        <a:bodyPr/>
        <a:lstStyle/>
        <a:p>
          <a:endParaRPr lang="th-TH"/>
        </a:p>
      </dgm:t>
    </dgm:pt>
    <dgm:pt modelId="{3DDF1E99-AB9A-4F20-AEF9-9FFAA899D039}">
      <dgm:prSet phldrT="[Text]" custT="1"/>
      <dgm:spPr/>
      <dgm:t>
        <a:bodyPr/>
        <a:lstStyle/>
        <a:p>
          <a:r>
            <a:rPr lang="th-TH" sz="14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ประเมินความเสี่ยง</a:t>
          </a:r>
        </a:p>
      </dgm:t>
    </dgm:pt>
    <dgm:pt modelId="{4DDFEFB5-7F19-4658-A2D3-A707BC326437}" type="parTrans" cxnId="{64717C33-2E68-4C34-9500-50925177000B}">
      <dgm:prSet/>
      <dgm:spPr/>
      <dgm:t>
        <a:bodyPr/>
        <a:lstStyle/>
        <a:p>
          <a:endParaRPr lang="th-TH"/>
        </a:p>
      </dgm:t>
    </dgm:pt>
    <dgm:pt modelId="{3A6A7F30-1969-43D9-8250-9F72461FE5EA}" type="sibTrans" cxnId="{64717C33-2E68-4C34-9500-50925177000B}">
      <dgm:prSet/>
      <dgm:spPr/>
      <dgm:t>
        <a:bodyPr/>
        <a:lstStyle/>
        <a:p>
          <a:endParaRPr lang="th-TH"/>
        </a:p>
      </dgm:t>
    </dgm:pt>
    <dgm:pt modelId="{62726F4C-1862-4633-B011-8C1BDE5A97C5}">
      <dgm:prSet phldrT="[Text]" custT="1"/>
      <dgm:spPr/>
      <dgm:t>
        <a:bodyPr/>
        <a:lstStyle/>
        <a:p>
          <a:r>
            <a:rPr lang="th-TH" sz="14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กำหนดวัตถุประสงค์</a:t>
          </a:r>
        </a:p>
      </dgm:t>
    </dgm:pt>
    <dgm:pt modelId="{6EEC2F48-218F-4671-BF54-C7CA9034D951}" type="parTrans" cxnId="{5972E608-70BC-4FE8-A70A-53C6EA9F3F90}">
      <dgm:prSet/>
      <dgm:spPr/>
      <dgm:t>
        <a:bodyPr/>
        <a:lstStyle/>
        <a:p>
          <a:endParaRPr lang="th-TH"/>
        </a:p>
      </dgm:t>
    </dgm:pt>
    <dgm:pt modelId="{0879F6F2-A367-42F3-8A8A-2CB5D41BE119}" type="sibTrans" cxnId="{5972E608-70BC-4FE8-A70A-53C6EA9F3F90}">
      <dgm:prSet/>
      <dgm:spPr/>
      <dgm:t>
        <a:bodyPr/>
        <a:lstStyle/>
        <a:p>
          <a:endParaRPr lang="th-TH"/>
        </a:p>
      </dgm:t>
    </dgm:pt>
    <dgm:pt modelId="{B41E15B2-C2E1-4006-9915-C73E6F7DD57C}">
      <dgm:prSet phldrT="[Text]" custT="1"/>
      <dgm:spPr/>
      <dgm:t>
        <a:bodyPr/>
        <a:lstStyle/>
        <a:p>
          <a:r>
            <a:rPr lang="th-TH" sz="14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กำหนดขอบเขต</a:t>
          </a:r>
        </a:p>
      </dgm:t>
    </dgm:pt>
    <dgm:pt modelId="{1C423E3B-75AB-4769-A825-3E23108C8464}" type="parTrans" cxnId="{6BF2E81B-557A-4A82-9A44-16AF7936E309}">
      <dgm:prSet/>
      <dgm:spPr/>
      <dgm:t>
        <a:bodyPr/>
        <a:lstStyle/>
        <a:p>
          <a:endParaRPr lang="th-TH"/>
        </a:p>
      </dgm:t>
    </dgm:pt>
    <dgm:pt modelId="{FE1DD681-D901-48BE-A326-14479B744BEA}" type="sibTrans" cxnId="{6BF2E81B-557A-4A82-9A44-16AF7936E309}">
      <dgm:prSet/>
      <dgm:spPr/>
      <dgm:t>
        <a:bodyPr/>
        <a:lstStyle/>
        <a:p>
          <a:endParaRPr lang="th-TH"/>
        </a:p>
      </dgm:t>
    </dgm:pt>
    <dgm:pt modelId="{E1FD773F-BAFE-442A-9AC3-2A8CAD94FE5A}">
      <dgm:prSet phldrT="[Text]" custT="1"/>
      <dgm:spPr/>
      <dgm:t>
        <a:bodyPr/>
        <a:lstStyle/>
        <a:p>
          <a:r>
            <a:rPr lang="th-TH" sz="14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จัดสรรทรัพยาก</a:t>
          </a:r>
          <a:r>
            <a:rPr lang="th-TH" sz="1400">
              <a:solidFill>
                <a:schemeClr val="tx1"/>
              </a:solidFill>
            </a:rPr>
            <a:t>ร</a:t>
          </a:r>
        </a:p>
      </dgm:t>
    </dgm:pt>
    <dgm:pt modelId="{5308F749-627F-4272-9490-214F9C339902}" type="parTrans" cxnId="{074F483C-34FD-412F-9017-A2A7CDE241A9}">
      <dgm:prSet/>
      <dgm:spPr/>
      <dgm:t>
        <a:bodyPr/>
        <a:lstStyle/>
        <a:p>
          <a:endParaRPr lang="th-TH"/>
        </a:p>
      </dgm:t>
    </dgm:pt>
    <dgm:pt modelId="{D1A43574-7B3E-41E6-9C8C-81CA79A058EB}" type="sibTrans" cxnId="{074F483C-34FD-412F-9017-A2A7CDE241A9}">
      <dgm:prSet/>
      <dgm:spPr/>
      <dgm:t>
        <a:bodyPr/>
        <a:lstStyle/>
        <a:p>
          <a:endParaRPr lang="th-TH"/>
        </a:p>
      </dgm:t>
    </dgm:pt>
    <dgm:pt modelId="{44DF41B8-A0D7-463A-B992-4EC2AF728B21}">
      <dgm:prSet phldrT="[Text]" custT="1"/>
      <dgm:spPr/>
      <dgm:t>
        <a:bodyPr/>
        <a:lstStyle/>
        <a:p>
          <a:r>
            <a:rPr lang="th-TH" sz="14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แนวทางการปฏิบัติงาน</a:t>
          </a:r>
        </a:p>
      </dgm:t>
    </dgm:pt>
    <dgm:pt modelId="{FB7E038C-C61C-4006-B8FB-03B367DC73E5}" type="parTrans" cxnId="{FB34C34C-45CF-4299-9A02-0513AFD9C2AE}">
      <dgm:prSet/>
      <dgm:spPr/>
      <dgm:t>
        <a:bodyPr/>
        <a:lstStyle/>
        <a:p>
          <a:endParaRPr lang="th-TH"/>
        </a:p>
      </dgm:t>
    </dgm:pt>
    <dgm:pt modelId="{EDDACD1F-D005-45D3-89DF-1000F5646BA3}" type="sibTrans" cxnId="{FB34C34C-45CF-4299-9A02-0513AFD9C2AE}">
      <dgm:prSet/>
      <dgm:spPr/>
      <dgm:t>
        <a:bodyPr/>
        <a:lstStyle/>
        <a:p>
          <a:endParaRPr lang="th-TH"/>
        </a:p>
      </dgm:t>
    </dgm:pt>
    <dgm:pt modelId="{3E31835C-E771-455F-9007-87B6F426ACD2}" type="pres">
      <dgm:prSet presAssocID="{3019E4D3-25E5-4D27-B4D6-7109B3B45440}" presName="cycle" presStyleCnt="0">
        <dgm:presLayoutVars>
          <dgm:dir/>
          <dgm:resizeHandles val="exact"/>
        </dgm:presLayoutVars>
      </dgm:prSet>
      <dgm:spPr/>
    </dgm:pt>
    <dgm:pt modelId="{2F700B40-EE19-49C6-81D1-0F8077FBEDE9}" type="pres">
      <dgm:prSet presAssocID="{C51BA27E-417B-40B5-AA36-E50AB0105702}" presName="node" presStyleLbl="node1" presStyleIdx="0" presStyleCnt="7">
        <dgm:presLayoutVars>
          <dgm:bulletEnabled val="1"/>
        </dgm:presLayoutVars>
      </dgm:prSet>
      <dgm:spPr/>
    </dgm:pt>
    <dgm:pt modelId="{7599D96B-E6BF-4F78-9921-59DFEBFE9303}" type="pres">
      <dgm:prSet presAssocID="{7011A7B3-6DBD-4857-8486-8F769E243BCA}" presName="sibTrans" presStyleLbl="sibTrans2D1" presStyleIdx="0" presStyleCnt="7"/>
      <dgm:spPr/>
    </dgm:pt>
    <dgm:pt modelId="{ECB3FEA6-DF6B-4A8A-BD7A-4A6FDA41E977}" type="pres">
      <dgm:prSet presAssocID="{7011A7B3-6DBD-4857-8486-8F769E243BCA}" presName="connectorText" presStyleLbl="sibTrans2D1" presStyleIdx="0" presStyleCnt="7"/>
      <dgm:spPr/>
    </dgm:pt>
    <dgm:pt modelId="{F6375ABE-B033-4814-994E-92D2AEB77433}" type="pres">
      <dgm:prSet presAssocID="{290FBA02-23A9-4FFB-AC34-2032BEDC44CB}" presName="node" presStyleLbl="node1" presStyleIdx="1" presStyleCnt="7" custRadScaleRad="100966" custRadScaleInc="-6284">
        <dgm:presLayoutVars>
          <dgm:bulletEnabled val="1"/>
        </dgm:presLayoutVars>
      </dgm:prSet>
      <dgm:spPr/>
    </dgm:pt>
    <dgm:pt modelId="{458BB3D3-8924-4FF7-AF40-9539AB95F507}" type="pres">
      <dgm:prSet presAssocID="{BEC9316D-5E4B-4163-9B05-10866A3B0DDA}" presName="sibTrans" presStyleLbl="sibTrans2D1" presStyleIdx="1" presStyleCnt="7"/>
      <dgm:spPr/>
    </dgm:pt>
    <dgm:pt modelId="{A5DF9D7B-C683-4A02-96DE-DEC555E04849}" type="pres">
      <dgm:prSet presAssocID="{BEC9316D-5E4B-4163-9B05-10866A3B0DDA}" presName="connectorText" presStyleLbl="sibTrans2D1" presStyleIdx="1" presStyleCnt="7"/>
      <dgm:spPr/>
    </dgm:pt>
    <dgm:pt modelId="{8E08ED1F-93BF-414D-ABE2-344164E361F7}" type="pres">
      <dgm:prSet presAssocID="{3DDF1E99-AB9A-4F20-AEF9-9FFAA899D039}" presName="node" presStyleLbl="node1" presStyleIdx="2" presStyleCnt="7">
        <dgm:presLayoutVars>
          <dgm:bulletEnabled val="1"/>
        </dgm:presLayoutVars>
      </dgm:prSet>
      <dgm:spPr/>
    </dgm:pt>
    <dgm:pt modelId="{91EEAAE4-ABD9-4A46-B693-9A25EF2CD2C1}" type="pres">
      <dgm:prSet presAssocID="{3A6A7F30-1969-43D9-8250-9F72461FE5EA}" presName="sibTrans" presStyleLbl="sibTrans2D1" presStyleIdx="2" presStyleCnt="7"/>
      <dgm:spPr/>
    </dgm:pt>
    <dgm:pt modelId="{5F2D2F2F-2666-41BB-8862-F8CD683960C9}" type="pres">
      <dgm:prSet presAssocID="{3A6A7F30-1969-43D9-8250-9F72461FE5EA}" presName="connectorText" presStyleLbl="sibTrans2D1" presStyleIdx="2" presStyleCnt="7"/>
      <dgm:spPr/>
    </dgm:pt>
    <dgm:pt modelId="{5B7EA531-77C2-4049-9B14-7D22C6521218}" type="pres">
      <dgm:prSet presAssocID="{62726F4C-1862-4633-B011-8C1BDE5A97C5}" presName="node" presStyleLbl="node1" presStyleIdx="3" presStyleCnt="7">
        <dgm:presLayoutVars>
          <dgm:bulletEnabled val="1"/>
        </dgm:presLayoutVars>
      </dgm:prSet>
      <dgm:spPr/>
    </dgm:pt>
    <dgm:pt modelId="{D1F2C1AD-6695-4331-9216-E99AC365D96A}" type="pres">
      <dgm:prSet presAssocID="{0879F6F2-A367-42F3-8A8A-2CB5D41BE119}" presName="sibTrans" presStyleLbl="sibTrans2D1" presStyleIdx="3" presStyleCnt="7"/>
      <dgm:spPr/>
    </dgm:pt>
    <dgm:pt modelId="{579F5B89-F2C2-4BC2-99A8-C7E3187AE93D}" type="pres">
      <dgm:prSet presAssocID="{0879F6F2-A367-42F3-8A8A-2CB5D41BE119}" presName="connectorText" presStyleLbl="sibTrans2D1" presStyleIdx="3" presStyleCnt="7"/>
      <dgm:spPr/>
    </dgm:pt>
    <dgm:pt modelId="{E42CF767-A093-4C4B-80EA-8DAD4AC38DCB}" type="pres">
      <dgm:prSet presAssocID="{B41E15B2-C2E1-4006-9915-C73E6F7DD57C}" presName="node" presStyleLbl="node1" presStyleIdx="4" presStyleCnt="7">
        <dgm:presLayoutVars>
          <dgm:bulletEnabled val="1"/>
        </dgm:presLayoutVars>
      </dgm:prSet>
      <dgm:spPr/>
    </dgm:pt>
    <dgm:pt modelId="{0900DF61-C57D-4E13-8132-F6A712A1D15C}" type="pres">
      <dgm:prSet presAssocID="{FE1DD681-D901-48BE-A326-14479B744BEA}" presName="sibTrans" presStyleLbl="sibTrans2D1" presStyleIdx="4" presStyleCnt="7"/>
      <dgm:spPr/>
    </dgm:pt>
    <dgm:pt modelId="{15E29E3D-23CA-416F-BEFA-53F2CB0E1CAF}" type="pres">
      <dgm:prSet presAssocID="{FE1DD681-D901-48BE-A326-14479B744BEA}" presName="connectorText" presStyleLbl="sibTrans2D1" presStyleIdx="4" presStyleCnt="7"/>
      <dgm:spPr/>
    </dgm:pt>
    <dgm:pt modelId="{3C4EDB52-2164-4F1D-95CD-967469C73132}" type="pres">
      <dgm:prSet presAssocID="{E1FD773F-BAFE-442A-9AC3-2A8CAD94FE5A}" presName="node" presStyleLbl="node1" presStyleIdx="5" presStyleCnt="7">
        <dgm:presLayoutVars>
          <dgm:bulletEnabled val="1"/>
        </dgm:presLayoutVars>
      </dgm:prSet>
      <dgm:spPr/>
    </dgm:pt>
    <dgm:pt modelId="{A8C608AF-BE6E-4B74-96D4-5FACFD706727}" type="pres">
      <dgm:prSet presAssocID="{D1A43574-7B3E-41E6-9C8C-81CA79A058EB}" presName="sibTrans" presStyleLbl="sibTrans2D1" presStyleIdx="5" presStyleCnt="7"/>
      <dgm:spPr/>
    </dgm:pt>
    <dgm:pt modelId="{4FABF286-3290-4844-8771-CA93E121A060}" type="pres">
      <dgm:prSet presAssocID="{D1A43574-7B3E-41E6-9C8C-81CA79A058EB}" presName="connectorText" presStyleLbl="sibTrans2D1" presStyleIdx="5" presStyleCnt="7"/>
      <dgm:spPr/>
    </dgm:pt>
    <dgm:pt modelId="{BB2A6175-2AFE-4633-85B2-93D3F85F7A1F}" type="pres">
      <dgm:prSet presAssocID="{44DF41B8-A0D7-463A-B992-4EC2AF728B21}" presName="node" presStyleLbl="node1" presStyleIdx="6" presStyleCnt="7">
        <dgm:presLayoutVars>
          <dgm:bulletEnabled val="1"/>
        </dgm:presLayoutVars>
      </dgm:prSet>
      <dgm:spPr/>
    </dgm:pt>
    <dgm:pt modelId="{0F7C9675-F094-45ED-835C-026DDF003B11}" type="pres">
      <dgm:prSet presAssocID="{EDDACD1F-D005-45D3-89DF-1000F5646BA3}" presName="sibTrans" presStyleLbl="sibTrans2D1" presStyleIdx="6" presStyleCnt="7"/>
      <dgm:spPr/>
    </dgm:pt>
    <dgm:pt modelId="{20094248-CB2C-4C73-90BF-B9369D75D437}" type="pres">
      <dgm:prSet presAssocID="{EDDACD1F-D005-45D3-89DF-1000F5646BA3}" presName="connectorText" presStyleLbl="sibTrans2D1" presStyleIdx="6" presStyleCnt="7"/>
      <dgm:spPr/>
    </dgm:pt>
  </dgm:ptLst>
  <dgm:cxnLst>
    <dgm:cxn modelId="{5972E608-70BC-4FE8-A70A-53C6EA9F3F90}" srcId="{3019E4D3-25E5-4D27-B4D6-7109B3B45440}" destId="{62726F4C-1862-4633-B011-8C1BDE5A97C5}" srcOrd="3" destOrd="0" parTransId="{6EEC2F48-218F-4671-BF54-C7CA9034D951}" sibTransId="{0879F6F2-A367-42F3-8A8A-2CB5D41BE119}"/>
    <dgm:cxn modelId="{28071219-4404-4874-9872-98434AF9B157}" type="presOf" srcId="{0879F6F2-A367-42F3-8A8A-2CB5D41BE119}" destId="{579F5B89-F2C2-4BC2-99A8-C7E3187AE93D}" srcOrd="1" destOrd="0" presId="urn:microsoft.com/office/officeart/2005/8/layout/cycle2"/>
    <dgm:cxn modelId="{6BF2E81B-557A-4A82-9A44-16AF7936E309}" srcId="{3019E4D3-25E5-4D27-B4D6-7109B3B45440}" destId="{B41E15B2-C2E1-4006-9915-C73E6F7DD57C}" srcOrd="4" destOrd="0" parTransId="{1C423E3B-75AB-4769-A825-3E23108C8464}" sibTransId="{FE1DD681-D901-48BE-A326-14479B744BEA}"/>
    <dgm:cxn modelId="{3FB0801F-CD64-490B-9EF8-7E61B4333854}" type="presOf" srcId="{FE1DD681-D901-48BE-A326-14479B744BEA}" destId="{0900DF61-C57D-4E13-8132-F6A712A1D15C}" srcOrd="0" destOrd="0" presId="urn:microsoft.com/office/officeart/2005/8/layout/cycle2"/>
    <dgm:cxn modelId="{54370920-7796-4BB0-AD74-0DBEC004437F}" type="presOf" srcId="{D1A43574-7B3E-41E6-9C8C-81CA79A058EB}" destId="{A8C608AF-BE6E-4B74-96D4-5FACFD706727}" srcOrd="0" destOrd="0" presId="urn:microsoft.com/office/officeart/2005/8/layout/cycle2"/>
    <dgm:cxn modelId="{525DF520-5577-4E56-9929-0B65BDF6EF35}" type="presOf" srcId="{3019E4D3-25E5-4D27-B4D6-7109B3B45440}" destId="{3E31835C-E771-455F-9007-87B6F426ACD2}" srcOrd="0" destOrd="0" presId="urn:microsoft.com/office/officeart/2005/8/layout/cycle2"/>
    <dgm:cxn modelId="{8F7F3F29-75F5-4540-A148-E399F44E65EE}" type="presOf" srcId="{7011A7B3-6DBD-4857-8486-8F769E243BCA}" destId="{7599D96B-E6BF-4F78-9921-59DFEBFE9303}" srcOrd="0" destOrd="0" presId="urn:microsoft.com/office/officeart/2005/8/layout/cycle2"/>
    <dgm:cxn modelId="{64717C33-2E68-4C34-9500-50925177000B}" srcId="{3019E4D3-25E5-4D27-B4D6-7109B3B45440}" destId="{3DDF1E99-AB9A-4F20-AEF9-9FFAA899D039}" srcOrd="2" destOrd="0" parTransId="{4DDFEFB5-7F19-4658-A2D3-A707BC326437}" sibTransId="{3A6A7F30-1969-43D9-8250-9F72461FE5EA}"/>
    <dgm:cxn modelId="{074F483C-34FD-412F-9017-A2A7CDE241A9}" srcId="{3019E4D3-25E5-4D27-B4D6-7109B3B45440}" destId="{E1FD773F-BAFE-442A-9AC3-2A8CAD94FE5A}" srcOrd="5" destOrd="0" parTransId="{5308F749-627F-4272-9490-214F9C339902}" sibTransId="{D1A43574-7B3E-41E6-9C8C-81CA79A058EB}"/>
    <dgm:cxn modelId="{5DCCDD5B-5F4E-456C-9514-07C7FFBD3A0F}" type="presOf" srcId="{3A6A7F30-1969-43D9-8250-9F72461FE5EA}" destId="{5F2D2F2F-2666-41BB-8862-F8CD683960C9}" srcOrd="1" destOrd="0" presId="urn:microsoft.com/office/officeart/2005/8/layout/cycle2"/>
    <dgm:cxn modelId="{1684F85C-C654-4ACD-BF1F-A93CABC453D6}" srcId="{3019E4D3-25E5-4D27-B4D6-7109B3B45440}" destId="{290FBA02-23A9-4FFB-AC34-2032BEDC44CB}" srcOrd="1" destOrd="0" parTransId="{B4440712-7106-479A-9094-3A159D362089}" sibTransId="{BEC9316D-5E4B-4163-9B05-10866A3B0DDA}"/>
    <dgm:cxn modelId="{82989761-A792-4D0A-9DFB-9807748C9580}" type="presOf" srcId="{0879F6F2-A367-42F3-8A8A-2CB5D41BE119}" destId="{D1F2C1AD-6695-4331-9216-E99AC365D96A}" srcOrd="0" destOrd="0" presId="urn:microsoft.com/office/officeart/2005/8/layout/cycle2"/>
    <dgm:cxn modelId="{8B7E6763-522A-4ED2-B8BC-F09E382313D0}" type="presOf" srcId="{C51BA27E-417B-40B5-AA36-E50AB0105702}" destId="{2F700B40-EE19-49C6-81D1-0F8077FBEDE9}" srcOrd="0" destOrd="0" presId="urn:microsoft.com/office/officeart/2005/8/layout/cycle2"/>
    <dgm:cxn modelId="{E26C2F68-AD44-47B0-84ED-575C954D5499}" type="presOf" srcId="{44DF41B8-A0D7-463A-B992-4EC2AF728B21}" destId="{BB2A6175-2AFE-4633-85B2-93D3F85F7A1F}" srcOrd="0" destOrd="0" presId="urn:microsoft.com/office/officeart/2005/8/layout/cycle2"/>
    <dgm:cxn modelId="{C7D3DE48-D305-45F0-B826-9C2EAE562E6B}" type="presOf" srcId="{B41E15B2-C2E1-4006-9915-C73E6F7DD57C}" destId="{E42CF767-A093-4C4B-80EA-8DAD4AC38DCB}" srcOrd="0" destOrd="0" presId="urn:microsoft.com/office/officeart/2005/8/layout/cycle2"/>
    <dgm:cxn modelId="{5443944B-AE24-4C88-B07B-B9FE40B9296A}" type="presOf" srcId="{EDDACD1F-D005-45D3-89DF-1000F5646BA3}" destId="{20094248-CB2C-4C73-90BF-B9369D75D437}" srcOrd="1" destOrd="0" presId="urn:microsoft.com/office/officeart/2005/8/layout/cycle2"/>
    <dgm:cxn modelId="{19ACA64B-8419-43C4-93F5-663D6E048C23}" type="presOf" srcId="{BEC9316D-5E4B-4163-9B05-10866A3B0DDA}" destId="{A5DF9D7B-C683-4A02-96DE-DEC555E04849}" srcOrd="1" destOrd="0" presId="urn:microsoft.com/office/officeart/2005/8/layout/cycle2"/>
    <dgm:cxn modelId="{FB34C34C-45CF-4299-9A02-0513AFD9C2AE}" srcId="{3019E4D3-25E5-4D27-B4D6-7109B3B45440}" destId="{44DF41B8-A0D7-463A-B992-4EC2AF728B21}" srcOrd="6" destOrd="0" parTransId="{FB7E038C-C61C-4006-B8FB-03B367DC73E5}" sibTransId="{EDDACD1F-D005-45D3-89DF-1000F5646BA3}"/>
    <dgm:cxn modelId="{10159B51-B2D9-4B9A-957C-AB2660F28141}" type="presOf" srcId="{7011A7B3-6DBD-4857-8486-8F769E243BCA}" destId="{ECB3FEA6-DF6B-4A8A-BD7A-4A6FDA41E977}" srcOrd="1" destOrd="0" presId="urn:microsoft.com/office/officeart/2005/8/layout/cycle2"/>
    <dgm:cxn modelId="{D7655A78-C7EF-4106-A988-E903ED7C2C4C}" type="presOf" srcId="{3DDF1E99-AB9A-4F20-AEF9-9FFAA899D039}" destId="{8E08ED1F-93BF-414D-ABE2-344164E361F7}" srcOrd="0" destOrd="0" presId="urn:microsoft.com/office/officeart/2005/8/layout/cycle2"/>
    <dgm:cxn modelId="{30CCF779-C0EE-440F-A6A1-A406E366E97C}" type="presOf" srcId="{62726F4C-1862-4633-B011-8C1BDE5A97C5}" destId="{5B7EA531-77C2-4049-9B14-7D22C6521218}" srcOrd="0" destOrd="0" presId="urn:microsoft.com/office/officeart/2005/8/layout/cycle2"/>
    <dgm:cxn modelId="{9543CA7B-CFFF-42CA-9FC9-E1E0AB349295}" srcId="{3019E4D3-25E5-4D27-B4D6-7109B3B45440}" destId="{C51BA27E-417B-40B5-AA36-E50AB0105702}" srcOrd="0" destOrd="0" parTransId="{6BFD7FCE-1A7A-4ABF-8885-1B654CF3D11D}" sibTransId="{7011A7B3-6DBD-4857-8486-8F769E243BCA}"/>
    <dgm:cxn modelId="{37026C9C-623E-4C3B-A588-EF7F1A556A82}" type="presOf" srcId="{E1FD773F-BAFE-442A-9AC3-2A8CAD94FE5A}" destId="{3C4EDB52-2164-4F1D-95CD-967469C73132}" srcOrd="0" destOrd="0" presId="urn:microsoft.com/office/officeart/2005/8/layout/cycle2"/>
    <dgm:cxn modelId="{50597DBB-7EEA-4B83-BA3D-10FBF77C76FD}" type="presOf" srcId="{BEC9316D-5E4B-4163-9B05-10866A3B0DDA}" destId="{458BB3D3-8924-4FF7-AF40-9539AB95F507}" srcOrd="0" destOrd="0" presId="urn:microsoft.com/office/officeart/2005/8/layout/cycle2"/>
    <dgm:cxn modelId="{58CD97BC-28F2-467A-B96F-D3CFBCD7619E}" type="presOf" srcId="{EDDACD1F-D005-45D3-89DF-1000F5646BA3}" destId="{0F7C9675-F094-45ED-835C-026DDF003B11}" srcOrd="0" destOrd="0" presId="urn:microsoft.com/office/officeart/2005/8/layout/cycle2"/>
    <dgm:cxn modelId="{AF1EF4D2-DD81-43FD-BBA5-5B30FA1EBDDF}" type="presOf" srcId="{290FBA02-23A9-4FFB-AC34-2032BEDC44CB}" destId="{F6375ABE-B033-4814-994E-92D2AEB77433}" srcOrd="0" destOrd="0" presId="urn:microsoft.com/office/officeart/2005/8/layout/cycle2"/>
    <dgm:cxn modelId="{A0C0A3DC-D61A-4CD8-B5BB-EA902181D6B0}" type="presOf" srcId="{FE1DD681-D901-48BE-A326-14479B744BEA}" destId="{15E29E3D-23CA-416F-BEFA-53F2CB0E1CAF}" srcOrd="1" destOrd="0" presId="urn:microsoft.com/office/officeart/2005/8/layout/cycle2"/>
    <dgm:cxn modelId="{1A4199F4-17AD-4C1D-BA86-1AD3442890E9}" type="presOf" srcId="{3A6A7F30-1969-43D9-8250-9F72461FE5EA}" destId="{91EEAAE4-ABD9-4A46-B693-9A25EF2CD2C1}" srcOrd="0" destOrd="0" presId="urn:microsoft.com/office/officeart/2005/8/layout/cycle2"/>
    <dgm:cxn modelId="{1AE05CFD-C17B-44D2-83AD-9D3F940032C1}" type="presOf" srcId="{D1A43574-7B3E-41E6-9C8C-81CA79A058EB}" destId="{4FABF286-3290-4844-8771-CA93E121A060}" srcOrd="1" destOrd="0" presId="urn:microsoft.com/office/officeart/2005/8/layout/cycle2"/>
    <dgm:cxn modelId="{36A78D7D-32CA-4286-A289-D05D849AC10E}" type="presParOf" srcId="{3E31835C-E771-455F-9007-87B6F426ACD2}" destId="{2F700B40-EE19-49C6-81D1-0F8077FBEDE9}" srcOrd="0" destOrd="0" presId="urn:microsoft.com/office/officeart/2005/8/layout/cycle2"/>
    <dgm:cxn modelId="{EBB7F4EB-A1AC-4295-BB0E-C7C6D2A4D312}" type="presParOf" srcId="{3E31835C-E771-455F-9007-87B6F426ACD2}" destId="{7599D96B-E6BF-4F78-9921-59DFEBFE9303}" srcOrd="1" destOrd="0" presId="urn:microsoft.com/office/officeart/2005/8/layout/cycle2"/>
    <dgm:cxn modelId="{C86ECA27-FCFB-4633-AF6F-B082E5AAB466}" type="presParOf" srcId="{7599D96B-E6BF-4F78-9921-59DFEBFE9303}" destId="{ECB3FEA6-DF6B-4A8A-BD7A-4A6FDA41E977}" srcOrd="0" destOrd="0" presId="urn:microsoft.com/office/officeart/2005/8/layout/cycle2"/>
    <dgm:cxn modelId="{DB2AADB5-300D-4A25-A3C2-EB0904B66C03}" type="presParOf" srcId="{3E31835C-E771-455F-9007-87B6F426ACD2}" destId="{F6375ABE-B033-4814-994E-92D2AEB77433}" srcOrd="2" destOrd="0" presId="urn:microsoft.com/office/officeart/2005/8/layout/cycle2"/>
    <dgm:cxn modelId="{CE80DAD2-CD06-4CDB-98B0-34DAE1388BC7}" type="presParOf" srcId="{3E31835C-E771-455F-9007-87B6F426ACD2}" destId="{458BB3D3-8924-4FF7-AF40-9539AB95F507}" srcOrd="3" destOrd="0" presId="urn:microsoft.com/office/officeart/2005/8/layout/cycle2"/>
    <dgm:cxn modelId="{AA9B1F0D-1151-426E-B0EE-9E864F1B6560}" type="presParOf" srcId="{458BB3D3-8924-4FF7-AF40-9539AB95F507}" destId="{A5DF9D7B-C683-4A02-96DE-DEC555E04849}" srcOrd="0" destOrd="0" presId="urn:microsoft.com/office/officeart/2005/8/layout/cycle2"/>
    <dgm:cxn modelId="{489FCA7E-A47B-4CB4-A297-7B19BEFFDA4C}" type="presParOf" srcId="{3E31835C-E771-455F-9007-87B6F426ACD2}" destId="{8E08ED1F-93BF-414D-ABE2-344164E361F7}" srcOrd="4" destOrd="0" presId="urn:microsoft.com/office/officeart/2005/8/layout/cycle2"/>
    <dgm:cxn modelId="{DB91CC56-F1FE-472C-8F29-892CEE370251}" type="presParOf" srcId="{3E31835C-E771-455F-9007-87B6F426ACD2}" destId="{91EEAAE4-ABD9-4A46-B693-9A25EF2CD2C1}" srcOrd="5" destOrd="0" presId="urn:microsoft.com/office/officeart/2005/8/layout/cycle2"/>
    <dgm:cxn modelId="{C13F3129-74B6-4F70-9D58-701E63F0AC90}" type="presParOf" srcId="{91EEAAE4-ABD9-4A46-B693-9A25EF2CD2C1}" destId="{5F2D2F2F-2666-41BB-8862-F8CD683960C9}" srcOrd="0" destOrd="0" presId="urn:microsoft.com/office/officeart/2005/8/layout/cycle2"/>
    <dgm:cxn modelId="{393EC9F4-7515-4829-99DC-FA0AF5E49005}" type="presParOf" srcId="{3E31835C-E771-455F-9007-87B6F426ACD2}" destId="{5B7EA531-77C2-4049-9B14-7D22C6521218}" srcOrd="6" destOrd="0" presId="urn:microsoft.com/office/officeart/2005/8/layout/cycle2"/>
    <dgm:cxn modelId="{8A2E20F9-AA1E-47DA-B3A0-CA300CB310EA}" type="presParOf" srcId="{3E31835C-E771-455F-9007-87B6F426ACD2}" destId="{D1F2C1AD-6695-4331-9216-E99AC365D96A}" srcOrd="7" destOrd="0" presId="urn:microsoft.com/office/officeart/2005/8/layout/cycle2"/>
    <dgm:cxn modelId="{E04324C8-3EB6-4B86-939E-A62EDAB79378}" type="presParOf" srcId="{D1F2C1AD-6695-4331-9216-E99AC365D96A}" destId="{579F5B89-F2C2-4BC2-99A8-C7E3187AE93D}" srcOrd="0" destOrd="0" presId="urn:microsoft.com/office/officeart/2005/8/layout/cycle2"/>
    <dgm:cxn modelId="{085A6A58-8CF1-4056-B091-178D3049923B}" type="presParOf" srcId="{3E31835C-E771-455F-9007-87B6F426ACD2}" destId="{E42CF767-A093-4C4B-80EA-8DAD4AC38DCB}" srcOrd="8" destOrd="0" presId="urn:microsoft.com/office/officeart/2005/8/layout/cycle2"/>
    <dgm:cxn modelId="{A5630EE5-3AD7-4B26-B552-4079C3BE7A1C}" type="presParOf" srcId="{3E31835C-E771-455F-9007-87B6F426ACD2}" destId="{0900DF61-C57D-4E13-8132-F6A712A1D15C}" srcOrd="9" destOrd="0" presId="urn:microsoft.com/office/officeart/2005/8/layout/cycle2"/>
    <dgm:cxn modelId="{3CEA44EB-4E28-45E5-A622-ECECDD209A2D}" type="presParOf" srcId="{0900DF61-C57D-4E13-8132-F6A712A1D15C}" destId="{15E29E3D-23CA-416F-BEFA-53F2CB0E1CAF}" srcOrd="0" destOrd="0" presId="urn:microsoft.com/office/officeart/2005/8/layout/cycle2"/>
    <dgm:cxn modelId="{860413A0-2784-4FFA-AE6D-2C05A437B373}" type="presParOf" srcId="{3E31835C-E771-455F-9007-87B6F426ACD2}" destId="{3C4EDB52-2164-4F1D-95CD-967469C73132}" srcOrd="10" destOrd="0" presId="urn:microsoft.com/office/officeart/2005/8/layout/cycle2"/>
    <dgm:cxn modelId="{FE4DD1D2-9EAD-4BE2-AE70-26A804AAA6AB}" type="presParOf" srcId="{3E31835C-E771-455F-9007-87B6F426ACD2}" destId="{A8C608AF-BE6E-4B74-96D4-5FACFD706727}" srcOrd="11" destOrd="0" presId="urn:microsoft.com/office/officeart/2005/8/layout/cycle2"/>
    <dgm:cxn modelId="{FD0EC698-EE98-488B-A323-255B4CDE0288}" type="presParOf" srcId="{A8C608AF-BE6E-4B74-96D4-5FACFD706727}" destId="{4FABF286-3290-4844-8771-CA93E121A060}" srcOrd="0" destOrd="0" presId="urn:microsoft.com/office/officeart/2005/8/layout/cycle2"/>
    <dgm:cxn modelId="{929F098E-3E26-4360-A7E5-E4E641DC2B04}" type="presParOf" srcId="{3E31835C-E771-455F-9007-87B6F426ACD2}" destId="{BB2A6175-2AFE-4633-85B2-93D3F85F7A1F}" srcOrd="12" destOrd="0" presId="urn:microsoft.com/office/officeart/2005/8/layout/cycle2"/>
    <dgm:cxn modelId="{B6AB8B71-F17F-49F4-8A20-C5C964138FDE}" type="presParOf" srcId="{3E31835C-E771-455F-9007-87B6F426ACD2}" destId="{0F7C9675-F094-45ED-835C-026DDF003B11}" srcOrd="13" destOrd="0" presId="urn:microsoft.com/office/officeart/2005/8/layout/cycle2"/>
    <dgm:cxn modelId="{50EF0306-8D8A-422E-A54A-3AB98EA96DEA}" type="presParOf" srcId="{0F7C9675-F094-45ED-835C-026DDF003B11}" destId="{20094248-CB2C-4C73-90BF-B9369D75D43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996C98E-41B5-4CB4-A271-DA53A47985C8}" type="doc">
      <dgm:prSet loTypeId="urn:microsoft.com/office/officeart/2005/8/layout/process4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0C030B82-2B34-4BAF-9315-D578ABE0D4C8}">
      <dgm:prSet phldrT="[Text]" custT="1"/>
      <dgm:spPr/>
      <dgm:t>
        <a:bodyPr/>
        <a:lstStyle/>
        <a:p>
          <a:r>
            <a:rPr lang="th-TH" sz="18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รวบรวมข้อมูล</a:t>
          </a:r>
        </a:p>
      </dgm:t>
    </dgm:pt>
    <dgm:pt modelId="{157DBC3B-1586-42CE-91E9-9E489CA422A7}" type="parTrans" cxnId="{46D6AAE2-CDE3-4CAA-A30B-79D7CE88B064}">
      <dgm:prSet/>
      <dgm:spPr/>
      <dgm:t>
        <a:bodyPr/>
        <a:lstStyle/>
        <a:p>
          <a:endParaRPr lang="th-TH">
            <a:solidFill>
              <a:schemeClr val="tx1"/>
            </a:solidFill>
          </a:endParaRPr>
        </a:p>
      </dgm:t>
    </dgm:pt>
    <dgm:pt modelId="{8B2D943A-5265-4B06-8B7B-D5F669B35B89}" type="sibTrans" cxnId="{46D6AAE2-CDE3-4CAA-A30B-79D7CE88B064}">
      <dgm:prSet/>
      <dgm:spPr/>
      <dgm:t>
        <a:bodyPr/>
        <a:lstStyle/>
        <a:p>
          <a:endParaRPr lang="th-TH">
            <a:solidFill>
              <a:schemeClr val="tx1"/>
            </a:solidFill>
          </a:endParaRPr>
        </a:p>
      </dgm:t>
    </dgm:pt>
    <dgm:pt modelId="{880FD345-96A6-4008-9A75-37F14FB12EFA}">
      <dgm:prSet phldrT="[Text]" custT="1"/>
      <dgm:spPr/>
      <dgm:t>
        <a:bodyPr/>
        <a:lstStyle/>
        <a:p>
          <a:r>
            <a:rPr lang="th-TH" sz="14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เพียงพอ  น่าเชื่อถือ เกี่ยวข้อง มีประโยชน์</a:t>
          </a:r>
        </a:p>
      </dgm:t>
    </dgm:pt>
    <dgm:pt modelId="{91FA5F19-E9C9-4A48-86E9-F7265A4D4CED}" type="parTrans" cxnId="{5415FE2E-703A-438C-9298-E8CC9D72077B}">
      <dgm:prSet/>
      <dgm:spPr/>
      <dgm:t>
        <a:bodyPr/>
        <a:lstStyle/>
        <a:p>
          <a:endParaRPr lang="th-TH">
            <a:solidFill>
              <a:schemeClr val="tx1"/>
            </a:solidFill>
          </a:endParaRPr>
        </a:p>
      </dgm:t>
    </dgm:pt>
    <dgm:pt modelId="{936276F7-C5A1-4F33-BE0C-954CD11BDAD9}" type="sibTrans" cxnId="{5415FE2E-703A-438C-9298-E8CC9D72077B}">
      <dgm:prSet/>
      <dgm:spPr/>
      <dgm:t>
        <a:bodyPr/>
        <a:lstStyle/>
        <a:p>
          <a:endParaRPr lang="th-TH">
            <a:solidFill>
              <a:schemeClr val="tx1"/>
            </a:solidFill>
          </a:endParaRPr>
        </a:p>
      </dgm:t>
    </dgm:pt>
    <dgm:pt modelId="{E085D849-D017-45D5-9015-D7AF1586167D}">
      <dgm:prSet phldrT="[Text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วิเคราะห์และประเมิน</a:t>
          </a:r>
        </a:p>
      </dgm:t>
    </dgm:pt>
    <dgm:pt modelId="{51BF6D90-5AA4-4069-A21E-04A6AC8D2F0D}" type="parTrans" cxnId="{7E3E2E23-3FF8-4D08-8CB4-050ACE46F6E1}">
      <dgm:prSet/>
      <dgm:spPr/>
      <dgm:t>
        <a:bodyPr/>
        <a:lstStyle/>
        <a:p>
          <a:endParaRPr lang="th-TH">
            <a:solidFill>
              <a:schemeClr val="tx1"/>
            </a:solidFill>
          </a:endParaRPr>
        </a:p>
      </dgm:t>
    </dgm:pt>
    <dgm:pt modelId="{1101A5B3-1709-4E8A-8E89-52544ACF5EED}" type="sibTrans" cxnId="{7E3E2E23-3FF8-4D08-8CB4-050ACE46F6E1}">
      <dgm:prSet/>
      <dgm:spPr/>
      <dgm:t>
        <a:bodyPr/>
        <a:lstStyle/>
        <a:p>
          <a:endParaRPr lang="th-TH">
            <a:solidFill>
              <a:schemeClr val="tx1"/>
            </a:solidFill>
          </a:endParaRPr>
        </a:p>
      </dgm:t>
    </dgm:pt>
    <dgm:pt modelId="{66D00C97-6636-4EAF-86E5-0F2D0BE4368B}">
      <dgm:prSet phldrT="[Text]" custT="1"/>
      <dgm:spPr/>
      <dgm:t>
        <a:bodyPr/>
        <a:lstStyle/>
        <a:p>
          <a:r>
            <a:rPr lang="th-TH" sz="14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ข้อเท็จจริง  ข้อตรวจพบ</a:t>
          </a:r>
        </a:p>
      </dgm:t>
    </dgm:pt>
    <dgm:pt modelId="{1A3E7111-A5D8-48AB-A3D5-F85E64C350BA}" type="parTrans" cxnId="{7F2CC586-C1BE-481D-A687-02985515CF55}">
      <dgm:prSet/>
      <dgm:spPr/>
      <dgm:t>
        <a:bodyPr/>
        <a:lstStyle/>
        <a:p>
          <a:endParaRPr lang="th-TH">
            <a:solidFill>
              <a:schemeClr val="tx1"/>
            </a:solidFill>
          </a:endParaRPr>
        </a:p>
      </dgm:t>
    </dgm:pt>
    <dgm:pt modelId="{D42F8EB2-81E7-4E59-97AA-5B6B87A736D4}" type="sibTrans" cxnId="{7F2CC586-C1BE-481D-A687-02985515CF55}">
      <dgm:prSet/>
      <dgm:spPr/>
      <dgm:t>
        <a:bodyPr/>
        <a:lstStyle/>
        <a:p>
          <a:endParaRPr lang="th-TH">
            <a:solidFill>
              <a:schemeClr val="tx1"/>
            </a:solidFill>
          </a:endParaRPr>
        </a:p>
      </dgm:t>
    </dgm:pt>
    <dgm:pt modelId="{E666E53B-D941-42CA-AC17-2BF13A7DF306}">
      <dgm:prSet phldrT="[Text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บันทึกข้อมูล</a:t>
          </a:r>
        </a:p>
      </dgm:t>
    </dgm:pt>
    <dgm:pt modelId="{B7523E19-A5CF-4C4D-83D9-B4E9CC5C9DD5}" type="parTrans" cxnId="{143B5D42-C5E7-4E73-9E17-7D723404EF70}">
      <dgm:prSet/>
      <dgm:spPr/>
      <dgm:t>
        <a:bodyPr/>
        <a:lstStyle/>
        <a:p>
          <a:endParaRPr lang="th-TH">
            <a:solidFill>
              <a:schemeClr val="tx1"/>
            </a:solidFill>
          </a:endParaRPr>
        </a:p>
      </dgm:t>
    </dgm:pt>
    <dgm:pt modelId="{E714C975-FFD6-42E0-96ED-98690BAD08CA}" type="sibTrans" cxnId="{143B5D42-C5E7-4E73-9E17-7D723404EF70}">
      <dgm:prSet/>
      <dgm:spPr/>
      <dgm:t>
        <a:bodyPr/>
        <a:lstStyle/>
        <a:p>
          <a:endParaRPr lang="th-TH">
            <a:solidFill>
              <a:schemeClr val="tx1"/>
            </a:solidFill>
          </a:endParaRPr>
        </a:p>
      </dgm:t>
    </dgm:pt>
    <dgm:pt modelId="{168572FD-E847-4B8F-A0A2-966D6BD03BDA}">
      <dgm:prSet phldrT="[Text]" custT="1"/>
      <dgm:spPr/>
      <dgm:t>
        <a:bodyPr/>
        <a:lstStyle/>
        <a:p>
          <a:r>
            <a:rPr lang="th-TH" sz="14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สรุปข้อตรวจพบ</a:t>
          </a:r>
        </a:p>
      </dgm:t>
    </dgm:pt>
    <dgm:pt modelId="{A55A19F7-A0A7-4D2B-962B-F1C70B8BE9E8}" type="parTrans" cxnId="{8252A282-D01D-4459-9CB5-3BDE422B343F}">
      <dgm:prSet/>
      <dgm:spPr/>
      <dgm:t>
        <a:bodyPr/>
        <a:lstStyle/>
        <a:p>
          <a:endParaRPr lang="th-TH">
            <a:solidFill>
              <a:schemeClr val="tx1"/>
            </a:solidFill>
          </a:endParaRPr>
        </a:p>
      </dgm:t>
    </dgm:pt>
    <dgm:pt modelId="{3E1B6B93-2C61-4340-ABA0-64AE821152DA}" type="sibTrans" cxnId="{8252A282-D01D-4459-9CB5-3BDE422B343F}">
      <dgm:prSet/>
      <dgm:spPr/>
      <dgm:t>
        <a:bodyPr/>
        <a:lstStyle/>
        <a:p>
          <a:endParaRPr lang="th-TH">
            <a:solidFill>
              <a:schemeClr val="tx1"/>
            </a:solidFill>
          </a:endParaRPr>
        </a:p>
      </dgm:t>
    </dgm:pt>
    <dgm:pt modelId="{2320FDC6-8832-4A9B-A568-4DF2077D0984}" type="pres">
      <dgm:prSet presAssocID="{E996C98E-41B5-4CB4-A271-DA53A47985C8}" presName="Name0" presStyleCnt="0">
        <dgm:presLayoutVars>
          <dgm:dir/>
          <dgm:animLvl val="lvl"/>
          <dgm:resizeHandles val="exact"/>
        </dgm:presLayoutVars>
      </dgm:prSet>
      <dgm:spPr/>
    </dgm:pt>
    <dgm:pt modelId="{13234BBC-4B67-4E8E-93F7-880112ABB701}" type="pres">
      <dgm:prSet presAssocID="{E666E53B-D941-42CA-AC17-2BF13A7DF306}" presName="boxAndChildren" presStyleCnt="0"/>
      <dgm:spPr/>
    </dgm:pt>
    <dgm:pt modelId="{249C112F-D21E-4EDB-B290-22F25991A271}" type="pres">
      <dgm:prSet presAssocID="{E666E53B-D941-42CA-AC17-2BF13A7DF306}" presName="parentTextBox" presStyleLbl="node1" presStyleIdx="0" presStyleCnt="3"/>
      <dgm:spPr/>
    </dgm:pt>
    <dgm:pt modelId="{FEDA9120-B13A-4FAF-A599-A95DAB06208F}" type="pres">
      <dgm:prSet presAssocID="{E666E53B-D941-42CA-AC17-2BF13A7DF306}" presName="entireBox" presStyleLbl="node1" presStyleIdx="0" presStyleCnt="3"/>
      <dgm:spPr/>
    </dgm:pt>
    <dgm:pt modelId="{3FBCAB4C-38F1-4D56-BFBC-DE5253337F39}" type="pres">
      <dgm:prSet presAssocID="{E666E53B-D941-42CA-AC17-2BF13A7DF306}" presName="descendantBox" presStyleCnt="0"/>
      <dgm:spPr/>
    </dgm:pt>
    <dgm:pt modelId="{1CCADDB9-5684-461E-A1ED-BB0B5A8D9CBA}" type="pres">
      <dgm:prSet presAssocID="{168572FD-E847-4B8F-A0A2-966D6BD03BDA}" presName="childTextBox" presStyleLbl="fgAccFollowNode1" presStyleIdx="0" presStyleCnt="3">
        <dgm:presLayoutVars>
          <dgm:bulletEnabled val="1"/>
        </dgm:presLayoutVars>
      </dgm:prSet>
      <dgm:spPr/>
    </dgm:pt>
    <dgm:pt modelId="{B39EE9F5-6354-4724-BC1E-0C27A6802742}" type="pres">
      <dgm:prSet presAssocID="{1101A5B3-1709-4E8A-8E89-52544ACF5EED}" presName="sp" presStyleCnt="0"/>
      <dgm:spPr/>
    </dgm:pt>
    <dgm:pt modelId="{62F8125D-BA11-406E-96E7-16820E12AB4E}" type="pres">
      <dgm:prSet presAssocID="{E085D849-D017-45D5-9015-D7AF1586167D}" presName="arrowAndChildren" presStyleCnt="0"/>
      <dgm:spPr/>
    </dgm:pt>
    <dgm:pt modelId="{3B55B8FE-34B7-496A-AA21-F40307604CD7}" type="pres">
      <dgm:prSet presAssocID="{E085D849-D017-45D5-9015-D7AF1586167D}" presName="parentTextArrow" presStyleLbl="node1" presStyleIdx="0" presStyleCnt="3"/>
      <dgm:spPr/>
    </dgm:pt>
    <dgm:pt modelId="{B01418A2-FF16-4382-AD6B-B6E06DC0D911}" type="pres">
      <dgm:prSet presAssocID="{E085D849-D017-45D5-9015-D7AF1586167D}" presName="arrow" presStyleLbl="node1" presStyleIdx="1" presStyleCnt="3"/>
      <dgm:spPr/>
    </dgm:pt>
    <dgm:pt modelId="{ADC9054B-BD21-4947-9BB0-87A2C4F9EB7B}" type="pres">
      <dgm:prSet presAssocID="{E085D849-D017-45D5-9015-D7AF1586167D}" presName="descendantArrow" presStyleCnt="0"/>
      <dgm:spPr/>
    </dgm:pt>
    <dgm:pt modelId="{3403EC17-DB52-435C-892E-9166D4C26614}" type="pres">
      <dgm:prSet presAssocID="{66D00C97-6636-4EAF-86E5-0F2D0BE4368B}" presName="childTextArrow" presStyleLbl="fgAccFollowNode1" presStyleIdx="1" presStyleCnt="3">
        <dgm:presLayoutVars>
          <dgm:bulletEnabled val="1"/>
        </dgm:presLayoutVars>
      </dgm:prSet>
      <dgm:spPr/>
    </dgm:pt>
    <dgm:pt modelId="{017F94B8-69AB-4971-B448-D381A3124042}" type="pres">
      <dgm:prSet presAssocID="{8B2D943A-5265-4B06-8B7B-D5F669B35B89}" presName="sp" presStyleCnt="0"/>
      <dgm:spPr/>
    </dgm:pt>
    <dgm:pt modelId="{3BA75802-E007-4DB7-8E76-B16F963E0418}" type="pres">
      <dgm:prSet presAssocID="{0C030B82-2B34-4BAF-9315-D578ABE0D4C8}" presName="arrowAndChildren" presStyleCnt="0"/>
      <dgm:spPr/>
    </dgm:pt>
    <dgm:pt modelId="{CCEC9D81-FB1D-48F4-A169-313917F6C46B}" type="pres">
      <dgm:prSet presAssocID="{0C030B82-2B34-4BAF-9315-D578ABE0D4C8}" presName="parentTextArrow" presStyleLbl="node1" presStyleIdx="1" presStyleCnt="3"/>
      <dgm:spPr/>
    </dgm:pt>
    <dgm:pt modelId="{D69A8AF1-5C9C-4BF9-8057-480B837AA143}" type="pres">
      <dgm:prSet presAssocID="{0C030B82-2B34-4BAF-9315-D578ABE0D4C8}" presName="arrow" presStyleLbl="node1" presStyleIdx="2" presStyleCnt="3"/>
      <dgm:spPr/>
    </dgm:pt>
    <dgm:pt modelId="{1BC6316C-5C89-4883-8F1C-659B003AD23A}" type="pres">
      <dgm:prSet presAssocID="{0C030B82-2B34-4BAF-9315-D578ABE0D4C8}" presName="descendantArrow" presStyleCnt="0"/>
      <dgm:spPr/>
    </dgm:pt>
    <dgm:pt modelId="{5C45C4F5-7E71-4F88-92D9-C228A935683E}" type="pres">
      <dgm:prSet presAssocID="{880FD345-96A6-4008-9A75-37F14FB12EFA}" presName="childTextArrow" presStyleLbl="fgAccFollowNode1" presStyleIdx="2" presStyleCnt="3">
        <dgm:presLayoutVars>
          <dgm:bulletEnabled val="1"/>
        </dgm:presLayoutVars>
      </dgm:prSet>
      <dgm:spPr/>
    </dgm:pt>
  </dgm:ptLst>
  <dgm:cxnLst>
    <dgm:cxn modelId="{B731921C-FDB9-4A1D-9968-9DB15DA5FD57}" type="presOf" srcId="{880FD345-96A6-4008-9A75-37F14FB12EFA}" destId="{5C45C4F5-7E71-4F88-92D9-C228A935683E}" srcOrd="0" destOrd="0" presId="urn:microsoft.com/office/officeart/2005/8/layout/process4"/>
    <dgm:cxn modelId="{7E3E2E23-3FF8-4D08-8CB4-050ACE46F6E1}" srcId="{E996C98E-41B5-4CB4-A271-DA53A47985C8}" destId="{E085D849-D017-45D5-9015-D7AF1586167D}" srcOrd="1" destOrd="0" parTransId="{51BF6D90-5AA4-4069-A21E-04A6AC8D2F0D}" sibTransId="{1101A5B3-1709-4E8A-8E89-52544ACF5EED}"/>
    <dgm:cxn modelId="{5415FE2E-703A-438C-9298-E8CC9D72077B}" srcId="{0C030B82-2B34-4BAF-9315-D578ABE0D4C8}" destId="{880FD345-96A6-4008-9A75-37F14FB12EFA}" srcOrd="0" destOrd="0" parTransId="{91FA5F19-E9C9-4A48-86E9-F7265A4D4CED}" sibTransId="{936276F7-C5A1-4F33-BE0C-954CD11BDAD9}"/>
    <dgm:cxn modelId="{143B5D42-C5E7-4E73-9E17-7D723404EF70}" srcId="{E996C98E-41B5-4CB4-A271-DA53A47985C8}" destId="{E666E53B-D941-42CA-AC17-2BF13A7DF306}" srcOrd="2" destOrd="0" parTransId="{B7523E19-A5CF-4C4D-83D9-B4E9CC5C9DD5}" sibTransId="{E714C975-FFD6-42E0-96ED-98690BAD08CA}"/>
    <dgm:cxn modelId="{4A0C3045-4B73-4EA1-A052-25000E26F28C}" type="presOf" srcId="{0C030B82-2B34-4BAF-9315-D578ABE0D4C8}" destId="{CCEC9D81-FB1D-48F4-A169-313917F6C46B}" srcOrd="0" destOrd="0" presId="urn:microsoft.com/office/officeart/2005/8/layout/process4"/>
    <dgm:cxn modelId="{8252A282-D01D-4459-9CB5-3BDE422B343F}" srcId="{E666E53B-D941-42CA-AC17-2BF13A7DF306}" destId="{168572FD-E847-4B8F-A0A2-966D6BD03BDA}" srcOrd="0" destOrd="0" parTransId="{A55A19F7-A0A7-4D2B-962B-F1C70B8BE9E8}" sibTransId="{3E1B6B93-2C61-4340-ABA0-64AE821152DA}"/>
    <dgm:cxn modelId="{7F2CC586-C1BE-481D-A687-02985515CF55}" srcId="{E085D849-D017-45D5-9015-D7AF1586167D}" destId="{66D00C97-6636-4EAF-86E5-0F2D0BE4368B}" srcOrd="0" destOrd="0" parTransId="{1A3E7111-A5D8-48AB-A3D5-F85E64C350BA}" sibTransId="{D42F8EB2-81E7-4E59-97AA-5B6B87A736D4}"/>
    <dgm:cxn modelId="{4E98A090-8B23-4F75-9DE6-1C1BAD1F689E}" type="presOf" srcId="{E666E53B-D941-42CA-AC17-2BF13A7DF306}" destId="{249C112F-D21E-4EDB-B290-22F25991A271}" srcOrd="0" destOrd="0" presId="urn:microsoft.com/office/officeart/2005/8/layout/process4"/>
    <dgm:cxn modelId="{017E6996-B9D5-40E8-A7F3-7C00C3D14892}" type="presOf" srcId="{66D00C97-6636-4EAF-86E5-0F2D0BE4368B}" destId="{3403EC17-DB52-435C-892E-9166D4C26614}" srcOrd="0" destOrd="0" presId="urn:microsoft.com/office/officeart/2005/8/layout/process4"/>
    <dgm:cxn modelId="{FF4117D0-39EA-46B3-89D3-95ADC5C55130}" type="presOf" srcId="{168572FD-E847-4B8F-A0A2-966D6BD03BDA}" destId="{1CCADDB9-5684-461E-A1ED-BB0B5A8D9CBA}" srcOrd="0" destOrd="0" presId="urn:microsoft.com/office/officeart/2005/8/layout/process4"/>
    <dgm:cxn modelId="{ADBABDD9-7629-4F35-B1F8-CD0E39394128}" type="presOf" srcId="{E666E53B-D941-42CA-AC17-2BF13A7DF306}" destId="{FEDA9120-B13A-4FAF-A599-A95DAB06208F}" srcOrd="1" destOrd="0" presId="urn:microsoft.com/office/officeart/2005/8/layout/process4"/>
    <dgm:cxn modelId="{25EFCEDA-19F8-42CF-96DE-FD606B542FC3}" type="presOf" srcId="{E085D849-D017-45D5-9015-D7AF1586167D}" destId="{B01418A2-FF16-4382-AD6B-B6E06DC0D911}" srcOrd="1" destOrd="0" presId="urn:microsoft.com/office/officeart/2005/8/layout/process4"/>
    <dgm:cxn modelId="{46D6AAE2-CDE3-4CAA-A30B-79D7CE88B064}" srcId="{E996C98E-41B5-4CB4-A271-DA53A47985C8}" destId="{0C030B82-2B34-4BAF-9315-D578ABE0D4C8}" srcOrd="0" destOrd="0" parTransId="{157DBC3B-1586-42CE-91E9-9E489CA422A7}" sibTransId="{8B2D943A-5265-4B06-8B7B-D5F669B35B89}"/>
    <dgm:cxn modelId="{40CD40E9-EEA3-4BEE-A338-013E90AFE7E5}" type="presOf" srcId="{0C030B82-2B34-4BAF-9315-D578ABE0D4C8}" destId="{D69A8AF1-5C9C-4BF9-8057-480B837AA143}" srcOrd="1" destOrd="0" presId="urn:microsoft.com/office/officeart/2005/8/layout/process4"/>
    <dgm:cxn modelId="{0549FBEE-C812-451A-879E-A8BD41B80B5D}" type="presOf" srcId="{E085D849-D017-45D5-9015-D7AF1586167D}" destId="{3B55B8FE-34B7-496A-AA21-F40307604CD7}" srcOrd="0" destOrd="0" presId="urn:microsoft.com/office/officeart/2005/8/layout/process4"/>
    <dgm:cxn modelId="{E27753F3-56F2-4D55-9AC8-BC3B5A2E4A0B}" type="presOf" srcId="{E996C98E-41B5-4CB4-A271-DA53A47985C8}" destId="{2320FDC6-8832-4A9B-A568-4DF2077D0984}" srcOrd="0" destOrd="0" presId="urn:microsoft.com/office/officeart/2005/8/layout/process4"/>
    <dgm:cxn modelId="{E98D9341-78FA-4D1B-9FF6-0486230258E1}" type="presParOf" srcId="{2320FDC6-8832-4A9B-A568-4DF2077D0984}" destId="{13234BBC-4B67-4E8E-93F7-880112ABB701}" srcOrd="0" destOrd="0" presId="urn:microsoft.com/office/officeart/2005/8/layout/process4"/>
    <dgm:cxn modelId="{8DD48BC8-05AA-4E12-9105-6F1F283DB5A0}" type="presParOf" srcId="{13234BBC-4B67-4E8E-93F7-880112ABB701}" destId="{249C112F-D21E-4EDB-B290-22F25991A271}" srcOrd="0" destOrd="0" presId="urn:microsoft.com/office/officeart/2005/8/layout/process4"/>
    <dgm:cxn modelId="{5BB7FD5E-4903-45A8-8984-EABD1779EB19}" type="presParOf" srcId="{13234BBC-4B67-4E8E-93F7-880112ABB701}" destId="{FEDA9120-B13A-4FAF-A599-A95DAB06208F}" srcOrd="1" destOrd="0" presId="urn:microsoft.com/office/officeart/2005/8/layout/process4"/>
    <dgm:cxn modelId="{7537F207-F855-499F-997D-8D05968DE0A8}" type="presParOf" srcId="{13234BBC-4B67-4E8E-93F7-880112ABB701}" destId="{3FBCAB4C-38F1-4D56-BFBC-DE5253337F39}" srcOrd="2" destOrd="0" presId="urn:microsoft.com/office/officeart/2005/8/layout/process4"/>
    <dgm:cxn modelId="{CA77EA6C-7567-4BFE-A77C-9BC394FD60CA}" type="presParOf" srcId="{3FBCAB4C-38F1-4D56-BFBC-DE5253337F39}" destId="{1CCADDB9-5684-461E-A1ED-BB0B5A8D9CBA}" srcOrd="0" destOrd="0" presId="urn:microsoft.com/office/officeart/2005/8/layout/process4"/>
    <dgm:cxn modelId="{39D20ED5-BB62-4603-9A27-7603829246A3}" type="presParOf" srcId="{2320FDC6-8832-4A9B-A568-4DF2077D0984}" destId="{B39EE9F5-6354-4724-BC1E-0C27A6802742}" srcOrd="1" destOrd="0" presId="urn:microsoft.com/office/officeart/2005/8/layout/process4"/>
    <dgm:cxn modelId="{75B4205F-6C76-4FC2-BC8E-357382114173}" type="presParOf" srcId="{2320FDC6-8832-4A9B-A568-4DF2077D0984}" destId="{62F8125D-BA11-406E-96E7-16820E12AB4E}" srcOrd="2" destOrd="0" presId="urn:microsoft.com/office/officeart/2005/8/layout/process4"/>
    <dgm:cxn modelId="{220522B6-6DAC-4F85-94C5-096E2FFCB6B1}" type="presParOf" srcId="{62F8125D-BA11-406E-96E7-16820E12AB4E}" destId="{3B55B8FE-34B7-496A-AA21-F40307604CD7}" srcOrd="0" destOrd="0" presId="urn:microsoft.com/office/officeart/2005/8/layout/process4"/>
    <dgm:cxn modelId="{D83AEB0D-276D-47DD-9732-15F09B8F79B2}" type="presParOf" srcId="{62F8125D-BA11-406E-96E7-16820E12AB4E}" destId="{B01418A2-FF16-4382-AD6B-B6E06DC0D911}" srcOrd="1" destOrd="0" presId="urn:microsoft.com/office/officeart/2005/8/layout/process4"/>
    <dgm:cxn modelId="{ECB45604-9053-49AD-A7A9-ACB607ACCCCF}" type="presParOf" srcId="{62F8125D-BA11-406E-96E7-16820E12AB4E}" destId="{ADC9054B-BD21-4947-9BB0-87A2C4F9EB7B}" srcOrd="2" destOrd="0" presId="urn:microsoft.com/office/officeart/2005/8/layout/process4"/>
    <dgm:cxn modelId="{B5E4622D-CDFF-49F7-8526-D6A829F5FEE8}" type="presParOf" srcId="{ADC9054B-BD21-4947-9BB0-87A2C4F9EB7B}" destId="{3403EC17-DB52-435C-892E-9166D4C26614}" srcOrd="0" destOrd="0" presId="urn:microsoft.com/office/officeart/2005/8/layout/process4"/>
    <dgm:cxn modelId="{3BE5659B-43B4-4546-B1A3-6AD6671FA6B3}" type="presParOf" srcId="{2320FDC6-8832-4A9B-A568-4DF2077D0984}" destId="{017F94B8-69AB-4971-B448-D381A3124042}" srcOrd="3" destOrd="0" presId="urn:microsoft.com/office/officeart/2005/8/layout/process4"/>
    <dgm:cxn modelId="{43B36B3A-1C85-4B37-9195-A2BBA562055A}" type="presParOf" srcId="{2320FDC6-8832-4A9B-A568-4DF2077D0984}" destId="{3BA75802-E007-4DB7-8E76-B16F963E0418}" srcOrd="4" destOrd="0" presId="urn:microsoft.com/office/officeart/2005/8/layout/process4"/>
    <dgm:cxn modelId="{A38501A8-5405-4B4F-A3DC-D2A88E131406}" type="presParOf" srcId="{3BA75802-E007-4DB7-8E76-B16F963E0418}" destId="{CCEC9D81-FB1D-48F4-A169-313917F6C46B}" srcOrd="0" destOrd="0" presId="urn:microsoft.com/office/officeart/2005/8/layout/process4"/>
    <dgm:cxn modelId="{3178DB9D-7DB7-4B30-AD4E-EED67873B28B}" type="presParOf" srcId="{3BA75802-E007-4DB7-8E76-B16F963E0418}" destId="{D69A8AF1-5C9C-4BF9-8057-480B837AA143}" srcOrd="1" destOrd="0" presId="urn:microsoft.com/office/officeart/2005/8/layout/process4"/>
    <dgm:cxn modelId="{340DE893-5C7F-455E-A3C7-9FD6D2917685}" type="presParOf" srcId="{3BA75802-E007-4DB7-8E76-B16F963E0418}" destId="{1BC6316C-5C89-4883-8F1C-659B003AD23A}" srcOrd="2" destOrd="0" presId="urn:microsoft.com/office/officeart/2005/8/layout/process4"/>
    <dgm:cxn modelId="{EDA8F257-6B43-4DC5-AC47-25E7A38631F4}" type="presParOf" srcId="{1BC6316C-5C89-4883-8F1C-659B003AD23A}" destId="{5C45C4F5-7E71-4F88-92D9-C228A935683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5C2588C-DC3A-4634-B64A-223A7996FA60}" type="doc">
      <dgm:prSet loTypeId="urn:microsoft.com/office/officeart/2005/8/layout/vList5" loCatId="list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th-TH"/>
        </a:p>
      </dgm:t>
    </dgm:pt>
    <dgm:pt modelId="{75970184-6EE3-4E84-9713-71013B631004}">
      <dgm:prSet phldrT="[Text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สิ่งที่ควรจะเป็น</a:t>
          </a:r>
        </a:p>
      </dgm:t>
    </dgm:pt>
    <dgm:pt modelId="{C2020FC8-A395-43EA-B0AE-6686B12942CC}" type="parTrans" cxnId="{386988D4-55B1-4E44-BF71-268AE49D8D39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65FD3221-EF6A-4FE1-B392-BDB577510299}" type="sibTrans" cxnId="{386988D4-55B1-4E44-BF71-268AE49D8D39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C70E2424-0609-45F6-9FE5-169FCC3DA36B}">
      <dgm:prSet phldrT="[Text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สิ่งที่ใช้เป็นเกณฑ์ในการเปรียบเทียบกับสภาพการดำเนินงานที่เกิดขึ้นจริง</a:t>
          </a:r>
        </a:p>
      </dgm:t>
    </dgm:pt>
    <dgm:pt modelId="{6219495F-E561-4BAB-BD83-3018FE227D21}" type="parTrans" cxnId="{DAD931F0-015C-4C5A-B9CB-135E74B4AE3D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D043D36C-BDEF-4997-B83B-071AA42ED83A}" type="sibTrans" cxnId="{DAD931F0-015C-4C5A-B9CB-135E74B4AE3D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592A9220-B1E7-40F2-8DA0-1586448C2310}">
      <dgm:prSet phldrT="[Text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สิ่งที่เป็นอยู่</a:t>
          </a:r>
        </a:p>
      </dgm:t>
    </dgm:pt>
    <dgm:pt modelId="{16E2352F-DC65-46D2-83D5-F547F5CC9ECB}" type="parTrans" cxnId="{80879C7E-6F96-4E94-8B57-D9B56FC70101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3A64AA50-72A3-4600-A764-B89507373D47}" type="sibTrans" cxnId="{80879C7E-6F96-4E94-8B57-D9B56FC70101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669A2276-5E56-4D4E-B089-0CF94552F61C}">
      <dgm:prSet phldrT="[Text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ข้อเท็จจริงที่ค้นพบและแน่ชัดว่าถูกต้องสนับสนุนและเกี่ยวข้องกับประเด็นการตรวจสอบ</a:t>
          </a:r>
        </a:p>
      </dgm:t>
    </dgm:pt>
    <dgm:pt modelId="{6794A8CE-EF51-461A-AF5C-213B60E70512}" type="parTrans" cxnId="{FBF59BDF-4B83-4A78-9DF5-C170FE38D8CA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F797313D-FADD-4D49-8631-D88AE624A63C}" type="sibTrans" cxnId="{FBF59BDF-4B83-4A78-9DF5-C170FE38D8CA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6A30933B-284A-497D-9F22-2BA98DD14FE3}">
      <dgm:prSet phldrT="[Text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ผลกระทบ</a:t>
          </a:r>
        </a:p>
      </dgm:t>
    </dgm:pt>
    <dgm:pt modelId="{58F7E2EA-B2B9-4CB9-BE6A-29283D4218F9}" type="parTrans" cxnId="{18EB9C7F-12C7-4491-B157-CEC2188F7BE5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B271986C-7741-48A3-808B-C3F02A006D30}" type="sibTrans" cxnId="{18EB9C7F-12C7-4491-B157-CEC2188F7BE5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5EF3672C-E839-488B-B408-8586B86F7565}">
      <dgm:prSet phldrT="[Text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ผลที่เกิดจากความแตกต่างจากสิ่งที่เป็นอยู่กับสิ่งที่ควรจะเป็น</a:t>
          </a:r>
        </a:p>
      </dgm:t>
    </dgm:pt>
    <dgm:pt modelId="{EFD74602-FDAC-4B21-A708-AFB3B4D685F7}" type="parTrans" cxnId="{38EBEE3D-C726-4DE3-964A-86BBA20CD4A9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A8FF832E-5D7A-410C-856F-8864C77E6178}" type="sibTrans" cxnId="{38EBEE3D-C726-4DE3-964A-86BBA20CD4A9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FC7E94DA-7716-46FD-8AEA-F802DA00FCF2}">
      <dgm:prSet phldrT="[Text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สิ่งที่ทำให้เกิดความแตกต่างจาสิ่งที่เป็นอยู่กับสิ่งที่ควรจะเป็น</a:t>
          </a:r>
        </a:p>
      </dgm:t>
    </dgm:pt>
    <dgm:pt modelId="{0F2E8311-9C85-456B-BA0F-31FE0F84C955}" type="parTrans" cxnId="{39479087-FC29-4537-936E-705318301DF8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5EA63C4D-05A2-41F3-9F5B-980C36FC26B7}" type="sibTrans" cxnId="{39479087-FC29-4537-936E-705318301DF8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A4960473-062B-405F-B855-883BE9654574}">
      <dgm:prSet phldrT="[Text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สาเหตุ</a:t>
          </a:r>
        </a:p>
      </dgm:t>
    </dgm:pt>
    <dgm:pt modelId="{BD1D5FD2-0A21-4EF9-8F7C-874FA8004EF4}" type="parTrans" cxnId="{FF7E2744-FA2F-4505-A843-837DFDEED423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19E3A61A-D237-4332-AFDA-54ACBDEF862D}" type="sibTrans" cxnId="{FF7E2744-FA2F-4505-A843-837DFDEED423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A8DF8BBC-3F89-4568-ACBA-1C62EF7A2CDB}">
      <dgm:prSet phldrT="[Text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ข้อเสนอแนะ</a:t>
          </a:r>
        </a:p>
      </dgm:t>
    </dgm:pt>
    <dgm:pt modelId="{5105C531-3D13-48F9-94A8-87BC7AD434A1}" type="parTrans" cxnId="{A769438D-84F8-483E-9502-E76BF1AF8D46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3E763443-9225-4274-9DB5-B4A8FA14F747}" type="sibTrans" cxnId="{A769438D-84F8-483E-9502-E76BF1AF8D46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86D2F70F-D1C0-4D3F-9375-1231E5DD1D68}">
      <dgm:prSet phldrT="[Text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แนวทาง/ข้อเสอนแนะที่ใช้ในการปรับปรุงการดำเนินงาน</a:t>
          </a:r>
        </a:p>
      </dgm:t>
    </dgm:pt>
    <dgm:pt modelId="{54130BFB-602C-47D3-8F7F-AC8EF13F924E}" type="parTrans" cxnId="{199761F1-36E9-414A-80F1-93F63D17CA85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C8AB93F8-EE60-4522-870C-65ECF0995CD1}" type="sibTrans" cxnId="{199761F1-36E9-414A-80F1-93F63D17CA85}">
      <dgm:prSet/>
      <dgm:spPr/>
      <dgm:t>
        <a:bodyPr/>
        <a:lstStyle/>
        <a:p>
          <a:endParaRPr lang="th-TH" sz="1600">
            <a:solidFill>
              <a:schemeClr val="tx1"/>
            </a:solidFill>
          </a:endParaRPr>
        </a:p>
      </dgm:t>
    </dgm:pt>
    <dgm:pt modelId="{F7D8EB43-130C-4A31-B23B-F29616270C33}" type="pres">
      <dgm:prSet presAssocID="{F5C2588C-DC3A-4634-B64A-223A7996FA60}" presName="Name0" presStyleCnt="0">
        <dgm:presLayoutVars>
          <dgm:dir/>
          <dgm:animLvl val="lvl"/>
          <dgm:resizeHandles val="exact"/>
        </dgm:presLayoutVars>
      </dgm:prSet>
      <dgm:spPr/>
    </dgm:pt>
    <dgm:pt modelId="{C482C944-CB26-49A2-BFE3-78AA84DBB2A7}" type="pres">
      <dgm:prSet presAssocID="{75970184-6EE3-4E84-9713-71013B631004}" presName="linNode" presStyleCnt="0"/>
      <dgm:spPr/>
    </dgm:pt>
    <dgm:pt modelId="{91B968B8-FF29-4A72-8B3E-AB172BF72D07}" type="pres">
      <dgm:prSet presAssocID="{75970184-6EE3-4E84-9713-71013B631004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1FC86F5E-950F-468E-ACF0-1C6930B0B9E1}" type="pres">
      <dgm:prSet presAssocID="{75970184-6EE3-4E84-9713-71013B631004}" presName="descendantText" presStyleLbl="alignAccFollowNode1" presStyleIdx="0" presStyleCnt="5">
        <dgm:presLayoutVars>
          <dgm:bulletEnabled val="1"/>
        </dgm:presLayoutVars>
      </dgm:prSet>
      <dgm:spPr/>
    </dgm:pt>
    <dgm:pt modelId="{85D1BAB3-4D8C-4242-AD72-CE24407C9E94}" type="pres">
      <dgm:prSet presAssocID="{65FD3221-EF6A-4FE1-B392-BDB577510299}" presName="sp" presStyleCnt="0"/>
      <dgm:spPr/>
    </dgm:pt>
    <dgm:pt modelId="{FEF6B04E-0016-4F2E-A08F-715C52905696}" type="pres">
      <dgm:prSet presAssocID="{592A9220-B1E7-40F2-8DA0-1586448C2310}" presName="linNode" presStyleCnt="0"/>
      <dgm:spPr/>
    </dgm:pt>
    <dgm:pt modelId="{BB406130-235C-47A5-BA78-026543D6228B}" type="pres">
      <dgm:prSet presAssocID="{592A9220-B1E7-40F2-8DA0-1586448C2310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4E71E22F-BB60-4C39-8466-144B81093E50}" type="pres">
      <dgm:prSet presAssocID="{592A9220-B1E7-40F2-8DA0-1586448C2310}" presName="descendantText" presStyleLbl="alignAccFollowNode1" presStyleIdx="1" presStyleCnt="5">
        <dgm:presLayoutVars>
          <dgm:bulletEnabled val="1"/>
        </dgm:presLayoutVars>
      </dgm:prSet>
      <dgm:spPr/>
    </dgm:pt>
    <dgm:pt modelId="{DD295323-2A7E-4A3B-9A36-298A14345280}" type="pres">
      <dgm:prSet presAssocID="{3A64AA50-72A3-4600-A764-B89507373D47}" presName="sp" presStyleCnt="0"/>
      <dgm:spPr/>
    </dgm:pt>
    <dgm:pt modelId="{587E973E-A201-4CE9-8115-ACE359DE055E}" type="pres">
      <dgm:prSet presAssocID="{6A30933B-284A-497D-9F22-2BA98DD14FE3}" presName="linNode" presStyleCnt="0"/>
      <dgm:spPr/>
    </dgm:pt>
    <dgm:pt modelId="{6D59A208-D207-4E0A-800A-A33107CB8209}" type="pres">
      <dgm:prSet presAssocID="{6A30933B-284A-497D-9F22-2BA98DD14FE3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863228EB-6347-4634-B8C9-20A4FB572800}" type="pres">
      <dgm:prSet presAssocID="{6A30933B-284A-497D-9F22-2BA98DD14FE3}" presName="descendantText" presStyleLbl="alignAccFollowNode1" presStyleIdx="2" presStyleCnt="5">
        <dgm:presLayoutVars>
          <dgm:bulletEnabled val="1"/>
        </dgm:presLayoutVars>
      </dgm:prSet>
      <dgm:spPr/>
    </dgm:pt>
    <dgm:pt modelId="{2D287606-6567-49D5-AEF6-C76ACF1BFAA8}" type="pres">
      <dgm:prSet presAssocID="{B271986C-7741-48A3-808B-C3F02A006D30}" presName="sp" presStyleCnt="0"/>
      <dgm:spPr/>
    </dgm:pt>
    <dgm:pt modelId="{E2A4F718-91CE-43DD-BE39-4972A8C5DC37}" type="pres">
      <dgm:prSet presAssocID="{A4960473-062B-405F-B855-883BE9654574}" presName="linNode" presStyleCnt="0"/>
      <dgm:spPr/>
    </dgm:pt>
    <dgm:pt modelId="{5957C742-420D-428A-B1AE-E252801119CA}" type="pres">
      <dgm:prSet presAssocID="{A4960473-062B-405F-B855-883BE9654574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414AC3C5-C66E-411A-A965-5B7D577A035F}" type="pres">
      <dgm:prSet presAssocID="{A4960473-062B-405F-B855-883BE9654574}" presName="descendantText" presStyleLbl="alignAccFollowNode1" presStyleIdx="3" presStyleCnt="5">
        <dgm:presLayoutVars>
          <dgm:bulletEnabled val="1"/>
        </dgm:presLayoutVars>
      </dgm:prSet>
      <dgm:spPr/>
    </dgm:pt>
    <dgm:pt modelId="{E7E7566C-73EC-476E-83C2-32C815804756}" type="pres">
      <dgm:prSet presAssocID="{19E3A61A-D237-4332-AFDA-54ACBDEF862D}" presName="sp" presStyleCnt="0"/>
      <dgm:spPr/>
    </dgm:pt>
    <dgm:pt modelId="{EBA1882C-70E6-4F31-8113-F67D2D8AB319}" type="pres">
      <dgm:prSet presAssocID="{A8DF8BBC-3F89-4568-ACBA-1C62EF7A2CDB}" presName="linNode" presStyleCnt="0"/>
      <dgm:spPr/>
    </dgm:pt>
    <dgm:pt modelId="{52788BFE-ECDF-44CB-A84C-620E77896767}" type="pres">
      <dgm:prSet presAssocID="{A8DF8BBC-3F89-4568-ACBA-1C62EF7A2CDB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5D42A84C-9129-429F-80D9-50B41C5E4BBF}" type="pres">
      <dgm:prSet presAssocID="{A8DF8BBC-3F89-4568-ACBA-1C62EF7A2CDB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1896CB25-8378-428C-BF03-66624E2872D5}" type="presOf" srcId="{75970184-6EE3-4E84-9713-71013B631004}" destId="{91B968B8-FF29-4A72-8B3E-AB172BF72D07}" srcOrd="0" destOrd="0" presId="urn:microsoft.com/office/officeart/2005/8/layout/vList5"/>
    <dgm:cxn modelId="{A649E92C-0347-44BE-82FF-73B27CFAF548}" type="presOf" srcId="{A4960473-062B-405F-B855-883BE9654574}" destId="{5957C742-420D-428A-B1AE-E252801119CA}" srcOrd="0" destOrd="0" presId="urn:microsoft.com/office/officeart/2005/8/layout/vList5"/>
    <dgm:cxn modelId="{89322032-2D4E-4E79-993D-12393BB0C109}" type="presOf" srcId="{A8DF8BBC-3F89-4568-ACBA-1C62EF7A2CDB}" destId="{52788BFE-ECDF-44CB-A84C-620E77896767}" srcOrd="0" destOrd="0" presId="urn:microsoft.com/office/officeart/2005/8/layout/vList5"/>
    <dgm:cxn modelId="{551F9334-E92B-4C15-B0B8-DF91AB8AD99B}" type="presOf" srcId="{669A2276-5E56-4D4E-B089-0CF94552F61C}" destId="{4E71E22F-BB60-4C39-8466-144B81093E50}" srcOrd="0" destOrd="0" presId="urn:microsoft.com/office/officeart/2005/8/layout/vList5"/>
    <dgm:cxn modelId="{38EBEE3D-C726-4DE3-964A-86BBA20CD4A9}" srcId="{6A30933B-284A-497D-9F22-2BA98DD14FE3}" destId="{5EF3672C-E839-488B-B408-8586B86F7565}" srcOrd="0" destOrd="0" parTransId="{EFD74602-FDAC-4B21-A708-AFB3B4D685F7}" sibTransId="{A8FF832E-5D7A-410C-856F-8864C77E6178}"/>
    <dgm:cxn modelId="{FF7E2744-FA2F-4505-A843-837DFDEED423}" srcId="{F5C2588C-DC3A-4634-B64A-223A7996FA60}" destId="{A4960473-062B-405F-B855-883BE9654574}" srcOrd="3" destOrd="0" parTransId="{BD1D5FD2-0A21-4EF9-8F7C-874FA8004EF4}" sibTransId="{19E3A61A-D237-4332-AFDA-54ACBDEF862D}"/>
    <dgm:cxn modelId="{735FB94B-58C3-4A3E-8A49-5F6868EBFD1E}" type="presOf" srcId="{592A9220-B1E7-40F2-8DA0-1586448C2310}" destId="{BB406130-235C-47A5-BA78-026543D6228B}" srcOrd="0" destOrd="0" presId="urn:microsoft.com/office/officeart/2005/8/layout/vList5"/>
    <dgm:cxn modelId="{80879C7E-6F96-4E94-8B57-D9B56FC70101}" srcId="{F5C2588C-DC3A-4634-B64A-223A7996FA60}" destId="{592A9220-B1E7-40F2-8DA0-1586448C2310}" srcOrd="1" destOrd="0" parTransId="{16E2352F-DC65-46D2-83D5-F547F5CC9ECB}" sibTransId="{3A64AA50-72A3-4600-A764-B89507373D47}"/>
    <dgm:cxn modelId="{18EB9C7F-12C7-4491-B157-CEC2188F7BE5}" srcId="{F5C2588C-DC3A-4634-B64A-223A7996FA60}" destId="{6A30933B-284A-497D-9F22-2BA98DD14FE3}" srcOrd="2" destOrd="0" parTransId="{58F7E2EA-B2B9-4CB9-BE6A-29283D4218F9}" sibTransId="{B271986C-7741-48A3-808B-C3F02A006D30}"/>
    <dgm:cxn modelId="{2984CE85-E7A5-4F94-9A6C-B85BB894C972}" type="presOf" srcId="{6A30933B-284A-497D-9F22-2BA98DD14FE3}" destId="{6D59A208-D207-4E0A-800A-A33107CB8209}" srcOrd="0" destOrd="0" presId="urn:microsoft.com/office/officeart/2005/8/layout/vList5"/>
    <dgm:cxn modelId="{39479087-FC29-4537-936E-705318301DF8}" srcId="{A4960473-062B-405F-B855-883BE9654574}" destId="{FC7E94DA-7716-46FD-8AEA-F802DA00FCF2}" srcOrd="0" destOrd="0" parTransId="{0F2E8311-9C85-456B-BA0F-31FE0F84C955}" sibTransId="{5EA63C4D-05A2-41F3-9F5B-980C36FC26B7}"/>
    <dgm:cxn modelId="{F062998C-B9F8-4243-A18D-A364FB82127C}" type="presOf" srcId="{86D2F70F-D1C0-4D3F-9375-1231E5DD1D68}" destId="{5D42A84C-9129-429F-80D9-50B41C5E4BBF}" srcOrd="0" destOrd="0" presId="urn:microsoft.com/office/officeart/2005/8/layout/vList5"/>
    <dgm:cxn modelId="{A769438D-84F8-483E-9502-E76BF1AF8D46}" srcId="{F5C2588C-DC3A-4634-B64A-223A7996FA60}" destId="{A8DF8BBC-3F89-4568-ACBA-1C62EF7A2CDB}" srcOrd="4" destOrd="0" parTransId="{5105C531-3D13-48F9-94A8-87BC7AD434A1}" sibTransId="{3E763443-9225-4274-9DB5-B4A8FA14F747}"/>
    <dgm:cxn modelId="{B8E67E8F-B75D-4AD8-A9A1-4D43E8E6E441}" type="presOf" srcId="{FC7E94DA-7716-46FD-8AEA-F802DA00FCF2}" destId="{414AC3C5-C66E-411A-A965-5B7D577A035F}" srcOrd="0" destOrd="0" presId="urn:microsoft.com/office/officeart/2005/8/layout/vList5"/>
    <dgm:cxn modelId="{EA184599-AD57-4DB9-81B7-DE5D7F1938D1}" type="presOf" srcId="{F5C2588C-DC3A-4634-B64A-223A7996FA60}" destId="{F7D8EB43-130C-4A31-B23B-F29616270C33}" srcOrd="0" destOrd="0" presId="urn:microsoft.com/office/officeart/2005/8/layout/vList5"/>
    <dgm:cxn modelId="{CC7253AF-29A3-4FB9-BA91-7685C269141B}" type="presOf" srcId="{5EF3672C-E839-488B-B408-8586B86F7565}" destId="{863228EB-6347-4634-B8C9-20A4FB572800}" srcOrd="0" destOrd="0" presId="urn:microsoft.com/office/officeart/2005/8/layout/vList5"/>
    <dgm:cxn modelId="{6B3B77B7-5E07-4257-8A51-BCCAED1D3ED2}" type="presOf" srcId="{C70E2424-0609-45F6-9FE5-169FCC3DA36B}" destId="{1FC86F5E-950F-468E-ACF0-1C6930B0B9E1}" srcOrd="0" destOrd="0" presId="urn:microsoft.com/office/officeart/2005/8/layout/vList5"/>
    <dgm:cxn modelId="{386988D4-55B1-4E44-BF71-268AE49D8D39}" srcId="{F5C2588C-DC3A-4634-B64A-223A7996FA60}" destId="{75970184-6EE3-4E84-9713-71013B631004}" srcOrd="0" destOrd="0" parTransId="{C2020FC8-A395-43EA-B0AE-6686B12942CC}" sibTransId="{65FD3221-EF6A-4FE1-B392-BDB577510299}"/>
    <dgm:cxn modelId="{FBF59BDF-4B83-4A78-9DF5-C170FE38D8CA}" srcId="{592A9220-B1E7-40F2-8DA0-1586448C2310}" destId="{669A2276-5E56-4D4E-B089-0CF94552F61C}" srcOrd="0" destOrd="0" parTransId="{6794A8CE-EF51-461A-AF5C-213B60E70512}" sibTransId="{F797313D-FADD-4D49-8631-D88AE624A63C}"/>
    <dgm:cxn modelId="{DAD931F0-015C-4C5A-B9CB-135E74B4AE3D}" srcId="{75970184-6EE3-4E84-9713-71013B631004}" destId="{C70E2424-0609-45F6-9FE5-169FCC3DA36B}" srcOrd="0" destOrd="0" parTransId="{6219495F-E561-4BAB-BD83-3018FE227D21}" sibTransId="{D043D36C-BDEF-4997-B83B-071AA42ED83A}"/>
    <dgm:cxn modelId="{199761F1-36E9-414A-80F1-93F63D17CA85}" srcId="{A8DF8BBC-3F89-4568-ACBA-1C62EF7A2CDB}" destId="{86D2F70F-D1C0-4D3F-9375-1231E5DD1D68}" srcOrd="0" destOrd="0" parTransId="{54130BFB-602C-47D3-8F7F-AC8EF13F924E}" sibTransId="{C8AB93F8-EE60-4522-870C-65ECF0995CD1}"/>
    <dgm:cxn modelId="{94F6E400-C447-4597-9837-ADFB1E40D8A0}" type="presParOf" srcId="{F7D8EB43-130C-4A31-B23B-F29616270C33}" destId="{C482C944-CB26-49A2-BFE3-78AA84DBB2A7}" srcOrd="0" destOrd="0" presId="urn:microsoft.com/office/officeart/2005/8/layout/vList5"/>
    <dgm:cxn modelId="{1A848879-E9AA-46ED-8ED1-9A13B174ECC8}" type="presParOf" srcId="{C482C944-CB26-49A2-BFE3-78AA84DBB2A7}" destId="{91B968B8-FF29-4A72-8B3E-AB172BF72D07}" srcOrd="0" destOrd="0" presId="urn:microsoft.com/office/officeart/2005/8/layout/vList5"/>
    <dgm:cxn modelId="{38C0CA7D-E67E-4905-834A-A247FD6BAC13}" type="presParOf" srcId="{C482C944-CB26-49A2-BFE3-78AA84DBB2A7}" destId="{1FC86F5E-950F-468E-ACF0-1C6930B0B9E1}" srcOrd="1" destOrd="0" presId="urn:microsoft.com/office/officeart/2005/8/layout/vList5"/>
    <dgm:cxn modelId="{B83E7851-6F8D-41AE-B737-813FA52AC623}" type="presParOf" srcId="{F7D8EB43-130C-4A31-B23B-F29616270C33}" destId="{85D1BAB3-4D8C-4242-AD72-CE24407C9E94}" srcOrd="1" destOrd="0" presId="urn:microsoft.com/office/officeart/2005/8/layout/vList5"/>
    <dgm:cxn modelId="{699221A9-0CDF-4ECB-BF91-C223D7A545EB}" type="presParOf" srcId="{F7D8EB43-130C-4A31-B23B-F29616270C33}" destId="{FEF6B04E-0016-4F2E-A08F-715C52905696}" srcOrd="2" destOrd="0" presId="urn:microsoft.com/office/officeart/2005/8/layout/vList5"/>
    <dgm:cxn modelId="{2960C461-3C5D-4C14-A99F-1F2ACA56CA4E}" type="presParOf" srcId="{FEF6B04E-0016-4F2E-A08F-715C52905696}" destId="{BB406130-235C-47A5-BA78-026543D6228B}" srcOrd="0" destOrd="0" presId="urn:microsoft.com/office/officeart/2005/8/layout/vList5"/>
    <dgm:cxn modelId="{083A5C51-E710-48D6-80C9-0C6CE2D8AE86}" type="presParOf" srcId="{FEF6B04E-0016-4F2E-A08F-715C52905696}" destId="{4E71E22F-BB60-4C39-8466-144B81093E50}" srcOrd="1" destOrd="0" presId="urn:microsoft.com/office/officeart/2005/8/layout/vList5"/>
    <dgm:cxn modelId="{40BCC301-379F-4D3A-A2CC-0CBBCB1C4B6E}" type="presParOf" srcId="{F7D8EB43-130C-4A31-B23B-F29616270C33}" destId="{DD295323-2A7E-4A3B-9A36-298A14345280}" srcOrd="3" destOrd="0" presId="urn:microsoft.com/office/officeart/2005/8/layout/vList5"/>
    <dgm:cxn modelId="{54B70137-57AF-4D14-A96E-261EC502EF7C}" type="presParOf" srcId="{F7D8EB43-130C-4A31-B23B-F29616270C33}" destId="{587E973E-A201-4CE9-8115-ACE359DE055E}" srcOrd="4" destOrd="0" presId="urn:microsoft.com/office/officeart/2005/8/layout/vList5"/>
    <dgm:cxn modelId="{662D9346-7543-45F8-B5C4-A73678B7F3D0}" type="presParOf" srcId="{587E973E-A201-4CE9-8115-ACE359DE055E}" destId="{6D59A208-D207-4E0A-800A-A33107CB8209}" srcOrd="0" destOrd="0" presId="urn:microsoft.com/office/officeart/2005/8/layout/vList5"/>
    <dgm:cxn modelId="{9CD6565F-C91C-45EE-83AF-6BAE738A76A5}" type="presParOf" srcId="{587E973E-A201-4CE9-8115-ACE359DE055E}" destId="{863228EB-6347-4634-B8C9-20A4FB572800}" srcOrd="1" destOrd="0" presId="urn:microsoft.com/office/officeart/2005/8/layout/vList5"/>
    <dgm:cxn modelId="{6B8496B1-483F-4286-9775-24FAE2BF03B1}" type="presParOf" srcId="{F7D8EB43-130C-4A31-B23B-F29616270C33}" destId="{2D287606-6567-49D5-AEF6-C76ACF1BFAA8}" srcOrd="5" destOrd="0" presId="urn:microsoft.com/office/officeart/2005/8/layout/vList5"/>
    <dgm:cxn modelId="{28A94FE6-DB31-4411-BE45-80ACB3DFC9A8}" type="presParOf" srcId="{F7D8EB43-130C-4A31-B23B-F29616270C33}" destId="{E2A4F718-91CE-43DD-BE39-4972A8C5DC37}" srcOrd="6" destOrd="0" presId="urn:microsoft.com/office/officeart/2005/8/layout/vList5"/>
    <dgm:cxn modelId="{00FCD006-F722-4B1A-B49B-CAE0D0CA50C7}" type="presParOf" srcId="{E2A4F718-91CE-43DD-BE39-4972A8C5DC37}" destId="{5957C742-420D-428A-B1AE-E252801119CA}" srcOrd="0" destOrd="0" presId="urn:microsoft.com/office/officeart/2005/8/layout/vList5"/>
    <dgm:cxn modelId="{CB2D3144-7086-40EF-B941-AA49CACF4FF1}" type="presParOf" srcId="{E2A4F718-91CE-43DD-BE39-4972A8C5DC37}" destId="{414AC3C5-C66E-411A-A965-5B7D577A035F}" srcOrd="1" destOrd="0" presId="urn:microsoft.com/office/officeart/2005/8/layout/vList5"/>
    <dgm:cxn modelId="{5A5655FD-297C-4FF2-BDDE-13BE9F1668AA}" type="presParOf" srcId="{F7D8EB43-130C-4A31-B23B-F29616270C33}" destId="{E7E7566C-73EC-476E-83C2-32C815804756}" srcOrd="7" destOrd="0" presId="urn:microsoft.com/office/officeart/2005/8/layout/vList5"/>
    <dgm:cxn modelId="{FEB32FCE-4ED9-412F-89E0-235EF7978EFA}" type="presParOf" srcId="{F7D8EB43-130C-4A31-B23B-F29616270C33}" destId="{EBA1882C-70E6-4F31-8113-F67D2D8AB319}" srcOrd="8" destOrd="0" presId="urn:microsoft.com/office/officeart/2005/8/layout/vList5"/>
    <dgm:cxn modelId="{C2002680-81FA-46A3-8507-5F638B7C0E1C}" type="presParOf" srcId="{EBA1882C-70E6-4F31-8113-F67D2D8AB319}" destId="{52788BFE-ECDF-44CB-A84C-620E77896767}" srcOrd="0" destOrd="0" presId="urn:microsoft.com/office/officeart/2005/8/layout/vList5"/>
    <dgm:cxn modelId="{0445BD02-4512-4B7C-8C9A-D53F1C7D43E6}" type="presParOf" srcId="{EBA1882C-70E6-4F31-8113-F67D2D8AB319}" destId="{5D42A84C-9129-429F-80D9-50B41C5E4BB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15689EB-1812-4E2E-AAA8-757040ECC819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E5176279-FDEE-4343-8AD9-41EE3F0A599D}">
      <dgm:prSet phldrT="[Text]" custT="1"/>
      <dgm:spPr/>
      <dgm:t>
        <a:bodyPr/>
        <a:lstStyle/>
        <a:p>
          <a:r>
            <a:rPr lang="th-TH" sz="1600" b="1">
              <a:latin typeface="TH SarabunIT๙" panose="020B0500040200020003" pitchFamily="34" charset="-34"/>
              <a:cs typeface="TH SarabunIT๙" panose="020B0500040200020003" pitchFamily="34" charset="-34"/>
            </a:rPr>
            <a:t>การวางแผน</a:t>
          </a:r>
        </a:p>
      </dgm:t>
    </dgm:pt>
    <dgm:pt modelId="{19BDE070-0DFA-430B-8D80-AEC95F0EC0C4}" type="parTrans" cxnId="{58801FB6-1A28-4063-985B-A6A5AAFE241E}">
      <dgm:prSet/>
      <dgm:spPr/>
      <dgm:t>
        <a:bodyPr/>
        <a:lstStyle/>
        <a:p>
          <a:endParaRPr lang="th-TH"/>
        </a:p>
      </dgm:t>
    </dgm:pt>
    <dgm:pt modelId="{C5AE7EAF-F732-43DB-8EC8-EE7FD5A45FE6}" type="sibTrans" cxnId="{58801FB6-1A28-4063-985B-A6A5AAFE241E}">
      <dgm:prSet/>
      <dgm:spPr/>
      <dgm:t>
        <a:bodyPr/>
        <a:lstStyle/>
        <a:p>
          <a:endParaRPr lang="th-TH"/>
        </a:p>
      </dgm:t>
    </dgm:pt>
    <dgm:pt modelId="{F3D0B08A-F606-4335-A02B-897F4EB21F98}">
      <dgm:prSet phldrT="[Text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ประเมินความเสี่ยงเพื่อวางแผนตรวจสอบ</a:t>
          </a:r>
        </a:p>
      </dgm:t>
    </dgm:pt>
    <dgm:pt modelId="{738AFB6A-75DB-44A4-9EEA-4AA234648133}" type="parTrans" cxnId="{45752B5D-3054-45D0-84EB-CF64D568CE50}">
      <dgm:prSet/>
      <dgm:spPr/>
      <dgm:t>
        <a:bodyPr/>
        <a:lstStyle/>
        <a:p>
          <a:endParaRPr lang="th-TH"/>
        </a:p>
      </dgm:t>
    </dgm:pt>
    <dgm:pt modelId="{2D3A855E-1EF4-4294-A76D-30F47C7E0998}" type="sibTrans" cxnId="{45752B5D-3054-45D0-84EB-CF64D568CE50}">
      <dgm:prSet/>
      <dgm:spPr/>
      <dgm:t>
        <a:bodyPr/>
        <a:lstStyle/>
        <a:p>
          <a:endParaRPr lang="th-TH"/>
        </a:p>
      </dgm:t>
    </dgm:pt>
    <dgm:pt modelId="{D21C3B9E-5464-43F9-952F-9FA2E408B581}">
      <dgm:prSet phldrT="[Text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ปฏิบัติงาน</a:t>
          </a:r>
        </a:p>
      </dgm:t>
    </dgm:pt>
    <dgm:pt modelId="{89086A23-F3D9-4F42-9749-5A37FE02DDEB}" type="parTrans" cxnId="{AC67E604-B436-4915-86E1-CEA5755E96B0}">
      <dgm:prSet/>
      <dgm:spPr/>
      <dgm:t>
        <a:bodyPr/>
        <a:lstStyle/>
        <a:p>
          <a:endParaRPr lang="th-TH"/>
        </a:p>
      </dgm:t>
    </dgm:pt>
    <dgm:pt modelId="{415DA0EB-7B41-4C29-9DD8-AFA9DBC64A16}" type="sibTrans" cxnId="{AC67E604-B436-4915-86E1-CEA5755E96B0}">
      <dgm:prSet/>
      <dgm:spPr/>
      <dgm:t>
        <a:bodyPr/>
        <a:lstStyle/>
        <a:p>
          <a:endParaRPr lang="th-TH"/>
        </a:p>
      </dgm:t>
    </dgm:pt>
    <dgm:pt modelId="{2F4B725C-89C1-4FDD-AA32-BD8F7D131FB8}">
      <dgm:prSet phldrT="[Text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ปฏิบัติงานตรวจสอบ</a:t>
          </a:r>
        </a:p>
      </dgm:t>
    </dgm:pt>
    <dgm:pt modelId="{36DBCC7B-1D32-4C4C-8E6D-C83F59B1D811}" type="parTrans" cxnId="{A38289C3-4177-487E-A41D-498B5E953C8A}">
      <dgm:prSet/>
      <dgm:spPr/>
      <dgm:t>
        <a:bodyPr/>
        <a:lstStyle/>
        <a:p>
          <a:endParaRPr lang="th-TH"/>
        </a:p>
      </dgm:t>
    </dgm:pt>
    <dgm:pt modelId="{8E1791D9-D2C1-4E52-878A-1FF0B02E3B5E}" type="sibTrans" cxnId="{A38289C3-4177-487E-A41D-498B5E953C8A}">
      <dgm:prSet/>
      <dgm:spPr/>
      <dgm:t>
        <a:bodyPr/>
        <a:lstStyle/>
        <a:p>
          <a:endParaRPr lang="th-TH"/>
        </a:p>
      </dgm:t>
    </dgm:pt>
    <dgm:pt modelId="{12661151-157C-41F8-A1F3-D0849F9B0547}">
      <dgm:prSet phldrT="[Text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รายงานผล</a:t>
          </a:r>
        </a:p>
      </dgm:t>
    </dgm:pt>
    <dgm:pt modelId="{D68162CD-2CA8-4AC6-B430-47A6F56F3125}" type="parTrans" cxnId="{70FEF4A8-A29A-4705-873D-D65FEAD6D320}">
      <dgm:prSet/>
      <dgm:spPr/>
      <dgm:t>
        <a:bodyPr/>
        <a:lstStyle/>
        <a:p>
          <a:endParaRPr lang="th-TH"/>
        </a:p>
      </dgm:t>
    </dgm:pt>
    <dgm:pt modelId="{8FE76CC8-9021-48F3-A490-D584267CDFB0}" type="sibTrans" cxnId="{70FEF4A8-A29A-4705-873D-D65FEAD6D320}">
      <dgm:prSet/>
      <dgm:spPr/>
      <dgm:t>
        <a:bodyPr/>
        <a:lstStyle/>
        <a:p>
          <a:endParaRPr lang="th-TH"/>
        </a:p>
      </dgm:t>
    </dgm:pt>
    <dgm:pt modelId="{C02EAD5B-0090-4CF5-AA02-246928543D46}">
      <dgm:prSet phldrT="[Text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รายงานผลการตรวจสอบ</a:t>
          </a:r>
        </a:p>
      </dgm:t>
    </dgm:pt>
    <dgm:pt modelId="{19051748-6507-4028-BCED-33F6FB97A494}" type="parTrans" cxnId="{D84C9140-AF9C-446F-87CE-EEB0439662EF}">
      <dgm:prSet/>
      <dgm:spPr/>
      <dgm:t>
        <a:bodyPr/>
        <a:lstStyle/>
        <a:p>
          <a:endParaRPr lang="th-TH"/>
        </a:p>
      </dgm:t>
    </dgm:pt>
    <dgm:pt modelId="{27E4BB8D-DFC1-4F8D-AD93-3165F49AA849}" type="sibTrans" cxnId="{D84C9140-AF9C-446F-87CE-EEB0439662EF}">
      <dgm:prSet/>
      <dgm:spPr/>
      <dgm:t>
        <a:bodyPr/>
        <a:lstStyle/>
        <a:p>
          <a:endParaRPr lang="th-TH"/>
        </a:p>
      </dgm:t>
    </dgm:pt>
    <dgm:pt modelId="{B1AA0F4A-D0BC-4F7E-9697-A75DD551B48B}">
      <dgm:prSet phldrT="[Text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วางแผนการปฏิบัติงาน</a:t>
          </a:r>
        </a:p>
      </dgm:t>
    </dgm:pt>
    <dgm:pt modelId="{0D9E8493-43AF-4B58-82CA-22D84A49944F}" type="parTrans" cxnId="{ABE4F2F5-CFEE-445D-A9CD-8425FE9704A1}">
      <dgm:prSet/>
      <dgm:spPr/>
      <dgm:t>
        <a:bodyPr/>
        <a:lstStyle/>
        <a:p>
          <a:endParaRPr lang="th-TH"/>
        </a:p>
      </dgm:t>
    </dgm:pt>
    <dgm:pt modelId="{51B61953-4B5B-433F-BDF7-93C6BF2A0696}" type="sibTrans" cxnId="{ABE4F2F5-CFEE-445D-A9CD-8425FE9704A1}">
      <dgm:prSet/>
      <dgm:spPr/>
      <dgm:t>
        <a:bodyPr/>
        <a:lstStyle/>
        <a:p>
          <a:endParaRPr lang="th-TH"/>
        </a:p>
      </dgm:t>
    </dgm:pt>
    <dgm:pt modelId="{93498A25-09E7-43D5-90F7-9F823383F9F9}">
      <dgm:prSet phldrT="[Text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วางแผนการตรวจสอบ</a:t>
          </a:r>
        </a:p>
      </dgm:t>
    </dgm:pt>
    <dgm:pt modelId="{75FB7ED9-B841-4AA1-9491-E88CED1EDEA2}" type="parTrans" cxnId="{3BDB6E9E-945A-4C50-BD9C-72F509DEC14C}">
      <dgm:prSet/>
      <dgm:spPr/>
      <dgm:t>
        <a:bodyPr/>
        <a:lstStyle/>
        <a:p>
          <a:endParaRPr lang="th-TH"/>
        </a:p>
      </dgm:t>
    </dgm:pt>
    <dgm:pt modelId="{B2E67857-756B-4EAF-894D-7608156787DF}" type="sibTrans" cxnId="{3BDB6E9E-945A-4C50-BD9C-72F509DEC14C}">
      <dgm:prSet/>
      <dgm:spPr/>
      <dgm:t>
        <a:bodyPr/>
        <a:lstStyle/>
        <a:p>
          <a:endParaRPr lang="th-TH"/>
        </a:p>
      </dgm:t>
    </dgm:pt>
    <dgm:pt modelId="{50521DDD-5EE3-4CC8-982B-35D0FA8C1747}">
      <dgm:prSet phldrT="[Text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ติดตามผล</a:t>
          </a:r>
        </a:p>
      </dgm:t>
    </dgm:pt>
    <dgm:pt modelId="{67FE9AE4-AA02-492B-8B02-00CB826718B0}" type="parTrans" cxnId="{E6DE1A0F-F117-454C-9CCE-5BA36E4E32BA}">
      <dgm:prSet/>
      <dgm:spPr/>
      <dgm:t>
        <a:bodyPr/>
        <a:lstStyle/>
        <a:p>
          <a:endParaRPr lang="th-TH"/>
        </a:p>
      </dgm:t>
    </dgm:pt>
    <dgm:pt modelId="{B983BF2D-B408-417B-AF66-87156CFDC05B}" type="sibTrans" cxnId="{E6DE1A0F-F117-454C-9CCE-5BA36E4E32BA}">
      <dgm:prSet/>
      <dgm:spPr/>
      <dgm:t>
        <a:bodyPr/>
        <a:lstStyle/>
        <a:p>
          <a:endParaRPr lang="th-TH"/>
        </a:p>
      </dgm:t>
    </dgm:pt>
    <dgm:pt modelId="{3A2956CE-7317-42E8-BB1A-AFC8A52E4021}">
      <dgm:prSet phldrT="[Text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สรุปผลการตรวจสอบ</a:t>
          </a:r>
        </a:p>
      </dgm:t>
    </dgm:pt>
    <dgm:pt modelId="{606A2553-C78D-455D-B3D3-6B7418E2063A}" type="parTrans" cxnId="{6BD0DB42-6722-4915-9AC9-47374F837814}">
      <dgm:prSet/>
      <dgm:spPr/>
      <dgm:t>
        <a:bodyPr/>
        <a:lstStyle/>
        <a:p>
          <a:endParaRPr lang="th-TH"/>
        </a:p>
      </dgm:t>
    </dgm:pt>
    <dgm:pt modelId="{C3FF2C67-6033-47EC-AE48-AC77B0618892}" type="sibTrans" cxnId="{6BD0DB42-6722-4915-9AC9-47374F837814}">
      <dgm:prSet/>
      <dgm:spPr/>
      <dgm:t>
        <a:bodyPr/>
        <a:lstStyle/>
        <a:p>
          <a:endParaRPr lang="th-TH"/>
        </a:p>
      </dgm:t>
    </dgm:pt>
    <dgm:pt modelId="{F3029A34-ACEE-4725-88C8-10EAF02E9EC1}">
      <dgm:prSet phldrT="[Text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ติดตามผลการตรวจสอบ</a:t>
          </a:r>
        </a:p>
      </dgm:t>
    </dgm:pt>
    <dgm:pt modelId="{3D54DDB0-3C92-40E0-8071-BC40F11A2445}" type="parTrans" cxnId="{C1B82CB3-12A1-4F91-B4C9-1B2C9625EE0A}">
      <dgm:prSet/>
      <dgm:spPr/>
      <dgm:t>
        <a:bodyPr/>
        <a:lstStyle/>
        <a:p>
          <a:endParaRPr lang="th-TH"/>
        </a:p>
      </dgm:t>
    </dgm:pt>
    <dgm:pt modelId="{BBD6CFCD-C906-4816-92BF-275A38156FD9}" type="sibTrans" cxnId="{C1B82CB3-12A1-4F91-B4C9-1B2C9625EE0A}">
      <dgm:prSet/>
      <dgm:spPr/>
      <dgm:t>
        <a:bodyPr/>
        <a:lstStyle/>
        <a:p>
          <a:endParaRPr lang="th-TH"/>
        </a:p>
      </dgm:t>
    </dgm:pt>
    <dgm:pt modelId="{3BCC29FC-4C8A-4B21-807D-361AC7F55DCC}" type="pres">
      <dgm:prSet presAssocID="{315689EB-1812-4E2E-AAA8-757040ECC819}" presName="rootnode" presStyleCnt="0">
        <dgm:presLayoutVars>
          <dgm:chMax/>
          <dgm:chPref/>
          <dgm:dir/>
          <dgm:animLvl val="lvl"/>
        </dgm:presLayoutVars>
      </dgm:prSet>
      <dgm:spPr/>
    </dgm:pt>
    <dgm:pt modelId="{5B6AE6B9-0699-4E82-8196-2F1C7C02B527}" type="pres">
      <dgm:prSet presAssocID="{E5176279-FDEE-4343-8AD9-41EE3F0A599D}" presName="composite" presStyleCnt="0"/>
      <dgm:spPr/>
    </dgm:pt>
    <dgm:pt modelId="{3EB1DA22-1263-4A18-BD46-20FE47286FEB}" type="pres">
      <dgm:prSet presAssocID="{E5176279-FDEE-4343-8AD9-41EE3F0A599D}" presName="LShape" presStyleLbl="alignNode1" presStyleIdx="0" presStyleCnt="7"/>
      <dgm:spPr/>
    </dgm:pt>
    <dgm:pt modelId="{72A7ED2F-EA63-4180-8D6A-066067363CEC}" type="pres">
      <dgm:prSet presAssocID="{E5176279-FDEE-4343-8AD9-41EE3F0A599D}" presName="Parent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2EF264E4-2C6B-4864-9FDE-13E52AB60D68}" type="pres">
      <dgm:prSet presAssocID="{E5176279-FDEE-4343-8AD9-41EE3F0A599D}" presName="Triangle" presStyleLbl="alignNode1" presStyleIdx="1" presStyleCnt="7"/>
      <dgm:spPr/>
    </dgm:pt>
    <dgm:pt modelId="{85274A5E-5CDB-4F7E-B8D7-9FC1D028F145}" type="pres">
      <dgm:prSet presAssocID="{C5AE7EAF-F732-43DB-8EC8-EE7FD5A45FE6}" presName="sibTrans" presStyleCnt="0"/>
      <dgm:spPr/>
    </dgm:pt>
    <dgm:pt modelId="{8D30DEF9-E513-437B-AB6E-775B71E4FE43}" type="pres">
      <dgm:prSet presAssocID="{C5AE7EAF-F732-43DB-8EC8-EE7FD5A45FE6}" presName="space" presStyleCnt="0"/>
      <dgm:spPr/>
    </dgm:pt>
    <dgm:pt modelId="{67CEFFB7-9E11-4942-9BA4-FE4B1F67A717}" type="pres">
      <dgm:prSet presAssocID="{D21C3B9E-5464-43F9-952F-9FA2E408B581}" presName="composite" presStyleCnt="0"/>
      <dgm:spPr/>
    </dgm:pt>
    <dgm:pt modelId="{479520DF-3575-4EF3-8EF3-A5E78E7F4D4C}" type="pres">
      <dgm:prSet presAssocID="{D21C3B9E-5464-43F9-952F-9FA2E408B581}" presName="LShape" presStyleLbl="alignNode1" presStyleIdx="2" presStyleCnt="7"/>
      <dgm:spPr/>
    </dgm:pt>
    <dgm:pt modelId="{729ADBE1-15AD-4F49-8860-4AC2FCCE09ED}" type="pres">
      <dgm:prSet presAssocID="{D21C3B9E-5464-43F9-952F-9FA2E408B581}" presName="Parent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FEDA1FD9-DB6D-414A-8C7C-B9E61C07B152}" type="pres">
      <dgm:prSet presAssocID="{D21C3B9E-5464-43F9-952F-9FA2E408B581}" presName="Triangle" presStyleLbl="alignNode1" presStyleIdx="3" presStyleCnt="7"/>
      <dgm:spPr/>
    </dgm:pt>
    <dgm:pt modelId="{B1E8C7FE-5CB9-4432-AF75-CEEC4A97AF60}" type="pres">
      <dgm:prSet presAssocID="{415DA0EB-7B41-4C29-9DD8-AFA9DBC64A16}" presName="sibTrans" presStyleCnt="0"/>
      <dgm:spPr/>
    </dgm:pt>
    <dgm:pt modelId="{1FC73DDD-2931-43EF-8A96-BB7C2BA73027}" type="pres">
      <dgm:prSet presAssocID="{415DA0EB-7B41-4C29-9DD8-AFA9DBC64A16}" presName="space" presStyleCnt="0"/>
      <dgm:spPr/>
    </dgm:pt>
    <dgm:pt modelId="{66FC3F39-3ACD-4917-A6C9-AB47C50D5001}" type="pres">
      <dgm:prSet presAssocID="{12661151-157C-41F8-A1F3-D0849F9B0547}" presName="composite" presStyleCnt="0"/>
      <dgm:spPr/>
    </dgm:pt>
    <dgm:pt modelId="{5708E5DA-8954-4A68-B5E7-893581A24B07}" type="pres">
      <dgm:prSet presAssocID="{12661151-157C-41F8-A1F3-D0849F9B0547}" presName="LShape" presStyleLbl="alignNode1" presStyleIdx="4" presStyleCnt="7"/>
      <dgm:spPr/>
    </dgm:pt>
    <dgm:pt modelId="{3E34D17C-9747-44D2-B15E-B2831BCB5EF2}" type="pres">
      <dgm:prSet presAssocID="{12661151-157C-41F8-A1F3-D0849F9B0547}" presName="Parent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CC7F917A-617C-48AC-B54A-2E2F369145AC}" type="pres">
      <dgm:prSet presAssocID="{12661151-157C-41F8-A1F3-D0849F9B0547}" presName="Triangle" presStyleLbl="alignNode1" presStyleIdx="5" presStyleCnt="7"/>
      <dgm:spPr/>
    </dgm:pt>
    <dgm:pt modelId="{92818F0B-7369-4DBA-9AB0-AE430A8B1313}" type="pres">
      <dgm:prSet presAssocID="{8FE76CC8-9021-48F3-A490-D584267CDFB0}" presName="sibTrans" presStyleCnt="0"/>
      <dgm:spPr/>
    </dgm:pt>
    <dgm:pt modelId="{2BEFE482-02DE-4C8B-AB4B-74CF1035A064}" type="pres">
      <dgm:prSet presAssocID="{8FE76CC8-9021-48F3-A490-D584267CDFB0}" presName="space" presStyleCnt="0"/>
      <dgm:spPr/>
    </dgm:pt>
    <dgm:pt modelId="{174CC812-F8D1-4030-A9B1-2E0F83148370}" type="pres">
      <dgm:prSet presAssocID="{50521DDD-5EE3-4CC8-982B-35D0FA8C1747}" presName="composite" presStyleCnt="0"/>
      <dgm:spPr/>
    </dgm:pt>
    <dgm:pt modelId="{67EBF404-3C3A-44E2-8ED8-707BEA6B4246}" type="pres">
      <dgm:prSet presAssocID="{50521DDD-5EE3-4CC8-982B-35D0FA8C1747}" presName="LShape" presStyleLbl="alignNode1" presStyleIdx="6" presStyleCnt="7"/>
      <dgm:spPr/>
    </dgm:pt>
    <dgm:pt modelId="{97CF068B-C371-4B2A-9352-FC702383A8A8}" type="pres">
      <dgm:prSet presAssocID="{50521DDD-5EE3-4CC8-982B-35D0FA8C1747}" presName="ParentText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AC67E604-B436-4915-86E1-CEA5755E96B0}" srcId="{315689EB-1812-4E2E-AAA8-757040ECC819}" destId="{D21C3B9E-5464-43F9-952F-9FA2E408B581}" srcOrd="1" destOrd="0" parTransId="{89086A23-F3D9-4F42-9749-5A37FE02DDEB}" sibTransId="{415DA0EB-7B41-4C29-9DD8-AFA9DBC64A16}"/>
    <dgm:cxn modelId="{E6DE1A0F-F117-454C-9CCE-5BA36E4E32BA}" srcId="{315689EB-1812-4E2E-AAA8-757040ECC819}" destId="{50521DDD-5EE3-4CC8-982B-35D0FA8C1747}" srcOrd="3" destOrd="0" parTransId="{67FE9AE4-AA02-492B-8B02-00CB826718B0}" sibTransId="{B983BF2D-B408-417B-AF66-87156CFDC05B}"/>
    <dgm:cxn modelId="{2B4D0818-C7D5-413F-9237-691B67902AD5}" type="presOf" srcId="{F3D0B08A-F606-4335-A02B-897F4EB21F98}" destId="{72A7ED2F-EA63-4180-8D6A-066067363CEC}" srcOrd="0" destOrd="1" presId="urn:microsoft.com/office/officeart/2009/3/layout/StepUpProcess"/>
    <dgm:cxn modelId="{D84C9140-AF9C-446F-87CE-EEB0439662EF}" srcId="{12661151-157C-41F8-A1F3-D0849F9B0547}" destId="{C02EAD5B-0090-4CF5-AA02-246928543D46}" srcOrd="0" destOrd="0" parTransId="{19051748-6507-4028-BCED-33F6FB97A494}" sibTransId="{27E4BB8D-DFC1-4F8D-AD93-3165F49AA849}"/>
    <dgm:cxn modelId="{45752B5D-3054-45D0-84EB-CF64D568CE50}" srcId="{E5176279-FDEE-4343-8AD9-41EE3F0A599D}" destId="{F3D0B08A-F606-4335-A02B-897F4EB21F98}" srcOrd="0" destOrd="0" parTransId="{738AFB6A-75DB-44A4-9EEA-4AA234648133}" sibTransId="{2D3A855E-1EF4-4294-A76D-30F47C7E0998}"/>
    <dgm:cxn modelId="{6BD0DB42-6722-4915-9AC9-47374F837814}" srcId="{D21C3B9E-5464-43F9-952F-9FA2E408B581}" destId="{3A2956CE-7317-42E8-BB1A-AFC8A52E4021}" srcOrd="1" destOrd="0" parTransId="{606A2553-C78D-455D-B3D3-6B7418E2063A}" sibTransId="{C3FF2C67-6033-47EC-AE48-AC77B0618892}"/>
    <dgm:cxn modelId="{4F4DB067-AC9B-4D74-90FF-A10D5E3F0C44}" type="presOf" srcId="{3A2956CE-7317-42E8-BB1A-AFC8A52E4021}" destId="{729ADBE1-15AD-4F49-8860-4AC2FCCE09ED}" srcOrd="0" destOrd="2" presId="urn:microsoft.com/office/officeart/2009/3/layout/StepUpProcess"/>
    <dgm:cxn modelId="{01535072-0FEF-47BD-94B7-074A84826FB8}" type="presOf" srcId="{2F4B725C-89C1-4FDD-AA32-BD8F7D131FB8}" destId="{729ADBE1-15AD-4F49-8860-4AC2FCCE09ED}" srcOrd="0" destOrd="1" presId="urn:microsoft.com/office/officeart/2009/3/layout/StepUpProcess"/>
    <dgm:cxn modelId="{FDA46B59-E4E6-470D-B371-626FFED9CA64}" type="presOf" srcId="{50521DDD-5EE3-4CC8-982B-35D0FA8C1747}" destId="{97CF068B-C371-4B2A-9352-FC702383A8A8}" srcOrd="0" destOrd="0" presId="urn:microsoft.com/office/officeart/2009/3/layout/StepUpProcess"/>
    <dgm:cxn modelId="{30659080-2B27-4AFE-A0E7-7636B4CE3B7B}" type="presOf" srcId="{B1AA0F4A-D0BC-4F7E-9697-A75DD551B48B}" destId="{72A7ED2F-EA63-4180-8D6A-066067363CEC}" srcOrd="0" destOrd="3" presId="urn:microsoft.com/office/officeart/2009/3/layout/StepUpProcess"/>
    <dgm:cxn modelId="{F074C783-93A1-47CD-85E6-2B34983A8951}" type="presOf" srcId="{315689EB-1812-4E2E-AAA8-757040ECC819}" destId="{3BCC29FC-4C8A-4B21-807D-361AC7F55DCC}" srcOrd="0" destOrd="0" presId="urn:microsoft.com/office/officeart/2009/3/layout/StepUpProcess"/>
    <dgm:cxn modelId="{7C26B192-FF83-40D0-8E25-163EB61D7FD6}" type="presOf" srcId="{F3029A34-ACEE-4725-88C8-10EAF02E9EC1}" destId="{97CF068B-C371-4B2A-9352-FC702383A8A8}" srcOrd="0" destOrd="1" presId="urn:microsoft.com/office/officeart/2009/3/layout/StepUpProcess"/>
    <dgm:cxn modelId="{3BDB6E9E-945A-4C50-BD9C-72F509DEC14C}" srcId="{E5176279-FDEE-4343-8AD9-41EE3F0A599D}" destId="{93498A25-09E7-43D5-90F7-9F823383F9F9}" srcOrd="1" destOrd="0" parTransId="{75FB7ED9-B841-4AA1-9491-E88CED1EDEA2}" sibTransId="{B2E67857-756B-4EAF-894D-7608156787DF}"/>
    <dgm:cxn modelId="{70FEF4A8-A29A-4705-873D-D65FEAD6D320}" srcId="{315689EB-1812-4E2E-AAA8-757040ECC819}" destId="{12661151-157C-41F8-A1F3-D0849F9B0547}" srcOrd="2" destOrd="0" parTransId="{D68162CD-2CA8-4AC6-B430-47A6F56F3125}" sibTransId="{8FE76CC8-9021-48F3-A490-D584267CDFB0}"/>
    <dgm:cxn modelId="{C1B82CB3-12A1-4F91-B4C9-1B2C9625EE0A}" srcId="{50521DDD-5EE3-4CC8-982B-35D0FA8C1747}" destId="{F3029A34-ACEE-4725-88C8-10EAF02E9EC1}" srcOrd="0" destOrd="0" parTransId="{3D54DDB0-3C92-40E0-8071-BC40F11A2445}" sibTransId="{BBD6CFCD-C906-4816-92BF-275A38156FD9}"/>
    <dgm:cxn modelId="{58801FB6-1A28-4063-985B-A6A5AAFE241E}" srcId="{315689EB-1812-4E2E-AAA8-757040ECC819}" destId="{E5176279-FDEE-4343-8AD9-41EE3F0A599D}" srcOrd="0" destOrd="0" parTransId="{19BDE070-0DFA-430B-8D80-AEC95F0EC0C4}" sibTransId="{C5AE7EAF-F732-43DB-8EC8-EE7FD5A45FE6}"/>
    <dgm:cxn modelId="{37A3B2B7-7C41-4AD2-BB6E-F05A1676E720}" type="presOf" srcId="{C02EAD5B-0090-4CF5-AA02-246928543D46}" destId="{3E34D17C-9747-44D2-B15E-B2831BCB5EF2}" srcOrd="0" destOrd="1" presId="urn:microsoft.com/office/officeart/2009/3/layout/StepUpProcess"/>
    <dgm:cxn modelId="{FACB5ABC-828C-4BED-876E-4EF054600D90}" type="presOf" srcId="{93498A25-09E7-43D5-90F7-9F823383F9F9}" destId="{72A7ED2F-EA63-4180-8D6A-066067363CEC}" srcOrd="0" destOrd="2" presId="urn:microsoft.com/office/officeart/2009/3/layout/StepUpProcess"/>
    <dgm:cxn modelId="{A38289C3-4177-487E-A41D-498B5E953C8A}" srcId="{D21C3B9E-5464-43F9-952F-9FA2E408B581}" destId="{2F4B725C-89C1-4FDD-AA32-BD8F7D131FB8}" srcOrd="0" destOrd="0" parTransId="{36DBCC7B-1D32-4C4C-8E6D-C83F59B1D811}" sibTransId="{8E1791D9-D2C1-4E52-878A-1FF0B02E3B5E}"/>
    <dgm:cxn modelId="{E0D21DD8-E942-492C-A684-8CD2CDFF2B9B}" type="presOf" srcId="{E5176279-FDEE-4343-8AD9-41EE3F0A599D}" destId="{72A7ED2F-EA63-4180-8D6A-066067363CEC}" srcOrd="0" destOrd="0" presId="urn:microsoft.com/office/officeart/2009/3/layout/StepUpProcess"/>
    <dgm:cxn modelId="{27C0AFF1-69F9-4F09-BE56-6EEDA46EAC85}" type="presOf" srcId="{12661151-157C-41F8-A1F3-D0849F9B0547}" destId="{3E34D17C-9747-44D2-B15E-B2831BCB5EF2}" srcOrd="0" destOrd="0" presId="urn:microsoft.com/office/officeart/2009/3/layout/StepUpProcess"/>
    <dgm:cxn modelId="{208EB5F3-1743-497B-A679-2581C1EEB00A}" type="presOf" srcId="{D21C3B9E-5464-43F9-952F-9FA2E408B581}" destId="{729ADBE1-15AD-4F49-8860-4AC2FCCE09ED}" srcOrd="0" destOrd="0" presId="urn:microsoft.com/office/officeart/2009/3/layout/StepUpProcess"/>
    <dgm:cxn modelId="{ABE4F2F5-CFEE-445D-A9CD-8425FE9704A1}" srcId="{E5176279-FDEE-4343-8AD9-41EE3F0A599D}" destId="{B1AA0F4A-D0BC-4F7E-9697-A75DD551B48B}" srcOrd="2" destOrd="0" parTransId="{0D9E8493-43AF-4B58-82CA-22D84A49944F}" sibTransId="{51B61953-4B5B-433F-BDF7-93C6BF2A0696}"/>
    <dgm:cxn modelId="{4BCB493A-8BCC-40AE-8C93-CEEA36110F7E}" type="presParOf" srcId="{3BCC29FC-4C8A-4B21-807D-361AC7F55DCC}" destId="{5B6AE6B9-0699-4E82-8196-2F1C7C02B527}" srcOrd="0" destOrd="0" presId="urn:microsoft.com/office/officeart/2009/3/layout/StepUpProcess"/>
    <dgm:cxn modelId="{026AA4FC-55B9-447E-A61A-A585A1EF5137}" type="presParOf" srcId="{5B6AE6B9-0699-4E82-8196-2F1C7C02B527}" destId="{3EB1DA22-1263-4A18-BD46-20FE47286FEB}" srcOrd="0" destOrd="0" presId="urn:microsoft.com/office/officeart/2009/3/layout/StepUpProcess"/>
    <dgm:cxn modelId="{D09B67ED-425D-47F7-9016-20E08ED1DEE9}" type="presParOf" srcId="{5B6AE6B9-0699-4E82-8196-2F1C7C02B527}" destId="{72A7ED2F-EA63-4180-8D6A-066067363CEC}" srcOrd="1" destOrd="0" presId="urn:microsoft.com/office/officeart/2009/3/layout/StepUpProcess"/>
    <dgm:cxn modelId="{728E7185-050A-4CEC-AEEA-4822973EB8D9}" type="presParOf" srcId="{5B6AE6B9-0699-4E82-8196-2F1C7C02B527}" destId="{2EF264E4-2C6B-4864-9FDE-13E52AB60D68}" srcOrd="2" destOrd="0" presId="urn:microsoft.com/office/officeart/2009/3/layout/StepUpProcess"/>
    <dgm:cxn modelId="{F2BE9515-5C16-4D75-AC71-0E9D7E6C8E3A}" type="presParOf" srcId="{3BCC29FC-4C8A-4B21-807D-361AC7F55DCC}" destId="{85274A5E-5CDB-4F7E-B8D7-9FC1D028F145}" srcOrd="1" destOrd="0" presId="urn:microsoft.com/office/officeart/2009/3/layout/StepUpProcess"/>
    <dgm:cxn modelId="{E3BCE304-859D-49A4-B809-E113B5F13B5B}" type="presParOf" srcId="{85274A5E-5CDB-4F7E-B8D7-9FC1D028F145}" destId="{8D30DEF9-E513-437B-AB6E-775B71E4FE43}" srcOrd="0" destOrd="0" presId="urn:microsoft.com/office/officeart/2009/3/layout/StepUpProcess"/>
    <dgm:cxn modelId="{579DCDA9-D04D-4BBB-B07D-36FAC3A64612}" type="presParOf" srcId="{3BCC29FC-4C8A-4B21-807D-361AC7F55DCC}" destId="{67CEFFB7-9E11-4942-9BA4-FE4B1F67A717}" srcOrd="2" destOrd="0" presId="urn:microsoft.com/office/officeart/2009/3/layout/StepUpProcess"/>
    <dgm:cxn modelId="{2596243A-84A1-49BC-BB75-E1AAA0558481}" type="presParOf" srcId="{67CEFFB7-9E11-4942-9BA4-FE4B1F67A717}" destId="{479520DF-3575-4EF3-8EF3-A5E78E7F4D4C}" srcOrd="0" destOrd="0" presId="urn:microsoft.com/office/officeart/2009/3/layout/StepUpProcess"/>
    <dgm:cxn modelId="{3C514B00-D2CF-461D-8178-0A37C96D9637}" type="presParOf" srcId="{67CEFFB7-9E11-4942-9BA4-FE4B1F67A717}" destId="{729ADBE1-15AD-4F49-8860-4AC2FCCE09ED}" srcOrd="1" destOrd="0" presId="urn:microsoft.com/office/officeart/2009/3/layout/StepUpProcess"/>
    <dgm:cxn modelId="{99304A70-EEB1-4336-907E-984069BC89BA}" type="presParOf" srcId="{67CEFFB7-9E11-4942-9BA4-FE4B1F67A717}" destId="{FEDA1FD9-DB6D-414A-8C7C-B9E61C07B152}" srcOrd="2" destOrd="0" presId="urn:microsoft.com/office/officeart/2009/3/layout/StepUpProcess"/>
    <dgm:cxn modelId="{791AD9DE-32E8-4F0A-8251-5D718F047A9E}" type="presParOf" srcId="{3BCC29FC-4C8A-4B21-807D-361AC7F55DCC}" destId="{B1E8C7FE-5CB9-4432-AF75-CEEC4A97AF60}" srcOrd="3" destOrd="0" presId="urn:microsoft.com/office/officeart/2009/3/layout/StepUpProcess"/>
    <dgm:cxn modelId="{BF56D2FB-3544-4D58-AB4B-9A94E8DD1852}" type="presParOf" srcId="{B1E8C7FE-5CB9-4432-AF75-CEEC4A97AF60}" destId="{1FC73DDD-2931-43EF-8A96-BB7C2BA73027}" srcOrd="0" destOrd="0" presId="urn:microsoft.com/office/officeart/2009/3/layout/StepUpProcess"/>
    <dgm:cxn modelId="{4049AE52-3B7E-4054-94B5-ADC66B7D87F6}" type="presParOf" srcId="{3BCC29FC-4C8A-4B21-807D-361AC7F55DCC}" destId="{66FC3F39-3ACD-4917-A6C9-AB47C50D5001}" srcOrd="4" destOrd="0" presId="urn:microsoft.com/office/officeart/2009/3/layout/StepUpProcess"/>
    <dgm:cxn modelId="{60590F9D-C4DC-4FD3-BF04-77AF8B34899D}" type="presParOf" srcId="{66FC3F39-3ACD-4917-A6C9-AB47C50D5001}" destId="{5708E5DA-8954-4A68-B5E7-893581A24B07}" srcOrd="0" destOrd="0" presId="urn:microsoft.com/office/officeart/2009/3/layout/StepUpProcess"/>
    <dgm:cxn modelId="{97A33E72-FE9D-46E3-96D5-201980A8D9E6}" type="presParOf" srcId="{66FC3F39-3ACD-4917-A6C9-AB47C50D5001}" destId="{3E34D17C-9747-44D2-B15E-B2831BCB5EF2}" srcOrd="1" destOrd="0" presId="urn:microsoft.com/office/officeart/2009/3/layout/StepUpProcess"/>
    <dgm:cxn modelId="{BE50E510-610B-4C1D-8AFE-38BB7EF09327}" type="presParOf" srcId="{66FC3F39-3ACD-4917-A6C9-AB47C50D5001}" destId="{CC7F917A-617C-48AC-B54A-2E2F369145AC}" srcOrd="2" destOrd="0" presId="urn:microsoft.com/office/officeart/2009/3/layout/StepUpProcess"/>
    <dgm:cxn modelId="{DCEB4D3C-C310-4BDE-9D38-4CE55730F1D1}" type="presParOf" srcId="{3BCC29FC-4C8A-4B21-807D-361AC7F55DCC}" destId="{92818F0B-7369-4DBA-9AB0-AE430A8B1313}" srcOrd="5" destOrd="0" presId="urn:microsoft.com/office/officeart/2009/3/layout/StepUpProcess"/>
    <dgm:cxn modelId="{AC5379EF-028B-48D8-8C31-133BE4AD90D6}" type="presParOf" srcId="{92818F0B-7369-4DBA-9AB0-AE430A8B1313}" destId="{2BEFE482-02DE-4C8B-AB4B-74CF1035A064}" srcOrd="0" destOrd="0" presId="urn:microsoft.com/office/officeart/2009/3/layout/StepUpProcess"/>
    <dgm:cxn modelId="{720509C8-B785-4150-8777-D8965AD40374}" type="presParOf" srcId="{3BCC29FC-4C8A-4B21-807D-361AC7F55DCC}" destId="{174CC812-F8D1-4030-A9B1-2E0F83148370}" srcOrd="6" destOrd="0" presId="urn:microsoft.com/office/officeart/2009/3/layout/StepUpProcess"/>
    <dgm:cxn modelId="{47A31490-26A4-4657-82BD-FFE6CE2E1B31}" type="presParOf" srcId="{174CC812-F8D1-4030-A9B1-2E0F83148370}" destId="{67EBF404-3C3A-44E2-8ED8-707BEA6B4246}" srcOrd="0" destOrd="0" presId="urn:microsoft.com/office/officeart/2009/3/layout/StepUpProcess"/>
    <dgm:cxn modelId="{FE1552FC-EC11-4AC3-9577-322B4EE65D1F}" type="presParOf" srcId="{174CC812-F8D1-4030-A9B1-2E0F83148370}" destId="{97CF068B-C371-4B2A-9352-FC702383A8A8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D6367-0F95-4B8C-B4A6-907D23059C61}">
      <dsp:nvSpPr>
        <dsp:cNvPr id="0" name=""/>
        <dsp:cNvSpPr/>
      </dsp:nvSpPr>
      <dsp:spPr>
        <a:xfrm>
          <a:off x="5606404" y="1200367"/>
          <a:ext cx="91440" cy="223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29BB2-E7FC-4C04-95F7-6FA135839C3B}">
      <dsp:nvSpPr>
        <dsp:cNvPr id="0" name=""/>
        <dsp:cNvSpPr/>
      </dsp:nvSpPr>
      <dsp:spPr>
        <a:xfrm>
          <a:off x="3345178" y="489737"/>
          <a:ext cx="2306945" cy="223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25"/>
              </a:lnTo>
              <a:lnTo>
                <a:pt x="2306945" y="152125"/>
              </a:lnTo>
              <a:lnTo>
                <a:pt x="2306945" y="223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931B6-DC74-49BC-AFF4-6B48011E03C5}">
      <dsp:nvSpPr>
        <dsp:cNvPr id="0" name=""/>
        <dsp:cNvSpPr/>
      </dsp:nvSpPr>
      <dsp:spPr>
        <a:xfrm>
          <a:off x="4377954" y="1200367"/>
          <a:ext cx="91440" cy="223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8AC19-BDB5-40E6-8A52-729BCDD3AE2D}">
      <dsp:nvSpPr>
        <dsp:cNvPr id="0" name=""/>
        <dsp:cNvSpPr/>
      </dsp:nvSpPr>
      <dsp:spPr>
        <a:xfrm>
          <a:off x="3345178" y="489737"/>
          <a:ext cx="1078495" cy="223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25"/>
              </a:lnTo>
              <a:lnTo>
                <a:pt x="1078495" y="152125"/>
              </a:lnTo>
              <a:lnTo>
                <a:pt x="1078495" y="223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74A89-F7A0-4AE6-8812-CF7FB099B0AF}">
      <dsp:nvSpPr>
        <dsp:cNvPr id="0" name=""/>
        <dsp:cNvSpPr/>
      </dsp:nvSpPr>
      <dsp:spPr>
        <a:xfrm>
          <a:off x="3196997" y="1200367"/>
          <a:ext cx="91440" cy="223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C2705-0060-4BFF-8C60-E31F7E58B138}">
      <dsp:nvSpPr>
        <dsp:cNvPr id="0" name=""/>
        <dsp:cNvSpPr/>
      </dsp:nvSpPr>
      <dsp:spPr>
        <a:xfrm>
          <a:off x="3242717" y="489737"/>
          <a:ext cx="102461" cy="223231"/>
        </a:xfrm>
        <a:custGeom>
          <a:avLst/>
          <a:gdLst/>
          <a:ahLst/>
          <a:cxnLst/>
          <a:rect l="0" t="0" r="0" b="0"/>
          <a:pathLst>
            <a:path>
              <a:moveTo>
                <a:pt x="102461" y="0"/>
              </a:moveTo>
              <a:lnTo>
                <a:pt x="102461" y="152125"/>
              </a:lnTo>
              <a:lnTo>
                <a:pt x="0" y="152125"/>
              </a:lnTo>
              <a:lnTo>
                <a:pt x="0" y="223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780CC-B501-4EC0-87AD-EF5C0927D102}">
      <dsp:nvSpPr>
        <dsp:cNvPr id="0" name=""/>
        <dsp:cNvSpPr/>
      </dsp:nvSpPr>
      <dsp:spPr>
        <a:xfrm>
          <a:off x="1995965" y="1200367"/>
          <a:ext cx="91440" cy="223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3DBC6-1BC5-471B-AE2D-0FE18B20CF07}">
      <dsp:nvSpPr>
        <dsp:cNvPr id="0" name=""/>
        <dsp:cNvSpPr/>
      </dsp:nvSpPr>
      <dsp:spPr>
        <a:xfrm>
          <a:off x="2041685" y="489737"/>
          <a:ext cx="1303493" cy="223231"/>
        </a:xfrm>
        <a:custGeom>
          <a:avLst/>
          <a:gdLst/>
          <a:ahLst/>
          <a:cxnLst/>
          <a:rect l="0" t="0" r="0" b="0"/>
          <a:pathLst>
            <a:path>
              <a:moveTo>
                <a:pt x="1303493" y="0"/>
              </a:moveTo>
              <a:lnTo>
                <a:pt x="1303493" y="152125"/>
              </a:lnTo>
              <a:lnTo>
                <a:pt x="0" y="152125"/>
              </a:lnTo>
              <a:lnTo>
                <a:pt x="0" y="223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9AFA7-83B6-47D6-929D-99CE033EAB2A}">
      <dsp:nvSpPr>
        <dsp:cNvPr id="0" name=""/>
        <dsp:cNvSpPr/>
      </dsp:nvSpPr>
      <dsp:spPr>
        <a:xfrm>
          <a:off x="863836" y="1200367"/>
          <a:ext cx="91440" cy="223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07BBA-E80D-417F-B902-35A56C642D76}">
      <dsp:nvSpPr>
        <dsp:cNvPr id="0" name=""/>
        <dsp:cNvSpPr/>
      </dsp:nvSpPr>
      <dsp:spPr>
        <a:xfrm>
          <a:off x="909556" y="489737"/>
          <a:ext cx="2435622" cy="223231"/>
        </a:xfrm>
        <a:custGeom>
          <a:avLst/>
          <a:gdLst/>
          <a:ahLst/>
          <a:cxnLst/>
          <a:rect l="0" t="0" r="0" b="0"/>
          <a:pathLst>
            <a:path>
              <a:moveTo>
                <a:pt x="2435622" y="0"/>
              </a:moveTo>
              <a:lnTo>
                <a:pt x="2435622" y="152125"/>
              </a:lnTo>
              <a:lnTo>
                <a:pt x="0" y="152125"/>
              </a:lnTo>
              <a:lnTo>
                <a:pt x="0" y="2232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DE526-4F09-49C1-A23D-14BD0EC8E4D1}">
      <dsp:nvSpPr>
        <dsp:cNvPr id="0" name=""/>
        <dsp:cNvSpPr/>
      </dsp:nvSpPr>
      <dsp:spPr>
        <a:xfrm>
          <a:off x="1982661" y="2338"/>
          <a:ext cx="2725034" cy="48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2451BF-619E-465F-ADC3-A0CC135A6C5D}">
      <dsp:nvSpPr>
        <dsp:cNvPr id="0" name=""/>
        <dsp:cNvSpPr/>
      </dsp:nvSpPr>
      <dsp:spPr>
        <a:xfrm>
          <a:off x="2067945" y="83358"/>
          <a:ext cx="2725034" cy="487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หลักเกณฑ์ปฏิบัติการตรวจสอบภายในของภาครัฐ</a:t>
          </a:r>
        </a:p>
      </dsp:txBody>
      <dsp:txXfrm>
        <a:off x="2082220" y="97633"/>
        <a:ext cx="2696484" cy="458848"/>
      </dsp:txXfrm>
    </dsp:sp>
    <dsp:sp modelId="{A56F1690-1D42-4BC6-A957-8167EE0E9B1F}">
      <dsp:nvSpPr>
        <dsp:cNvPr id="0" name=""/>
        <dsp:cNvSpPr/>
      </dsp:nvSpPr>
      <dsp:spPr>
        <a:xfrm>
          <a:off x="525777" y="712968"/>
          <a:ext cx="767556" cy="48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9253FE-073A-4C82-91CE-FF7A4E174B76}">
      <dsp:nvSpPr>
        <dsp:cNvPr id="0" name=""/>
        <dsp:cNvSpPr/>
      </dsp:nvSpPr>
      <dsp:spPr>
        <a:xfrm>
          <a:off x="611062" y="793988"/>
          <a:ext cx="767556" cy="487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ความหมาย</a:t>
          </a:r>
        </a:p>
      </dsp:txBody>
      <dsp:txXfrm>
        <a:off x="625337" y="808263"/>
        <a:ext cx="739006" cy="458848"/>
      </dsp:txXfrm>
    </dsp:sp>
    <dsp:sp modelId="{CBEAA29E-16F8-4BDF-A2D6-B6420F91B384}">
      <dsp:nvSpPr>
        <dsp:cNvPr id="0" name=""/>
        <dsp:cNvSpPr/>
      </dsp:nvSpPr>
      <dsp:spPr>
        <a:xfrm>
          <a:off x="493836" y="1423598"/>
          <a:ext cx="831440" cy="572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3F5E86-7677-4C4E-8F1B-55D5303B410D}">
      <dsp:nvSpPr>
        <dsp:cNvPr id="0" name=""/>
        <dsp:cNvSpPr/>
      </dsp:nvSpPr>
      <dsp:spPr>
        <a:xfrm>
          <a:off x="579120" y="1504618"/>
          <a:ext cx="831440" cy="572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กำหนดคู่มือหรือแนวปฏิบัติ</a:t>
          </a:r>
        </a:p>
      </dsp:txBody>
      <dsp:txXfrm>
        <a:off x="595886" y="1521384"/>
        <a:ext cx="797908" cy="538912"/>
      </dsp:txXfrm>
    </dsp:sp>
    <dsp:sp modelId="{DEE0FF26-162C-4C11-8C81-DBFC47E552B7}">
      <dsp:nvSpPr>
        <dsp:cNvPr id="0" name=""/>
        <dsp:cNvSpPr/>
      </dsp:nvSpPr>
      <dsp:spPr>
        <a:xfrm>
          <a:off x="1657906" y="712968"/>
          <a:ext cx="767556" cy="48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135819-1C8D-4D02-B981-5139E36BF1DA}">
      <dsp:nvSpPr>
        <dsp:cNvPr id="0" name=""/>
        <dsp:cNvSpPr/>
      </dsp:nvSpPr>
      <dsp:spPr>
        <a:xfrm>
          <a:off x="1743190" y="793988"/>
          <a:ext cx="767556" cy="487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ความทั่วไป</a:t>
          </a:r>
        </a:p>
      </dsp:txBody>
      <dsp:txXfrm>
        <a:off x="1757465" y="808263"/>
        <a:ext cx="739006" cy="458848"/>
      </dsp:txXfrm>
    </dsp:sp>
    <dsp:sp modelId="{65F577D1-6404-4A83-9FDB-0A4CFA7EC2E2}">
      <dsp:nvSpPr>
        <dsp:cNvPr id="0" name=""/>
        <dsp:cNvSpPr/>
      </dsp:nvSpPr>
      <dsp:spPr>
        <a:xfrm>
          <a:off x="1495844" y="1423598"/>
          <a:ext cx="1091680" cy="24259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A7E1E0-5B76-4B5B-AE1E-340E1E079186}">
      <dsp:nvSpPr>
        <dsp:cNvPr id="0" name=""/>
        <dsp:cNvSpPr/>
      </dsp:nvSpPr>
      <dsp:spPr>
        <a:xfrm>
          <a:off x="1581128" y="1504618"/>
          <a:ext cx="1091680" cy="24259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การปฏิบัติงาน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การบริหารทั่วไป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คุณสมบัติของ ผตน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การแต่งตั้ง ผตน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ความเป็นอิสระ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การเข้าถึงข้อมูล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การขอทำความตกลง</a:t>
          </a:r>
        </a:p>
      </dsp:txBody>
      <dsp:txXfrm>
        <a:off x="1613102" y="1536592"/>
        <a:ext cx="1027732" cy="2361966"/>
      </dsp:txXfrm>
    </dsp:sp>
    <dsp:sp modelId="{44DEB9AC-2A0C-469D-A87F-6E8E6D699AA1}">
      <dsp:nvSpPr>
        <dsp:cNvPr id="0" name=""/>
        <dsp:cNvSpPr/>
      </dsp:nvSpPr>
      <dsp:spPr>
        <a:xfrm>
          <a:off x="2777754" y="712968"/>
          <a:ext cx="929925" cy="48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8CF6A-BDB7-4D91-B092-A84E9B78EAB7}">
      <dsp:nvSpPr>
        <dsp:cNvPr id="0" name=""/>
        <dsp:cNvSpPr/>
      </dsp:nvSpPr>
      <dsp:spPr>
        <a:xfrm>
          <a:off x="2863038" y="793988"/>
          <a:ext cx="929925" cy="487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คณะกรรมการตรวจสอบ</a:t>
          </a:r>
        </a:p>
      </dsp:txBody>
      <dsp:txXfrm>
        <a:off x="2877313" y="808263"/>
        <a:ext cx="901375" cy="458848"/>
      </dsp:txXfrm>
    </dsp:sp>
    <dsp:sp modelId="{68AC8202-5865-4DB3-A968-55F9A7EE5F61}">
      <dsp:nvSpPr>
        <dsp:cNvPr id="0" name=""/>
        <dsp:cNvSpPr/>
      </dsp:nvSpPr>
      <dsp:spPr>
        <a:xfrm>
          <a:off x="2758093" y="1423598"/>
          <a:ext cx="969247" cy="2752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0591B6-1098-448A-995D-3B9ADB6106A4}">
      <dsp:nvSpPr>
        <dsp:cNvPr id="0" name=""/>
        <dsp:cNvSpPr/>
      </dsp:nvSpPr>
      <dsp:spPr>
        <a:xfrm>
          <a:off x="2843377" y="1504618"/>
          <a:ext cx="969247" cy="2752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การแต่งตั้ง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คุณสมบัติ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ลักษณะต้องห้าม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หน้าที่และความรับผิดชอบ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วาระการดำรงตำแหน่ง วาระการประชุม และอื่นๆ </a:t>
          </a:r>
        </a:p>
      </dsp:txBody>
      <dsp:txXfrm>
        <a:off x="2871765" y="1533006"/>
        <a:ext cx="912471" cy="2695846"/>
      </dsp:txXfrm>
    </dsp:sp>
    <dsp:sp modelId="{9C6E7C8C-18A8-4249-A80B-861881BB931C}">
      <dsp:nvSpPr>
        <dsp:cNvPr id="0" name=""/>
        <dsp:cNvSpPr/>
      </dsp:nvSpPr>
      <dsp:spPr>
        <a:xfrm>
          <a:off x="3878248" y="712968"/>
          <a:ext cx="1090851" cy="48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EEC091-BAD1-42E1-80CF-A0365B529DE6}">
      <dsp:nvSpPr>
        <dsp:cNvPr id="0" name=""/>
        <dsp:cNvSpPr/>
      </dsp:nvSpPr>
      <dsp:spPr>
        <a:xfrm>
          <a:off x="3963532" y="793988"/>
          <a:ext cx="1090851" cy="487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หน่วยงานตรวจสอบภายใน</a:t>
          </a:r>
        </a:p>
      </dsp:txBody>
      <dsp:txXfrm>
        <a:off x="3977807" y="808263"/>
        <a:ext cx="1062301" cy="458848"/>
      </dsp:txXfrm>
    </dsp:sp>
    <dsp:sp modelId="{7BF13225-B806-4818-84B2-5226A2546473}">
      <dsp:nvSpPr>
        <dsp:cNvPr id="0" name=""/>
        <dsp:cNvSpPr/>
      </dsp:nvSpPr>
      <dsp:spPr>
        <a:xfrm>
          <a:off x="3962929" y="1423598"/>
          <a:ext cx="921490" cy="27136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7F2176-8A94-4976-9346-F74F96FF668F}">
      <dsp:nvSpPr>
        <dsp:cNvPr id="0" name=""/>
        <dsp:cNvSpPr/>
      </dsp:nvSpPr>
      <dsp:spPr>
        <a:xfrm>
          <a:off x="4048213" y="1504618"/>
          <a:ext cx="921490" cy="2713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ความรับผิดชอบหน่วยรับตรวจ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หน้าที่และความรับผิดชอบ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ขอบเขตงาน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การปฏิบัติงานให้เป็นไปตามมาตรฐาน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การปฏิบัติตนให้เป็นไปตามจรรยาบรรณ</a:t>
          </a:r>
        </a:p>
      </dsp:txBody>
      <dsp:txXfrm>
        <a:off x="4075203" y="1531608"/>
        <a:ext cx="867510" cy="2659631"/>
      </dsp:txXfrm>
    </dsp:sp>
    <dsp:sp modelId="{CBDC75F8-9B4C-4D98-819A-290EC26E5376}">
      <dsp:nvSpPr>
        <dsp:cNvPr id="0" name=""/>
        <dsp:cNvSpPr/>
      </dsp:nvSpPr>
      <dsp:spPr>
        <a:xfrm>
          <a:off x="5139668" y="712968"/>
          <a:ext cx="1024911" cy="48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F8C0FB-4534-470B-985C-FC8E919E5535}">
      <dsp:nvSpPr>
        <dsp:cNvPr id="0" name=""/>
        <dsp:cNvSpPr/>
      </dsp:nvSpPr>
      <dsp:spPr>
        <a:xfrm>
          <a:off x="5224952" y="793988"/>
          <a:ext cx="1024911" cy="487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หน่วยรับตรวจ</a:t>
          </a:r>
        </a:p>
      </dsp:txBody>
      <dsp:txXfrm>
        <a:off x="5239227" y="808263"/>
        <a:ext cx="996361" cy="458848"/>
      </dsp:txXfrm>
    </dsp:sp>
    <dsp:sp modelId="{7D88071A-98F4-45B4-A353-E0E461FAB58A}">
      <dsp:nvSpPr>
        <dsp:cNvPr id="0" name=""/>
        <dsp:cNvSpPr/>
      </dsp:nvSpPr>
      <dsp:spPr>
        <a:xfrm>
          <a:off x="5171610" y="1423598"/>
          <a:ext cx="961027" cy="48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08931D-7453-446D-A3B7-2E62221086B2}">
      <dsp:nvSpPr>
        <dsp:cNvPr id="0" name=""/>
        <dsp:cNvSpPr/>
      </dsp:nvSpPr>
      <dsp:spPr>
        <a:xfrm>
          <a:off x="5256894" y="1504618"/>
          <a:ext cx="961027" cy="487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latin typeface="TH SarabunIT๙" panose="020B0500040200020003" pitchFamily="34" charset="-34"/>
              <a:cs typeface="TH SarabunIT๙" panose="020B0500040200020003" pitchFamily="34" charset="-34"/>
            </a:rPr>
            <a:t>-หน้าที่และความรับผิดชอ่บ</a:t>
          </a:r>
        </a:p>
      </dsp:txBody>
      <dsp:txXfrm>
        <a:off x="5271169" y="1518893"/>
        <a:ext cx="932477" cy="4588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8212C5-791C-440C-A977-8B6F30320DFB}">
      <dsp:nvSpPr>
        <dsp:cNvPr id="0" name=""/>
        <dsp:cNvSpPr/>
      </dsp:nvSpPr>
      <dsp:spPr>
        <a:xfrm>
          <a:off x="1814105" y="1562"/>
          <a:ext cx="1858188" cy="58132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วางแผนการตรวจสอบ</a:t>
          </a:r>
        </a:p>
      </dsp:txBody>
      <dsp:txXfrm>
        <a:off x="1831131" y="18588"/>
        <a:ext cx="1824136" cy="547270"/>
      </dsp:txXfrm>
    </dsp:sp>
    <dsp:sp modelId="{DA514206-1FEC-4964-9A38-B3081B502E25}">
      <dsp:nvSpPr>
        <dsp:cNvPr id="0" name=""/>
        <dsp:cNvSpPr/>
      </dsp:nvSpPr>
      <dsp:spPr>
        <a:xfrm rot="5400000">
          <a:off x="2634202" y="597418"/>
          <a:ext cx="217995" cy="261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 rot="-5400000">
        <a:off x="2664721" y="619218"/>
        <a:ext cx="156957" cy="152597"/>
      </dsp:txXfrm>
    </dsp:sp>
    <dsp:sp modelId="{5751F51E-B73D-413F-AB10-CC0D5C4CE013}">
      <dsp:nvSpPr>
        <dsp:cNvPr id="0" name=""/>
        <dsp:cNvSpPr/>
      </dsp:nvSpPr>
      <dsp:spPr>
        <a:xfrm>
          <a:off x="1814105" y="873546"/>
          <a:ext cx="1858188" cy="581322"/>
        </a:xfrm>
        <a:prstGeom prst="roundRect">
          <a:avLst>
            <a:gd name="adj" fmla="val 10000"/>
          </a:avLst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ปฏิบัติงานตรวจสอบ</a:t>
          </a:r>
        </a:p>
      </dsp:txBody>
      <dsp:txXfrm>
        <a:off x="1831131" y="890572"/>
        <a:ext cx="1824136" cy="547270"/>
      </dsp:txXfrm>
    </dsp:sp>
    <dsp:sp modelId="{60D38319-3416-42B6-A114-B5AF8DB7CAF8}">
      <dsp:nvSpPr>
        <dsp:cNvPr id="0" name=""/>
        <dsp:cNvSpPr/>
      </dsp:nvSpPr>
      <dsp:spPr>
        <a:xfrm rot="5400000">
          <a:off x="2634202" y="1469402"/>
          <a:ext cx="217995" cy="261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 rot="-5400000">
        <a:off x="2664721" y="1491202"/>
        <a:ext cx="156957" cy="152597"/>
      </dsp:txXfrm>
    </dsp:sp>
    <dsp:sp modelId="{EB45C16C-5C4F-44A4-A9D4-A726027D8DF3}">
      <dsp:nvSpPr>
        <dsp:cNvPr id="0" name=""/>
        <dsp:cNvSpPr/>
      </dsp:nvSpPr>
      <dsp:spPr>
        <a:xfrm>
          <a:off x="1814105" y="1745530"/>
          <a:ext cx="1858188" cy="581322"/>
        </a:xfrm>
        <a:prstGeom prst="roundRect">
          <a:avLst>
            <a:gd name="adj" fmla="val 10000"/>
          </a:avLst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รายงานผลการตรวจสอบ</a:t>
          </a:r>
        </a:p>
      </dsp:txBody>
      <dsp:txXfrm>
        <a:off x="1831131" y="1762556"/>
        <a:ext cx="1824136" cy="547270"/>
      </dsp:txXfrm>
    </dsp:sp>
    <dsp:sp modelId="{2BAACB53-49E7-44B5-8A2B-710E8ACBEB42}">
      <dsp:nvSpPr>
        <dsp:cNvPr id="0" name=""/>
        <dsp:cNvSpPr/>
      </dsp:nvSpPr>
      <dsp:spPr>
        <a:xfrm rot="5400000">
          <a:off x="2634202" y="2341386"/>
          <a:ext cx="217995" cy="261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 rot="-5400000">
        <a:off x="2664721" y="2363186"/>
        <a:ext cx="156957" cy="152597"/>
      </dsp:txXfrm>
    </dsp:sp>
    <dsp:sp modelId="{418CC36D-2329-4E87-8FCA-275416012F1C}">
      <dsp:nvSpPr>
        <dsp:cNvPr id="0" name=""/>
        <dsp:cNvSpPr/>
      </dsp:nvSpPr>
      <dsp:spPr>
        <a:xfrm>
          <a:off x="1814105" y="2617514"/>
          <a:ext cx="1858188" cy="581322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ติดตามผลการตรวจสอบ</a:t>
          </a:r>
        </a:p>
      </dsp:txBody>
      <dsp:txXfrm>
        <a:off x="1831131" y="2634540"/>
        <a:ext cx="1824136" cy="5472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6C9B90-D1E7-4E1A-94DB-EC277F70D6A3}">
      <dsp:nvSpPr>
        <dsp:cNvPr id="0" name=""/>
        <dsp:cNvSpPr/>
      </dsp:nvSpPr>
      <dsp:spPr>
        <a:xfrm>
          <a:off x="0" y="59414"/>
          <a:ext cx="6164580" cy="8611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การเงิน  </a:t>
          </a:r>
          <a:r>
            <a:rPr lang="en-US" sz="1600" b="1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(Financial Audit)</a:t>
          </a:r>
          <a:endParaRPr lang="th-TH" sz="1600" b="1" kern="1200">
            <a:solidFill>
              <a:schemeClr val="tx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42036" y="101450"/>
        <a:ext cx="6080508" cy="777048"/>
      </dsp:txXfrm>
    </dsp:sp>
    <dsp:sp modelId="{101095E2-2697-4657-B79B-6FC7404B58D0}">
      <dsp:nvSpPr>
        <dsp:cNvPr id="0" name=""/>
        <dsp:cNvSpPr/>
      </dsp:nvSpPr>
      <dsp:spPr>
        <a:xfrm>
          <a:off x="0" y="920534"/>
          <a:ext cx="6164580" cy="76176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5725" tIns="20320" rIns="113792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ความถูกต้อง ครบถ้วน และความเชื่อถือได้ของข้อมูลการเงินและรายงานทางการเงิน</a:t>
          </a:r>
        </a:p>
      </dsp:txBody>
      <dsp:txXfrm>
        <a:off x="0" y="920534"/>
        <a:ext cx="6164580" cy="761760"/>
      </dsp:txXfrm>
    </dsp:sp>
    <dsp:sp modelId="{54D2C6BB-C4AD-4D30-A610-6832BC5DD9AB}">
      <dsp:nvSpPr>
        <dsp:cNvPr id="0" name=""/>
        <dsp:cNvSpPr/>
      </dsp:nvSpPr>
      <dsp:spPr>
        <a:xfrm>
          <a:off x="0" y="1682294"/>
          <a:ext cx="6164580" cy="8611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การปฏิบัติตามกฎระเบียบ (</a:t>
          </a:r>
          <a:r>
            <a:rPr lang="en-US" sz="1600" b="1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compliance Audit</a:t>
          </a:r>
          <a:r>
            <a:rPr lang="en-US" sz="16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)</a:t>
          </a:r>
          <a:endParaRPr lang="th-TH" sz="1600" kern="1200">
            <a:solidFill>
              <a:schemeClr val="tx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42036" y="1724330"/>
        <a:ext cx="6080508" cy="777048"/>
      </dsp:txXfrm>
    </dsp:sp>
    <dsp:sp modelId="{65F50E1F-DDC3-4D5D-8429-6F1BBF08653F}">
      <dsp:nvSpPr>
        <dsp:cNvPr id="0" name=""/>
        <dsp:cNvSpPr/>
      </dsp:nvSpPr>
      <dsp:spPr>
        <a:xfrm>
          <a:off x="0" y="2543414"/>
          <a:ext cx="6164580" cy="76176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5725" tIns="20320" rIns="113792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การปฏิบัติตามกฎหมาย ระเบียบ ข้อบังคับ หลักเกณฑ์ ประกาศ มติคณะรัฐมนตรี รวมถึงมาตรฐาน แนวปฏิบัติและนโยบายที่กำหนดไว้</a:t>
          </a:r>
        </a:p>
      </dsp:txBody>
      <dsp:txXfrm>
        <a:off x="0" y="2543414"/>
        <a:ext cx="6164580" cy="761760"/>
      </dsp:txXfrm>
    </dsp:sp>
    <dsp:sp modelId="{E18331DE-DA21-482E-A5D1-8A01183E95BB}">
      <dsp:nvSpPr>
        <dsp:cNvPr id="0" name=""/>
        <dsp:cNvSpPr/>
      </dsp:nvSpPr>
      <dsp:spPr>
        <a:xfrm>
          <a:off x="0" y="3305174"/>
          <a:ext cx="6164580" cy="8611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การดำเนินงาน (</a:t>
          </a:r>
          <a:r>
            <a:rPr lang="en-US" sz="1600" b="1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Performance Audit)</a:t>
          </a:r>
          <a:endParaRPr lang="th-TH" sz="1600" b="1" kern="1200">
            <a:solidFill>
              <a:schemeClr val="tx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42036" y="3347210"/>
        <a:ext cx="6080508" cy="777048"/>
      </dsp:txXfrm>
    </dsp:sp>
    <dsp:sp modelId="{7806C0FE-CA97-48E7-9346-714B8AEC7888}">
      <dsp:nvSpPr>
        <dsp:cNvPr id="0" name=""/>
        <dsp:cNvSpPr/>
      </dsp:nvSpPr>
      <dsp:spPr>
        <a:xfrm>
          <a:off x="0" y="4166294"/>
          <a:ext cx="6164580" cy="76176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5725" tIns="20320" rIns="113792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ความประหยัด ความมีประสิทธิผล มีประสิทธิภาพ และความคุ้มค่าของกิจกรรมที่ตรวจสอบ</a:t>
          </a:r>
        </a:p>
      </dsp:txBody>
      <dsp:txXfrm>
        <a:off x="0" y="4166294"/>
        <a:ext cx="6164580" cy="761760"/>
      </dsp:txXfrm>
    </dsp:sp>
    <dsp:sp modelId="{8EB9F785-7EF0-4A6C-B767-714639341A8E}">
      <dsp:nvSpPr>
        <dsp:cNvPr id="0" name=""/>
        <dsp:cNvSpPr/>
      </dsp:nvSpPr>
      <dsp:spPr>
        <a:xfrm>
          <a:off x="0" y="4773013"/>
          <a:ext cx="6164580" cy="8611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อื่น ๆ </a:t>
          </a:r>
        </a:p>
      </dsp:txBody>
      <dsp:txXfrm>
        <a:off x="42036" y="4815049"/>
        <a:ext cx="6080508" cy="777048"/>
      </dsp:txXfrm>
    </dsp:sp>
    <dsp:sp modelId="{E9AAA473-3112-43ED-BA02-A53F7D104F1F}">
      <dsp:nvSpPr>
        <dsp:cNvPr id="0" name=""/>
        <dsp:cNvSpPr/>
      </dsp:nvSpPr>
      <dsp:spPr>
        <a:xfrm>
          <a:off x="0" y="5789175"/>
          <a:ext cx="6164580" cy="76176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5725" tIns="20320" rIns="113792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th-TH" sz="16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การตรวจสอบอื่นๆ เช่น การตรวจสอบความมั่นคงปลอดภัยของเทคโนโลยีสารสนเทศ โดยการประเมินความเสี่ยงและการควบคุมภายใน ด้านเทคโนโลยีสารสนเทศ เป็นต้น</a:t>
          </a:r>
        </a:p>
      </dsp:txBody>
      <dsp:txXfrm>
        <a:off x="0" y="5789175"/>
        <a:ext cx="6164580" cy="7617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700B40-EE19-49C6-81D1-0F8077FBEDE9}">
      <dsp:nvSpPr>
        <dsp:cNvPr id="0" name=""/>
        <dsp:cNvSpPr/>
      </dsp:nvSpPr>
      <dsp:spPr>
        <a:xfrm>
          <a:off x="2625393" y="2114"/>
          <a:ext cx="1256693" cy="12566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ทำความเข้าใจบริบทและวัตถุประสงค์ของงาน</a:t>
          </a:r>
        </a:p>
      </dsp:txBody>
      <dsp:txXfrm>
        <a:off x="2809431" y="186152"/>
        <a:ext cx="888617" cy="888617"/>
      </dsp:txXfrm>
    </dsp:sp>
    <dsp:sp modelId="{7599D96B-E6BF-4F78-9921-59DFEBFE9303}">
      <dsp:nvSpPr>
        <dsp:cNvPr id="0" name=""/>
        <dsp:cNvSpPr/>
      </dsp:nvSpPr>
      <dsp:spPr>
        <a:xfrm rot="1458793">
          <a:off x="3929706" y="793705"/>
          <a:ext cx="309489" cy="424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500" kern="1200"/>
        </a:p>
      </dsp:txBody>
      <dsp:txXfrm>
        <a:off x="3933823" y="859418"/>
        <a:ext cx="216642" cy="254480"/>
      </dsp:txXfrm>
    </dsp:sp>
    <dsp:sp modelId="{F6375ABE-B033-4814-994E-92D2AEB77433}">
      <dsp:nvSpPr>
        <dsp:cNvPr id="0" name=""/>
        <dsp:cNvSpPr/>
      </dsp:nvSpPr>
      <dsp:spPr>
        <a:xfrm>
          <a:off x="4302779" y="759949"/>
          <a:ext cx="1256693" cy="12566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รวมรวมข้อมูล</a:t>
          </a:r>
        </a:p>
      </dsp:txBody>
      <dsp:txXfrm>
        <a:off x="4486817" y="943987"/>
        <a:ext cx="888617" cy="888617"/>
      </dsp:txXfrm>
    </dsp:sp>
    <dsp:sp modelId="{458BB3D3-8924-4FF7-AF40-9539AB95F507}">
      <dsp:nvSpPr>
        <dsp:cNvPr id="0" name=""/>
        <dsp:cNvSpPr/>
      </dsp:nvSpPr>
      <dsp:spPr>
        <a:xfrm rot="4613205">
          <a:off x="4965986" y="2116467"/>
          <a:ext cx="368339" cy="424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500" kern="1200"/>
        </a:p>
      </dsp:txBody>
      <dsp:txXfrm>
        <a:off x="5008702" y="2147484"/>
        <a:ext cx="257837" cy="254480"/>
      </dsp:txXfrm>
    </dsp:sp>
    <dsp:sp modelId="{8E08ED1F-93BF-414D-ABE2-344164E361F7}">
      <dsp:nvSpPr>
        <dsp:cNvPr id="0" name=""/>
        <dsp:cNvSpPr/>
      </dsp:nvSpPr>
      <dsp:spPr>
        <a:xfrm>
          <a:off x="4745569" y="2660731"/>
          <a:ext cx="1256693" cy="12566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ประเมินความเสี่ยง</a:t>
          </a:r>
        </a:p>
      </dsp:txBody>
      <dsp:txXfrm>
        <a:off x="4929607" y="2844769"/>
        <a:ext cx="888617" cy="888617"/>
      </dsp:txXfrm>
    </dsp:sp>
    <dsp:sp modelId="{91EEAAE4-ABD9-4A46-B693-9A25EF2CD2C1}">
      <dsp:nvSpPr>
        <dsp:cNvPr id="0" name=""/>
        <dsp:cNvSpPr/>
      </dsp:nvSpPr>
      <dsp:spPr>
        <a:xfrm rot="7714286">
          <a:off x="4624440" y="3807327"/>
          <a:ext cx="334133" cy="424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500" kern="1200"/>
        </a:p>
      </dsp:txBody>
      <dsp:txXfrm rot="10800000">
        <a:off x="4705809" y="3852969"/>
        <a:ext cx="233893" cy="254480"/>
      </dsp:txXfrm>
    </dsp:sp>
    <dsp:sp modelId="{5B7EA531-77C2-4049-9B14-7D22C6521218}">
      <dsp:nvSpPr>
        <dsp:cNvPr id="0" name=""/>
        <dsp:cNvSpPr/>
      </dsp:nvSpPr>
      <dsp:spPr>
        <a:xfrm>
          <a:off x="3568960" y="4136152"/>
          <a:ext cx="1256693" cy="12566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กำหนดวัตถุประสงค์</a:t>
          </a:r>
        </a:p>
      </dsp:txBody>
      <dsp:txXfrm>
        <a:off x="3752998" y="4320190"/>
        <a:ext cx="888617" cy="888617"/>
      </dsp:txXfrm>
    </dsp:sp>
    <dsp:sp modelId="{D1F2C1AD-6695-4331-9216-E99AC365D96A}">
      <dsp:nvSpPr>
        <dsp:cNvPr id="0" name=""/>
        <dsp:cNvSpPr/>
      </dsp:nvSpPr>
      <dsp:spPr>
        <a:xfrm rot="10800000">
          <a:off x="3096129" y="4552431"/>
          <a:ext cx="334133" cy="424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500" kern="1200"/>
        </a:p>
      </dsp:txBody>
      <dsp:txXfrm rot="10800000">
        <a:off x="3196369" y="4637258"/>
        <a:ext cx="233893" cy="254480"/>
      </dsp:txXfrm>
    </dsp:sp>
    <dsp:sp modelId="{E42CF767-A093-4C4B-80EA-8DAD4AC38DCB}">
      <dsp:nvSpPr>
        <dsp:cNvPr id="0" name=""/>
        <dsp:cNvSpPr/>
      </dsp:nvSpPr>
      <dsp:spPr>
        <a:xfrm>
          <a:off x="1681826" y="4136152"/>
          <a:ext cx="1256693" cy="12566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กำหนดขอบเขต</a:t>
          </a:r>
        </a:p>
      </dsp:txBody>
      <dsp:txXfrm>
        <a:off x="1865864" y="4320190"/>
        <a:ext cx="888617" cy="888617"/>
      </dsp:txXfrm>
    </dsp:sp>
    <dsp:sp modelId="{0900DF61-C57D-4E13-8132-F6A712A1D15C}">
      <dsp:nvSpPr>
        <dsp:cNvPr id="0" name=""/>
        <dsp:cNvSpPr/>
      </dsp:nvSpPr>
      <dsp:spPr>
        <a:xfrm rot="13885714">
          <a:off x="1560697" y="3822114"/>
          <a:ext cx="334133" cy="424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500" kern="1200"/>
        </a:p>
      </dsp:txBody>
      <dsp:txXfrm rot="10800000">
        <a:off x="1642066" y="3946126"/>
        <a:ext cx="233893" cy="254480"/>
      </dsp:txXfrm>
    </dsp:sp>
    <dsp:sp modelId="{3C4EDB52-2164-4F1D-95CD-967469C73132}">
      <dsp:nvSpPr>
        <dsp:cNvPr id="0" name=""/>
        <dsp:cNvSpPr/>
      </dsp:nvSpPr>
      <dsp:spPr>
        <a:xfrm>
          <a:off x="505217" y="2660731"/>
          <a:ext cx="1256693" cy="12566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จัดสรรทรัพยาก</a:t>
          </a:r>
          <a:r>
            <a:rPr lang="th-TH" sz="1400" kern="1200">
              <a:solidFill>
                <a:schemeClr val="tx1"/>
              </a:solidFill>
            </a:rPr>
            <a:t>ร</a:t>
          </a:r>
        </a:p>
      </dsp:txBody>
      <dsp:txXfrm>
        <a:off x="689255" y="2844769"/>
        <a:ext cx="888617" cy="888617"/>
      </dsp:txXfrm>
    </dsp:sp>
    <dsp:sp modelId="{A8C608AF-BE6E-4B74-96D4-5FACFD706727}">
      <dsp:nvSpPr>
        <dsp:cNvPr id="0" name=""/>
        <dsp:cNvSpPr/>
      </dsp:nvSpPr>
      <dsp:spPr>
        <a:xfrm rot="16971429">
          <a:off x="1174356" y="2166320"/>
          <a:ext cx="334133" cy="424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500" kern="1200"/>
        </a:p>
      </dsp:txBody>
      <dsp:txXfrm>
        <a:off x="1213323" y="2300010"/>
        <a:ext cx="233893" cy="254480"/>
      </dsp:txXfrm>
    </dsp:sp>
    <dsp:sp modelId="{BB2A6175-2AFE-4633-85B2-93D3F85F7A1F}">
      <dsp:nvSpPr>
        <dsp:cNvPr id="0" name=""/>
        <dsp:cNvSpPr/>
      </dsp:nvSpPr>
      <dsp:spPr>
        <a:xfrm>
          <a:off x="925144" y="820911"/>
          <a:ext cx="1256693" cy="12566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แนวทางการปฏิบัติงาน</a:t>
          </a:r>
        </a:p>
      </dsp:txBody>
      <dsp:txXfrm>
        <a:off x="1109182" y="1004949"/>
        <a:ext cx="888617" cy="888617"/>
      </dsp:txXfrm>
    </dsp:sp>
    <dsp:sp modelId="{0F7C9675-F094-45ED-835C-026DDF003B11}">
      <dsp:nvSpPr>
        <dsp:cNvPr id="0" name=""/>
        <dsp:cNvSpPr/>
      </dsp:nvSpPr>
      <dsp:spPr>
        <a:xfrm rot="20057143">
          <a:off x="2228028" y="831895"/>
          <a:ext cx="334133" cy="424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1500" kern="1200"/>
        </a:p>
      </dsp:txBody>
      <dsp:txXfrm>
        <a:off x="2232991" y="938468"/>
        <a:ext cx="233893" cy="25448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DA9120-B13A-4FAF-A599-A95DAB06208F}">
      <dsp:nvSpPr>
        <dsp:cNvPr id="0" name=""/>
        <dsp:cNvSpPr/>
      </dsp:nvSpPr>
      <dsp:spPr>
        <a:xfrm>
          <a:off x="0" y="2730325"/>
          <a:ext cx="5775960" cy="8961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บันทึกข้อมูล</a:t>
          </a:r>
        </a:p>
      </dsp:txBody>
      <dsp:txXfrm>
        <a:off x="0" y="2730325"/>
        <a:ext cx="5775960" cy="483922"/>
      </dsp:txXfrm>
    </dsp:sp>
    <dsp:sp modelId="{1CCADDB9-5684-461E-A1ED-BB0B5A8D9CBA}">
      <dsp:nvSpPr>
        <dsp:cNvPr id="0" name=""/>
        <dsp:cNvSpPr/>
      </dsp:nvSpPr>
      <dsp:spPr>
        <a:xfrm>
          <a:off x="0" y="3196325"/>
          <a:ext cx="5775960" cy="41223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สรุปข้อตรวจพบ</a:t>
          </a:r>
        </a:p>
      </dsp:txBody>
      <dsp:txXfrm>
        <a:off x="0" y="3196325"/>
        <a:ext cx="5775960" cy="412230"/>
      </dsp:txXfrm>
    </dsp:sp>
    <dsp:sp modelId="{B01418A2-FF16-4382-AD6B-B6E06DC0D911}">
      <dsp:nvSpPr>
        <dsp:cNvPr id="0" name=""/>
        <dsp:cNvSpPr/>
      </dsp:nvSpPr>
      <dsp:spPr>
        <a:xfrm rot="10800000">
          <a:off x="0" y="1365483"/>
          <a:ext cx="5775960" cy="137828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วิเคราะห์และประเมิน</a:t>
          </a:r>
        </a:p>
      </dsp:txBody>
      <dsp:txXfrm rot="-10800000">
        <a:off x="0" y="1365483"/>
        <a:ext cx="5775960" cy="483777"/>
      </dsp:txXfrm>
    </dsp:sp>
    <dsp:sp modelId="{3403EC17-DB52-435C-892E-9166D4C26614}">
      <dsp:nvSpPr>
        <dsp:cNvPr id="0" name=""/>
        <dsp:cNvSpPr/>
      </dsp:nvSpPr>
      <dsp:spPr>
        <a:xfrm>
          <a:off x="0" y="1849260"/>
          <a:ext cx="5775960" cy="4121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ข้อเท็จจริง  ข้อตรวจพบ</a:t>
          </a:r>
        </a:p>
      </dsp:txBody>
      <dsp:txXfrm>
        <a:off x="0" y="1849260"/>
        <a:ext cx="5775960" cy="412107"/>
      </dsp:txXfrm>
    </dsp:sp>
    <dsp:sp modelId="{D69A8AF1-5C9C-4BF9-8057-480B837AA143}">
      <dsp:nvSpPr>
        <dsp:cNvPr id="0" name=""/>
        <dsp:cNvSpPr/>
      </dsp:nvSpPr>
      <dsp:spPr>
        <a:xfrm rot="10800000">
          <a:off x="0" y="641"/>
          <a:ext cx="5775960" cy="137828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8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รวบรวมข้อมูล</a:t>
          </a:r>
        </a:p>
      </dsp:txBody>
      <dsp:txXfrm rot="-10800000">
        <a:off x="0" y="641"/>
        <a:ext cx="5775960" cy="483777"/>
      </dsp:txXfrm>
    </dsp:sp>
    <dsp:sp modelId="{5C45C4F5-7E71-4F88-92D9-C228A935683E}">
      <dsp:nvSpPr>
        <dsp:cNvPr id="0" name=""/>
        <dsp:cNvSpPr/>
      </dsp:nvSpPr>
      <dsp:spPr>
        <a:xfrm>
          <a:off x="0" y="484418"/>
          <a:ext cx="5775960" cy="4121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เพียงพอ  น่าเชื่อถือ เกี่ยวข้อง มีประโยชน์</a:t>
          </a:r>
        </a:p>
      </dsp:txBody>
      <dsp:txXfrm>
        <a:off x="0" y="484418"/>
        <a:ext cx="5775960" cy="41210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C86F5E-950F-468E-ACF0-1C6930B0B9E1}">
      <dsp:nvSpPr>
        <dsp:cNvPr id="0" name=""/>
        <dsp:cNvSpPr/>
      </dsp:nvSpPr>
      <dsp:spPr>
        <a:xfrm rot="5400000">
          <a:off x="4094862" y="-1724681"/>
          <a:ext cx="515362" cy="409651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สิ่งที่ใช้เป็นเกณฑ์ในการเปรียบเทียบกับสภาพการดำเนินงานที่เกิดขึ้นจริง</a:t>
          </a:r>
        </a:p>
      </dsp:txBody>
      <dsp:txXfrm rot="-5400000">
        <a:off x="2304287" y="91052"/>
        <a:ext cx="4071354" cy="465046"/>
      </dsp:txXfrm>
    </dsp:sp>
    <dsp:sp modelId="{91B968B8-FF29-4A72-8B3E-AB172BF72D07}">
      <dsp:nvSpPr>
        <dsp:cNvPr id="0" name=""/>
        <dsp:cNvSpPr/>
      </dsp:nvSpPr>
      <dsp:spPr>
        <a:xfrm>
          <a:off x="0" y="1473"/>
          <a:ext cx="2304288" cy="64420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สิ่งที่ควรจะเป็น</a:t>
          </a:r>
        </a:p>
      </dsp:txBody>
      <dsp:txXfrm>
        <a:off x="31447" y="32920"/>
        <a:ext cx="2241394" cy="581308"/>
      </dsp:txXfrm>
    </dsp:sp>
    <dsp:sp modelId="{4E71E22F-BB60-4C39-8466-144B81093E50}">
      <dsp:nvSpPr>
        <dsp:cNvPr id="0" name=""/>
        <dsp:cNvSpPr/>
      </dsp:nvSpPr>
      <dsp:spPr>
        <a:xfrm rot="5400000">
          <a:off x="4094862" y="-1048268"/>
          <a:ext cx="515362" cy="4096512"/>
        </a:xfrm>
        <a:prstGeom prst="round2SameRect">
          <a:avLst/>
        </a:prstGeom>
        <a:solidFill>
          <a:schemeClr val="accent2">
            <a:tint val="40000"/>
            <a:alpha val="90000"/>
            <a:hueOff val="1256455"/>
            <a:satOff val="-1094"/>
            <a:lumOff val="-1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1256455"/>
              <a:satOff val="-1094"/>
              <a:lumOff val="-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ข้อเท็จจริงที่ค้นพบและแน่ชัดว่าถูกต้องสนับสนุนและเกี่ยวข้องกับประเด็นการตรวจสอบ</a:t>
          </a:r>
        </a:p>
      </dsp:txBody>
      <dsp:txXfrm rot="-5400000">
        <a:off x="2304287" y="767465"/>
        <a:ext cx="4071354" cy="465046"/>
      </dsp:txXfrm>
    </dsp:sp>
    <dsp:sp modelId="{BB406130-235C-47A5-BA78-026543D6228B}">
      <dsp:nvSpPr>
        <dsp:cNvPr id="0" name=""/>
        <dsp:cNvSpPr/>
      </dsp:nvSpPr>
      <dsp:spPr>
        <a:xfrm>
          <a:off x="0" y="677886"/>
          <a:ext cx="2304288" cy="644202"/>
        </a:xfrm>
        <a:prstGeom prst="roundRect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สิ่งที่เป็นอยู่</a:t>
          </a:r>
        </a:p>
      </dsp:txBody>
      <dsp:txXfrm>
        <a:off x="31447" y="709333"/>
        <a:ext cx="2241394" cy="581308"/>
      </dsp:txXfrm>
    </dsp:sp>
    <dsp:sp modelId="{863228EB-6347-4634-B8C9-20A4FB572800}">
      <dsp:nvSpPr>
        <dsp:cNvPr id="0" name=""/>
        <dsp:cNvSpPr/>
      </dsp:nvSpPr>
      <dsp:spPr>
        <a:xfrm rot="5400000">
          <a:off x="4094862" y="-371855"/>
          <a:ext cx="515362" cy="4096512"/>
        </a:xfrm>
        <a:prstGeom prst="round2SameRect">
          <a:avLst/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ผลที่เกิดจากความแตกต่างจากสิ่งที่เป็นอยู่กับสิ่งที่ควรจะเป็น</a:t>
          </a:r>
        </a:p>
      </dsp:txBody>
      <dsp:txXfrm rot="-5400000">
        <a:off x="2304287" y="1443878"/>
        <a:ext cx="4071354" cy="465046"/>
      </dsp:txXfrm>
    </dsp:sp>
    <dsp:sp modelId="{6D59A208-D207-4E0A-800A-A33107CB8209}">
      <dsp:nvSpPr>
        <dsp:cNvPr id="0" name=""/>
        <dsp:cNvSpPr/>
      </dsp:nvSpPr>
      <dsp:spPr>
        <a:xfrm>
          <a:off x="0" y="1354298"/>
          <a:ext cx="2304288" cy="644202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ผลกระทบ</a:t>
          </a:r>
        </a:p>
      </dsp:txBody>
      <dsp:txXfrm>
        <a:off x="31447" y="1385745"/>
        <a:ext cx="2241394" cy="581308"/>
      </dsp:txXfrm>
    </dsp:sp>
    <dsp:sp modelId="{414AC3C5-C66E-411A-A965-5B7D577A035F}">
      <dsp:nvSpPr>
        <dsp:cNvPr id="0" name=""/>
        <dsp:cNvSpPr/>
      </dsp:nvSpPr>
      <dsp:spPr>
        <a:xfrm rot="5400000">
          <a:off x="4094862" y="304556"/>
          <a:ext cx="515362" cy="4096512"/>
        </a:xfrm>
        <a:prstGeom prst="round2SameRect">
          <a:avLst/>
        </a:prstGeom>
        <a:solidFill>
          <a:schemeClr val="accent2">
            <a:tint val="40000"/>
            <a:alpha val="90000"/>
            <a:hueOff val="3769366"/>
            <a:satOff val="-3283"/>
            <a:lumOff val="-4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3769366"/>
              <a:satOff val="-3283"/>
              <a:lumOff val="-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สิ่งที่ทำให้เกิดความแตกต่างจาสิ่งที่เป็นอยู่กับสิ่งที่ควรจะเป็น</a:t>
          </a:r>
        </a:p>
      </dsp:txBody>
      <dsp:txXfrm rot="-5400000">
        <a:off x="2304287" y="2120289"/>
        <a:ext cx="4071354" cy="465046"/>
      </dsp:txXfrm>
    </dsp:sp>
    <dsp:sp modelId="{5957C742-420D-428A-B1AE-E252801119CA}">
      <dsp:nvSpPr>
        <dsp:cNvPr id="0" name=""/>
        <dsp:cNvSpPr/>
      </dsp:nvSpPr>
      <dsp:spPr>
        <a:xfrm>
          <a:off x="0" y="2030711"/>
          <a:ext cx="2304288" cy="644202"/>
        </a:xfrm>
        <a:prstGeom prst="roundRect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สาเหตุ</a:t>
          </a:r>
        </a:p>
      </dsp:txBody>
      <dsp:txXfrm>
        <a:off x="31447" y="2062158"/>
        <a:ext cx="2241394" cy="581308"/>
      </dsp:txXfrm>
    </dsp:sp>
    <dsp:sp modelId="{5D42A84C-9129-429F-80D9-50B41C5E4BBF}">
      <dsp:nvSpPr>
        <dsp:cNvPr id="0" name=""/>
        <dsp:cNvSpPr/>
      </dsp:nvSpPr>
      <dsp:spPr>
        <a:xfrm rot="5400000">
          <a:off x="4094862" y="980969"/>
          <a:ext cx="515362" cy="4096512"/>
        </a:xfrm>
        <a:prstGeom prst="round2Same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แนวทาง/ข้อเสอนแนะที่ใช้ในการปรับปรุงการดำเนินงาน</a:t>
          </a:r>
        </a:p>
      </dsp:txBody>
      <dsp:txXfrm rot="-5400000">
        <a:off x="2304287" y="2796702"/>
        <a:ext cx="4071354" cy="465046"/>
      </dsp:txXfrm>
    </dsp:sp>
    <dsp:sp modelId="{52788BFE-ECDF-44CB-A84C-620E77896767}">
      <dsp:nvSpPr>
        <dsp:cNvPr id="0" name=""/>
        <dsp:cNvSpPr/>
      </dsp:nvSpPr>
      <dsp:spPr>
        <a:xfrm>
          <a:off x="0" y="2707124"/>
          <a:ext cx="2304288" cy="644202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solidFill>
                <a:schemeClr val="tx1"/>
              </a:solidFill>
              <a:latin typeface="TH SarabunIT๙" panose="020B0500040200020003" pitchFamily="34" charset="-34"/>
              <a:cs typeface="TH SarabunIT๙" panose="020B0500040200020003" pitchFamily="34" charset="-34"/>
            </a:rPr>
            <a:t>ข้อเสนอแนะ</a:t>
          </a:r>
        </a:p>
      </dsp:txBody>
      <dsp:txXfrm>
        <a:off x="31447" y="2738571"/>
        <a:ext cx="2241394" cy="58130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B1DA22-1263-4A18-BD46-20FE47286FEB}">
      <dsp:nvSpPr>
        <dsp:cNvPr id="0" name=""/>
        <dsp:cNvSpPr/>
      </dsp:nvSpPr>
      <dsp:spPr>
        <a:xfrm rot="5400000">
          <a:off x="285863" y="1265666"/>
          <a:ext cx="848875" cy="141250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A7ED2F-EA63-4180-8D6A-066067363CEC}">
      <dsp:nvSpPr>
        <dsp:cNvPr id="0" name=""/>
        <dsp:cNvSpPr/>
      </dsp:nvSpPr>
      <dsp:spPr>
        <a:xfrm>
          <a:off x="144164" y="1687702"/>
          <a:ext cx="1275221" cy="11178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วางแผน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ประเมินความเสี่ยงเพื่อวางแผนตรวจสอบ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วางแผนการตรวจสอบ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วางแผนการปฏิบัติงาน</a:t>
          </a:r>
        </a:p>
      </dsp:txBody>
      <dsp:txXfrm>
        <a:off x="144164" y="1687702"/>
        <a:ext cx="1275221" cy="1117806"/>
      </dsp:txXfrm>
    </dsp:sp>
    <dsp:sp modelId="{2EF264E4-2C6B-4864-9FDE-13E52AB60D68}">
      <dsp:nvSpPr>
        <dsp:cNvPr id="0" name=""/>
        <dsp:cNvSpPr/>
      </dsp:nvSpPr>
      <dsp:spPr>
        <a:xfrm>
          <a:off x="1178778" y="1161675"/>
          <a:ext cx="240607" cy="240607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9520DF-3575-4EF3-8EF3-A5E78E7F4D4C}">
      <dsp:nvSpPr>
        <dsp:cNvPr id="0" name=""/>
        <dsp:cNvSpPr/>
      </dsp:nvSpPr>
      <dsp:spPr>
        <a:xfrm rot="5400000">
          <a:off x="1846984" y="879365"/>
          <a:ext cx="848875" cy="141250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9ADBE1-15AD-4F49-8860-4AC2FCCE09ED}">
      <dsp:nvSpPr>
        <dsp:cNvPr id="0" name=""/>
        <dsp:cNvSpPr/>
      </dsp:nvSpPr>
      <dsp:spPr>
        <a:xfrm>
          <a:off x="1705285" y="1301401"/>
          <a:ext cx="1275221" cy="11178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ปฏิบัติงาน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ปฏิบัติงานตรวจสอบ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สรุปผลการตรวจสอบ</a:t>
          </a:r>
        </a:p>
      </dsp:txBody>
      <dsp:txXfrm>
        <a:off x="1705285" y="1301401"/>
        <a:ext cx="1275221" cy="1117806"/>
      </dsp:txXfrm>
    </dsp:sp>
    <dsp:sp modelId="{FEDA1FD9-DB6D-414A-8C7C-B9E61C07B152}">
      <dsp:nvSpPr>
        <dsp:cNvPr id="0" name=""/>
        <dsp:cNvSpPr/>
      </dsp:nvSpPr>
      <dsp:spPr>
        <a:xfrm>
          <a:off x="2739899" y="775374"/>
          <a:ext cx="240607" cy="240607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08E5DA-8954-4A68-B5E7-893581A24B07}">
      <dsp:nvSpPr>
        <dsp:cNvPr id="0" name=""/>
        <dsp:cNvSpPr/>
      </dsp:nvSpPr>
      <dsp:spPr>
        <a:xfrm rot="5400000">
          <a:off x="3408104" y="493064"/>
          <a:ext cx="848875" cy="141250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4D17C-9747-44D2-B15E-B2831BCB5EF2}">
      <dsp:nvSpPr>
        <dsp:cNvPr id="0" name=""/>
        <dsp:cNvSpPr/>
      </dsp:nvSpPr>
      <dsp:spPr>
        <a:xfrm>
          <a:off x="3266406" y="915100"/>
          <a:ext cx="1275221" cy="11178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รายงานผล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รายงานผลการตรวจสอบ</a:t>
          </a:r>
        </a:p>
      </dsp:txBody>
      <dsp:txXfrm>
        <a:off x="3266406" y="915100"/>
        <a:ext cx="1275221" cy="1117806"/>
      </dsp:txXfrm>
    </dsp:sp>
    <dsp:sp modelId="{CC7F917A-617C-48AC-B54A-2E2F369145AC}">
      <dsp:nvSpPr>
        <dsp:cNvPr id="0" name=""/>
        <dsp:cNvSpPr/>
      </dsp:nvSpPr>
      <dsp:spPr>
        <a:xfrm>
          <a:off x="4301020" y="389074"/>
          <a:ext cx="240607" cy="240607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EBF404-3C3A-44E2-8ED8-707BEA6B4246}">
      <dsp:nvSpPr>
        <dsp:cNvPr id="0" name=""/>
        <dsp:cNvSpPr/>
      </dsp:nvSpPr>
      <dsp:spPr>
        <a:xfrm rot="5400000">
          <a:off x="4969225" y="106763"/>
          <a:ext cx="848875" cy="141250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CF068B-C371-4B2A-9352-FC702383A8A8}">
      <dsp:nvSpPr>
        <dsp:cNvPr id="0" name=""/>
        <dsp:cNvSpPr/>
      </dsp:nvSpPr>
      <dsp:spPr>
        <a:xfrm>
          <a:off x="4827526" y="528799"/>
          <a:ext cx="1275221" cy="11178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ติดตามผล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ติดตามผลการตรวจสอบ</a:t>
          </a:r>
        </a:p>
      </dsp:txBody>
      <dsp:txXfrm>
        <a:off x="4827526" y="528799"/>
        <a:ext cx="1275221" cy="11178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9F14-3D4E-4DCA-B6B6-7C49640A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722</Words>
  <Characters>26919</Characters>
  <Application>Microsoft Office Word</Application>
  <DocSecurity>0</DocSecurity>
  <Lines>224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_COM</dc:creator>
  <cp:lastModifiedBy>0609.popla@gmail.com</cp:lastModifiedBy>
  <cp:revision>3</cp:revision>
  <cp:lastPrinted>2022-02-24T02:03:00Z</cp:lastPrinted>
  <dcterms:created xsi:type="dcterms:W3CDTF">2023-09-11T08:35:00Z</dcterms:created>
  <dcterms:modified xsi:type="dcterms:W3CDTF">2023-09-11T08:42:00Z</dcterms:modified>
</cp:coreProperties>
</file>